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8AD3" w14:textId="40CA748F" w:rsidR="00DA040A" w:rsidRPr="004129FD" w:rsidRDefault="00DA040A" w:rsidP="004129FD">
      <w:pPr>
        <w:pStyle w:val="NormalWeb"/>
        <w:spacing w:after="240" w:afterAutospacing="0"/>
      </w:pPr>
      <w:r w:rsidRPr="00F62C74">
        <w:rPr>
          <w:b/>
          <w:bCs/>
          <w:color w:val="000000"/>
          <w:sz w:val="32"/>
          <w:szCs w:val="32"/>
          <w:u w:val="single"/>
        </w:rPr>
        <w:t>PROGRAM NO :</w:t>
      </w:r>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Define a class ‘product’ with data members pcode,</w:t>
      </w:r>
      <w:r w:rsidR="00872CC5" w:rsidRPr="00F62C74">
        <w:rPr>
          <w:color w:val="000000"/>
        </w:rPr>
        <w:t xml:space="preserve"> </w:t>
      </w:r>
      <w:r w:rsidRPr="00F62C74">
        <w:rPr>
          <w:color w:val="000000"/>
        </w:rPr>
        <w:t>pnam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roduct and members as pcode,pnam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i=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 = new Produc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name :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name = scan.nextLine();</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code :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code = scan.nextLine();</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price :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rice = Integer.parseInt(scan.nextLine());</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close();</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 products[0].pname);</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1].pname);</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2].pname);</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i=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 = new Produc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name :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name = scan.nextLine();</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code :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code = scan.nextLine();</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System.out.print("Enter product "+count+" price :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rice = Integer.parseInt(scan.nextLine());</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close();</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 products[0].pname);</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1].pname);</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2].pname);</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code;</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name;</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3F136979" w14:textId="77777777" w:rsidR="00163D9E" w:rsidRPr="00163D9E" w:rsidRDefault="00163D9E" w:rsidP="00163D9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17C57C1" w14:textId="77777777" w:rsidR="00163D9E" w:rsidRDefault="00163D9E" w:rsidP="00163D9E">
      <w:pPr>
        <w:autoSpaceDE w:val="0"/>
        <w:autoSpaceDN w:val="0"/>
        <w:adjustRightInd w:val="0"/>
        <w:spacing w:after="0" w:line="240" w:lineRule="auto"/>
        <w:rPr>
          <w:rFonts w:ascii="Times New Roman" w:hAnsi="Times New Roman" w:cs="Times New Roman"/>
          <w:color w:val="000000"/>
          <w:sz w:val="24"/>
          <w:szCs w:val="24"/>
        </w:rPr>
      </w:pPr>
    </w:p>
    <w:p w14:paraId="2782BB97" w14:textId="66C227C3" w:rsidR="00DA040A" w:rsidRPr="00163D9E" w:rsidRDefault="00284430" w:rsidP="00163D9E">
      <w:pPr>
        <w:autoSpaceDE w:val="0"/>
        <w:autoSpaceDN w:val="0"/>
        <w:adjustRightInd w:val="0"/>
        <w:spacing w:after="0" w:line="240" w:lineRule="auto"/>
        <w:rPr>
          <w:rFonts w:ascii="Times New Roman" w:hAnsi="Times New Roman" w:cs="Times New Roman"/>
          <w:color w:val="000000"/>
          <w:sz w:val="28"/>
          <w:szCs w:val="28"/>
        </w:rPr>
      </w:pPr>
      <w:r w:rsidRPr="00163D9E">
        <w:rPr>
          <w:rFonts w:ascii="Times New Roman" w:hAnsi="Times New Roman" w:cs="Times New Roman"/>
          <w:b/>
          <w:bCs/>
          <w:color w:val="000000"/>
          <w:sz w:val="28"/>
          <w:szCs w:val="28"/>
          <w:u w:val="single"/>
        </w:rPr>
        <w:t>OUTPUT:</w:t>
      </w: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163D9E">
        <w:rPr>
          <w:noProof/>
          <w:color w:val="000000"/>
        </w:rPr>
        <w:drawing>
          <wp:inline distT="0" distB="0" distL="0" distR="0" wp14:anchorId="3EB1664D" wp14:editId="1BB60435">
            <wp:extent cx="2114550" cy="12557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2116002" cy="1256618"/>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PROGRAM NO :</w:t>
      </w:r>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ALGORITHM :</w:t>
      </w:r>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r w:rsidR="00697FF4" w:rsidRPr="00F62C74">
        <w:rPr>
          <w:rFonts w:ascii="Times New Roman" w:eastAsia="Times New Roman" w:hAnsi="Times New Roman" w:cs="Times New Roman"/>
          <w:color w:val="000000"/>
          <w:sz w:val="24"/>
          <w:szCs w:val="24"/>
          <w:lang w:eastAsia="en-IN"/>
        </w:rPr>
        <w:t>AddMatrix</w:t>
      </w:r>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 xml:space="preserve">Read row number(m),column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 xml:space="preserve">[][] using two for loops. i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i=0 to i&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 xml:space="preserve">[i][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 xml:space="preserve">[i][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i][j] .</w:t>
      </w:r>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i][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AddMatrix</w:t>
            </w:r>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AddMatrix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col,i,j;</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Scanner(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of rows :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in.nextIn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columns :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in.nextIn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int mat2[][]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es[][]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1  :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i][j] = in.nextIn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2  :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i][j] = in.nextIn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i][j] = mat1[i][j] + mat2[i][j] ;</w:t>
            </w:r>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Sum of matrices :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res[i][j]+"\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5A8F863" w14:textId="77777777" w:rsidR="004129FD" w:rsidRDefault="004129FD"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F9480A2" w14:textId="4CD53D6A" w:rsidR="00163D9E" w:rsidRPr="00163D9E" w:rsidRDefault="00163D9E" w:rsidP="00163D9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11B98B1D" w14:textId="77777777" w:rsidR="00163D9E" w:rsidRDefault="00163D9E" w:rsidP="00163D9E">
      <w:pPr>
        <w:autoSpaceDE w:val="0"/>
        <w:autoSpaceDN w:val="0"/>
        <w:adjustRightInd w:val="0"/>
        <w:spacing w:after="0" w:line="240" w:lineRule="auto"/>
        <w:rPr>
          <w:rFonts w:ascii="Times New Roman" w:hAnsi="Times New Roman" w:cs="Times New Roman"/>
          <w:b/>
          <w:bCs/>
          <w:color w:val="000000"/>
          <w:sz w:val="28"/>
          <w:szCs w:val="28"/>
          <w:u w:val="single"/>
        </w:rPr>
      </w:pPr>
    </w:p>
    <w:p w14:paraId="1518F456" w14:textId="4DD7EC63"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t>PROGRAM NO :</w:t>
      </w:r>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r w:rsidR="00E07914" w:rsidRPr="00F62C74">
        <w:rPr>
          <w:color w:val="000000"/>
        </w:rPr>
        <w:t>C</w:t>
      </w:r>
      <w:r w:rsidRPr="00F62C74">
        <w:rPr>
          <w:color w:val="000000"/>
        </w:rPr>
        <w:t>omplex</w:t>
      </w:r>
      <w:r w:rsidR="00E07914" w:rsidRPr="00F62C74">
        <w:rPr>
          <w:color w:val="000000"/>
        </w:rPr>
        <w:t>Number</w:t>
      </w:r>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r w:rsidR="00E07914" w:rsidRPr="00F62C74">
        <w:rPr>
          <w:color w:val="000000"/>
        </w:rPr>
        <w:t>ComplexNumber</w:t>
      </w:r>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r w:rsidR="00D26F48" w:rsidRPr="00F62C74">
        <w:rPr>
          <w:color w:val="000000"/>
        </w:rPr>
        <w:t>4</w:t>
      </w:r>
      <w:r w:rsidRPr="00F62C74">
        <w:rPr>
          <w:color w:val="000000"/>
        </w:rPr>
        <w:t xml:space="preserve"> :</w:t>
      </w:r>
      <w:r w:rsidR="00D26F48" w:rsidRPr="00F62C74">
        <w:rPr>
          <w:color w:val="000000"/>
        </w:rPr>
        <w:t xml:space="preserve"> </w:t>
      </w:r>
      <w:r w:rsidRPr="00F62C74">
        <w:rPr>
          <w:color w:val="000000"/>
        </w:rPr>
        <w:t xml:space="preserve">Define a function </w:t>
      </w:r>
      <w:r w:rsidR="00E07914" w:rsidRPr="00F62C74">
        <w:rPr>
          <w:color w:val="000000"/>
        </w:rPr>
        <w:t>ComplexNumber</w:t>
      </w:r>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r w:rsidR="00E07914" w:rsidRPr="00F62C74">
        <w:rPr>
          <w:color w:val="000000"/>
        </w:rPr>
        <w:t>ComplexNumber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75"/>
        <w:gridCol w:w="7475"/>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r w:rsidRPr="00F62C74">
              <w:rPr>
                <w:color w:val="000000"/>
              </w:rPr>
              <w:t>ComplexNumber. java</w:t>
            </w:r>
          </w:p>
        </w:tc>
        <w:tc>
          <w:tcPr>
            <w:tcW w:w="7320" w:type="dxa"/>
          </w:tcPr>
          <w:p w14:paraId="6929DBA2" w14:textId="03F3A3DA" w:rsidR="00140F8D" w:rsidRPr="00F62C74" w:rsidRDefault="00140F8D" w:rsidP="00140F8D">
            <w:pPr>
              <w:pStyle w:val="NormalWeb"/>
              <w:rPr>
                <w:color w:val="000000"/>
              </w:rPr>
            </w:pPr>
            <w:r w:rsidRPr="00F62C74">
              <w:rPr>
                <w:color w:val="000000"/>
              </w:rPr>
              <w:t>public class ComplexNumber {</w:t>
            </w:r>
          </w:p>
          <w:p w14:paraId="5A964C73" w14:textId="34E19227" w:rsidR="00140F8D" w:rsidRPr="00F62C74" w:rsidRDefault="00140F8D" w:rsidP="00140F8D">
            <w:pPr>
              <w:pStyle w:val="NormalWeb"/>
              <w:rPr>
                <w:color w:val="000000"/>
              </w:rPr>
            </w:pPr>
            <w:r w:rsidRPr="00F62C74">
              <w:rPr>
                <w:color w:val="000000"/>
              </w:rPr>
              <w:t xml:space="preserve">    double real,imaginary;</w:t>
            </w:r>
          </w:p>
          <w:p w14:paraId="52FFCA0B" w14:textId="77777777" w:rsidR="00140F8D" w:rsidRPr="00F62C74" w:rsidRDefault="00140F8D" w:rsidP="00140F8D">
            <w:pPr>
              <w:pStyle w:val="NormalWeb"/>
              <w:rPr>
                <w:color w:val="000000"/>
              </w:rPr>
            </w:pPr>
            <w:r w:rsidRPr="00F62C74">
              <w:rPr>
                <w:color w:val="000000"/>
              </w:rPr>
              <w:t xml:space="preserve">    ComplexNumber(double real,doubl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this.real = real;</w:t>
            </w:r>
          </w:p>
          <w:p w14:paraId="385745CA" w14:textId="77777777" w:rsidR="00140F8D" w:rsidRPr="00F62C74" w:rsidRDefault="00140F8D" w:rsidP="00140F8D">
            <w:pPr>
              <w:pStyle w:val="NormalWeb"/>
              <w:rPr>
                <w:color w:val="000000"/>
              </w:rPr>
            </w:pPr>
            <w:r w:rsidRPr="00F62C74">
              <w:rPr>
                <w:color w:val="000000"/>
              </w:rPr>
              <w:t xml:space="preserve">        this.imaginary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ComplexNumber addComplexNumber(ComplexNumber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lastRenderedPageBreak/>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t xml:space="preserve">        ComplexNumber complexNumber = new ComplexNumber(real,imaginary);</w:t>
            </w:r>
          </w:p>
          <w:p w14:paraId="3A200706" w14:textId="77777777" w:rsidR="00140F8D" w:rsidRPr="00F62C74" w:rsidRDefault="00140F8D" w:rsidP="00140F8D">
            <w:pPr>
              <w:pStyle w:val="NormalWeb"/>
              <w:rPr>
                <w:color w:val="000000"/>
              </w:rPr>
            </w:pPr>
            <w:r w:rsidRPr="00F62C74">
              <w:rPr>
                <w:color w:val="000000"/>
              </w:rPr>
              <w:t xml:space="preserve">        return complexNumber;</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displayComplexNumber()</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this.real+" + "+this.imaginary+"i";</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main(String[] args) {</w:t>
            </w:r>
          </w:p>
          <w:p w14:paraId="703130FF" w14:textId="77777777" w:rsidR="00140F8D" w:rsidRPr="00F62C74" w:rsidRDefault="00140F8D" w:rsidP="00140F8D">
            <w:pPr>
              <w:pStyle w:val="NormalWeb"/>
              <w:rPr>
                <w:color w:val="000000"/>
              </w:rPr>
            </w:pPr>
            <w:r w:rsidRPr="00F62C74">
              <w:rPr>
                <w:color w:val="000000"/>
              </w:rPr>
              <w:t xml:space="preserve">        ComplexNumber complexNumber1 = new ComplexNumber(3,5);</w:t>
            </w:r>
          </w:p>
          <w:p w14:paraId="2A319FA6" w14:textId="77777777" w:rsidR="00140F8D" w:rsidRPr="00F62C74" w:rsidRDefault="00140F8D" w:rsidP="00140F8D">
            <w:pPr>
              <w:pStyle w:val="NormalWeb"/>
              <w:rPr>
                <w:color w:val="000000"/>
              </w:rPr>
            </w:pPr>
            <w:r w:rsidRPr="00F62C74">
              <w:rPr>
                <w:color w:val="000000"/>
              </w:rPr>
              <w:t xml:space="preserve">        ComplexNumber complexNumber2 = new ComplexNumber(10,4.5);</w:t>
            </w:r>
          </w:p>
          <w:p w14:paraId="4CC66444" w14:textId="77777777" w:rsidR="00140F8D" w:rsidRPr="00F62C74" w:rsidRDefault="00140F8D" w:rsidP="00140F8D">
            <w:pPr>
              <w:pStyle w:val="NormalWeb"/>
              <w:rPr>
                <w:color w:val="000000"/>
              </w:rPr>
            </w:pPr>
            <w:r w:rsidRPr="00F62C74">
              <w:rPr>
                <w:color w:val="000000"/>
              </w:rPr>
              <w:t xml:space="preserve">        ComplexNumber complexNumber3 = new ComplexNumber(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1,complexNumber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r w:rsidRPr="00F62C74">
              <w:rPr>
                <w:color w:val="000000"/>
              </w:rPr>
              <w:t>System.out.println("("+complexNumber1.displayComplexNumber()+")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72F87029" w14:textId="77777777" w:rsidR="00163D9E" w:rsidRPr="00163D9E" w:rsidRDefault="00163D9E" w:rsidP="00163D9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27F16690" w14:textId="77777777" w:rsidR="00163D9E" w:rsidRDefault="00163D9E" w:rsidP="008B0BC2">
      <w:pPr>
        <w:pStyle w:val="NormalWeb"/>
        <w:spacing w:before="0" w:beforeAutospacing="0" w:after="160" w:afterAutospacing="0"/>
        <w:rPr>
          <w:b/>
          <w:bCs/>
          <w:color w:val="000000"/>
          <w:sz w:val="28"/>
          <w:szCs w:val="28"/>
          <w:u w:val="single"/>
        </w:rPr>
      </w:pPr>
    </w:p>
    <w:p w14:paraId="0926861F" w14:textId="4C746271"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t>PROGRAM NO :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2 : </w:t>
      </w:r>
      <w:r w:rsidRPr="00F62C74">
        <w:rPr>
          <w:rFonts w:ascii="Times New Roman" w:hAnsi="Times New Roman" w:cs="Times New Roman"/>
          <w:color w:val="333333"/>
          <w:sz w:val="24"/>
          <w:szCs w:val="24"/>
          <w:shd w:val="clear" w:color="auto" w:fill="FFFFFF"/>
        </w:rPr>
        <w:t>Read row number,column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3 : Store the first matrix elements into the two-dimensional array matrix  using two for loops. i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Check  whether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import java.util.Scanner;</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main(String[] args)</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sc = new Scanner(System.in);</w:t>
            </w:r>
          </w:p>
          <w:p w14:paraId="613FA2A1" w14:textId="2832D4BD" w:rsidR="0027432B" w:rsidRPr="00F62C74" w:rsidRDefault="0027432B" w:rsidP="0027432B">
            <w:pPr>
              <w:pStyle w:val="NormalWeb"/>
              <w:rPr>
                <w:color w:val="000000"/>
              </w:rPr>
            </w:pPr>
            <w:r w:rsidRPr="00F62C74">
              <w:rPr>
                <w:color w:val="000000"/>
              </w:rPr>
              <w:t xml:space="preserve">        System.out.println("Enter the no. of rows : ");</w:t>
            </w:r>
          </w:p>
          <w:p w14:paraId="28C9E577" w14:textId="41182E07" w:rsidR="0027432B" w:rsidRPr="00F62C74" w:rsidRDefault="0027432B" w:rsidP="0027432B">
            <w:pPr>
              <w:pStyle w:val="NormalWeb"/>
              <w:rPr>
                <w:color w:val="000000"/>
              </w:rPr>
            </w:pPr>
            <w:r w:rsidRPr="00F62C74">
              <w:rPr>
                <w:color w:val="000000"/>
              </w:rPr>
              <w:t xml:space="preserve">        int rows = sc.nextInt();</w:t>
            </w:r>
          </w:p>
          <w:p w14:paraId="6F554BC8" w14:textId="460D7AFB" w:rsidR="0027432B" w:rsidRPr="00F62C74" w:rsidRDefault="0027432B" w:rsidP="0027432B">
            <w:pPr>
              <w:pStyle w:val="NormalWeb"/>
              <w:rPr>
                <w:color w:val="000000"/>
              </w:rPr>
            </w:pPr>
            <w:r w:rsidRPr="00F62C74">
              <w:rPr>
                <w:color w:val="000000"/>
              </w:rPr>
              <w:t xml:space="preserve">        System.out.println("Enter the no. of columns : ")</w:t>
            </w:r>
          </w:p>
          <w:p w14:paraId="3121CDFB" w14:textId="0E33D76A" w:rsidR="0027432B" w:rsidRPr="00F62C74" w:rsidRDefault="0027432B" w:rsidP="0027432B">
            <w:pPr>
              <w:pStyle w:val="NormalWeb"/>
              <w:rPr>
                <w:color w:val="000000"/>
              </w:rPr>
            </w:pPr>
            <w:r w:rsidRPr="00F62C74">
              <w:rPr>
                <w:color w:val="000000"/>
              </w:rPr>
              <w:lastRenderedPageBreak/>
              <w:t xml:space="preserve">        int cols = sc.nextInt();</w:t>
            </w:r>
          </w:p>
          <w:p w14:paraId="74630E30" w14:textId="75DBA405" w:rsidR="0027432B" w:rsidRPr="00F62C74" w:rsidRDefault="0027432B" w:rsidP="0027432B">
            <w:pPr>
              <w:pStyle w:val="NormalWeb"/>
              <w:rPr>
                <w:color w:val="000000"/>
              </w:rPr>
            </w:pPr>
            <w:r w:rsidRPr="00F62C74">
              <w:rPr>
                <w:color w:val="000000"/>
              </w:rPr>
              <w:t xml:space="preserve">        int matrix[][] = new int[rows][cols];</w:t>
            </w:r>
          </w:p>
          <w:p w14:paraId="619321BA" w14:textId="06303B99" w:rsidR="0027432B" w:rsidRPr="00F62C74" w:rsidRDefault="0027432B" w:rsidP="0027432B">
            <w:pPr>
              <w:pStyle w:val="NormalWeb"/>
              <w:rPr>
                <w:color w:val="000000"/>
              </w:rPr>
            </w:pPr>
            <w:r w:rsidRPr="00F62C74">
              <w:rPr>
                <w:color w:val="000000"/>
              </w:rPr>
              <w:t xml:space="preserve">        System.out.println("Enter the elements :");</w:t>
            </w:r>
          </w:p>
          <w:p w14:paraId="6481BE46" w14:textId="77777777" w:rsidR="0027432B" w:rsidRPr="00F62C74" w:rsidRDefault="0027432B" w:rsidP="0027432B">
            <w:pPr>
              <w:pStyle w:val="NormalWeb"/>
              <w:rPr>
                <w:color w:val="000000"/>
              </w:rPr>
            </w:pPr>
            <w:r w:rsidRPr="00F62C74">
              <w:rPr>
                <w:color w:val="000000"/>
              </w:rPr>
              <w:t xml:space="preserve">        for (int i = 0; i &lt; rows; i++)</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j++)</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System.out.println("Input number for matrix position ["+(i+1)+"]["+(j+1)+"] : ");</w:t>
            </w:r>
          </w:p>
          <w:p w14:paraId="01B66164" w14:textId="77777777" w:rsidR="0027432B" w:rsidRPr="00F62C74" w:rsidRDefault="0027432B" w:rsidP="0027432B">
            <w:pPr>
              <w:pStyle w:val="NormalWeb"/>
              <w:rPr>
                <w:color w:val="000000"/>
              </w:rPr>
            </w:pPr>
            <w:r w:rsidRPr="00F62C74">
              <w:rPr>
                <w:color w:val="000000"/>
              </w:rPr>
              <w:t xml:space="preserve">                matrix[i][j] = sc.nextIn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System.out.println("Printing the input matrix :");</w:t>
            </w:r>
          </w:p>
          <w:p w14:paraId="0A2A7700" w14:textId="77777777" w:rsidR="0027432B" w:rsidRPr="00F62C74" w:rsidRDefault="0027432B" w:rsidP="0027432B">
            <w:pPr>
              <w:pStyle w:val="NormalWeb"/>
              <w:rPr>
                <w:color w:val="000000"/>
              </w:rPr>
            </w:pPr>
            <w:r w:rsidRPr="00F62C74">
              <w:rPr>
                <w:color w:val="000000"/>
              </w:rPr>
              <w:t xml:space="preserve">        for (int i = 0; i &lt; rows; i++)</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j++)</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System.out.print(matrix[i][j]+"\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System.out.println();</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lastRenderedPageBreak/>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if(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System.out.println("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boolean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i = 0; i &lt; rows; i++)</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j++)</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i][j] != matrix[j][i])</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lastRenderedPageBreak/>
              <w:t xml:space="preserve">            {</w:t>
            </w:r>
          </w:p>
          <w:p w14:paraId="35CA2EDA" w14:textId="77777777" w:rsidR="0027432B" w:rsidRPr="00F62C74" w:rsidRDefault="0027432B" w:rsidP="0027432B">
            <w:pPr>
              <w:pStyle w:val="NormalWeb"/>
              <w:rPr>
                <w:color w:val="000000"/>
              </w:rPr>
            </w:pPr>
            <w:r w:rsidRPr="00F62C74">
              <w:rPr>
                <w:color w:val="000000"/>
              </w:rPr>
              <w:t xml:space="preserve">                System.out.println("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System.out.println("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t xml:space="preserve">        }</w:t>
            </w:r>
          </w:p>
          <w:p w14:paraId="54A86AE8" w14:textId="77777777" w:rsidR="0027432B" w:rsidRPr="00F62C74" w:rsidRDefault="0027432B" w:rsidP="0027432B">
            <w:pPr>
              <w:pStyle w:val="NormalWeb"/>
              <w:rPr>
                <w:color w:val="000000"/>
              </w:rPr>
            </w:pPr>
            <w:r w:rsidRPr="00F62C74">
              <w:rPr>
                <w:color w:val="000000"/>
              </w:rPr>
              <w:t xml:space="preserve">        sc.close();</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6F8B9447" w14:textId="77777777" w:rsidR="00163D9E" w:rsidRPr="00163D9E" w:rsidRDefault="00163D9E" w:rsidP="00163D9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F836E13" w14:textId="77777777" w:rsidR="00163D9E" w:rsidRDefault="00163D9E" w:rsidP="004E24F1">
      <w:pPr>
        <w:spacing w:line="240" w:lineRule="auto"/>
        <w:rPr>
          <w:rFonts w:ascii="Times New Roman" w:eastAsia="Times New Roman" w:hAnsi="Times New Roman" w:cs="Times New Roman"/>
          <w:b/>
          <w:bCs/>
          <w:color w:val="000000"/>
          <w:sz w:val="28"/>
          <w:szCs w:val="28"/>
          <w:u w:val="single"/>
          <w:lang w:eastAsia="en-IN"/>
        </w:rPr>
      </w:pPr>
    </w:p>
    <w:p w14:paraId="79330EB6" w14:textId="58C4587C" w:rsidR="004E24F1" w:rsidRPr="00163D9E"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3F2E3B83" w14:textId="77777777" w:rsidR="004129FD" w:rsidRDefault="00D57B3B" w:rsidP="0031643F">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41D84A65">
            <wp:extent cx="2581275" cy="3433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88" cy="3446539"/>
                    </a:xfrm>
                    <a:prstGeom prst="rect">
                      <a:avLst/>
                    </a:prstGeom>
                  </pic:spPr>
                </pic:pic>
              </a:graphicData>
            </a:graphic>
          </wp:inline>
        </w:drawing>
      </w:r>
    </w:p>
    <w:p w14:paraId="4457EC7A" w14:textId="6D751186" w:rsidR="0031643F" w:rsidRPr="004129FD" w:rsidRDefault="0031643F" w:rsidP="0031643F">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b/>
          <w:bCs/>
          <w:color w:val="000000"/>
          <w:sz w:val="32"/>
          <w:szCs w:val="32"/>
          <w:u w:val="single"/>
          <w:lang w:eastAsia="en-IN"/>
        </w:rPr>
        <w:lastRenderedPageBreak/>
        <w:t>PROGRAM NO :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2: Define a class cpu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3: Class processor contain data members no_cores,manufacturer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Create objects in corresponding classes and display it’s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processor = new Processor();</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ram = new RAM();</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int cpuPrice,int cores,String cpuManufacturer,int memory,String ramManufacturer){</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ice = cpuPrice;</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cores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manufacturer = cpuManufacturer;</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emory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anufacturer = ramManufacturer;</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printCPUSpecifications()</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price : "+this.price);</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cores : "+this.processor.cores);</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manufacturer : "+this.processor.manufacturer);</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RAM memory : "+this.ram.memory);</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RAM manufacturer : "+this.ram.manufacturer);</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CPU(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7022D7B8" w14:textId="77777777" w:rsidR="00163D9E" w:rsidRPr="00163D9E" w:rsidRDefault="00163D9E" w:rsidP="00163D9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8D76D49" w14:textId="77777777" w:rsidR="00163D9E" w:rsidRDefault="00163D9E" w:rsidP="0031643F">
      <w:pPr>
        <w:spacing w:line="240" w:lineRule="auto"/>
        <w:rPr>
          <w:rFonts w:ascii="Times New Roman" w:hAnsi="Times New Roman" w:cs="Times New Roman"/>
          <w:b/>
          <w:bCs/>
          <w:color w:val="000000"/>
          <w:sz w:val="28"/>
          <w:szCs w:val="28"/>
          <w:u w:val="single"/>
        </w:rPr>
      </w:pPr>
    </w:p>
    <w:p w14:paraId="1E54912D" w14:textId="11CE77D2"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C96ED29" w14:textId="77777777" w:rsidR="00163D9E"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163D9E">
        <w:rPr>
          <w:rFonts w:ascii="Times New Roman" w:eastAsia="Times New Roman" w:hAnsi="Times New Roman" w:cs="Times New Roman"/>
          <w:noProof/>
          <w:color w:val="000000"/>
          <w:sz w:val="24"/>
          <w:szCs w:val="24"/>
          <w:lang w:eastAsia="en-IN"/>
        </w:rPr>
        <w:drawing>
          <wp:inline distT="0" distB="0" distL="0" distR="0" wp14:anchorId="1B6BD6CE" wp14:editId="08AE22E3">
            <wp:extent cx="2314575" cy="1530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441" cy="1532835"/>
                    </a:xfrm>
                    <a:prstGeom prst="rect">
                      <a:avLst/>
                    </a:prstGeom>
                  </pic:spPr>
                </pic:pic>
              </a:graphicData>
            </a:graphic>
          </wp:inline>
        </w:drawing>
      </w:r>
    </w:p>
    <w:p w14:paraId="68121DBD" w14:textId="29458F4B"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PROGRAM NO :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In every comparision,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i + 1; j &lt; count; j++)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i].compareTo(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i];</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 1; i++)</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2917AC28" w14:textId="77777777" w:rsidR="00BC0219" w:rsidRPr="00163D9E" w:rsidRDefault="00BC0219" w:rsidP="00BC0219">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D5C4048" w14:textId="77777777" w:rsidR="00BC0219" w:rsidRDefault="00BC0219" w:rsidP="00BC0219">
      <w:pPr>
        <w:spacing w:line="240" w:lineRule="auto"/>
        <w:rPr>
          <w:rFonts w:ascii="Times New Roman" w:hAnsi="Times New Roman" w:cs="Times New Roman"/>
          <w:b/>
          <w:bCs/>
          <w:color w:val="000000"/>
          <w:sz w:val="28"/>
          <w:szCs w:val="28"/>
          <w:u w:val="single"/>
        </w:rPr>
      </w:pPr>
    </w:p>
    <w:p w14:paraId="15C6210D" w14:textId="0C344C35" w:rsidR="00EA6369" w:rsidRPr="00BC0219" w:rsidRDefault="004F367D" w:rsidP="00BC021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F5DE68F" w14:textId="77777777" w:rsidR="004129FD" w:rsidRDefault="009C134B" w:rsidP="004129FD">
      <w:pPr>
        <w:rPr>
          <w:sz w:val="24"/>
          <w:szCs w:val="24"/>
        </w:rPr>
      </w:pPr>
      <w:r w:rsidRPr="00F62C74">
        <w:rPr>
          <w:noProof/>
          <w:sz w:val="24"/>
          <w:szCs w:val="24"/>
        </w:rPr>
        <w:drawing>
          <wp:inline distT="0" distB="0" distL="0" distR="0" wp14:anchorId="59361443" wp14:editId="498DDFFB">
            <wp:extent cx="4474598" cy="1695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402" cy="1698407"/>
                    </a:xfrm>
                    <a:prstGeom prst="rect">
                      <a:avLst/>
                    </a:prstGeom>
                  </pic:spPr>
                </pic:pic>
              </a:graphicData>
            </a:graphic>
          </wp:inline>
        </w:drawing>
      </w:r>
    </w:p>
    <w:p w14:paraId="3A87646E" w14:textId="4A79D7F0" w:rsidR="009C134B" w:rsidRPr="004129FD" w:rsidRDefault="009C134B" w:rsidP="004129F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PROGRAM NO :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606A70EF" w14:textId="6E7B6779" w:rsidR="004129FD" w:rsidRPr="004129FD" w:rsidRDefault="002A358E" w:rsidP="004129FD">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Pr>
          <w:rFonts w:ascii="Times New Roman" w:hAnsi="Times New Roman" w:cs="Times New Roman"/>
        </w:rPr>
        <w:t>Step :  Stop</w:t>
      </w:r>
    </w:p>
    <w:p w14:paraId="21A34692" w14:textId="0F3D8751" w:rsidR="009C134B" w:rsidRPr="004129FD"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earchItem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 to be searched :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ing searchString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i].equals(searchString)){</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The required string is in position : "+(i));</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exi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3BCB5827" w14:textId="77777777" w:rsidR="00BC0219" w:rsidRPr="00163D9E" w:rsidRDefault="00BC0219" w:rsidP="00BC0219">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5E3B608" w14:textId="77777777" w:rsidR="00BC0219" w:rsidRPr="00F62C74" w:rsidRDefault="00BC0219">
      <w:pPr>
        <w:rPr>
          <w:sz w:val="24"/>
          <w:szCs w:val="24"/>
        </w:rPr>
      </w:pPr>
    </w:p>
    <w:p w14:paraId="39CD4B97" w14:textId="671AD861" w:rsidR="002B6918" w:rsidRPr="00BC0219"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05978904">
            <wp:extent cx="4895850" cy="34648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2606" cy="3483830"/>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PROGRAM NO :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earchItem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i]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 to be searched :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String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i].equals(searchString)){</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The required string is in position : "+(i));</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exi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609681D7" w14:textId="77777777" w:rsidR="00BC0219" w:rsidRDefault="00BC0219" w:rsidP="00BC0219">
      <w:pPr>
        <w:autoSpaceDE w:val="0"/>
        <w:autoSpaceDN w:val="0"/>
        <w:adjustRightInd w:val="0"/>
        <w:spacing w:after="0" w:line="240" w:lineRule="auto"/>
        <w:rPr>
          <w:rFonts w:ascii="Times New Roman" w:hAnsi="Times New Roman" w:cs="Times New Roman"/>
          <w:b/>
          <w:bCs/>
          <w:color w:val="000000"/>
          <w:sz w:val="28"/>
          <w:szCs w:val="28"/>
          <w:u w:val="single"/>
        </w:rPr>
      </w:pPr>
    </w:p>
    <w:p w14:paraId="711AA973" w14:textId="64CE7CCC" w:rsidR="00BC0219" w:rsidRPr="00163D9E" w:rsidRDefault="00BC0219" w:rsidP="00BC0219">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5D7806C1" w14:textId="26E38E1A" w:rsidR="002B6918" w:rsidRDefault="002B6918" w:rsidP="002B6918">
      <w:pPr>
        <w:rPr>
          <w:sz w:val="24"/>
          <w:szCs w:val="24"/>
        </w:rPr>
      </w:pPr>
    </w:p>
    <w:p w14:paraId="50F02507" w14:textId="0301A4C4" w:rsidR="00B54057"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F27ED54" w14:textId="77777777" w:rsidR="004129FD" w:rsidRDefault="00FC27F4" w:rsidP="004129FD">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5F953388" w14:textId="77777777" w:rsidR="00BC0219" w:rsidRDefault="00BC0219" w:rsidP="004129FD">
      <w:pPr>
        <w:rPr>
          <w:rFonts w:ascii="Times New Roman" w:eastAsia="Times New Roman" w:hAnsi="Times New Roman" w:cs="Times New Roman"/>
          <w:b/>
          <w:bCs/>
          <w:color w:val="000000"/>
          <w:sz w:val="32"/>
          <w:szCs w:val="32"/>
          <w:u w:val="single"/>
          <w:lang w:eastAsia="en-IN"/>
        </w:rPr>
      </w:pPr>
    </w:p>
    <w:p w14:paraId="267BECB1" w14:textId="08FFFCE3" w:rsidR="00FC27F4" w:rsidRPr="004129FD" w:rsidRDefault="00FC27F4" w:rsidP="004129F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PROGRAM NO :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create a class for Employee having attributes eNo, eName eSalary. Read n employ information and Search for an employee given eNo,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D477DA">
        <w:rPr>
          <w:rFonts w:ascii="Times New Roman" w:eastAsia="Times New Roman" w:hAnsi="Times New Roman" w:cs="Times New Roman"/>
          <w:b/>
          <w:bCs/>
          <w:sz w:val="28"/>
          <w:szCs w:val="28"/>
          <w:u w:val="single"/>
          <w:lang w:eastAsia="en-IN"/>
        </w:rPr>
        <w:t>ALGORITHM :</w:t>
      </w:r>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eNo’ attribute of the list of Employee Objects for the ‘eNo’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eNo’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o;</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ame;</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eSalary;</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Employee(String eNo,String eName,int eSalary)</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o = eNo;</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ame = eName;</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Salary = eSalary;</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canner scan = new Scanner(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count of employee list :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Integer.parseInt(scan.nextLine());</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employee :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o = scan.nextLine();</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ame of employee :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ame = scan.nextLine();</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Salary of employee :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eSalary = Integer.parseInt(scan.nextLine());</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i] = new Employee(eNo,eName,eSalary);</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the number of employee to be filtered out :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scan.nextLine();</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i].eNo.equals(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umber : "+employees[i].eNo);</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ame : "+employees[i].eName);</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Salary : "+employees[i].eSalary);</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40F90AAF" w14:textId="1A943F63" w:rsidR="00791258" w:rsidRPr="00BC0219" w:rsidRDefault="00BC0219" w:rsidP="00BC0219">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186233D5" w14:textId="44506E64" w:rsidR="00791258" w:rsidRDefault="00791258" w:rsidP="00FC27F4">
      <w:pPr>
        <w:spacing w:line="240" w:lineRule="auto"/>
        <w:rPr>
          <w:rFonts w:ascii="Times New Roman" w:hAnsi="Times New Roman" w:cs="Times New Roman"/>
          <w:b/>
          <w:bCs/>
          <w:color w:val="000000"/>
          <w:sz w:val="24"/>
          <w:szCs w:val="24"/>
          <w:u w:val="single"/>
        </w:rPr>
      </w:pPr>
    </w:p>
    <w:p w14:paraId="5CA7B95C" w14:textId="297EDFC1" w:rsidR="00BC0219" w:rsidRPr="00B80DAD" w:rsidRDefault="00BC0219" w:rsidP="00FC27F4">
      <w:pPr>
        <w:spacing w:line="240" w:lineRule="auto"/>
        <w:rPr>
          <w:rFonts w:ascii="Times New Roman" w:hAnsi="Times New Roman" w:cs="Times New Roman"/>
          <w:b/>
          <w:bCs/>
          <w:color w:val="000000"/>
          <w:sz w:val="24"/>
          <w:szCs w:val="24"/>
          <w:u w:val="single"/>
          <w:vertAlign w:val="subscript"/>
        </w:rPr>
      </w:pPr>
    </w:p>
    <w:p w14:paraId="035AC715" w14:textId="77777777" w:rsidR="00BC0219" w:rsidRPr="00F62C74" w:rsidRDefault="00BC0219"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501319BB" w14:textId="77777777" w:rsidR="004129FD" w:rsidRDefault="004129FD" w:rsidP="00C7603D">
      <w:pPr>
        <w:rPr>
          <w:sz w:val="24"/>
          <w:szCs w:val="24"/>
        </w:rPr>
      </w:pPr>
    </w:p>
    <w:p w14:paraId="0BE3CE6E" w14:textId="69C89BEF"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methodnam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4: Display the areas of each shapes</w:t>
      </w:r>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reactangl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ircle is: "+(radius*radius*Math.PI));</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breadth)+(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import java.util.Scanner;</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main(String[] args)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b,c;</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Scanner(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Areas areas =  new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surface area to be calculated :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1.Circle");</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2.Rectangle");</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3.Cuboid");</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scanner.nextIn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scanner.nextIn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c);</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67F41B4E" w14:textId="77777777" w:rsidR="00B80DAD" w:rsidRPr="00163D9E" w:rsidRDefault="00B80DAD" w:rsidP="00B80DA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7C4D02B3"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16D9A6B" w14:textId="77777777" w:rsidR="004129FD" w:rsidRDefault="004129FD" w:rsidP="00C7603D">
      <w:pPr>
        <w:spacing w:line="240" w:lineRule="auto"/>
        <w:rPr>
          <w:rFonts w:ascii="Times New Roman" w:hAnsi="Times New Roman" w:cs="Times New Roman"/>
          <w:b/>
          <w:bCs/>
          <w:color w:val="000000"/>
          <w:sz w:val="28"/>
          <w:szCs w:val="28"/>
          <w:u w:val="single"/>
        </w:rPr>
      </w:pPr>
    </w:p>
    <w:p w14:paraId="6C22BE1A" w14:textId="07CF0915"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C9C1E8E" w14:textId="77777777" w:rsidR="004129FD" w:rsidRDefault="004129FD">
      <w:pPr>
        <w:rPr>
          <w:sz w:val="24"/>
          <w:szCs w:val="24"/>
        </w:rPr>
      </w:pP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Employee(String Empid,String Name,String Salary,String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Empid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Nam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alary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Address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Teacher(String Empid, String Name, String Salary, String Address,String department,String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uper(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department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ubjects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displayTeacherDetails()</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Empid : "+this.Empid+" Name : "+this.Name+" Salary : "+this.Salary+" Address : "+this.Address+"department : "+this.department+" Subjects : "+this.Subjects);</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import java.util.Scanner;</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main(String[] args)</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scanner = new Scanner(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Input the number of teachers required :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scanner.nextIn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Empid of teacher "+j+" :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scanner.nex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Name of teacher "+j+" :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scanner.nex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alary of teacher "+j+" :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scanner.nex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Address of teacher "+j+" :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scanner.nex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department of teacher "+j+" :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scanner.nex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ubjects of teacher "+j+" :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scanner.nex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 = new Teacher(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displayTeacherDetails();</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6D15E293" w14:textId="77777777" w:rsidR="00B80DAD" w:rsidRPr="00163D9E" w:rsidRDefault="00B80DAD" w:rsidP="00B80DA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161CE1FA" w14:textId="77777777" w:rsidR="00B80DAD" w:rsidRDefault="00B80DAD" w:rsidP="00606379">
      <w:pPr>
        <w:spacing w:line="240" w:lineRule="auto"/>
        <w:rPr>
          <w:rFonts w:ascii="Times New Roman" w:hAnsi="Times New Roman" w:cs="Times New Roman"/>
          <w:b/>
          <w:bCs/>
          <w:color w:val="000000"/>
          <w:sz w:val="28"/>
          <w:szCs w:val="28"/>
          <w:u w:val="single"/>
        </w:rPr>
      </w:pPr>
    </w:p>
    <w:p w14:paraId="26C9442E" w14:textId="1AC86D7C"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D57BA02" w14:textId="77777777" w:rsidR="004129FD" w:rsidRDefault="004129FD" w:rsidP="00606379">
      <w:pPr>
        <w:spacing w:line="240" w:lineRule="auto"/>
        <w:rPr>
          <w:rFonts w:ascii="Times New Roman" w:hAnsi="Times New Roman" w:cs="Times New Roman"/>
          <w:b/>
          <w:bCs/>
          <w:color w:val="000000"/>
          <w:sz w:val="28"/>
          <w:szCs w:val="28"/>
          <w:u w:val="single"/>
        </w:rPr>
      </w:pP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Write a user defined exception class to authenticate the user name and password</w:t>
      </w:r>
      <w:r w:rsidRPr="00606379">
        <w:rPr>
          <w:rFonts w:ascii="Times New Roman" w:eastAsia="Times New Roman" w:hAnsi="Times New Roman" w:cs="Times New Roman"/>
          <w:color w:val="24292E"/>
          <w:sz w:val="24"/>
          <w:szCs w:val="24"/>
          <w:lang w:eastAsia="en-IN"/>
        </w:rPr>
        <w:t>.</w:t>
      </w:r>
    </w:p>
    <w:p w14:paraId="5DB5C388" w14:textId="7004FAED" w:rsidR="00CE1634" w:rsidRPr="00F9767B" w:rsidRDefault="00E241B9" w:rsidP="00F9767B">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4248B208"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1: Start</w:t>
      </w:r>
    </w:p>
    <w:p w14:paraId="79E2AD60"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2: Create a class named ‘Person’ with data members name, gender, address and age</w:t>
      </w:r>
    </w:p>
    <w:p w14:paraId="0CC9FC36"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amp; a constructor to initialize them. </w:t>
      </w:r>
    </w:p>
    <w:p w14:paraId="08223F3A" w14:textId="0784CD70"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3: Create a class named ‘Employee’ which is derived from Person, with data members</w:t>
      </w:r>
    </w:p>
    <w:p w14:paraId="3496EE93"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empid, cmpnyname, qualification and sal &amp; a constructor Employee() to initialize them. </w:t>
      </w:r>
    </w:p>
    <w:p w14:paraId="24E05795" w14:textId="3BDD51C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4: Create class named ‘Teach” which is derived from Employee, with data members</w:t>
      </w:r>
    </w:p>
    <w:p w14:paraId="4D8CBBDB" w14:textId="788A426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ubject, dept and tid ; a constructor to initilize members ; and a function named</w:t>
      </w:r>
    </w:p>
    <w:p w14:paraId="1EF065F9"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display() to display details. </w:t>
      </w:r>
    </w:p>
    <w:p w14:paraId="5A2C14F5" w14:textId="6A55A3A6"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5</w:t>
      </w:r>
      <w:r w:rsidRPr="00F9767B">
        <w:rPr>
          <w:rFonts w:ascii="Times New Roman" w:eastAsia="Times New Roman" w:hAnsi="Times New Roman" w:cs="Times New Roman"/>
          <w:sz w:val="24"/>
          <w:szCs w:val="24"/>
          <w:lang w:eastAsia="en-IN"/>
        </w:rPr>
        <w:t xml:space="preserve">: Create an array of objects </w:t>
      </w:r>
      <w:r w:rsidR="00372E25">
        <w:rPr>
          <w:rFonts w:ascii="Times New Roman" w:eastAsia="Times New Roman" w:hAnsi="Times New Roman" w:cs="Times New Roman"/>
          <w:sz w:val="24"/>
          <w:szCs w:val="24"/>
          <w:lang w:eastAsia="en-IN"/>
        </w:rPr>
        <w:t>to</w:t>
      </w:r>
      <w:r w:rsidRPr="00F9767B">
        <w:rPr>
          <w:rFonts w:ascii="Times New Roman" w:eastAsia="Times New Roman" w:hAnsi="Times New Roman" w:cs="Times New Roman"/>
          <w:sz w:val="24"/>
          <w:szCs w:val="24"/>
          <w:lang w:eastAsia="en-IN"/>
        </w:rPr>
        <w:t xml:space="preserve"> display details. </w:t>
      </w:r>
    </w:p>
    <w:p w14:paraId="30DA9F06" w14:textId="29970171"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6</w:t>
      </w:r>
      <w:r w:rsidRPr="00F9767B">
        <w:rPr>
          <w:rFonts w:ascii="Times New Roman" w:eastAsia="Times New Roman" w:hAnsi="Times New Roman" w:cs="Times New Roman"/>
          <w:sz w:val="24"/>
          <w:szCs w:val="24"/>
          <w:lang w:eastAsia="en-IN"/>
        </w:rPr>
        <w:t>: Stop</w:t>
      </w:r>
    </w:p>
    <w:p w14:paraId="211F0C57" w14:textId="77777777" w:rsidR="00C30CBF" w:rsidRDefault="00C30CB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Employee extends Person{</w:t>
            </w:r>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Employee(String Name,String Gender,String Address,String Age,String Empid,String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Name,Gender,Address,Age);</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Empid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Salary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lastRenderedPageBreak/>
              <w:t xml:space="preserve">    Teacher(String Name,String Gender,String Address,String Age,String Empid,String Salary,String department,String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Name,Gender,Address,Age,Empid,Salary);</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department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Subjects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displayTeacherDetails()</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ystem.out.println("Empid : "+this.Empid+" Name : "+this.Name+" Gender : "+this.Gender+" Age : "+this.Age+" Salary : "+this.Salary+" Address : "+this.Address+"department : "+this.department+" Subjects : "+this.Subjects);</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System.out.println("Empid : "+this.Empid+" Name : "+this.Name+" Salary : "+this.Salary+" Address : "+this.Address+"department : "+this.department+" Subjects : "+this.Subjects);</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erson(String Name,String Gender,String Address,String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Nam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Gender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ddress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g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main(String[] args)</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scanner = new Scanner(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Input the number of teachers required :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scanner.nextIn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Empid of teacher "+j+" :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scanner.nex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Name of teacher "+j+" :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scanner.nex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Gender of teacher "+j+" :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scanner.nex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ge of teacher "+j+" :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scanner.nex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alary of teacher "+j+" :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scanner.nex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ddress of teacher "+j+" :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scanner.nex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department of teacher "+j+" :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scanner.nex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ubjects of teacher "+j+" :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scanner.nex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 = new Teacher(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ln("\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ln("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displayTeacherDetails();</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2AD171C3" w14:textId="77777777" w:rsidR="004129FD" w:rsidRDefault="004129FD" w:rsidP="00D464AB">
      <w:pPr>
        <w:spacing w:line="240" w:lineRule="auto"/>
        <w:rPr>
          <w:rFonts w:ascii="Times New Roman" w:hAnsi="Times New Roman" w:cs="Times New Roman"/>
          <w:b/>
          <w:bCs/>
          <w:color w:val="000000"/>
          <w:sz w:val="28"/>
          <w:szCs w:val="28"/>
          <w:u w:val="single"/>
        </w:rPr>
      </w:pPr>
    </w:p>
    <w:p w14:paraId="7BA2086D" w14:textId="77777777" w:rsidR="00B80DAD" w:rsidRPr="00163D9E" w:rsidRDefault="00B80DAD" w:rsidP="00B80DA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5730DF6" w14:textId="77777777" w:rsidR="004129FD" w:rsidRDefault="004129FD" w:rsidP="00D464AB">
      <w:pPr>
        <w:spacing w:line="240" w:lineRule="auto"/>
        <w:rPr>
          <w:rFonts w:ascii="Times New Roman" w:hAnsi="Times New Roman" w:cs="Times New Roman"/>
          <w:b/>
          <w:bCs/>
          <w:color w:val="000000"/>
          <w:sz w:val="28"/>
          <w:szCs w:val="28"/>
          <w:u w:val="single"/>
        </w:rPr>
      </w:pPr>
    </w:p>
    <w:p w14:paraId="08731079" w14:textId="77777777" w:rsidR="004129FD" w:rsidRDefault="004129FD" w:rsidP="00D464AB">
      <w:pPr>
        <w:spacing w:line="240" w:lineRule="auto"/>
        <w:rPr>
          <w:rFonts w:ascii="Times New Roman" w:hAnsi="Times New Roman" w:cs="Times New Roman"/>
          <w:b/>
          <w:bCs/>
          <w:color w:val="000000"/>
          <w:sz w:val="28"/>
          <w:szCs w:val="28"/>
          <w:u w:val="single"/>
        </w:rPr>
      </w:pPr>
    </w:p>
    <w:p w14:paraId="6B56B94B" w14:textId="77777777" w:rsidR="004129FD" w:rsidRDefault="004129FD" w:rsidP="00D464AB">
      <w:pPr>
        <w:spacing w:line="240" w:lineRule="auto"/>
        <w:rPr>
          <w:rFonts w:ascii="Times New Roman" w:hAnsi="Times New Roman" w:cs="Times New Roman"/>
          <w:b/>
          <w:bCs/>
          <w:color w:val="000000"/>
          <w:sz w:val="28"/>
          <w:szCs w:val="28"/>
          <w:u w:val="single"/>
        </w:rPr>
      </w:pPr>
    </w:p>
    <w:p w14:paraId="776762FB" w14:textId="6AC038FA"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65E2204A" w14:textId="64464D7E" w:rsidR="00CD02C0"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5B8A924B"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210DA376"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B7082FC"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7289924"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73024540"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F319603"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B3946CD"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F930489"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592F68D0"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FD045FD"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D45E3F5"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6977B5F7"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AA83ECB"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445ABD2" w14:textId="4C9852A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EAC3166"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1: Start</w:t>
      </w:r>
    </w:p>
    <w:p w14:paraId="4EEFC6C2"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2:Create a class named ‘Publisher’ with data members pname, pid; a constructor named</w:t>
      </w:r>
    </w:p>
    <w:p w14:paraId="5FA8DCDD"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Publisher(). </w:t>
      </w:r>
    </w:p>
    <w:p w14:paraId="6C2DE2B3"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3: Create a class named ‘Book’ which is derived ‘Publisher’ with data members nop, price; a constructor named Book(). </w:t>
      </w:r>
    </w:p>
    <w:p w14:paraId="375ED3C1"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4: Create a class named ‘literature’ which is derived from Book with data members title, author; a constructor; a function show() to display details. Step 5: Create a class named ‘fiction’ which is derived from Book with data members bname, auth; a constructor; a function display() to print details. Step 6: Print a menu defining the type of genres; if literatute create an object of literature</w:t>
      </w:r>
    </w:p>
    <w:p w14:paraId="6E5EE3CD" w14:textId="77777777" w:rsid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type and object of type fiction if fiction is chosen. </w:t>
      </w:r>
    </w:p>
    <w:p w14:paraId="25F55C1A" w14:textId="737DAEF6" w:rsidR="00AB652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5 : Stop</w:t>
      </w:r>
    </w:p>
    <w:p w14:paraId="37ADFC91" w14:textId="77777777" w:rsidR="004129FD" w:rsidRDefault="004129FD" w:rsidP="00D167AD">
      <w:pPr>
        <w:spacing w:line="240" w:lineRule="auto"/>
        <w:rPr>
          <w:rFonts w:ascii="Times New Roman" w:eastAsia="Times New Roman" w:hAnsi="Times New Roman" w:cs="Times New Roman"/>
          <w:sz w:val="24"/>
          <w:szCs w:val="24"/>
          <w:lang w:eastAsia="en-IN"/>
        </w:rPr>
      </w:pP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Book extends Publisher{</w:t>
            </w:r>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Fiction extends Book{</w:t>
            </w:r>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Literature extends Book{</w:t>
            </w:r>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main(String[] args)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literatureBook = new Literature();</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fictionBook = new Fiction();</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Details :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Publisher : "+fictionBook.publisher);</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Name : "+fictionBook.book);</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Genre : "+fictionBook.genre);</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7B7A0142" w14:textId="77777777" w:rsidR="00B80DAD" w:rsidRPr="00163D9E" w:rsidRDefault="00B80DAD" w:rsidP="00B80DA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17AFC09D" w14:textId="122A3483" w:rsidR="004129FD" w:rsidRDefault="004129FD" w:rsidP="00C92F87">
      <w:pPr>
        <w:spacing w:line="240" w:lineRule="auto"/>
        <w:rPr>
          <w:rFonts w:ascii="Times New Roman" w:hAnsi="Times New Roman" w:cs="Times New Roman"/>
          <w:b/>
          <w:bCs/>
          <w:color w:val="000000"/>
          <w:sz w:val="28"/>
          <w:szCs w:val="28"/>
          <w:u w:val="single"/>
        </w:rPr>
      </w:pPr>
    </w:p>
    <w:p w14:paraId="217BF010" w14:textId="70AF7F33"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771B813" w14:textId="77777777" w:rsidR="004129FD" w:rsidRDefault="004129FD" w:rsidP="00C92F87">
      <w:pPr>
        <w:spacing w:line="240" w:lineRule="auto"/>
        <w:rPr>
          <w:rFonts w:ascii="Times New Roman" w:hAnsi="Times New Roman" w:cs="Times New Roman"/>
          <w:b/>
          <w:bCs/>
          <w:color w:val="000000"/>
          <w:sz w:val="28"/>
          <w:szCs w:val="28"/>
          <w:u w:val="single"/>
        </w:rPr>
      </w:pP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74B12215" w14:textId="77777777" w:rsidR="004129FD" w:rsidRDefault="004129FD" w:rsidP="00552356">
      <w:pPr>
        <w:rPr>
          <w:sz w:val="24"/>
          <w:szCs w:val="24"/>
        </w:rPr>
      </w:pPr>
    </w:p>
    <w:p w14:paraId="38A7CE4E" w14:textId="4C7D0EE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498A73B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1: Start</w:t>
      </w:r>
    </w:p>
    <w:p w14:paraId="5F86157C"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2:Create a class named ‘Student’ with data members as subject names; a constructor. </w:t>
      </w:r>
    </w:p>
    <w:p w14:paraId="35F3265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3: Create a class named ‘Sports’ which is derived ‘Student’ with data members</w:t>
      </w:r>
    </w:p>
    <w:p w14:paraId="4C13A25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goals,matches,won; a constructor. </w:t>
      </w:r>
    </w:p>
    <w:p w14:paraId="2847B44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4: Create a class named ‘Result’ which is derived from Sports member functions</w:t>
      </w:r>
    </w:p>
    <w:p w14:paraId="61DCDFDD"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displayStud() and displaySport() to display details. </w:t>
      </w:r>
    </w:p>
    <w:p w14:paraId="7184FEB8"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5: Create an 3 objects of type Student, Sports and Result, and display the details. </w:t>
      </w:r>
    </w:p>
    <w:p w14:paraId="4519CBB0" w14:textId="162CC618" w:rsidR="00552356"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6: Stop</w:t>
      </w: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english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ocialScienc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inutesPlayed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displayInfo()</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System.out.println("---------------");</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aths : "+this.maths);</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cience : "+this.science);</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English : "+this.english);</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ocial Science : "+this.socialScience);</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Grace : "+this.grace);</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 : "+this.spor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Goals : "+this.goals);</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ssists : "+this.assists);</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inutes Played "+this.minutesPlayed);</w:t>
            </w:r>
          </w:p>
          <w:p w14:paraId="3C234B15" w14:textId="13D7DA6A"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0A4D99BC" w14:textId="1937FC54"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main(String[] args)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result = new Resul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displayInfo();</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89A9513" w14:textId="128F2981"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63835586" w14:textId="77777777" w:rsidR="00B80DAD" w:rsidRPr="00163D9E" w:rsidRDefault="00B80DAD" w:rsidP="00B80DA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C047EDA" w14:textId="77777777" w:rsidR="00B80DAD" w:rsidRDefault="00B80DAD" w:rsidP="00552356">
      <w:pPr>
        <w:spacing w:line="240" w:lineRule="auto"/>
        <w:rPr>
          <w:rFonts w:ascii="Times New Roman" w:hAnsi="Times New Roman" w:cs="Times New Roman"/>
          <w:b/>
          <w:bCs/>
          <w:color w:val="000000"/>
          <w:sz w:val="28"/>
          <w:szCs w:val="28"/>
          <w:u w:val="single"/>
        </w:rPr>
      </w:pPr>
    </w:p>
    <w:p w14:paraId="7BC45969" w14:textId="5AE2DB50"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7FF94B9" w14:textId="77777777" w:rsidR="004129FD" w:rsidRDefault="00216F4A" w:rsidP="00C72F40">
      <w:pPr>
        <w:rPr>
          <w:sz w:val="24"/>
          <w:szCs w:val="24"/>
        </w:rPr>
      </w:pPr>
      <w:r w:rsidRPr="00216F4A">
        <w:rPr>
          <w:noProof/>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26F604B" w14:textId="3FEF3CE3"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Create an interface having prototypes of functions area()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F16C8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1: Start</w:t>
      </w:r>
    </w:p>
    <w:p w14:paraId="53DDA1BB"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2: Create an interface ‘find’ with 2 functions area() and perimeter(). </w:t>
      </w:r>
    </w:p>
    <w:p w14:paraId="7892543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3: Create a class named circle to implement the functions of inteface to find area and</w:t>
      </w:r>
    </w:p>
    <w:p w14:paraId="20B6385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circle. </w:t>
      </w:r>
    </w:p>
    <w:p w14:paraId="099C6ACE"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4: Create a class named rect to implement the functions of inteface to find area and</w:t>
      </w:r>
    </w:p>
    <w:p w14:paraId="50BA045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rectangle. </w:t>
      </w:r>
    </w:p>
    <w:p w14:paraId="0B45CE4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5: Create objects for both these classes and call functions area() and perimeter() to</w:t>
      </w:r>
    </w:p>
    <w:p w14:paraId="100774F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display the same. </w:t>
      </w:r>
    </w:p>
    <w:p w14:paraId="0EBDA950" w14:textId="1497E26B" w:rsidR="00C72F40"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6:Stop.</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Circle implements Shape{</w:t>
            </w:r>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Math.PI*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Circumference of the circle is :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Math.PI*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circle is :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import java.util.Scanner;</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Rectangle implements Shape{</w:t>
            </w:r>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2*(length+breadth));</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Perimeter of the rectangle is :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rectangle is :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perimeter();</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area();</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import java.util.Scanner;</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main(String[] args){</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scanner = new Scanner(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shape,operation;</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 Shape 1)Circl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scanner.nextIn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n Operation 1)Perimeter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scanner.nextIn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1){</w:t>
            </w:r>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circle = new Circle();</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perimeter();</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area();</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rectangle = new Rectangle();</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perimeter();</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area();</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Operation code :");</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exi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7046FDAA" w14:textId="77777777" w:rsidR="002F50AE" w:rsidRPr="00163D9E" w:rsidRDefault="002F50AE" w:rsidP="002F50A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547B99B" w14:textId="77777777" w:rsidR="004129FD" w:rsidRDefault="004129FD" w:rsidP="00C72F40">
      <w:pPr>
        <w:spacing w:line="240" w:lineRule="auto"/>
        <w:rPr>
          <w:rFonts w:ascii="Times New Roman" w:hAnsi="Times New Roman" w:cs="Times New Roman"/>
          <w:b/>
          <w:bCs/>
          <w:color w:val="000000"/>
          <w:sz w:val="28"/>
          <w:szCs w:val="28"/>
          <w:u w:val="single"/>
        </w:rPr>
      </w:pPr>
    </w:p>
    <w:p w14:paraId="2161871D" w14:textId="77777777" w:rsidR="004129FD" w:rsidRDefault="004129FD" w:rsidP="00C72F40">
      <w:pPr>
        <w:spacing w:line="240" w:lineRule="auto"/>
        <w:rPr>
          <w:rFonts w:ascii="Times New Roman" w:hAnsi="Times New Roman" w:cs="Times New Roman"/>
          <w:b/>
          <w:bCs/>
          <w:color w:val="000000"/>
          <w:sz w:val="28"/>
          <w:szCs w:val="28"/>
          <w:u w:val="single"/>
        </w:rPr>
      </w:pPr>
    </w:p>
    <w:p w14:paraId="1BC13195" w14:textId="40E3AF2A"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79C3B46C" w14:textId="77777777" w:rsidR="004129FD" w:rsidRDefault="004129FD" w:rsidP="00C72F40">
      <w:pPr>
        <w:spacing w:line="240" w:lineRule="auto"/>
        <w:rPr>
          <w:rFonts w:ascii="Times New Roman" w:hAnsi="Times New Roman" w:cs="Times New Roman"/>
          <w:b/>
          <w:bCs/>
          <w:color w:val="000000"/>
          <w:sz w:val="28"/>
          <w:szCs w:val="28"/>
          <w:u w:val="single"/>
        </w:rPr>
      </w:pPr>
    </w:p>
    <w:p w14:paraId="7FC500A7" w14:textId="19C184C4" w:rsidR="00216F4A" w:rsidRDefault="00F922AF">
      <w:pPr>
        <w:rPr>
          <w:sz w:val="24"/>
          <w:szCs w:val="24"/>
        </w:rPr>
      </w:pPr>
      <w:r w:rsidRPr="00F922AF">
        <w:rPr>
          <w:noProof/>
          <w:sz w:val="24"/>
          <w:szCs w:val="24"/>
        </w:rPr>
        <w:drawing>
          <wp:inline distT="0" distB="0" distL="0" distR="0" wp14:anchorId="5E7D51E1" wp14:editId="51EDB540">
            <wp:extent cx="4076286" cy="2083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89" cy="2083590"/>
                    </a:xfrm>
                    <a:prstGeom prst="rect">
                      <a:avLst/>
                    </a:prstGeom>
                  </pic:spPr>
                </pic:pic>
              </a:graphicData>
            </a:graphic>
          </wp:inline>
        </w:drawing>
      </w:r>
    </w:p>
    <w:p w14:paraId="67C8D9D0"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2F046FFD"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3967C7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59A101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13981703"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39766362"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6AB63548"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4503591"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F162B5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3AA87F1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2630672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EFE2229"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560363A"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01236DF"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1C70A53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18A4772"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47A264A6" w14:textId="287FFFEF"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Prepare bill with the given format using calculate method from interface :</w:t>
      </w:r>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Date :</w:t>
      </w:r>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39CD7EA"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1: Start</w:t>
      </w:r>
    </w:p>
    <w:p w14:paraId="5313FA8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2: Create an interface ‘calculatedemo’ with function calculate(). </w:t>
      </w:r>
    </w:p>
    <w:p w14:paraId="407F1B0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3: Create a class named ‘billcalc’ that implements the function to print the bill in</w:t>
      </w:r>
    </w:p>
    <w:p w14:paraId="673CE3C3"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required manner. </w:t>
      </w:r>
    </w:p>
    <w:p w14:paraId="25FA9239"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4: Create an object of type billcalc to print the bill. </w:t>
      </w:r>
    </w:p>
    <w:p w14:paraId="4654D13C" w14:textId="6A07931D" w:rsidR="001F0CB6"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Name="";</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format.DateTimeFormatter;</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LocalDateTime;</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ProductBill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Name="";</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String productId,String productName,int unitPrice,int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Id = productId;</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Name = productName;</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unitPrice = unitPrice;</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quantity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total = unitPrice*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Order No : " + Math.random()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DateTimeFormatter dtf = DateTimeFormatter.ofPattern("yyyy/MM/dd HH:mm:ss");</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LocalDateTime now = LocalDateTime.now();</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Date : " + dtf.forma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Product ID                Name  Quantity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format("%10s%20s%10d%12d%12d \n",this.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format("%64s \n","Net. Amount : "+billTotal);</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util.Scanner;</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main(String[] args)</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scanner = new Scanner(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Input Number of items in Bill :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scanner.nextIn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 productBill=new ProductBill[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billTotal=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Product ID :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scanner.nex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Name :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scanner.nex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Quantity :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scanner.nextIn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Unit Price :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scanner.nextIn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new ProductBill(productId,name,up,qty);</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0){</w:t>
            </w:r>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Header();</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printBillItem();</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billTotal += productBill[i].total;</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Footer(billTotal);</w:t>
            </w:r>
          </w:p>
          <w:p w14:paraId="2F8F08D6" w14:textId="685EB006"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w:t>
            </w:r>
          </w:p>
          <w:p w14:paraId="09198004" w14:textId="009ED504"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39232324" w14:textId="77777777" w:rsidR="002F50AE" w:rsidRPr="00163D9E" w:rsidRDefault="002F50AE" w:rsidP="002F50A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28D97325" w14:textId="77777777" w:rsidR="002F50AE" w:rsidRDefault="002F50AE" w:rsidP="001F0CB6">
      <w:pPr>
        <w:spacing w:line="240" w:lineRule="auto"/>
        <w:rPr>
          <w:rFonts w:ascii="Times New Roman" w:hAnsi="Times New Roman" w:cs="Times New Roman"/>
          <w:b/>
          <w:bCs/>
          <w:color w:val="000000"/>
          <w:sz w:val="28"/>
          <w:szCs w:val="28"/>
          <w:u w:val="single"/>
        </w:rPr>
      </w:pPr>
    </w:p>
    <w:p w14:paraId="2B9748F0" w14:textId="1393D184" w:rsidR="004129FD"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04376821" w14:textId="77777777" w:rsidR="004129FD" w:rsidRDefault="004129FD" w:rsidP="001F0CB6">
      <w:pPr>
        <w:spacing w:line="240" w:lineRule="auto"/>
        <w:rPr>
          <w:rFonts w:ascii="Times New Roman" w:hAnsi="Times New Roman" w:cs="Times New Roman"/>
          <w:b/>
          <w:bCs/>
          <w:color w:val="000000"/>
          <w:sz w:val="28"/>
          <w:szCs w:val="28"/>
          <w:u w:val="single"/>
        </w:rPr>
      </w:pPr>
    </w:p>
    <w:p w14:paraId="5F407A58" w14:textId="3A1C2632" w:rsidR="001F0CB6" w:rsidRDefault="004129FD">
      <w:pPr>
        <w:rPr>
          <w:sz w:val="24"/>
          <w:szCs w:val="24"/>
        </w:rPr>
      </w:pPr>
      <w:r w:rsidRPr="001F0CB6">
        <w:rPr>
          <w:noProof/>
          <w:sz w:val="24"/>
          <w:szCs w:val="24"/>
        </w:rPr>
        <w:drawing>
          <wp:inline distT="0" distB="0" distL="0" distR="0" wp14:anchorId="64F21FDB" wp14:editId="4E9B453E">
            <wp:extent cx="3133725" cy="3261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919" cy="3271980"/>
                    </a:xfrm>
                    <a:prstGeom prst="rect">
                      <a:avLst/>
                    </a:prstGeom>
                  </pic:spPr>
                </pic:pic>
              </a:graphicData>
            </a:graphic>
          </wp:inline>
        </w:drawing>
      </w:r>
      <w:r w:rsidRPr="001F0CB6">
        <w:rPr>
          <w:noProof/>
          <w:sz w:val="24"/>
          <w:szCs w:val="24"/>
        </w:rPr>
        <w:drawing>
          <wp:inline distT="0" distB="0" distL="0" distR="0" wp14:anchorId="13D56C06" wp14:editId="32CA0B99">
            <wp:extent cx="3643084"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035" cy="2807497"/>
                    </a:xfrm>
                    <a:prstGeom prst="rect">
                      <a:avLst/>
                    </a:prstGeom>
                  </pic:spPr>
                </pic:pic>
              </a:graphicData>
            </a:graphic>
          </wp:inline>
        </w:drawing>
      </w:r>
    </w:p>
    <w:p w14:paraId="2AC673D8" w14:textId="6D81977D" w:rsidR="001F0CB6" w:rsidRDefault="001F0CB6">
      <w:pPr>
        <w:rPr>
          <w:sz w:val="24"/>
          <w:szCs w:val="24"/>
        </w:rPr>
      </w:pPr>
    </w:p>
    <w:p w14:paraId="6C3DBE94" w14:textId="00D23B5D"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9E54093"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1:Start</w:t>
      </w:r>
    </w:p>
    <w:p w14:paraId="1AEB3806"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2: To create a package named graphics, create a folder of the same name in the</w:t>
      </w:r>
    </w:p>
    <w:p w14:paraId="4CD0F1E1"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directory. Here inside that we have another module named calculate</w:t>
      </w:r>
    </w:p>
    <w:p w14:paraId="06DC2B52"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3: Inside the graphics folder, create modules for finding the areas of rectangle, circle, triangle and square. </w:t>
      </w:r>
    </w:p>
    <w:p w14:paraId="47768F74"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4: Outside the graphics folder, write a program to access the modules mention above</w:t>
      </w:r>
    </w:p>
    <w:p w14:paraId="2A6A247E"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and print the output.</w:t>
      </w:r>
    </w:p>
    <w:p w14:paraId="2C40AD96" w14:textId="4506B6F6" w:rsidR="00BA24AD"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5: Stop</w:t>
      </w: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radius of circle :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scanner.nextIn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Math.PI*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circle is :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lastRenderedPageBreak/>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length of rectangle :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breadth of rectangle :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rectangle is :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side length of square :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scanner.nextIn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square :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height of the triangle :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scanner.nextIn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System.out.println("Input breadth of triangle :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breadth = scanner.nextIn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triangle is :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Circle;</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Rectangle;</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Square;</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Triangle;</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main(String[] args){</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Choose a Shape 1)Circl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scanner.nextIn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1){</w:t>
            </w:r>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circle = new Circle();</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area();</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rectangle = new Rectangle();</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area();</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square = new Square();</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area();</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triangle = new Triangle();</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area();</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28C49E07" w14:textId="77777777" w:rsidR="00F65580" w:rsidRDefault="00F65580" w:rsidP="00BA24AD">
      <w:pPr>
        <w:spacing w:line="240" w:lineRule="auto"/>
        <w:rPr>
          <w:rFonts w:ascii="Times New Roman" w:hAnsi="Times New Roman" w:cs="Times New Roman"/>
          <w:b/>
          <w:bCs/>
          <w:color w:val="000000"/>
          <w:sz w:val="28"/>
          <w:szCs w:val="28"/>
          <w:u w:val="single"/>
        </w:rPr>
      </w:pPr>
    </w:p>
    <w:p w14:paraId="1F71F509" w14:textId="77777777" w:rsidR="009154F2" w:rsidRPr="00163D9E" w:rsidRDefault="009154F2" w:rsidP="009154F2">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2A19161C" w14:textId="77777777" w:rsidR="009154F2" w:rsidRDefault="009154F2" w:rsidP="00BA24AD">
      <w:pPr>
        <w:spacing w:line="240" w:lineRule="auto"/>
        <w:rPr>
          <w:rFonts w:ascii="Times New Roman" w:hAnsi="Times New Roman" w:cs="Times New Roman"/>
          <w:b/>
          <w:bCs/>
          <w:color w:val="000000"/>
          <w:sz w:val="28"/>
          <w:szCs w:val="28"/>
          <w:u w:val="single"/>
        </w:rPr>
      </w:pPr>
    </w:p>
    <w:p w14:paraId="349BAE68" w14:textId="0257EAF5"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noProof/>
          <w:sz w:val="24"/>
          <w:szCs w:val="24"/>
        </w:rPr>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noProof/>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9EF2B0B" w:rsidR="00F22365" w:rsidRDefault="00F22365">
      <w:pPr>
        <w:rPr>
          <w:sz w:val="24"/>
          <w:szCs w:val="24"/>
        </w:rPr>
      </w:pPr>
    </w:p>
    <w:p w14:paraId="0752F6D4" w14:textId="14D3CE7A" w:rsidR="00F65580" w:rsidRDefault="00F65580">
      <w:pPr>
        <w:rPr>
          <w:sz w:val="24"/>
          <w:szCs w:val="24"/>
        </w:rPr>
      </w:pPr>
    </w:p>
    <w:p w14:paraId="1CA4DF49" w14:textId="7C16B980" w:rsidR="00F65580" w:rsidRDefault="00F65580">
      <w:pPr>
        <w:rPr>
          <w:sz w:val="24"/>
          <w:szCs w:val="24"/>
        </w:rPr>
      </w:pPr>
    </w:p>
    <w:p w14:paraId="0D126A7D" w14:textId="77777777" w:rsidR="009E30D1" w:rsidRDefault="009E30D1" w:rsidP="00F22365">
      <w:pPr>
        <w:rPr>
          <w:sz w:val="24"/>
          <w:szCs w:val="24"/>
        </w:rPr>
      </w:pPr>
    </w:p>
    <w:p w14:paraId="131AC797" w14:textId="05CC6384"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1270A40"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1: Start</w:t>
      </w:r>
    </w:p>
    <w:p w14:paraId="71C10CCB"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2: To create a package named arithmetic, create a folder of the same name in the</w:t>
      </w:r>
    </w:p>
    <w:p w14:paraId="1614B5E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directory. Here inside that we have another module named operation</w:t>
      </w:r>
    </w:p>
    <w:p w14:paraId="3392C64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3: Inside arithmetic package, create modules to perform addition, subtraction, multiplication and division of 2 numbers. </w:t>
      </w:r>
    </w:p>
    <w:p w14:paraId="20CD01C3"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4: Outside the folder, write another program that acssess the above module and print</w:t>
      </w:r>
    </w:p>
    <w:p w14:paraId="73C94E42"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the output. </w:t>
      </w:r>
    </w:p>
    <w:p w14:paraId="15770D72" w14:textId="32250491" w:rsidR="00F22365"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5:Stop</w:t>
      </w:r>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AdditionOperation implements ArithmeticOperation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interface ArithmeticOperation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DivisionOperator implements ArithmeticOperation{</w:t>
            </w:r>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lastRenderedPageBreak/>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MultiplicationOperator implements ArithmeticOperation{</w:t>
            </w:r>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SubtractionOperation implements ArithmeticOperation{</w:t>
            </w:r>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operateNumbers(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AdditionOperation;</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DivisionOperator;</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MultiplicationOperator;</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SubtractionOperation;</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java.util.Scanner;</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main(String[] args)</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scanner = new Scanner(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Choose an operation :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scanner.nextIn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Enter the numbers :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scanner.nextIn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scanner.nextIn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The Result is :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AdditionOperation additionOperation = new AdditionOperation();</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additionOperation.operateNumbers(number1,number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ubtractionOperation subtractionOperation = new SubtractionOperation();</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1,number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MultiplicationOperator multiplicationOperator = new MultiplicationOperator();</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1,number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ivisionOperator divisionOperator = new DivisionOperator();</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1,number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06C6A7B1" w14:textId="15E8B7AD" w:rsidR="009154F2" w:rsidRDefault="009154F2" w:rsidP="009154F2">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EFC191A" w14:textId="77777777" w:rsidR="009154F2" w:rsidRDefault="009154F2" w:rsidP="00F22365">
      <w:pPr>
        <w:spacing w:line="240" w:lineRule="auto"/>
        <w:rPr>
          <w:rFonts w:ascii="Times New Roman" w:hAnsi="Times New Roman" w:cs="Times New Roman"/>
          <w:b/>
          <w:bCs/>
          <w:color w:val="000000"/>
          <w:sz w:val="28"/>
          <w:szCs w:val="28"/>
          <w:u w:val="single"/>
        </w:rPr>
      </w:pPr>
    </w:p>
    <w:p w14:paraId="3440DD7D" w14:textId="1BDB1688" w:rsidR="00E11560"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4CCE8A2" w14:textId="77777777" w:rsidR="009E30D1" w:rsidRDefault="00E11560" w:rsidP="00F12C75">
      <w:pPr>
        <w:rPr>
          <w:sz w:val="24"/>
          <w:szCs w:val="24"/>
        </w:rPr>
      </w:pPr>
      <w:r w:rsidRPr="00E11560">
        <w:rPr>
          <w:noProof/>
          <w:sz w:val="24"/>
          <w:szCs w:val="24"/>
        </w:rPr>
        <w:drawing>
          <wp:inline distT="0" distB="0" distL="0" distR="0" wp14:anchorId="159DF5C4" wp14:editId="65974BE2">
            <wp:extent cx="2928026" cy="1421205"/>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9841" cy="1422086"/>
                    </a:xfrm>
                    <a:prstGeom prst="rect">
                      <a:avLst/>
                    </a:prstGeom>
                  </pic:spPr>
                </pic:pic>
              </a:graphicData>
            </a:graphic>
          </wp:inline>
        </w:drawing>
      </w:r>
    </w:p>
    <w:p w14:paraId="1E3809CD" w14:textId="37C75321"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Write a user defined exception class to authenticate the user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036B0E3"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1: Start</w:t>
      </w:r>
    </w:p>
    <w:p w14:paraId="5D2CC90F"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2: Create a class named usernameex that inherits Exception class with a constructor that</w:t>
      </w:r>
    </w:p>
    <w:p w14:paraId="1A2A2110"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meaasage. </w:t>
      </w:r>
    </w:p>
    <w:p w14:paraId="5D4329C5"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3: Create a class named passwordex that inherits Exception class with a constructor that</w:t>
      </w:r>
    </w:p>
    <w:p w14:paraId="74A644E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meaasage. </w:t>
      </w:r>
    </w:p>
    <w:p w14:paraId="29AF3A8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4: Inside the main(), Read the username and password. </w:t>
      </w:r>
    </w:p>
    <w:p w14:paraId="4265EFD7"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5: Inside the try block, we throw usernamex and passwordex with appropriate message</w:t>
      </w:r>
    </w:p>
    <w:p w14:paraId="5BAEE2EC"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any of the conditon is true:</w:t>
      </w:r>
    </w:p>
    <w:p w14:paraId="5F444D13" w14:textId="700981AA"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is empty</w:t>
      </w:r>
    </w:p>
    <w:p w14:paraId="5A4DCDD5" w14:textId="6961C6B3"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empty</w:t>
      </w:r>
    </w:p>
    <w:p w14:paraId="75DE4ED9" w14:textId="068D52D2"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doesnt contain special charecters</w:t>
      </w:r>
    </w:p>
    <w:p w14:paraId="6C83DF4E" w14:textId="32CEFE17"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length is less than 6</w:t>
      </w:r>
    </w:p>
    <w:p w14:paraId="1A1A9293" w14:textId="7EE66E9F"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not string enough</w:t>
      </w:r>
    </w:p>
    <w:p w14:paraId="0875BFC9"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6: Inside the catch block with parameter usernameex’s object, print “USERNAME</w:t>
      </w:r>
    </w:p>
    <w:p w14:paraId="4351971D"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284B4635" w14:textId="692ECBE9"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7: Inside the catch block with parameter passwordex’s object, print “PASSWORD</w:t>
      </w:r>
    </w:p>
    <w:p w14:paraId="407BB496"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3EC2B35A" w14:textId="64CBC225" w:rsidR="00F12C75"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8:Stop</w:t>
      </w:r>
    </w:p>
    <w:p w14:paraId="77E3F59B" w14:textId="77777777" w:rsidR="001B18B9" w:rsidRDefault="001B18B9" w:rsidP="001B18B9">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UserException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UserException(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import java.util.Scanner;</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main(String args[])</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scanner = new Scanner(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username,password;</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Please enter a username :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scanner.nextLine();</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username.equals("")){</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username.length()&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The username should be atleast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Please enter a password :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scanner.nextLine();</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equals("")){</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length()&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The password should be atleast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UserException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lastRenderedPageBreak/>
              <w:t xml:space="preserve">            System.out.println(ex.getMessage());</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30BB978B" w14:textId="77777777" w:rsidR="00A02063" w:rsidRPr="00163D9E" w:rsidRDefault="00A02063" w:rsidP="00A02063">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noProof/>
          <w:sz w:val="24"/>
          <w:szCs w:val="24"/>
        </w:rPr>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0258A5D2" w:rsidR="00F22365" w:rsidRDefault="00F22365">
      <w:pPr>
        <w:rPr>
          <w:sz w:val="24"/>
          <w:szCs w:val="24"/>
        </w:rPr>
      </w:pPr>
    </w:p>
    <w:p w14:paraId="1DDE24B6" w14:textId="6E330F2B" w:rsidR="00F65580" w:rsidRDefault="00F65580">
      <w:pPr>
        <w:rPr>
          <w:sz w:val="24"/>
          <w:szCs w:val="24"/>
        </w:rPr>
      </w:pPr>
    </w:p>
    <w:p w14:paraId="37D9C62E" w14:textId="3894995E" w:rsidR="00F65580" w:rsidRDefault="00F65580">
      <w:pPr>
        <w:rPr>
          <w:sz w:val="24"/>
          <w:szCs w:val="24"/>
        </w:rPr>
      </w:pPr>
    </w:p>
    <w:p w14:paraId="37CC9001" w14:textId="3DBD3C92" w:rsidR="00F65580" w:rsidRDefault="00F65580">
      <w:pPr>
        <w:rPr>
          <w:sz w:val="24"/>
          <w:szCs w:val="24"/>
        </w:rPr>
      </w:pPr>
    </w:p>
    <w:p w14:paraId="1FC98E73" w14:textId="126A8A5A" w:rsidR="00F65580" w:rsidRDefault="00F65580">
      <w:pPr>
        <w:rPr>
          <w:sz w:val="24"/>
          <w:szCs w:val="24"/>
        </w:rPr>
      </w:pPr>
    </w:p>
    <w:p w14:paraId="1C4A577E" w14:textId="6B0B4A79" w:rsidR="00F65580" w:rsidRDefault="00F65580">
      <w:pPr>
        <w:rPr>
          <w:sz w:val="24"/>
          <w:szCs w:val="24"/>
        </w:rPr>
      </w:pPr>
    </w:p>
    <w:p w14:paraId="2B34EBA9" w14:textId="284174DC" w:rsidR="00F65580" w:rsidRDefault="00F65580">
      <w:pPr>
        <w:rPr>
          <w:sz w:val="24"/>
          <w:szCs w:val="24"/>
        </w:rPr>
      </w:pPr>
    </w:p>
    <w:p w14:paraId="722CD3D1" w14:textId="3CC6E619" w:rsidR="00F65580" w:rsidRDefault="00F65580">
      <w:pPr>
        <w:rPr>
          <w:sz w:val="24"/>
          <w:szCs w:val="24"/>
        </w:rPr>
      </w:pPr>
    </w:p>
    <w:p w14:paraId="35761996" w14:textId="0EC0546E" w:rsidR="00F65580" w:rsidRDefault="00F65580">
      <w:pPr>
        <w:rPr>
          <w:sz w:val="24"/>
          <w:szCs w:val="24"/>
        </w:rPr>
      </w:pPr>
    </w:p>
    <w:p w14:paraId="0373B7A3" w14:textId="09589A1F" w:rsidR="00F65580" w:rsidRDefault="00F65580">
      <w:pPr>
        <w:rPr>
          <w:sz w:val="24"/>
          <w:szCs w:val="24"/>
        </w:rPr>
      </w:pPr>
    </w:p>
    <w:p w14:paraId="271D49B1" w14:textId="29A0C825" w:rsidR="00F65580" w:rsidRDefault="00F65580">
      <w:pPr>
        <w:rPr>
          <w:sz w:val="24"/>
          <w:szCs w:val="24"/>
        </w:rPr>
      </w:pPr>
    </w:p>
    <w:p w14:paraId="14C97859" w14:textId="77777777" w:rsidR="009E30D1" w:rsidRDefault="009E30D1" w:rsidP="00E02172">
      <w:pPr>
        <w:rPr>
          <w:sz w:val="24"/>
          <w:szCs w:val="24"/>
        </w:rPr>
      </w:pPr>
    </w:p>
    <w:p w14:paraId="6B478C20" w14:textId="74059246"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B0A64A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58C596C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2: Create a class named NegException that inherits Exception class with a constructor</w:t>
      </w:r>
    </w:p>
    <w:p w14:paraId="2F35CD8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inside which we call the Exception class constructor and pass error meaasage. </w:t>
      </w:r>
    </w:p>
    <w:p w14:paraId="3E1A4BD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the main(), Read the limit of array</w:t>
      </w:r>
    </w:p>
    <w:p w14:paraId="11DD7AB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4: Inside the try block,read the array and check if any element is less than 0</w:t>
      </w:r>
    </w:p>
    <w:p w14:paraId="78B963A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f true, throw NegException with appropriate message. </w:t>
      </w:r>
    </w:p>
    <w:p w14:paraId="7B308E60"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Calculate the average of the array and print it</w:t>
      </w:r>
    </w:p>
    <w:p w14:paraId="10D2E633"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7: Inside the catch exception, Print “NEGETIVE EXCEPTION OCCURED” </w:t>
      </w:r>
    </w:p>
    <w:p w14:paraId="48410351" w14:textId="58F9920C" w:rsid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4E53C517" w14:textId="7964CE2B" w:rsidR="00E02172" w:rsidRPr="009E30D1"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public class NegativeNumberException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NegativeNumberException(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import java.util.Scanner;</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main(String args[])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scanner = new Scanner(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lastRenderedPageBreak/>
              <w:t xml:space="preserve">        System.out.println("Please enter the number of numbers to be calculated :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scanner.nextIn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Please enter " + count + " numbers :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 = scanner.nextIn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i] = num;</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num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NegativeNumberException("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i];</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Average of given numbers is :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NegativeNumberException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ex.getMessage());</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0ADC403F" w14:textId="77777777" w:rsidR="009E30D1" w:rsidRDefault="009E30D1" w:rsidP="00BA62B6">
      <w:pPr>
        <w:spacing w:line="240" w:lineRule="auto"/>
        <w:rPr>
          <w:sz w:val="24"/>
          <w:szCs w:val="24"/>
        </w:rPr>
      </w:pPr>
    </w:p>
    <w:p w14:paraId="4ACA271A" w14:textId="77777777" w:rsidR="00A02063" w:rsidRDefault="00A02063" w:rsidP="00BA62B6">
      <w:pPr>
        <w:spacing w:line="240" w:lineRule="auto"/>
        <w:rPr>
          <w:rFonts w:ascii="Times New Roman" w:hAnsi="Times New Roman" w:cs="Times New Roman"/>
          <w:b/>
          <w:bCs/>
          <w:color w:val="000000"/>
          <w:sz w:val="28"/>
          <w:szCs w:val="28"/>
          <w:u w:val="single"/>
        </w:rPr>
      </w:pPr>
    </w:p>
    <w:p w14:paraId="0EF307C5" w14:textId="77777777" w:rsidR="00A02063" w:rsidRPr="00163D9E" w:rsidRDefault="00A02063" w:rsidP="00A02063">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C640BB0" w14:textId="77777777" w:rsidR="00A02063" w:rsidRDefault="00A02063" w:rsidP="00BA62B6">
      <w:pPr>
        <w:spacing w:line="240" w:lineRule="auto"/>
        <w:rPr>
          <w:rFonts w:ascii="Times New Roman" w:hAnsi="Times New Roman" w:cs="Times New Roman"/>
          <w:b/>
          <w:bCs/>
          <w:color w:val="000000"/>
          <w:sz w:val="28"/>
          <w:szCs w:val="28"/>
          <w:u w:val="single"/>
        </w:rPr>
      </w:pPr>
    </w:p>
    <w:p w14:paraId="0D8DAB58" w14:textId="77777777" w:rsidR="00A02063" w:rsidRDefault="00A02063" w:rsidP="00BA62B6">
      <w:pPr>
        <w:spacing w:line="240" w:lineRule="auto"/>
        <w:rPr>
          <w:rFonts w:ascii="Times New Roman" w:hAnsi="Times New Roman" w:cs="Times New Roman"/>
          <w:b/>
          <w:bCs/>
          <w:color w:val="000000"/>
          <w:sz w:val="28"/>
          <w:szCs w:val="28"/>
          <w:u w:val="single"/>
        </w:rPr>
      </w:pPr>
    </w:p>
    <w:p w14:paraId="5F4C5BC5" w14:textId="25216789"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404CFBE7" w14:textId="77777777" w:rsidR="009E30D1" w:rsidRDefault="00F65580" w:rsidP="006E6362">
      <w:pPr>
        <w:rPr>
          <w:sz w:val="24"/>
          <w:szCs w:val="24"/>
        </w:rPr>
      </w:pPr>
      <w:r w:rsidRPr="00BA62B6">
        <w:rPr>
          <w:noProof/>
          <w:sz w:val="24"/>
          <w:szCs w:val="24"/>
        </w:rPr>
        <w:drawing>
          <wp:inline distT="0" distB="0" distL="0" distR="0" wp14:anchorId="0FF5A4BD" wp14:editId="4963574C">
            <wp:extent cx="4951379" cy="289861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4077" cy="2929468"/>
                    </a:xfrm>
                    <a:prstGeom prst="rect">
                      <a:avLst/>
                    </a:prstGeom>
                  </pic:spPr>
                </pic:pic>
              </a:graphicData>
            </a:graphic>
          </wp:inline>
        </w:drawing>
      </w:r>
    </w:p>
    <w:p w14:paraId="6E03251D"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5212B78A"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3DC91E84"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2A7690E6"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4E7D6B19"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7658F238"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42AC8921"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035129FF"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2A1C0843"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0D782851"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429983F2"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230CC79B"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3E13723F"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665044E3" w14:textId="77777777" w:rsidR="00A02063" w:rsidRDefault="00A02063" w:rsidP="006E6362">
      <w:pPr>
        <w:rPr>
          <w:rFonts w:ascii="Times New Roman" w:eastAsia="Times New Roman" w:hAnsi="Times New Roman" w:cs="Times New Roman"/>
          <w:b/>
          <w:bCs/>
          <w:color w:val="000000"/>
          <w:sz w:val="32"/>
          <w:szCs w:val="32"/>
          <w:u w:val="single"/>
          <w:lang w:eastAsia="en-IN"/>
        </w:rPr>
      </w:pPr>
    </w:p>
    <w:p w14:paraId="3E6413A3" w14:textId="0B12ABAA"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741E9B28" w14:textId="77777777" w:rsidR="009E30D1" w:rsidRDefault="009E30D1"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
    <w:p w14:paraId="30583CC5" w14:textId="66D42865"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829A6F1"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60F62578"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2: Create a class named mul that inherits Thread class with member function as run()</w:t>
      </w:r>
    </w:p>
    <w:p w14:paraId="5E085617"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run(), Print the multiplication table for 5</w:t>
      </w:r>
    </w:p>
    <w:p w14:paraId="00DBA6F9"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4: Create a class named prime that inherits Thread class with memebr function run()</w:t>
      </w:r>
    </w:p>
    <w:p w14:paraId="05A1402E"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5: Inside run(),Print the prime numbers upto the limit of user’s choice</w:t>
      </w:r>
    </w:p>
    <w:p w14:paraId="1627CE2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Inised the main(), create an object for the classes and call start() using each object</w:t>
      </w:r>
    </w:p>
    <w:p w14:paraId="442019F2" w14:textId="6468A5EE" w:rsidR="006E636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1DB29393" w14:textId="77777777" w:rsidR="009E30D1" w:rsidRDefault="009E30D1" w:rsidP="006A5699">
      <w:pPr>
        <w:spacing w:line="240" w:lineRule="auto"/>
        <w:rPr>
          <w:rFonts w:ascii="Times New Roman" w:eastAsia="Times New Roman" w:hAnsi="Times New Roman" w:cs="Times New Roman"/>
          <w:sz w:val="24"/>
          <w:szCs w:val="24"/>
          <w:lang w:eastAsia="en-IN"/>
        </w:rPr>
      </w:pP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PrimeNumbers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i=1;primeCount&lt;count;i++){</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oolean isPrime=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i;j++){</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j==0){</w:t>
            </w:r>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sPrim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isPrime){</w:t>
            </w:r>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Prime Number : "+i);</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count){</w:t>
            </w:r>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i=0;i&lt;=count;i++){</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5 x "+i+" = "+(5*i));</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ain  {</w:t>
            </w:r>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main(String[] args)</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scanner = new Scanner(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multipleCoun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Prime Numbers to be listed :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primeCount = scanner.nextIn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Multiples of 5 to be listed :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pleCount = scanner.nextIn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 thread1 = new PrimeNumbers(primeCoun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multipleCoun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B6E97DF"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04FA9DE3" w14:textId="7C595DC0" w:rsidR="00F65580" w:rsidRDefault="00F65580" w:rsidP="006E6362">
            <w:pPr>
              <w:tabs>
                <w:tab w:val="left" w:pos="405"/>
                <w:tab w:val="left" w:pos="1395"/>
              </w:tabs>
              <w:rPr>
                <w:rFonts w:ascii="Times New Roman" w:hAnsi="Times New Roman" w:cs="Times New Roman"/>
                <w:color w:val="000000" w:themeColor="text1"/>
                <w:sz w:val="24"/>
                <w:szCs w:val="24"/>
              </w:rPr>
            </w:pPr>
          </w:p>
        </w:tc>
      </w:tr>
    </w:tbl>
    <w:p w14:paraId="738AE4E6" w14:textId="77777777" w:rsidR="00A02063" w:rsidRDefault="00A02063" w:rsidP="00A02063">
      <w:pPr>
        <w:autoSpaceDE w:val="0"/>
        <w:autoSpaceDN w:val="0"/>
        <w:adjustRightInd w:val="0"/>
        <w:spacing w:after="0" w:line="240" w:lineRule="auto"/>
        <w:rPr>
          <w:rFonts w:ascii="Times New Roman" w:hAnsi="Times New Roman" w:cs="Times New Roman"/>
          <w:b/>
          <w:bCs/>
          <w:color w:val="000000"/>
          <w:sz w:val="28"/>
          <w:szCs w:val="28"/>
          <w:u w:val="single"/>
        </w:rPr>
      </w:pPr>
    </w:p>
    <w:p w14:paraId="306FB825" w14:textId="48F82AB3" w:rsidR="00A02063" w:rsidRPr="00163D9E" w:rsidRDefault="00A02063" w:rsidP="00A02063">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noProof/>
          <w:sz w:val="24"/>
          <w:szCs w:val="24"/>
        </w:rPr>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2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A55146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 Start</w:t>
      </w:r>
    </w:p>
    <w:p w14:paraId="7CFC535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2: Create a class named even that implements Runnable interface with function run()</w:t>
      </w:r>
    </w:p>
    <w:p w14:paraId="4B4D7685"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3: Inside run(), we read the limit for printing even numbers and print it using for loop. Step 4:Create another calss fib that implements Runnable interface with function run(). </w:t>
      </w:r>
    </w:p>
    <w:p w14:paraId="07191F51"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5: Inside run(), Initialise n1 as 0,n2 as 1 and n3 as 0. </w:t>
      </w:r>
    </w:p>
    <w:p w14:paraId="7715F29D" w14:textId="3063FE22"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6: Check if n&lt;0, if true, print “Enter a positive number” else go</w:t>
      </w:r>
      <w:r>
        <w:rPr>
          <w:rFonts w:ascii="Times New Roman" w:eastAsia="Times New Roman" w:hAnsi="Times New Roman" w:cs="Times New Roman"/>
          <w:sz w:val="24"/>
          <w:szCs w:val="24"/>
          <w:lang w:eastAsia="en-IN"/>
        </w:rPr>
        <w:t xml:space="preserve"> </w:t>
      </w:r>
      <w:r w:rsidRPr="00EA2328">
        <w:rPr>
          <w:rFonts w:ascii="Times New Roman" w:eastAsia="Times New Roman" w:hAnsi="Times New Roman" w:cs="Times New Roman"/>
          <w:sz w:val="24"/>
          <w:szCs w:val="24"/>
          <w:lang w:eastAsia="en-IN"/>
        </w:rPr>
        <w:t>to step 7</w:t>
      </w:r>
    </w:p>
    <w:p w14:paraId="2009724A"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7: Repeat step8 to 11 until n3&gt;n</w:t>
      </w:r>
    </w:p>
    <w:p w14:paraId="2572411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8: Print n1</w:t>
      </w:r>
    </w:p>
    <w:p w14:paraId="2B38291C"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9: n3=n1+n2</w:t>
      </w:r>
    </w:p>
    <w:p w14:paraId="248DE68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0:n1=n2</w:t>
      </w:r>
    </w:p>
    <w:p w14:paraId="72D163DD"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1: n2=n3</w:t>
      </w:r>
    </w:p>
    <w:p w14:paraId="65F1168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2: Create object e of even and create an object t1 of Thread with its parameterized</w:t>
      </w:r>
    </w:p>
    <w:p w14:paraId="6CFA6C58"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constructor passing e as parameter</w:t>
      </w:r>
    </w:p>
    <w:p w14:paraId="5E1B5F5B"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3: Call start() using t1</w:t>
      </w:r>
    </w:p>
    <w:p w14:paraId="5B261BC5"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4: Do the same for class odd with Thread object t2 and call start() using t2</w:t>
      </w:r>
    </w:p>
    <w:p w14:paraId="45D10007" w14:textId="69D32C68" w:rsidR="00CD4FBF"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5: Stop</w:t>
      </w:r>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public class EvenSeries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fibonacciSeries;</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lastRenderedPageBreak/>
              <w:t xml:space="preserve">    EvenSeries(int count){this.coun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public void run()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i=0;i&lt;count;i++)</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System.out.println("Even Number : "+i);</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public class FibonacciSeries implements Runnable{</w:t>
            </w:r>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long[] fibonacciSeries;</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ibonacciSeries(int count){this.count=count;this.fibonacciSeries=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run()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i=3;i&lt;count;i++)</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i]= this.fibonacciSeries[(i-1)]+ this.fibonacciSeries[(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i&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System.out.println("Fibonacci Number : " + this.fibonacciSeries[i]);</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import java.util.Scanner;</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main(String[] args)</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scanner = new Scanner(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fiboCount,evenCoun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Fibonacci Numbers to be listed :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Count = scanner.nextIn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Even Numbers to be listed :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Count = scanner.nextIn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nacciSeries fibonacciSeries = new FibonacciSeries(fiboCoun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Series evenSeries = new EvenSeries(evenCoun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evenSeries);</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fibonacciSeries);</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5B8D6E98" w14:textId="77777777" w:rsidR="00A02063" w:rsidRPr="00163D9E" w:rsidRDefault="00A02063" w:rsidP="00A02063">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DA18429" w14:textId="4A0A3169" w:rsidR="004E350D" w:rsidRPr="009E30D1" w:rsidRDefault="004E350D" w:rsidP="009E30D1">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2DAB951C" w14:textId="77777777" w:rsidR="009E30D1" w:rsidRDefault="004E350D" w:rsidP="004E350D">
      <w:pPr>
        <w:rPr>
          <w:sz w:val="24"/>
          <w:szCs w:val="24"/>
        </w:rPr>
      </w:pPr>
      <w:r w:rsidRPr="004E350D">
        <w:rPr>
          <w:noProof/>
          <w:sz w:val="24"/>
          <w:szCs w:val="24"/>
        </w:rPr>
        <w:drawing>
          <wp:inline distT="0" distB="0" distL="0" distR="0" wp14:anchorId="6868F38F" wp14:editId="2EFDD97D">
            <wp:extent cx="2529191" cy="1823491"/>
            <wp:effectExtent l="0" t="0" r="508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1780" cy="1825357"/>
                    </a:xfrm>
                    <a:prstGeom prst="rect">
                      <a:avLst/>
                    </a:prstGeom>
                  </pic:spPr>
                </pic:pic>
              </a:graphicData>
            </a:graphic>
          </wp:inline>
        </w:drawing>
      </w:r>
    </w:p>
    <w:p w14:paraId="1151D544" w14:textId="721F1668"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41C5971B"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5442C79C" w14:textId="77777777" w:rsidR="009E30D1" w:rsidRDefault="009E30D1"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BB0FF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Start</w:t>
      </w:r>
    </w:p>
    <w:p w14:paraId="2E5F908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In PC class (A class that has both produce and consume methods), a linked list of</w:t>
      </w:r>
    </w:p>
    <w:p w14:paraId="23386E2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jobs and a capacity of the list is added to check that producer does not produce if the list is</w:t>
      </w:r>
    </w:p>
    <w:p w14:paraId="46E773B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full. </w:t>
      </w:r>
    </w:p>
    <w:p w14:paraId="384FE6C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In Producer class, the value is initialized as 0. </w:t>
      </w:r>
    </w:p>
    <w:p w14:paraId="6C549D2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We have an infinite outer loop to insert values in the list. Inside this loop, we have a</w:t>
      </w:r>
    </w:p>
    <w:p w14:paraId="051DEAF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ynchronized block so that only a producer or a consumer thread runs at a time. An inner loop is there before adding the jobs to list that checks if the job list is full, the</w:t>
      </w:r>
    </w:p>
    <w:p w14:paraId="67CBBAB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producer thread gives up the intrinsic lock on PC and goes on the waiting state. </w:t>
      </w:r>
    </w:p>
    <w:p w14:paraId="0DC675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If the list is empty, the control passes to below the loop and it adds a value in the list. </w:t>
      </w:r>
    </w:p>
    <w:p w14:paraId="11905E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6:In the Consumer class, we again have an infinite loop to extract a value from the list. Inside, we also have an inner loop which checks if the list is empty. </w:t>
      </w:r>
    </w:p>
    <w:p w14:paraId="6A7E85B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If it is empty then we make the consumer thread give up the lock on PC and passes</w:t>
      </w:r>
    </w:p>
    <w:p w14:paraId="12DBA95A"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control to producer thread for producing more jobs. </w:t>
      </w:r>
    </w:p>
    <w:p w14:paraId="0FFC913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If the list is not empty, we go round the loop and removes an item from the list. </w:t>
      </w:r>
    </w:p>
    <w:p w14:paraId="675B31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In both the methods, we use notify at the end of all statements. The reason is simple, once you have something in list, you can have the consumer thread consume it, or if you</w:t>
      </w:r>
    </w:p>
    <w:p w14:paraId="30873C3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have consumed something, you can have the producer produce something. </w:t>
      </w:r>
    </w:p>
    <w:p w14:paraId="4F1DEAB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0:sleep() at the end of both methods just make the output of program run in step wise</w:t>
      </w:r>
    </w:p>
    <w:p w14:paraId="49C2351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manner and not display everything all at once so that you can see what actually is happening</w:t>
      </w:r>
    </w:p>
    <w:p w14:paraId="3A7A84B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in the program. </w:t>
      </w:r>
    </w:p>
    <w:p w14:paraId="14C30083" w14:textId="33723118" w:rsidR="004E350D"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Stop.</w:t>
      </w:r>
    </w:p>
    <w:p w14:paraId="3ED221D0" w14:textId="2A841A6E" w:rsidR="00D853F5" w:rsidRDefault="00D853F5" w:rsidP="00D853F5">
      <w:pPr>
        <w:spacing w:line="240" w:lineRule="auto"/>
        <w:rPr>
          <w:rFonts w:ascii="Times New Roman" w:eastAsia="Times New Roman" w:hAnsi="Times New Roman" w:cs="Times New Roman"/>
          <w:sz w:val="24"/>
          <w:szCs w:val="24"/>
          <w:lang w:eastAsia="en-IN"/>
        </w:rPr>
      </w:pPr>
    </w:p>
    <w:p w14:paraId="28F6BDD6" w14:textId="1CDD8659" w:rsidR="009E30D1" w:rsidRDefault="009E30D1" w:rsidP="00D853F5">
      <w:pPr>
        <w:spacing w:line="240" w:lineRule="auto"/>
        <w:rPr>
          <w:rFonts w:ascii="Times New Roman" w:eastAsia="Times New Roman" w:hAnsi="Times New Roman" w:cs="Times New Roman"/>
          <w:sz w:val="24"/>
          <w:szCs w:val="24"/>
          <w:lang w:eastAsia="en-IN"/>
        </w:rPr>
      </w:pPr>
    </w:p>
    <w:p w14:paraId="7977C25F" w14:textId="02689FA4" w:rsidR="009E30D1" w:rsidRDefault="009E30D1" w:rsidP="00D853F5">
      <w:pPr>
        <w:spacing w:line="240" w:lineRule="auto"/>
        <w:rPr>
          <w:rFonts w:ascii="Times New Roman" w:eastAsia="Times New Roman" w:hAnsi="Times New Roman" w:cs="Times New Roman"/>
          <w:sz w:val="24"/>
          <w:szCs w:val="24"/>
          <w:lang w:eastAsia="en-IN"/>
        </w:rPr>
      </w:pPr>
    </w:p>
    <w:p w14:paraId="02C10410" w14:textId="77777777" w:rsidR="009E30D1" w:rsidRDefault="009E30D1"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import java.util.LinkedLis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main(String[] args) throws InterruptedException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pc = new PC();</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Thread(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run()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c.produce();</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InterruptedException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e.printStackTrace();</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Thread(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run()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c.consume();</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InterruptedException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e.printStackTrace();</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star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star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join();</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join();</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g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produce() throws InterruptedException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list.size()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stem.out.println("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st.add(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sleep(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consume() throws InterruptedException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list.size()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 = list.removeFirs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stem.out.println("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sleep(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this.coun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i=1;primeCount&lt;count;i++){</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oolean isPrime=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i;j++){</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j==0){</w:t>
            </w:r>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sPrim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B558350" w14:textId="7E6049E2"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isPrime){</w:t>
            </w:r>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Prime Number : "+i);</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CC7DD2" w14:textId="01824A12"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38746EE5" w14:textId="56BFDB3D" w:rsidR="00804934" w:rsidRPr="00804934" w:rsidRDefault="00804934" w:rsidP="00804934">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603A7AB1" w14:textId="77777777" w:rsidR="00804934" w:rsidRDefault="00804934" w:rsidP="00D040F5">
      <w:pPr>
        <w:spacing w:line="240" w:lineRule="auto"/>
        <w:rPr>
          <w:rFonts w:ascii="Times New Roman" w:eastAsia="Times New Roman" w:hAnsi="Times New Roman" w:cs="Times New Roman"/>
          <w:b/>
          <w:bCs/>
          <w:color w:val="000000"/>
          <w:sz w:val="28"/>
          <w:szCs w:val="28"/>
          <w:u w:val="single"/>
          <w:lang w:eastAsia="en-IN"/>
        </w:rPr>
      </w:pPr>
    </w:p>
    <w:p w14:paraId="6CCE555D" w14:textId="194AA8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12D3659D" w14:textId="23AE1D1E" w:rsidR="00D040F5" w:rsidRDefault="00D040F5">
      <w:pPr>
        <w:rPr>
          <w:sz w:val="24"/>
          <w:szCs w:val="24"/>
        </w:rPr>
      </w:pPr>
      <w:r w:rsidRPr="00D040F5">
        <w:rPr>
          <w:noProof/>
          <w:sz w:val="24"/>
          <w:szCs w:val="24"/>
        </w:rPr>
        <w:drawing>
          <wp:inline distT="0" distB="0" distL="0" distR="0" wp14:anchorId="08255B2F" wp14:editId="52055976">
            <wp:extent cx="3951598" cy="1495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662" cy="1495828"/>
                    </a:xfrm>
                    <a:prstGeom prst="rect">
                      <a:avLst/>
                    </a:prstGeom>
                  </pic:spPr>
                </pic:pic>
              </a:graphicData>
            </a:graphic>
          </wp:inline>
        </w:drawing>
      </w: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EB459C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47E55E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 Create a class named stack with data members as a(an array),top(set as -1),ch,item,i;</w:t>
      </w:r>
    </w:p>
    <w:p w14:paraId="4561262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a function named menu()</w:t>
      </w:r>
    </w:p>
    <w:p w14:paraId="3B011A8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Inside menu(), give choices to push,pop and display the stack</w:t>
      </w:r>
    </w:p>
    <w:p w14:paraId="34648D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f the choice is 1, then check whether the stack is full, else add an element into the</w:t>
      </w:r>
    </w:p>
    <w:p w14:paraId="1095787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ack. </w:t>
      </w:r>
    </w:p>
    <w:p w14:paraId="513C191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f the choice is 2, then check whether the stack is empty, else delete an element into</w:t>
      </w:r>
    </w:p>
    <w:p w14:paraId="099B84B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2E3F0F8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 If the choice is 3, then check whether the stack is empty, else print all the elements in</w:t>
      </w:r>
    </w:p>
    <w:p w14:paraId="4443D7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79A7B1AF"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7: If the choice is greater than 4, then print “Invalid option”. </w:t>
      </w:r>
    </w:p>
    <w:p w14:paraId="31588B6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 Inside the main(), create an object of type stack and call the menu() function. </w:t>
      </w:r>
    </w:p>
    <w:p w14:paraId="0A74E13F" w14:textId="54B39B33" w:rsid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Stop</w:t>
      </w:r>
      <w:r>
        <w:rPr>
          <w:rFonts w:ascii="Times New Roman" w:eastAsia="Times New Roman" w:hAnsi="Times New Roman" w:cs="Times New Roman"/>
          <w:sz w:val="24"/>
          <w:szCs w:val="24"/>
          <w:lang w:eastAsia="en-IN"/>
        </w:rPr>
        <w:t>.</w:t>
      </w:r>
    </w:p>
    <w:p w14:paraId="09F6548C" w14:textId="0955DB16" w:rsidR="00D040F5" w:rsidRPr="009E30D1"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import java.util.Scanner;</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Main{</w:t>
            </w:r>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public static void main(String[] args)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scanner = new Scanner(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size of stack :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scanner.nextIn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 stack = new GenericStack(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operation :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scanner.nextIn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System.out.println("item to insert :");</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scanner.nextIn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ush(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op();</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rintStack();</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lastRenderedPageBreak/>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GenericStack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arr;</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ush(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Full())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OverFlow");</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w:t>
            </w:r>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pop()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Empty())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return arr[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491F744B"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size()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06C3FA6" w14:textId="00048999"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Empty()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60E9D5E6" w14:textId="116237D4"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Full()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652AC2C6" w14:textId="3E81B74F"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rintStack()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i = 0; i &lt;= top; i++)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arr[i]);</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9F2ADA1" w14:textId="77777777" w:rsid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180D081" w14:textId="2E212E1C" w:rsidR="00F65580" w:rsidRPr="00F62C74" w:rsidRDefault="00F65580" w:rsidP="00716685">
            <w:pPr>
              <w:rPr>
                <w:rFonts w:ascii="Times New Roman" w:hAnsi="Times New Roman" w:cs="Times New Roman"/>
                <w:color w:val="000000" w:themeColor="text1"/>
                <w:sz w:val="24"/>
                <w:szCs w:val="24"/>
              </w:rPr>
            </w:pPr>
          </w:p>
        </w:tc>
      </w:tr>
    </w:tbl>
    <w:p w14:paraId="699E12A0" w14:textId="77777777" w:rsidR="00804934" w:rsidRDefault="00804934" w:rsidP="00804934">
      <w:pPr>
        <w:autoSpaceDE w:val="0"/>
        <w:autoSpaceDN w:val="0"/>
        <w:adjustRightInd w:val="0"/>
        <w:spacing w:after="0" w:line="240" w:lineRule="auto"/>
        <w:rPr>
          <w:rFonts w:ascii="Times New Roman" w:hAnsi="Times New Roman" w:cs="Times New Roman"/>
          <w:b/>
          <w:bCs/>
          <w:color w:val="000000"/>
          <w:sz w:val="28"/>
          <w:szCs w:val="28"/>
          <w:u w:val="single"/>
        </w:rPr>
      </w:pPr>
    </w:p>
    <w:p w14:paraId="129A407F" w14:textId="42A907D3" w:rsidR="00804934" w:rsidRPr="00163D9E" w:rsidRDefault="00804934" w:rsidP="00804934">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64866BD" w14:textId="77777777" w:rsidR="00804934" w:rsidRDefault="00804934" w:rsidP="00D040F5">
      <w:pPr>
        <w:spacing w:line="240" w:lineRule="auto"/>
        <w:rPr>
          <w:rFonts w:ascii="Times New Roman" w:eastAsia="Times New Roman" w:hAnsi="Times New Roman" w:cs="Times New Roman"/>
          <w:b/>
          <w:bCs/>
          <w:color w:val="000000"/>
          <w:sz w:val="28"/>
          <w:szCs w:val="28"/>
          <w:u w:val="single"/>
          <w:lang w:eastAsia="en-IN"/>
        </w:rPr>
      </w:pPr>
    </w:p>
    <w:p w14:paraId="16FE2A9F" w14:textId="56BD468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bookmarkEnd w:id="2"/>
    <w:p w14:paraId="34816E49" w14:textId="0580E427" w:rsidR="00716685" w:rsidRDefault="00716685">
      <w:pPr>
        <w:rPr>
          <w:sz w:val="24"/>
          <w:szCs w:val="24"/>
        </w:rPr>
      </w:pPr>
      <w:r w:rsidRPr="00716685">
        <w:rPr>
          <w:noProof/>
          <w:sz w:val="24"/>
          <w:szCs w:val="24"/>
        </w:rPr>
        <w:drawing>
          <wp:inline distT="0" distB="0" distL="0" distR="0" wp14:anchorId="66F9A236" wp14:editId="06EF50DB">
            <wp:extent cx="2847975" cy="3319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749" cy="3404403"/>
                    </a:xfrm>
                    <a:prstGeom prst="rect">
                      <a:avLst/>
                    </a:prstGeom>
                  </pic:spPr>
                </pic:pic>
              </a:graphicData>
            </a:graphic>
          </wp:inline>
        </w:drawing>
      </w: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1DB5821"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66D0C2E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 Create a function named bubblesort(array)</w:t>
      </w:r>
    </w:p>
    <w:p w14:paraId="71D2EF3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n&lt;- length of array</w:t>
      </w:r>
    </w:p>
    <w:p w14:paraId="4430DBA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ntialize temp&lt;-0</w:t>
      </w:r>
    </w:p>
    <w:p w14:paraId="2166EC6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lt;-0</w:t>
      </w:r>
    </w:p>
    <w:p w14:paraId="0487423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Reapeat steps from to until i&gt;n</w:t>
      </w:r>
    </w:p>
    <w:p w14:paraId="5404374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 j&lt;-1,repeat the steps from to until j&gt;n-I</w:t>
      </w:r>
    </w:p>
    <w:p w14:paraId="40C9B64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8: check if array[i] &gt;array[j], if true,swap them;else increment j</w:t>
      </w:r>
    </w:p>
    <w:p w14:paraId="1563661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 Inside main () Initialize an array with elements and the print the same</w:t>
      </w:r>
    </w:p>
    <w:p w14:paraId="21504A1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0: Call the function bubblesort() and pass the array as parameter</w:t>
      </w:r>
    </w:p>
    <w:p w14:paraId="2036FDA5"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 Print the sorted array</w:t>
      </w:r>
    </w:p>
    <w:p w14:paraId="76CD34D5" w14:textId="25632F43" w:rsidR="0071668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2: Stop</w:t>
      </w:r>
      <w:r>
        <w:rPr>
          <w:rFonts w:ascii="Times New Roman" w:eastAsia="Times New Roman" w:hAnsi="Times New Roman" w:cs="Times New Roman"/>
          <w:sz w:val="24"/>
          <w:szCs w:val="24"/>
          <w:lang w:eastAsia="en-IN"/>
        </w:rPr>
        <w: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Arrays;</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Scanner;</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bubbleSor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array.length;</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i = 0; i &lt; size - 1; i++)</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i - 1; j++)</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array[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array[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lastRenderedPageBreak/>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main(String args[])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scanner = new Scanner(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Number of items to be inserted :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scanner.nextIn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Enter the array items :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int i=0;i&lt;count;i++)</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i] = scanner.nextIn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Main.bubbleSor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Arrays.toString(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57B730DC" w14:textId="25B4C677" w:rsidR="00180DF0" w:rsidRPr="00180DF0" w:rsidRDefault="00180DF0" w:rsidP="00180DF0">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BE848C2" w14:textId="77777777" w:rsidR="00180DF0" w:rsidRDefault="00180DF0" w:rsidP="00716685">
      <w:pPr>
        <w:spacing w:line="240" w:lineRule="auto"/>
        <w:rPr>
          <w:rFonts w:ascii="Times New Roman" w:eastAsia="Times New Roman" w:hAnsi="Times New Roman" w:cs="Times New Roman"/>
          <w:b/>
          <w:bCs/>
          <w:color w:val="000000"/>
          <w:sz w:val="28"/>
          <w:szCs w:val="28"/>
          <w:u w:val="single"/>
          <w:lang w:eastAsia="en-IN"/>
        </w:rPr>
      </w:pPr>
    </w:p>
    <w:p w14:paraId="0CE6960B" w14:textId="232E8D1D" w:rsidR="00F65580"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62CE8656" w14:textId="536599F3" w:rsidR="00506845" w:rsidRDefault="00716685">
      <w:pPr>
        <w:rPr>
          <w:sz w:val="24"/>
          <w:szCs w:val="24"/>
        </w:rPr>
      </w:pPr>
      <w:r w:rsidRPr="00716685">
        <w:rPr>
          <w:noProof/>
          <w:sz w:val="24"/>
          <w:szCs w:val="24"/>
        </w:rPr>
        <w:drawing>
          <wp:inline distT="0" distB="0" distL="0" distR="0" wp14:anchorId="2AAB56CB" wp14:editId="0D716CBF">
            <wp:extent cx="3281912"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0243" cy="2337081"/>
                    </a:xfrm>
                    <a:prstGeom prst="rect">
                      <a:avLst/>
                    </a:prstGeom>
                  </pic:spPr>
                </pic:pic>
              </a:graphicData>
            </a:graphic>
          </wp:inline>
        </w:drawing>
      </w: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Maintain a list of Strings using ArrayList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AA859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78D149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a’ of type ArrayList. Step 3: Put values into it using add()</w:t>
      </w:r>
    </w:p>
    <w:p w14:paraId="2A5B7E0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Manipulate the list using built in functions. Step 5: Print the elements in a</w:t>
      </w:r>
    </w:p>
    <w:p w14:paraId="70728573" w14:textId="25FE9494" w:rsidR="0050684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w:t>
      </w:r>
      <w:r>
        <w:rPr>
          <w:rFonts w:ascii="Times New Roman" w:eastAsia="Times New Roman" w:hAnsi="Times New Roman" w:cs="Times New Roman"/>
          <w:sz w:val="24"/>
          <w:szCs w:val="24"/>
          <w:lang w:eastAsia="en-IN"/>
        </w:rPr>
        <w:t>p.</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import java.util.*;</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main(String[] args)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ArrayList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rrayList&lt;String&gt; fruits = new ArrayList&lt;String&g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ArrayList</w:t>
            </w:r>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Remove elements from ArrayList</w:t>
            </w:r>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ARRAYLIST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Updating the ArrayList</w:t>
            </w:r>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se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ArrayList</w:t>
            </w:r>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Collections.sor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str :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ArrayList</w:t>
            </w:r>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pple is in the List- "+ fruits.contains("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Strawberry is in the List- "+fruits.contains("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ArrayList</w:t>
            </w:r>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SIZE OF THE ARRAYLIST: "+ fruits.size());</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OBJECT AT INDEX 2: "+ fruits.ge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removing all the elements of the ArrayList</w:t>
            </w:r>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clear();</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RRAYLIST AFTER Clear():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90D30F9" w:rsidR="00506845" w:rsidRDefault="00506845" w:rsidP="00506845">
      <w:pPr>
        <w:rPr>
          <w:sz w:val="24"/>
          <w:szCs w:val="24"/>
        </w:rPr>
      </w:pPr>
    </w:p>
    <w:p w14:paraId="0B5A2DAE" w14:textId="77777777" w:rsidR="004D185A" w:rsidRPr="00163D9E" w:rsidRDefault="004D185A" w:rsidP="004D185A">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0A1CBBB8" w14:textId="77777777" w:rsidR="004D185A" w:rsidRDefault="004D185A"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r w:rsidRPr="00887B66">
        <w:rPr>
          <w:sz w:val="24"/>
          <w:szCs w:val="24"/>
        </w:rPr>
        <w:t xml:space="preserve">Pomegranate  Lemon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r w:rsidRPr="00887B66">
        <w:rPr>
          <w:sz w:val="24"/>
          <w:szCs w:val="24"/>
        </w:rPr>
        <w:t xml:space="preserve">Pomegranate  Lemon  Durian  Watermelon  </w:t>
      </w:r>
    </w:p>
    <w:p w14:paraId="21325F94" w14:textId="77777777" w:rsidR="00887B66" w:rsidRPr="00887B66" w:rsidRDefault="00887B66" w:rsidP="00887B66">
      <w:pPr>
        <w:rPr>
          <w:sz w:val="24"/>
          <w:szCs w:val="24"/>
        </w:rPr>
      </w:pPr>
      <w:r w:rsidRPr="00887B66">
        <w:rPr>
          <w:sz w:val="24"/>
          <w:szCs w:val="24"/>
        </w:rPr>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r w:rsidRPr="00887B66">
        <w:rPr>
          <w:sz w:val="24"/>
          <w:szCs w:val="24"/>
        </w:rPr>
        <w:lastRenderedPageBreak/>
        <w:t xml:space="preserve">Pomegranate  Lemon  Durian  Guava  </w:t>
      </w:r>
    </w:p>
    <w:p w14:paraId="2D04DE84" w14:textId="77777777" w:rsidR="00887B66" w:rsidRPr="00887B66" w:rsidRDefault="00887B66" w:rsidP="00887B66">
      <w:pPr>
        <w:rPr>
          <w:sz w:val="24"/>
          <w:szCs w:val="24"/>
        </w:rPr>
      </w:pPr>
      <w:r w:rsidRPr="00887B66">
        <w:rPr>
          <w:sz w:val="24"/>
          <w:szCs w:val="24"/>
        </w:rPr>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r w:rsidRPr="00887B66">
        <w:rPr>
          <w:sz w:val="24"/>
          <w:szCs w:val="24"/>
        </w:rPr>
        <w:t xml:space="preserve">Durian  Guava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ARRAYLIST AFTER Clear():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0516D680" w:rsidR="009A4193" w:rsidRDefault="009A4193" w:rsidP="00887B66">
      <w:pPr>
        <w:rPr>
          <w:sz w:val="24"/>
          <w:szCs w:val="24"/>
        </w:rPr>
      </w:pPr>
    </w:p>
    <w:p w14:paraId="4B25C369" w14:textId="77777777" w:rsidR="004D185A" w:rsidRDefault="004D185A" w:rsidP="009A4193">
      <w:pPr>
        <w:rPr>
          <w:sz w:val="24"/>
          <w:szCs w:val="24"/>
        </w:rPr>
      </w:pPr>
    </w:p>
    <w:p w14:paraId="25D8BBF9" w14:textId="1D9729A8"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B6E9B0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4D3E676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Declare a 2 D array named str of type String and read values into it. </w:t>
      </w:r>
    </w:p>
    <w:p w14:paraId="6E12EB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Create an object student of type LinkedList and put values in str into stud using add()</w:t>
      </w:r>
    </w:p>
    <w:p w14:paraId="66F01FC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Traverse through stud using Iterator and print the values. </w:t>
      </w:r>
    </w:p>
    <w:p w14:paraId="5CD9B183" w14:textId="12E05821" w:rsidR="009A4193"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43A19632" w14:textId="77777777" w:rsidR="0095201E" w:rsidRDefault="0095201E" w:rsidP="0095201E">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import java.util.*;</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main(String[] args)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linkedList = new LinkedList&lt;String&g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number of strings to be inserted :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scanner = new Scanner(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scanner.nextIn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the string(s) :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nextLine();</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i = 0; i &lt; n; i++)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scanner.nextLine();</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add(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 " + linkedLis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clear();</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5604E177" w14:textId="77777777" w:rsidR="004D185A" w:rsidRPr="00163D9E" w:rsidRDefault="004D185A" w:rsidP="004D185A">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0F980502" w14:textId="77777777" w:rsidR="004D185A" w:rsidRDefault="004D185A" w:rsidP="009A4193">
      <w:pPr>
        <w:spacing w:line="240" w:lineRule="auto"/>
        <w:rPr>
          <w:rFonts w:ascii="Times New Roman" w:eastAsia="Times New Roman" w:hAnsi="Times New Roman" w:cs="Times New Roman"/>
          <w:b/>
          <w:bCs/>
          <w:color w:val="000000"/>
          <w:sz w:val="28"/>
          <w:szCs w:val="28"/>
          <w:u w:val="single"/>
          <w:lang w:eastAsia="en-IN"/>
        </w:rPr>
      </w:pPr>
    </w:p>
    <w:p w14:paraId="4126FEC2" w14:textId="02C66186" w:rsidR="009A4193" w:rsidRDefault="009A4193" w:rsidP="009A4193">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6C94EF7" w14:textId="77777777" w:rsidR="00F65580" w:rsidRPr="00D477DA" w:rsidRDefault="00F65580" w:rsidP="009A4193">
      <w:pPr>
        <w:spacing w:line="240" w:lineRule="auto"/>
        <w:rPr>
          <w:rFonts w:ascii="Times New Roman" w:eastAsia="Times New Roman" w:hAnsi="Times New Roman" w:cs="Times New Roman"/>
          <w:b/>
          <w:bCs/>
          <w:color w:val="000000"/>
          <w:sz w:val="28"/>
          <w:szCs w:val="28"/>
          <w:u w:val="single"/>
          <w:lang w:eastAsia="en-IN"/>
        </w:rPr>
      </w:pPr>
    </w:p>
    <w:p w14:paraId="43061D61" w14:textId="2E7421C5" w:rsidR="009A4193" w:rsidRDefault="009A4193" w:rsidP="00887B66">
      <w:pPr>
        <w:rPr>
          <w:sz w:val="24"/>
          <w:szCs w:val="24"/>
        </w:rPr>
      </w:pPr>
      <w:r w:rsidRPr="009A4193">
        <w:rPr>
          <w:noProof/>
          <w:sz w:val="24"/>
          <w:szCs w:val="24"/>
        </w:rPr>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03E73E83" w:rsidR="00917072" w:rsidRDefault="00917072" w:rsidP="00887B66">
      <w:pPr>
        <w:rPr>
          <w:sz w:val="24"/>
          <w:szCs w:val="24"/>
        </w:rPr>
      </w:pPr>
    </w:p>
    <w:p w14:paraId="5955E6D4" w14:textId="4F85388B" w:rsidR="00F65580" w:rsidRDefault="00F65580" w:rsidP="00887B66">
      <w:pPr>
        <w:rPr>
          <w:sz w:val="24"/>
          <w:szCs w:val="24"/>
        </w:rPr>
      </w:pPr>
    </w:p>
    <w:p w14:paraId="44D70B0E" w14:textId="08CFFAC5" w:rsidR="00F65580" w:rsidRDefault="00F65580" w:rsidP="00887B66">
      <w:pPr>
        <w:rPr>
          <w:sz w:val="24"/>
          <w:szCs w:val="24"/>
        </w:rPr>
      </w:pPr>
    </w:p>
    <w:p w14:paraId="2DD41383" w14:textId="3BFD480E" w:rsidR="00F65580" w:rsidRDefault="00F65580" w:rsidP="00887B66">
      <w:pPr>
        <w:rPr>
          <w:sz w:val="24"/>
          <w:szCs w:val="24"/>
        </w:rPr>
      </w:pPr>
    </w:p>
    <w:p w14:paraId="7EC21527" w14:textId="76B271B9" w:rsidR="00F65580" w:rsidRDefault="00F65580" w:rsidP="00887B66">
      <w:pPr>
        <w:rPr>
          <w:sz w:val="24"/>
          <w:szCs w:val="24"/>
        </w:rPr>
      </w:pPr>
    </w:p>
    <w:p w14:paraId="36C1D073" w14:textId="4466AA90" w:rsidR="00F65580" w:rsidRDefault="00F65580" w:rsidP="00887B66">
      <w:pPr>
        <w:rPr>
          <w:sz w:val="24"/>
          <w:szCs w:val="24"/>
        </w:rPr>
      </w:pPr>
    </w:p>
    <w:p w14:paraId="31AA2789" w14:textId="67BB88B6" w:rsidR="00F65580" w:rsidRDefault="00F65580" w:rsidP="00887B66">
      <w:pPr>
        <w:rPr>
          <w:sz w:val="24"/>
          <w:szCs w:val="24"/>
        </w:rPr>
      </w:pPr>
    </w:p>
    <w:p w14:paraId="20789512" w14:textId="4CFB9D0B" w:rsidR="00F65580" w:rsidRDefault="00F65580" w:rsidP="00887B66">
      <w:pPr>
        <w:rPr>
          <w:sz w:val="24"/>
          <w:szCs w:val="24"/>
        </w:rPr>
      </w:pPr>
    </w:p>
    <w:p w14:paraId="6BC4901A" w14:textId="6ED91EDE" w:rsidR="00F65580" w:rsidRDefault="00F65580" w:rsidP="00887B66">
      <w:pPr>
        <w:rPr>
          <w:sz w:val="24"/>
          <w:szCs w:val="24"/>
        </w:rPr>
      </w:pPr>
    </w:p>
    <w:p w14:paraId="1A821A5E" w14:textId="0C3A5B66" w:rsidR="00F65580" w:rsidRDefault="00F65580" w:rsidP="00887B66">
      <w:pPr>
        <w:rPr>
          <w:sz w:val="24"/>
          <w:szCs w:val="24"/>
        </w:rPr>
      </w:pPr>
    </w:p>
    <w:p w14:paraId="35D103F7" w14:textId="2E91DF24" w:rsidR="00F65580" w:rsidRDefault="00F65580" w:rsidP="00887B66">
      <w:pPr>
        <w:rPr>
          <w:sz w:val="24"/>
          <w:szCs w:val="24"/>
        </w:rPr>
      </w:pPr>
    </w:p>
    <w:p w14:paraId="04FE6D47" w14:textId="77777777" w:rsidR="004D185A" w:rsidRDefault="004D185A" w:rsidP="00917072">
      <w:pPr>
        <w:rPr>
          <w:sz w:val="24"/>
          <w:szCs w:val="24"/>
        </w:rPr>
      </w:pPr>
    </w:p>
    <w:p w14:paraId="0EE76DF7" w14:textId="144A6481"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E006BA3"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12E1FC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fruits’ of type Stack</w:t>
      </w:r>
    </w:p>
    <w:p w14:paraId="4185439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Read elements into fruits using add()</w:t>
      </w:r>
    </w:p>
    <w:p w14:paraId="3080050D"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using remove()</w:t>
      </w:r>
    </w:p>
    <w:p w14:paraId="3A4E98D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final stack</w:t>
      </w:r>
    </w:p>
    <w:p w14:paraId="62501918" w14:textId="32B712CA" w:rsidR="0091707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canner;</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tack;</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main(String[] args)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g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Scanner(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size of Stack :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num=scanner.nextIn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for(int i =0;i&lt;num;i++)</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Add element for Stack :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scanner.nex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add(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pos=scanner.nextIn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stack.remove(pos);</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Removed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Final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405CCF20" w14:textId="77777777" w:rsidR="004D185A" w:rsidRPr="00163D9E" w:rsidRDefault="004D185A" w:rsidP="004D185A">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DC9C378" w14:textId="77777777" w:rsidR="004D185A" w:rsidRDefault="004D185A" w:rsidP="00917072">
      <w:pPr>
        <w:spacing w:line="240" w:lineRule="auto"/>
        <w:rPr>
          <w:rFonts w:ascii="Times New Roman" w:eastAsia="Times New Roman" w:hAnsi="Times New Roman" w:cs="Times New Roman"/>
          <w:b/>
          <w:bCs/>
          <w:color w:val="000000"/>
          <w:sz w:val="28"/>
          <w:szCs w:val="28"/>
          <w:u w:val="single"/>
          <w:lang w:eastAsia="en-IN"/>
        </w:rPr>
      </w:pPr>
    </w:p>
    <w:p w14:paraId="6E1BF0E1" w14:textId="2FB2EA0D" w:rsidR="00917072" w:rsidRDefault="00917072" w:rsidP="0091707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608BACD" w14:textId="77777777" w:rsidR="00F65580" w:rsidRPr="00D477DA" w:rsidRDefault="00F65580" w:rsidP="00917072">
      <w:pPr>
        <w:spacing w:line="240" w:lineRule="auto"/>
        <w:rPr>
          <w:rFonts w:ascii="Times New Roman" w:eastAsia="Times New Roman" w:hAnsi="Times New Roman" w:cs="Times New Roman"/>
          <w:b/>
          <w:bCs/>
          <w:color w:val="000000"/>
          <w:sz w:val="28"/>
          <w:szCs w:val="28"/>
          <w:u w:val="single"/>
          <w:lang w:eastAsia="en-IN"/>
        </w:rPr>
      </w:pPr>
    </w:p>
    <w:p w14:paraId="4CC3CEF5" w14:textId="27F897E4" w:rsidR="00917072" w:rsidRDefault="00DA5392" w:rsidP="00887B66">
      <w:pPr>
        <w:rPr>
          <w:sz w:val="24"/>
          <w:szCs w:val="24"/>
        </w:rPr>
      </w:pPr>
      <w:r w:rsidRPr="00DA5392">
        <w:rPr>
          <w:noProof/>
          <w:sz w:val="24"/>
          <w:szCs w:val="24"/>
        </w:rPr>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60B21240" w14:textId="7BCFF2D0"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PriorityQueu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D0351C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2364DA1F" w14:textId="3F936551"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stud’ of type PriorityQueue. Step 3: Enter elements into stud using add()</w:t>
      </w:r>
      <w:r>
        <w:rPr>
          <w:rFonts w:ascii="Times New Roman" w:eastAsia="Times New Roman" w:hAnsi="Times New Roman" w:cs="Times New Roman"/>
          <w:sz w:val="24"/>
          <w:szCs w:val="24"/>
          <w:lang w:eastAsia="en-IN"/>
        </w:rPr>
        <w:t>.</w:t>
      </w:r>
    </w:p>
    <w:p w14:paraId="6F108BC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from stud using remove()</w:t>
      </w:r>
    </w:p>
    <w:p w14:paraId="68CF84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etails with the help of Iterator</w:t>
      </w:r>
    </w:p>
    <w:p w14:paraId="788E69AA" w14:textId="14A29A69" w:rsidR="00DA539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D0A7AA6" w14:textId="77777777"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PriorityQueue;</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Scanner;</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main(String[] args)</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riorityQueue&lt;String&gt; queue=new PriorityQueue&lt;String&g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Scanner(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size of the queue :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scanner.nextIn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elements :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int i =0;i&lt;n;i++)</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st=scanner.nex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add(s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elemen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peek());</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Iterating the queue elements\n :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value :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lastRenderedPageBreak/>
              <w:t xml:space="preserve">        queue.remove();</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poll();</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s :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25C2336F" w14:textId="77777777" w:rsidR="004D185A" w:rsidRPr="00163D9E" w:rsidRDefault="004D185A" w:rsidP="004D185A">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0D162626" w14:textId="77777777" w:rsidR="004D185A" w:rsidRDefault="004D185A" w:rsidP="00DA5392">
      <w:pPr>
        <w:spacing w:line="240" w:lineRule="auto"/>
        <w:rPr>
          <w:rFonts w:ascii="Times New Roman" w:eastAsia="Times New Roman" w:hAnsi="Times New Roman" w:cs="Times New Roman"/>
          <w:b/>
          <w:bCs/>
          <w:color w:val="000000"/>
          <w:sz w:val="28"/>
          <w:szCs w:val="28"/>
          <w:u w:val="single"/>
          <w:lang w:eastAsia="en-IN"/>
        </w:rPr>
      </w:pPr>
    </w:p>
    <w:p w14:paraId="77E299E3" w14:textId="4382D445"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B36A0A3" w14:textId="77777777" w:rsidR="00DA5392" w:rsidRDefault="00DA5392" w:rsidP="00DA5392"/>
    <w:p w14:paraId="06E7D51B" w14:textId="0005535E" w:rsidR="00DA5392" w:rsidRDefault="00C13B52" w:rsidP="00887B66">
      <w:pPr>
        <w:rPr>
          <w:sz w:val="24"/>
          <w:szCs w:val="24"/>
        </w:rPr>
      </w:pPr>
      <w:r w:rsidRPr="00C13B52">
        <w:rPr>
          <w:noProof/>
          <w:sz w:val="24"/>
          <w:szCs w:val="24"/>
        </w:rPr>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9D83EAE" w14:textId="77777777" w:rsidR="00C07227" w:rsidRDefault="00C07227" w:rsidP="004216F8">
      <w:pPr>
        <w:rPr>
          <w:rFonts w:ascii="Times New Roman" w:eastAsia="Times New Roman" w:hAnsi="Times New Roman" w:cs="Times New Roman"/>
          <w:b/>
          <w:bCs/>
          <w:color w:val="000000"/>
          <w:sz w:val="32"/>
          <w:szCs w:val="32"/>
          <w:u w:val="single"/>
          <w:lang w:eastAsia="en-IN"/>
        </w:rPr>
      </w:pPr>
    </w:p>
    <w:p w14:paraId="1AD835EE" w14:textId="530B0C00"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E6B21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3F002E1A"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deque type object named ‘d’. </w:t>
      </w:r>
    </w:p>
    <w:p w14:paraId="04F5621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Put data into the d using appropriate functions. </w:t>
      </w:r>
    </w:p>
    <w:p w14:paraId="54C1644C"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the data using built in functions. </w:t>
      </w:r>
    </w:p>
    <w:p w14:paraId="1A31A42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ata in deque</w:t>
      </w:r>
    </w:p>
    <w:p w14:paraId="50128C5F" w14:textId="11163D9E" w:rsidR="004216F8"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1D4684C8" w14:textId="77777777"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import java.util.*;</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main(String[] args)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ch,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dq = new LinkedList&lt;Integer&g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sc = new Scanner(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______MENU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1.Insert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2.Insert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3.Delet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4.Delet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5.Display");</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6.Exi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Enter the choice(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h = sc.nextIn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nextLine();</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ch)</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case 1: System.out.println("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addFirs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System.out.println("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addLas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System.out.println("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removeFirs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System.out.println("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removeLas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System.out.println("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dq);</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System.exi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fault:System.out.println("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hile(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75F91C69" w14:textId="77777777" w:rsidR="004D185A" w:rsidRPr="00163D9E" w:rsidRDefault="004D185A" w:rsidP="004D185A">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626FCC2F" w14:textId="77777777" w:rsidR="004D185A" w:rsidRDefault="004D185A" w:rsidP="004216F8">
      <w:pPr>
        <w:spacing w:line="240" w:lineRule="auto"/>
        <w:rPr>
          <w:rFonts w:ascii="Times New Roman" w:eastAsia="Times New Roman" w:hAnsi="Times New Roman" w:cs="Times New Roman"/>
          <w:b/>
          <w:bCs/>
          <w:color w:val="000000"/>
          <w:sz w:val="28"/>
          <w:szCs w:val="28"/>
          <w:u w:val="single"/>
          <w:lang w:eastAsia="en-IN"/>
        </w:rPr>
      </w:pPr>
    </w:p>
    <w:p w14:paraId="12CD76A9" w14:textId="263BE292"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BC21C20" w14:textId="77777777" w:rsidR="007F2995" w:rsidRPr="007F2995" w:rsidRDefault="007F2995" w:rsidP="007F2995">
      <w:pPr>
        <w:rPr>
          <w:sz w:val="24"/>
          <w:szCs w:val="24"/>
        </w:rPr>
      </w:pPr>
      <w:r w:rsidRPr="007F2995">
        <w:rPr>
          <w:sz w:val="24"/>
          <w:szCs w:val="24"/>
        </w:rPr>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lastRenderedPageBreak/>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Enter the choice(1-6):</w:t>
      </w:r>
    </w:p>
    <w:p w14:paraId="78A0D41D" w14:textId="77777777" w:rsidR="007F2995" w:rsidRPr="007F2995" w:rsidRDefault="007F2995" w:rsidP="007F2995">
      <w:pPr>
        <w:rPr>
          <w:sz w:val="24"/>
          <w:szCs w:val="24"/>
        </w:rPr>
      </w:pPr>
      <w:r w:rsidRPr="007F2995">
        <w:rPr>
          <w:sz w:val="24"/>
          <w:szCs w:val="24"/>
        </w:rPr>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Enter the choice(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lastRenderedPageBreak/>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t>Enter the choice(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Enter the choice(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Enter the choice(1-6):</w:t>
      </w:r>
    </w:p>
    <w:p w14:paraId="359F7307" w14:textId="77777777" w:rsidR="007F2995" w:rsidRPr="007F2995" w:rsidRDefault="007F2995" w:rsidP="007F2995">
      <w:pPr>
        <w:rPr>
          <w:sz w:val="24"/>
          <w:szCs w:val="24"/>
        </w:rPr>
      </w:pPr>
      <w:r w:rsidRPr="007F2995">
        <w:rPr>
          <w:sz w:val="24"/>
          <w:szCs w:val="24"/>
        </w:rPr>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Enter the choice(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51D8A897" w14:textId="36C64A65" w:rsidR="007F2995" w:rsidRPr="007F2995" w:rsidRDefault="007F2995" w:rsidP="007F2995">
      <w:pPr>
        <w:rPr>
          <w:sz w:val="24"/>
          <w:szCs w:val="24"/>
        </w:rPr>
      </w:pPr>
      <w:r w:rsidRPr="007F2995">
        <w:rPr>
          <w:sz w:val="24"/>
          <w:szCs w:val="24"/>
        </w:rPr>
        <w:t>[100, 56]</w:t>
      </w: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4EBBE4D1" w14:textId="111A3DEC" w:rsidR="007F2995" w:rsidRPr="007F2995" w:rsidRDefault="007F2995" w:rsidP="007F2995">
      <w:pPr>
        <w:rPr>
          <w:sz w:val="24"/>
          <w:szCs w:val="24"/>
        </w:rPr>
      </w:pPr>
      <w:r w:rsidRPr="007F2995">
        <w:rPr>
          <w:sz w:val="24"/>
          <w:szCs w:val="24"/>
        </w:rPr>
        <w:t>6.Exit</w:t>
      </w:r>
    </w:p>
    <w:p w14:paraId="1945FD85" w14:textId="77777777" w:rsidR="007F2995" w:rsidRPr="007F2995" w:rsidRDefault="007F2995" w:rsidP="007F2995">
      <w:pPr>
        <w:rPr>
          <w:sz w:val="24"/>
          <w:szCs w:val="24"/>
        </w:rPr>
      </w:pPr>
      <w:r w:rsidRPr="007F2995">
        <w:rPr>
          <w:sz w:val="24"/>
          <w:szCs w:val="24"/>
        </w:rPr>
        <w:t>Enter the choice(1-6):</w:t>
      </w:r>
    </w:p>
    <w:p w14:paraId="2D1B97C2" w14:textId="77777777" w:rsidR="007F2995" w:rsidRPr="007F2995" w:rsidRDefault="007F2995" w:rsidP="007F2995">
      <w:pPr>
        <w:rPr>
          <w:sz w:val="24"/>
          <w:szCs w:val="24"/>
        </w:rPr>
      </w:pPr>
      <w:r w:rsidRPr="007F2995">
        <w:rPr>
          <w:sz w:val="24"/>
          <w:szCs w:val="24"/>
        </w:rPr>
        <w:t>6</w:t>
      </w:r>
    </w:p>
    <w:p w14:paraId="4AD838BA" w14:textId="77777777" w:rsidR="00C07227" w:rsidRDefault="007F2995" w:rsidP="003E4BA7">
      <w:pPr>
        <w:rPr>
          <w:sz w:val="24"/>
          <w:szCs w:val="24"/>
        </w:rPr>
      </w:pPr>
      <w:r w:rsidRPr="007F2995">
        <w:rPr>
          <w:sz w:val="24"/>
          <w:szCs w:val="24"/>
        </w:rPr>
        <w:t>Process finished with exit code 0</w:t>
      </w:r>
    </w:p>
    <w:p w14:paraId="57A861B1" w14:textId="43345CC8" w:rsidR="007F2995" w:rsidRPr="00B54057" w:rsidRDefault="007F2995" w:rsidP="003E4BA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3E4BA7">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3E4BA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LinkedHashset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3E4BA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6CDD371"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013586E6"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 class named Book with data members id,name,author,publisher,quantity;</w:t>
      </w:r>
    </w:p>
    <w:p w14:paraId="7D84C7CB" w14:textId="161D5574"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A parameterized constructor.</w:t>
      </w:r>
    </w:p>
    <w:p w14:paraId="69F1B752" w14:textId="7E640201"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Create a LinkedHashSet named Book and create an object named ‘b’ for the same.</w:t>
      </w:r>
    </w:p>
    <w:p w14:paraId="7912C4D7"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Create 3 objects b1,b2,b3 of type Book class</w:t>
      </w:r>
    </w:p>
    <w:p w14:paraId="60165634"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Add the details in b1,b2,b3 into the object ‘b’ of type Book LinkedHashSet</w:t>
      </w:r>
    </w:p>
    <w:p w14:paraId="53F5EA85"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Print the elements of b using for loop</w:t>
      </w:r>
    </w:p>
    <w:p w14:paraId="3AAB481B" w14:textId="0E3E5658" w:rsidR="007F2995"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088324BF" w14:textId="77777777" w:rsidR="0095201E" w:rsidRDefault="0095201E" w:rsidP="003E4BA7">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3E4BA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3E4BA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3E4BA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3E4BA7">
            <w:pPr>
              <w:rPr>
                <w:rFonts w:ascii="Times New Roman" w:hAnsi="Times New Roman" w:cs="Times New Roman"/>
                <w:color w:val="000000" w:themeColor="text1"/>
                <w:sz w:val="24"/>
                <w:szCs w:val="24"/>
              </w:rPr>
            </w:pPr>
          </w:p>
          <w:p w14:paraId="4FCC2A89"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import java.util.LinkedHashSet;</w:t>
            </w:r>
          </w:p>
          <w:p w14:paraId="6688AAE0"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5DADC969"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static void main(String[] args) {</w:t>
            </w:r>
          </w:p>
          <w:p w14:paraId="1DF94DC1" w14:textId="6F14B4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HashSet&lt;String&gt; linkedset = new LinkedHashSet&lt;String&gt;();</w:t>
            </w:r>
          </w:p>
          <w:p w14:paraId="0028B152" w14:textId="085BDB4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Adding element to LinkedHashSet</w:t>
            </w:r>
          </w:p>
          <w:p w14:paraId="34273FDA" w14:textId="46F6EBB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Maruti");</w:t>
            </w:r>
          </w:p>
          <w:p w14:paraId="60C9565A" w14:textId="09BD673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BMW");</w:t>
            </w:r>
          </w:p>
          <w:p w14:paraId="27029FDA" w14:textId="422D17A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Honda");</w:t>
            </w:r>
          </w:p>
          <w:p w14:paraId="2ABB29EA" w14:textId="56F1FCE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Audi");</w:t>
            </w:r>
          </w:p>
          <w:p w14:paraId="6943C6EE" w14:textId="1C7FCE1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Maruti"); //This will not add new element as Maruti already exists</w:t>
            </w:r>
          </w:p>
          <w:p w14:paraId="683378E4" w14:textId="6E12D7BE"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WalksWagon");</w:t>
            </w:r>
          </w:p>
          <w:p w14:paraId="19B1BA44" w14:textId="63EB907A"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Size of LinkedHashSet=" + linkedset.size());</w:t>
            </w:r>
          </w:p>
          <w:p w14:paraId="52438AB5" w14:textId="5F128D4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Original LinkedHashSet:" + linkedset);</w:t>
            </w:r>
          </w:p>
          <w:p w14:paraId="042D30F4" w14:textId="65C2F1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Removing Audi from LinkedHashSet: " + linkedset.remove("Audi"));</w:t>
            </w:r>
          </w:p>
          <w:p w14:paraId="54BBA308" w14:textId="02C1307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Trying to Remove Z which is not present: "</w:t>
            </w:r>
          </w:p>
          <w:p w14:paraId="3D6A520F" w14:textId="486DE7C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linkedset.remove("Z"));</w:t>
            </w:r>
          </w:p>
          <w:p w14:paraId="32DACF5C" w14:textId="3B628C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Checking if Maruti is present=" + linkedset.contains("Maruti"));</w:t>
            </w:r>
          </w:p>
          <w:p w14:paraId="0F51C1F5" w14:textId="4EBE741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System.out.println("Updated LinkedHashSet: " + linkedset);</w:t>
            </w:r>
          </w:p>
          <w:p w14:paraId="4E8A9D0F" w14:textId="7B78AE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0FACC69D" w14:textId="36B8261C" w:rsidR="004866AD" w:rsidRPr="00B57033"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3E4BA7">
            <w:pPr>
              <w:rPr>
                <w:rFonts w:ascii="Times New Roman" w:hAnsi="Times New Roman" w:cs="Times New Roman"/>
                <w:color w:val="000000" w:themeColor="text1"/>
                <w:sz w:val="24"/>
                <w:szCs w:val="24"/>
              </w:rPr>
            </w:pPr>
          </w:p>
        </w:tc>
      </w:tr>
    </w:tbl>
    <w:p w14:paraId="30548802" w14:textId="77777777" w:rsidR="00C07227" w:rsidRDefault="00C07227" w:rsidP="007F2995">
      <w:pPr>
        <w:spacing w:line="240" w:lineRule="auto"/>
        <w:rPr>
          <w:rFonts w:ascii="Times New Roman" w:eastAsia="Times New Roman" w:hAnsi="Times New Roman" w:cs="Times New Roman"/>
          <w:b/>
          <w:bCs/>
          <w:color w:val="000000"/>
          <w:sz w:val="28"/>
          <w:szCs w:val="28"/>
          <w:u w:val="single"/>
          <w:lang w:eastAsia="en-IN"/>
        </w:rPr>
      </w:pPr>
    </w:p>
    <w:p w14:paraId="106C3A88" w14:textId="77777777" w:rsidR="004D185A" w:rsidRPr="00163D9E" w:rsidRDefault="004D185A" w:rsidP="004D185A">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82577A8" w14:textId="77777777" w:rsidR="004D185A" w:rsidRDefault="004D185A" w:rsidP="007F2995">
      <w:pPr>
        <w:spacing w:line="240" w:lineRule="auto"/>
        <w:rPr>
          <w:rFonts w:ascii="Times New Roman" w:eastAsia="Times New Roman" w:hAnsi="Times New Roman" w:cs="Times New Roman"/>
          <w:b/>
          <w:bCs/>
          <w:color w:val="000000"/>
          <w:sz w:val="28"/>
          <w:szCs w:val="28"/>
          <w:u w:val="single"/>
          <w:lang w:eastAsia="en-IN"/>
        </w:rPr>
      </w:pPr>
    </w:p>
    <w:p w14:paraId="6707938F" w14:textId="7020DF5A"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noProof/>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199A1BBC" w:rsidR="004866AD" w:rsidRDefault="004866AD" w:rsidP="007F2995">
      <w:pPr>
        <w:rPr>
          <w:sz w:val="24"/>
          <w:szCs w:val="24"/>
        </w:rPr>
      </w:pPr>
    </w:p>
    <w:p w14:paraId="4826C540" w14:textId="126A0CCF" w:rsidR="00C063D0" w:rsidRDefault="00C063D0" w:rsidP="007F2995">
      <w:pPr>
        <w:rPr>
          <w:sz w:val="24"/>
          <w:szCs w:val="24"/>
        </w:rPr>
      </w:pPr>
    </w:p>
    <w:p w14:paraId="097A0B8A" w14:textId="2A19524D" w:rsidR="00C063D0" w:rsidRDefault="00C063D0" w:rsidP="007F2995">
      <w:pPr>
        <w:rPr>
          <w:sz w:val="24"/>
          <w:szCs w:val="24"/>
        </w:rPr>
      </w:pPr>
    </w:p>
    <w:p w14:paraId="28770B0C" w14:textId="79EF923D" w:rsidR="00C063D0" w:rsidRDefault="00C063D0" w:rsidP="007F2995">
      <w:pPr>
        <w:rPr>
          <w:sz w:val="24"/>
          <w:szCs w:val="24"/>
        </w:rPr>
      </w:pPr>
    </w:p>
    <w:p w14:paraId="76CA27EA" w14:textId="446A42A7" w:rsidR="00C063D0" w:rsidRDefault="00C063D0" w:rsidP="007F2995">
      <w:pPr>
        <w:rPr>
          <w:sz w:val="24"/>
          <w:szCs w:val="24"/>
        </w:rPr>
      </w:pPr>
    </w:p>
    <w:p w14:paraId="3B8BEA3E" w14:textId="01A623BE" w:rsidR="00C063D0" w:rsidRDefault="00C063D0" w:rsidP="007F2995">
      <w:pPr>
        <w:rPr>
          <w:sz w:val="24"/>
          <w:szCs w:val="24"/>
        </w:rPr>
      </w:pPr>
    </w:p>
    <w:p w14:paraId="5DB5F3FB" w14:textId="285DDAB9" w:rsidR="00C063D0" w:rsidRDefault="00C063D0" w:rsidP="007F2995">
      <w:pPr>
        <w:rPr>
          <w:sz w:val="24"/>
          <w:szCs w:val="24"/>
        </w:rPr>
      </w:pPr>
    </w:p>
    <w:p w14:paraId="339CB7C9" w14:textId="1E4365ED" w:rsidR="00C063D0" w:rsidRDefault="00C063D0" w:rsidP="007F2995">
      <w:pPr>
        <w:rPr>
          <w:sz w:val="24"/>
          <w:szCs w:val="24"/>
        </w:rPr>
      </w:pPr>
    </w:p>
    <w:p w14:paraId="1AA9E8A7" w14:textId="034F00F3" w:rsidR="00C063D0" w:rsidRDefault="00C063D0" w:rsidP="007F2995">
      <w:pPr>
        <w:rPr>
          <w:sz w:val="24"/>
          <w:szCs w:val="24"/>
        </w:rPr>
      </w:pPr>
    </w:p>
    <w:p w14:paraId="08E41930" w14:textId="31A6EEAD" w:rsidR="00C063D0" w:rsidRDefault="00C063D0" w:rsidP="007F2995">
      <w:pPr>
        <w:rPr>
          <w:sz w:val="24"/>
          <w:szCs w:val="24"/>
        </w:rPr>
      </w:pPr>
    </w:p>
    <w:p w14:paraId="6C1F4212" w14:textId="06369854" w:rsidR="00C063D0" w:rsidRDefault="00C063D0" w:rsidP="007F2995">
      <w:pPr>
        <w:rPr>
          <w:sz w:val="24"/>
          <w:szCs w:val="24"/>
        </w:rPr>
      </w:pPr>
    </w:p>
    <w:p w14:paraId="777E7A0C" w14:textId="4A1D0CA7" w:rsidR="00C063D0" w:rsidRDefault="00C063D0" w:rsidP="007F2995">
      <w:pPr>
        <w:rPr>
          <w:sz w:val="24"/>
          <w:szCs w:val="24"/>
        </w:rPr>
      </w:pPr>
    </w:p>
    <w:p w14:paraId="577B4AE4" w14:textId="2FF50012" w:rsidR="00C063D0" w:rsidRDefault="00C063D0" w:rsidP="007F2995">
      <w:pPr>
        <w:rPr>
          <w:sz w:val="24"/>
          <w:szCs w:val="24"/>
        </w:rPr>
      </w:pPr>
    </w:p>
    <w:p w14:paraId="26E65527" w14:textId="35F28C78"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03596E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42EB83E6"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named ‘sone’ of type HashSet. </w:t>
      </w:r>
    </w:p>
    <w:p w14:paraId="602FDB51"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3:Add values into hashset using add() function. </w:t>
      </w:r>
    </w:p>
    <w:p w14:paraId="26FDA2F8"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4:Create another object named ‘stwo’ of type HashSet</w:t>
      </w:r>
    </w:p>
    <w:p w14:paraId="6B61D73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5:Add values into hashset using add() function. </w:t>
      </w:r>
    </w:p>
    <w:p w14:paraId="23893723"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6:Create another object named ‘result_set’ of type HashSet</w:t>
      </w:r>
    </w:p>
    <w:p w14:paraId="6215065D"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7:While traversing through the hashset using for loop, compare the two hashset objects</w:t>
      </w:r>
    </w:p>
    <w:p w14:paraId="5BA21705"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one and stwo using contain() function and print the same. </w:t>
      </w:r>
    </w:p>
    <w:p w14:paraId="74FAED08" w14:textId="289356B0" w:rsidR="004866AD"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import java.util.*;</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main(String[] args)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g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new Scanner(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sc.nextIn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Scanner(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445E2695" w14:textId="47CC0D22"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2= new HashSet&lt;String&g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n=sc.nextIn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a.addAll(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b.retainAll(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c.removeAll(set2);</w:t>
            </w:r>
          </w:p>
          <w:p w14:paraId="07CE693F" w14:textId="6A5DC62B"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Difference of country set:"+c);</w:t>
            </w:r>
          </w:p>
          <w:p w14:paraId="1791C0C5" w14:textId="1CCC72D3"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2A9B8B4" w14:textId="77777777" w:rsidR="004866AD" w:rsidRDefault="004866AD" w:rsidP="007B059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DD9AC0A" w:rsidR="009D45C7" w:rsidRPr="00F62C74" w:rsidRDefault="009D45C7" w:rsidP="007B0597">
            <w:pPr>
              <w:rPr>
                <w:rFonts w:ascii="Times New Roman" w:hAnsi="Times New Roman" w:cs="Times New Roman"/>
                <w:color w:val="000000" w:themeColor="text1"/>
                <w:sz w:val="24"/>
                <w:szCs w:val="24"/>
              </w:rPr>
            </w:pPr>
          </w:p>
        </w:tc>
      </w:tr>
    </w:tbl>
    <w:p w14:paraId="51406118" w14:textId="77777777" w:rsidR="009D45C7" w:rsidRDefault="009D45C7" w:rsidP="009D45C7">
      <w:pPr>
        <w:autoSpaceDE w:val="0"/>
        <w:autoSpaceDN w:val="0"/>
        <w:adjustRightInd w:val="0"/>
        <w:spacing w:after="0" w:line="240" w:lineRule="auto"/>
        <w:rPr>
          <w:rFonts w:ascii="Times New Roman" w:hAnsi="Times New Roman" w:cs="Times New Roman"/>
          <w:b/>
          <w:bCs/>
          <w:color w:val="000000"/>
          <w:sz w:val="28"/>
          <w:szCs w:val="28"/>
          <w:u w:val="single"/>
        </w:rPr>
      </w:pPr>
    </w:p>
    <w:p w14:paraId="7A20AB6A" w14:textId="525CE815" w:rsidR="009D45C7" w:rsidRPr="00163D9E" w:rsidRDefault="009D45C7" w:rsidP="009D45C7">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6C4B4220" w14:textId="2E17DDDC" w:rsidR="004866AD" w:rsidRDefault="00085AD2" w:rsidP="007F2995">
      <w:pPr>
        <w:rPr>
          <w:sz w:val="24"/>
          <w:szCs w:val="24"/>
        </w:rPr>
      </w:pPr>
      <w:r w:rsidRPr="00085AD2">
        <w:rPr>
          <w:noProof/>
          <w:sz w:val="24"/>
          <w:szCs w:val="24"/>
        </w:rPr>
        <w:drawing>
          <wp:inline distT="0" distB="0" distL="0" distR="0" wp14:anchorId="27833834" wp14:editId="5A9D0807">
            <wp:extent cx="2886075" cy="265878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2726" cy="2683336"/>
                    </a:xfrm>
                    <a:prstGeom prst="rect">
                      <a:avLst/>
                    </a:prstGeom>
                  </pic:spPr>
                </pic:pic>
              </a:graphicData>
            </a:graphic>
          </wp:inline>
        </w:drawing>
      </w: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FAF556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546C808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of type Map named ‘map’ </w:t>
      </w:r>
    </w:p>
    <w:p w14:paraId="618A82C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3:Put values into map using put() funtion</w:t>
      </w:r>
    </w:p>
    <w:p w14:paraId="19C88CD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4:Using Map.Entry, traverse through map object and print the details suing getValue(). </w:t>
      </w:r>
    </w:p>
    <w:p w14:paraId="5A7C3326" w14:textId="732A5D6B" w:rsidR="00085AD2"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5:Stop</w:t>
      </w:r>
      <w:r>
        <w:rPr>
          <w:rFonts w:ascii="Times New Roman" w:eastAsia="Times New Roman" w:hAnsi="Times New Roman" w:cs="Times New Roman"/>
          <w:sz w:val="24"/>
          <w:szCs w:val="24"/>
          <w:lang w:eastAsia="en-IN"/>
        </w:rPr>
        <w:t>.</w:t>
      </w:r>
    </w:p>
    <w:p w14:paraId="3B4EBA8C" w14:textId="77777777"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Java program to illustrate HashMap class of java.util</w:t>
            </w:r>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import java.util.HashMap;</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main(String[] args)</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g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add()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Size of map is:-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lastRenderedPageBreak/>
              <w:t xml:space="preserve">                + map.size());</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map.containsKey("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map.ge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fr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is:-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043C37CB" w:rsidR="00085AD2" w:rsidRDefault="00085AD2" w:rsidP="00085AD2">
      <w:pPr>
        <w:rPr>
          <w:sz w:val="24"/>
          <w:szCs w:val="24"/>
        </w:rPr>
      </w:pPr>
    </w:p>
    <w:p w14:paraId="3097F5C0" w14:textId="77777777" w:rsidR="009D45C7" w:rsidRPr="00163D9E" w:rsidRDefault="009D45C7" w:rsidP="009D45C7">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153515F4" w14:textId="77777777" w:rsidR="009D45C7" w:rsidRDefault="009D45C7"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C29247F" w14:textId="77777777" w:rsidR="00085AD2" w:rsidRDefault="00085AD2" w:rsidP="00085AD2"/>
    <w:p w14:paraId="35AC825A" w14:textId="39909DC4" w:rsidR="00085AD2" w:rsidRDefault="00A17662" w:rsidP="007F2995">
      <w:pPr>
        <w:rPr>
          <w:sz w:val="24"/>
          <w:szCs w:val="24"/>
        </w:rPr>
      </w:pPr>
      <w:r w:rsidRPr="00A17662">
        <w:rPr>
          <w:noProof/>
          <w:sz w:val="24"/>
          <w:szCs w:val="24"/>
        </w:rPr>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5701F22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66772F56"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A763378"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F24CE5A"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2A7B8389" w14:textId="77777777" w:rsidR="001B4F30" w:rsidRDefault="001B4F30" w:rsidP="00C82E59">
      <w:pPr>
        <w:rPr>
          <w:rFonts w:ascii="Times New Roman" w:eastAsia="Times New Roman" w:hAnsi="Times New Roman" w:cs="Times New Roman"/>
          <w:b/>
          <w:bCs/>
          <w:color w:val="000000"/>
          <w:sz w:val="32"/>
          <w:szCs w:val="32"/>
          <w:u w:val="single"/>
          <w:lang w:eastAsia="en-IN"/>
        </w:rPr>
      </w:pPr>
    </w:p>
    <w:p w14:paraId="7522053F" w14:textId="232701C4"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Program to Convert HashMap to TreeMap</w:t>
      </w:r>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21376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1:Start</w:t>
      </w:r>
    </w:p>
    <w:p w14:paraId="1FC3A0C7"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2:Create an object of type Map named ‘map’ </w:t>
      </w:r>
    </w:p>
    <w:p w14:paraId="2EFBB761"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3: Add values into map object</w:t>
      </w:r>
    </w:p>
    <w:p w14:paraId="09B6C9DA"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4:To convert the Map type into TreeMap type, create an object of TreeMap type and</w:t>
      </w:r>
    </w:p>
    <w:p w14:paraId="446A59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move all the values of map object using putAll() function. </w:t>
      </w:r>
    </w:p>
    <w:p w14:paraId="3F060019"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5:Print the values. </w:t>
      </w:r>
    </w:p>
    <w:p w14:paraId="60F6530B" w14:textId="507BACC8" w:rsidR="00C82E59"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3A04E7F" w14:textId="77777777" w:rsidR="003C4B54" w:rsidRDefault="003C4B54" w:rsidP="003C4B54">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import java.util.*;</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main(String[] args)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hm=new LinkedHashMap&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tm=new TreeMap&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n ******* Convert HashMap to TreeMap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TreeMap:"+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765334B6"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383F5FBC" w14:textId="77777777" w:rsidR="001B4F30" w:rsidRPr="00163D9E" w:rsidRDefault="001B4F30" w:rsidP="001B4F30">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1E84F85" w14:textId="77777777" w:rsidR="001B4F30" w:rsidRDefault="001B4F30" w:rsidP="00C82E59">
      <w:pPr>
        <w:spacing w:line="240" w:lineRule="auto"/>
        <w:rPr>
          <w:rFonts w:ascii="Times New Roman" w:eastAsia="Times New Roman" w:hAnsi="Times New Roman" w:cs="Times New Roman"/>
          <w:b/>
          <w:bCs/>
          <w:color w:val="000000"/>
          <w:sz w:val="28"/>
          <w:szCs w:val="28"/>
          <w:u w:val="single"/>
          <w:lang w:eastAsia="en-IN"/>
        </w:rPr>
      </w:pPr>
    </w:p>
    <w:p w14:paraId="46531CE5" w14:textId="5F71F59C"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7C01300F" w14:textId="3C43101C" w:rsidR="00A17662" w:rsidRDefault="006E3451" w:rsidP="007F2995">
      <w:pPr>
        <w:rPr>
          <w:sz w:val="24"/>
          <w:szCs w:val="24"/>
        </w:rPr>
      </w:pPr>
      <w:r w:rsidRPr="006E3451">
        <w:rPr>
          <w:noProof/>
          <w:sz w:val="24"/>
          <w:szCs w:val="24"/>
        </w:rPr>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p w14:paraId="73CDC3BB" w14:textId="37DADAAA" w:rsidR="00F36B33" w:rsidRDefault="00F36B33" w:rsidP="007F2995">
      <w:pPr>
        <w:rPr>
          <w:sz w:val="24"/>
          <w:szCs w:val="24"/>
        </w:rPr>
      </w:pPr>
    </w:p>
    <w:p w14:paraId="62037DCD" w14:textId="3AFE1DB4" w:rsidR="00F36B33" w:rsidRDefault="00F36B33" w:rsidP="007F2995">
      <w:pPr>
        <w:rPr>
          <w:sz w:val="24"/>
          <w:szCs w:val="24"/>
        </w:rPr>
      </w:pPr>
    </w:p>
    <w:p w14:paraId="41C66260" w14:textId="72B8CA7F" w:rsidR="00F36B33" w:rsidRDefault="00F36B33" w:rsidP="007F2995">
      <w:pPr>
        <w:rPr>
          <w:sz w:val="24"/>
          <w:szCs w:val="24"/>
        </w:rPr>
      </w:pPr>
    </w:p>
    <w:p w14:paraId="363D713C" w14:textId="6E2DD174" w:rsidR="00F36B33" w:rsidRDefault="00F36B33" w:rsidP="007F2995">
      <w:pPr>
        <w:rPr>
          <w:sz w:val="24"/>
          <w:szCs w:val="24"/>
        </w:rPr>
      </w:pPr>
    </w:p>
    <w:p w14:paraId="6EC933FE" w14:textId="37DC83FF" w:rsidR="00F36B33" w:rsidRDefault="00F36B33" w:rsidP="007F2995">
      <w:pPr>
        <w:rPr>
          <w:sz w:val="24"/>
          <w:szCs w:val="24"/>
        </w:rPr>
      </w:pPr>
    </w:p>
    <w:p w14:paraId="21C096B2" w14:textId="7461E1F5" w:rsidR="00F36B33" w:rsidRDefault="00F36B33" w:rsidP="007F2995">
      <w:pPr>
        <w:rPr>
          <w:sz w:val="24"/>
          <w:szCs w:val="24"/>
        </w:rPr>
      </w:pPr>
    </w:p>
    <w:p w14:paraId="6A267627" w14:textId="608FA3A3" w:rsidR="00F36B33" w:rsidRDefault="00F36B33" w:rsidP="007F2995">
      <w:pPr>
        <w:rPr>
          <w:sz w:val="24"/>
          <w:szCs w:val="24"/>
        </w:rPr>
      </w:pPr>
    </w:p>
    <w:p w14:paraId="01858C85" w14:textId="7B6C77CB" w:rsidR="00F36B33" w:rsidRDefault="00F36B33" w:rsidP="007F2995">
      <w:pPr>
        <w:rPr>
          <w:sz w:val="24"/>
          <w:szCs w:val="24"/>
        </w:rPr>
      </w:pPr>
    </w:p>
    <w:p w14:paraId="0B3CB0C5" w14:textId="3256248C" w:rsidR="00F36B33" w:rsidRDefault="00F36B33" w:rsidP="007F2995">
      <w:pPr>
        <w:rPr>
          <w:sz w:val="24"/>
          <w:szCs w:val="24"/>
        </w:rPr>
      </w:pPr>
    </w:p>
    <w:p w14:paraId="2DC4E46E" w14:textId="757C1411" w:rsidR="00F36B33" w:rsidRDefault="00F36B33" w:rsidP="007F2995">
      <w:pPr>
        <w:rPr>
          <w:sz w:val="24"/>
          <w:szCs w:val="24"/>
        </w:rPr>
      </w:pPr>
    </w:p>
    <w:p w14:paraId="341AD4A6" w14:textId="045CC38B" w:rsidR="00F36B33" w:rsidRDefault="00F36B33" w:rsidP="007F2995">
      <w:pPr>
        <w:rPr>
          <w:sz w:val="24"/>
          <w:szCs w:val="24"/>
        </w:rPr>
      </w:pPr>
    </w:p>
    <w:p w14:paraId="75C659CC" w14:textId="556FF10D" w:rsidR="00F36B33" w:rsidRDefault="00F36B33" w:rsidP="007F2995">
      <w:pPr>
        <w:rPr>
          <w:sz w:val="24"/>
          <w:szCs w:val="24"/>
        </w:rPr>
      </w:pPr>
    </w:p>
    <w:p w14:paraId="427F68FF" w14:textId="2CEBE058" w:rsidR="00F36B33" w:rsidRDefault="00F36B33" w:rsidP="007F2995">
      <w:pPr>
        <w:rPr>
          <w:sz w:val="24"/>
          <w:szCs w:val="24"/>
        </w:rPr>
      </w:pPr>
    </w:p>
    <w:p w14:paraId="700A6469" w14:textId="59BB052E" w:rsidR="00F36B33" w:rsidRDefault="00F36B33" w:rsidP="007F2995">
      <w:pPr>
        <w:rPr>
          <w:sz w:val="24"/>
          <w:szCs w:val="24"/>
        </w:rPr>
      </w:pPr>
    </w:p>
    <w:p w14:paraId="76C2AB6C" w14:textId="253735CA" w:rsidR="00F36B33" w:rsidRDefault="00F36B33" w:rsidP="007F2995">
      <w:pPr>
        <w:rPr>
          <w:sz w:val="24"/>
          <w:szCs w:val="24"/>
        </w:rPr>
      </w:pPr>
    </w:p>
    <w:p w14:paraId="52173B0E" w14:textId="60417C86" w:rsidR="00F36B33" w:rsidRDefault="00F36B33" w:rsidP="007F2995">
      <w:pPr>
        <w:rPr>
          <w:sz w:val="24"/>
          <w:szCs w:val="24"/>
        </w:rPr>
      </w:pPr>
    </w:p>
    <w:p w14:paraId="4B5304DC" w14:textId="4AEE4024" w:rsidR="00F36B33" w:rsidRDefault="00F36B33" w:rsidP="007F2995">
      <w:pPr>
        <w:rPr>
          <w:sz w:val="24"/>
          <w:szCs w:val="24"/>
        </w:rPr>
      </w:pPr>
    </w:p>
    <w:p w14:paraId="55AB1904" w14:textId="1FEB8DC4" w:rsidR="00F36B33" w:rsidRDefault="00F36B33" w:rsidP="007F2995">
      <w:pPr>
        <w:rPr>
          <w:sz w:val="24"/>
          <w:szCs w:val="24"/>
        </w:rPr>
      </w:pPr>
    </w:p>
    <w:p w14:paraId="626B20C7" w14:textId="52AE893E" w:rsidR="00F36B33" w:rsidRPr="00B54057" w:rsidRDefault="00F36B33" w:rsidP="00F36B3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w:t>
      </w:r>
      <w:r w:rsidR="007250BB">
        <w:rPr>
          <w:rFonts w:ascii="Times New Roman" w:eastAsia="Times New Roman" w:hAnsi="Times New Roman" w:cs="Times New Roman"/>
          <w:b/>
          <w:bCs/>
          <w:color w:val="000000"/>
          <w:sz w:val="32"/>
          <w:szCs w:val="32"/>
          <w:u w:val="single"/>
          <w:lang w:eastAsia="en-IN"/>
        </w:rPr>
        <w:t>5</w:t>
      </w:r>
    </w:p>
    <w:p w14:paraId="42D55BDE" w14:textId="77777777" w:rsidR="00F36B33" w:rsidRPr="00F62C74" w:rsidRDefault="00F36B33" w:rsidP="00F36B33">
      <w:pPr>
        <w:spacing w:after="0" w:line="240" w:lineRule="auto"/>
        <w:rPr>
          <w:rFonts w:ascii="Times New Roman" w:eastAsia="Times New Roman" w:hAnsi="Times New Roman" w:cs="Times New Roman"/>
          <w:sz w:val="24"/>
          <w:szCs w:val="24"/>
          <w:lang w:eastAsia="en-IN"/>
        </w:rPr>
      </w:pPr>
    </w:p>
    <w:p w14:paraId="0E322ADE" w14:textId="02735DAA" w:rsidR="00F36B33" w:rsidRDefault="00F36B33" w:rsidP="00F36B3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7250BB" w:rsidRPr="007250BB">
        <w:rPr>
          <w:rFonts w:ascii="Times New Roman" w:eastAsia="Times New Roman" w:hAnsi="Times New Roman" w:cs="Times New Roman"/>
          <w:color w:val="24292E"/>
          <w:sz w:val="24"/>
          <w:szCs w:val="24"/>
          <w:lang w:eastAsia="en-IN"/>
        </w:rPr>
        <w:t>Program to draw Circle, Rectangle, Line in Applet.</w:t>
      </w:r>
    </w:p>
    <w:p w14:paraId="35A34A9C" w14:textId="77777777" w:rsidR="00F36B33" w:rsidRPr="00C071BF" w:rsidRDefault="00F36B33" w:rsidP="00F36B3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6002C3C" w14:textId="18852D0B"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1: Start the program.</w:t>
      </w:r>
    </w:p>
    <w:p w14:paraId="7FADFC18" w14:textId="408E6FA2"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2: Define a class ‘</w:t>
      </w:r>
      <w:r w:rsidR="00390D40">
        <w:rPr>
          <w:rFonts w:ascii="Times New Roman" w:eastAsia="Times New Roman" w:hAnsi="Times New Roman" w:cs="Times New Roman"/>
          <w:sz w:val="24"/>
          <w:szCs w:val="24"/>
          <w:lang w:eastAsia="en-IN"/>
        </w:rPr>
        <w:t>Main</w:t>
      </w:r>
      <w:r w:rsidRPr="0066210C">
        <w:rPr>
          <w:rFonts w:ascii="Times New Roman" w:eastAsia="Times New Roman" w:hAnsi="Times New Roman" w:cs="Times New Roman"/>
          <w:sz w:val="24"/>
          <w:szCs w:val="24"/>
          <w:lang w:eastAsia="en-IN"/>
        </w:rPr>
        <w:t>’ that extends Applet class.</w:t>
      </w:r>
    </w:p>
    <w:p w14:paraId="50AD2020" w14:textId="77777777"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3: Draw a line, rectangle and circle using drawLine, drawRect and drawOval methods of Graphics class respectively.</w:t>
      </w:r>
    </w:p>
    <w:p w14:paraId="547212D8" w14:textId="1CB64BC3" w:rsidR="00F36B33" w:rsidRPr="003C4B54"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4: Stop the program.</w:t>
      </w:r>
    </w:p>
    <w:p w14:paraId="2DAC90A4" w14:textId="77777777" w:rsidR="007250BB" w:rsidRDefault="007250BB" w:rsidP="007250BB">
      <w:pPr>
        <w:spacing w:line="240" w:lineRule="auto"/>
        <w:rPr>
          <w:rFonts w:ascii="Times New Roman" w:eastAsia="Times New Roman" w:hAnsi="Times New Roman" w:cs="Times New Roman"/>
          <w:sz w:val="24"/>
          <w:szCs w:val="24"/>
          <w:lang w:eastAsia="en-IN"/>
        </w:rPr>
      </w:pPr>
    </w:p>
    <w:p w14:paraId="5035A24B" w14:textId="77777777" w:rsidR="007250BB" w:rsidRPr="00D477DA" w:rsidRDefault="007250BB" w:rsidP="007250B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49FF25C" w14:textId="77777777" w:rsidR="007250BB" w:rsidRPr="00F62C74" w:rsidRDefault="007250BB" w:rsidP="007250B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250BB" w:rsidRPr="00F62C74" w14:paraId="4B730196" w14:textId="77777777" w:rsidTr="002660AF">
        <w:tc>
          <w:tcPr>
            <w:tcW w:w="1555" w:type="dxa"/>
          </w:tcPr>
          <w:p w14:paraId="77218876" w14:textId="3C59CCF5" w:rsidR="007250BB" w:rsidRPr="00F62C74" w:rsidRDefault="0066210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Drawing</w:t>
            </w:r>
            <w:r w:rsidR="007250BB">
              <w:rPr>
                <w:rFonts w:ascii="Times New Roman" w:hAnsi="Times New Roman" w:cs="Times New Roman"/>
                <w:color w:val="000000" w:themeColor="text1"/>
                <w:sz w:val="24"/>
                <w:szCs w:val="24"/>
              </w:rPr>
              <w:t>.</w:t>
            </w:r>
            <w:r w:rsidR="007250BB" w:rsidRPr="00F62C74">
              <w:rPr>
                <w:rFonts w:ascii="Times New Roman" w:hAnsi="Times New Roman" w:cs="Times New Roman"/>
                <w:color w:val="000000" w:themeColor="text1"/>
                <w:sz w:val="24"/>
                <w:szCs w:val="24"/>
              </w:rPr>
              <w:t>java</w:t>
            </w:r>
          </w:p>
        </w:tc>
        <w:tc>
          <w:tcPr>
            <w:tcW w:w="7461" w:type="dxa"/>
          </w:tcPr>
          <w:p w14:paraId="2F0AC632" w14:textId="77777777" w:rsidR="0066210C" w:rsidRDefault="0066210C" w:rsidP="0066210C">
            <w:pPr>
              <w:rPr>
                <w:rFonts w:ascii="Times New Roman" w:hAnsi="Times New Roman" w:cs="Times New Roman"/>
                <w:color w:val="000000" w:themeColor="text1"/>
                <w:sz w:val="24"/>
                <w:szCs w:val="24"/>
              </w:rPr>
            </w:pPr>
          </w:p>
          <w:p w14:paraId="20422E75" w14:textId="73C38679"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import java.applet.Applet;</w:t>
            </w:r>
          </w:p>
          <w:p w14:paraId="25FD0AB5"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import java.awt.*;</w:t>
            </w:r>
          </w:p>
          <w:p w14:paraId="7790912D" w14:textId="77777777" w:rsidR="0066210C" w:rsidRPr="0066210C" w:rsidRDefault="0066210C" w:rsidP="0066210C">
            <w:pPr>
              <w:rPr>
                <w:rFonts w:ascii="Times New Roman" w:hAnsi="Times New Roman" w:cs="Times New Roman"/>
                <w:color w:val="000000" w:themeColor="text1"/>
                <w:sz w:val="24"/>
                <w:szCs w:val="24"/>
              </w:rPr>
            </w:pPr>
          </w:p>
          <w:p w14:paraId="001E59D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class Drawing extends Applet{</w:t>
            </w:r>
          </w:p>
          <w:p w14:paraId="276A707E" w14:textId="77777777" w:rsidR="0066210C" w:rsidRPr="0066210C" w:rsidRDefault="0066210C" w:rsidP="0066210C">
            <w:pPr>
              <w:rPr>
                <w:rFonts w:ascii="Times New Roman" w:hAnsi="Times New Roman" w:cs="Times New Roman"/>
                <w:color w:val="000000" w:themeColor="text1"/>
                <w:sz w:val="24"/>
                <w:szCs w:val="24"/>
              </w:rPr>
            </w:pPr>
          </w:p>
          <w:p w14:paraId="396A5942"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public void paint(Graphics g){</w:t>
            </w:r>
          </w:p>
          <w:p w14:paraId="3FEF05C7"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setColor(Color.green);</w:t>
            </w:r>
          </w:p>
          <w:p w14:paraId="4FBD841A" w14:textId="77777777" w:rsidR="0066210C" w:rsidRPr="0066210C" w:rsidRDefault="0066210C" w:rsidP="0066210C">
            <w:pPr>
              <w:rPr>
                <w:rFonts w:ascii="Times New Roman" w:hAnsi="Times New Roman" w:cs="Times New Roman"/>
                <w:color w:val="000000" w:themeColor="text1"/>
                <w:sz w:val="24"/>
                <w:szCs w:val="24"/>
              </w:rPr>
            </w:pPr>
          </w:p>
          <w:p w14:paraId="3481A6F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drawLine(20,30,20,300);</w:t>
            </w:r>
          </w:p>
          <w:p w14:paraId="6CF05E6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fillRect(70,100,30,30);</w:t>
            </w:r>
          </w:p>
          <w:p w14:paraId="5C626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fillOval(70,200,30,30);</w:t>
            </w:r>
          </w:p>
          <w:p w14:paraId="450E62D9" w14:textId="77777777" w:rsidR="0066210C" w:rsidRPr="0066210C" w:rsidRDefault="0066210C" w:rsidP="0066210C">
            <w:pPr>
              <w:rPr>
                <w:rFonts w:ascii="Times New Roman" w:hAnsi="Times New Roman" w:cs="Times New Roman"/>
                <w:color w:val="000000" w:themeColor="text1"/>
                <w:sz w:val="24"/>
                <w:szCs w:val="24"/>
              </w:rPr>
            </w:pPr>
          </w:p>
          <w:p w14:paraId="53F2F3A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1207FE5A" w14:textId="77777777" w:rsidR="007250BB"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5248BC77" w14:textId="4B6237EB" w:rsidR="0066210C" w:rsidRPr="00F62C74" w:rsidRDefault="0066210C" w:rsidP="0066210C">
            <w:pPr>
              <w:rPr>
                <w:rFonts w:ascii="Times New Roman" w:hAnsi="Times New Roman" w:cs="Times New Roman"/>
                <w:color w:val="000000" w:themeColor="text1"/>
                <w:sz w:val="24"/>
                <w:szCs w:val="24"/>
              </w:rPr>
            </w:pPr>
          </w:p>
        </w:tc>
      </w:tr>
      <w:tr w:rsidR="0066210C" w:rsidRPr="00F62C74" w14:paraId="1933AF89" w14:textId="77777777" w:rsidTr="002660AF">
        <w:tc>
          <w:tcPr>
            <w:tcW w:w="1555" w:type="dxa"/>
          </w:tcPr>
          <w:p w14:paraId="35C12596" w14:textId="62305897" w:rsidR="0066210C" w:rsidRDefault="0066210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html</w:t>
            </w:r>
          </w:p>
        </w:tc>
        <w:tc>
          <w:tcPr>
            <w:tcW w:w="7461" w:type="dxa"/>
          </w:tcPr>
          <w:p w14:paraId="1A1232BB" w14:textId="77777777" w:rsidR="0066210C" w:rsidRDefault="0066210C" w:rsidP="0066210C">
            <w:pPr>
              <w:rPr>
                <w:rFonts w:ascii="Times New Roman" w:hAnsi="Times New Roman" w:cs="Times New Roman"/>
                <w:color w:val="000000" w:themeColor="text1"/>
                <w:sz w:val="24"/>
                <w:szCs w:val="24"/>
              </w:rPr>
            </w:pPr>
          </w:p>
          <w:p w14:paraId="69F6D727" w14:textId="7C81C93D"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3DA8DA7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11D30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 code="Drawing.class" width="300" height="300"&gt;  </w:t>
            </w:r>
          </w:p>
          <w:p w14:paraId="66B871C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4CF1312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3C65643A" w14:textId="77777777" w:rsid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4DCBA988" w14:textId="4730F64B" w:rsidR="0066210C" w:rsidRPr="0066210C" w:rsidRDefault="0066210C" w:rsidP="0066210C">
            <w:pPr>
              <w:rPr>
                <w:rFonts w:ascii="Times New Roman" w:hAnsi="Times New Roman" w:cs="Times New Roman"/>
                <w:color w:val="000000" w:themeColor="text1"/>
                <w:sz w:val="24"/>
                <w:szCs w:val="24"/>
              </w:rPr>
            </w:pPr>
          </w:p>
        </w:tc>
      </w:tr>
    </w:tbl>
    <w:p w14:paraId="2AAA4D7B" w14:textId="18F6C070" w:rsidR="00F36B33" w:rsidRDefault="00F36B33" w:rsidP="007F2995">
      <w:pPr>
        <w:rPr>
          <w:sz w:val="24"/>
          <w:szCs w:val="24"/>
        </w:rPr>
      </w:pPr>
    </w:p>
    <w:p w14:paraId="33B6D25A" w14:textId="77777777" w:rsidR="00A5415D" w:rsidRDefault="00A5415D" w:rsidP="007F2995">
      <w:pPr>
        <w:rPr>
          <w:sz w:val="24"/>
          <w:szCs w:val="24"/>
        </w:rPr>
      </w:pPr>
    </w:p>
    <w:p w14:paraId="4D22FEF6" w14:textId="77777777" w:rsidR="00753409" w:rsidRPr="00163D9E" w:rsidRDefault="00753409" w:rsidP="00753409">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01768F9" w14:textId="77777777" w:rsidR="00753409" w:rsidRDefault="00753409" w:rsidP="00A5415D">
      <w:pPr>
        <w:spacing w:before="79"/>
        <w:rPr>
          <w:rFonts w:ascii="Times New Roman" w:hAnsi="Times New Roman" w:cs="Times New Roman"/>
          <w:b/>
          <w:sz w:val="28"/>
          <w:u w:val="thick"/>
        </w:rPr>
      </w:pPr>
    </w:p>
    <w:p w14:paraId="2F152CA6" w14:textId="0318F90F" w:rsidR="00A5415D" w:rsidRPr="00A5415D" w:rsidRDefault="00A5415D" w:rsidP="00A5415D">
      <w:pPr>
        <w:spacing w:before="79"/>
        <w:rPr>
          <w:rFonts w:ascii="Times New Roman" w:hAnsi="Times New Roman" w:cs="Times New Roman"/>
          <w:b/>
          <w:sz w:val="28"/>
        </w:rPr>
      </w:pPr>
      <w:r w:rsidRPr="00A5415D">
        <w:rPr>
          <w:rFonts w:ascii="Times New Roman" w:hAnsi="Times New Roman" w:cs="Times New Roman"/>
          <w:b/>
          <w:sz w:val="28"/>
          <w:u w:val="thick"/>
        </w:rPr>
        <w:t>OUTPUT:</w:t>
      </w:r>
    </w:p>
    <w:p w14:paraId="57B3E988" w14:textId="1B142579" w:rsidR="00540D67" w:rsidRPr="00540D67" w:rsidRDefault="00A5415D" w:rsidP="00540D67">
      <w:pPr>
        <w:rPr>
          <w:sz w:val="24"/>
          <w:szCs w:val="24"/>
        </w:rPr>
      </w:pPr>
      <w:r w:rsidRPr="00A5415D">
        <w:rPr>
          <w:noProof/>
          <w:sz w:val="24"/>
          <w:szCs w:val="24"/>
        </w:rPr>
        <w:drawing>
          <wp:inline distT="0" distB="0" distL="0" distR="0" wp14:anchorId="270C296A" wp14:editId="56EF9199">
            <wp:extent cx="2819400" cy="3609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3609975"/>
                    </a:xfrm>
                    <a:prstGeom prst="rect">
                      <a:avLst/>
                    </a:prstGeom>
                    <a:noFill/>
                    <a:ln>
                      <a:noFill/>
                    </a:ln>
                  </pic:spPr>
                </pic:pic>
              </a:graphicData>
            </a:graphic>
          </wp:inline>
        </w:drawing>
      </w:r>
    </w:p>
    <w:p w14:paraId="6EEB1EC2" w14:textId="77777777" w:rsidR="00A5415D" w:rsidRDefault="00A5415D" w:rsidP="00A5415D"/>
    <w:p w14:paraId="3624618E" w14:textId="5A33912F" w:rsidR="00720DA4" w:rsidRDefault="00720DA4" w:rsidP="00720DA4">
      <w:pPr>
        <w:rPr>
          <w:sz w:val="24"/>
          <w:szCs w:val="24"/>
        </w:rPr>
      </w:pPr>
    </w:p>
    <w:p w14:paraId="0755AD7E" w14:textId="7CED6016" w:rsidR="00C07227" w:rsidRDefault="00C07227" w:rsidP="00720DA4">
      <w:pPr>
        <w:rPr>
          <w:sz w:val="24"/>
          <w:szCs w:val="24"/>
        </w:rPr>
      </w:pPr>
    </w:p>
    <w:p w14:paraId="398C175D" w14:textId="4E692FDD" w:rsidR="00C07227" w:rsidRDefault="00C07227" w:rsidP="00720DA4">
      <w:pPr>
        <w:rPr>
          <w:sz w:val="24"/>
          <w:szCs w:val="24"/>
        </w:rPr>
      </w:pPr>
    </w:p>
    <w:p w14:paraId="345E0C66" w14:textId="170E7A1A" w:rsidR="00C07227" w:rsidRDefault="00C07227" w:rsidP="00720DA4">
      <w:pPr>
        <w:rPr>
          <w:sz w:val="24"/>
          <w:szCs w:val="24"/>
        </w:rPr>
      </w:pPr>
    </w:p>
    <w:p w14:paraId="216EF124" w14:textId="3825C6AC" w:rsidR="00C07227" w:rsidRDefault="00C07227" w:rsidP="00720DA4">
      <w:pPr>
        <w:rPr>
          <w:sz w:val="24"/>
          <w:szCs w:val="24"/>
        </w:rPr>
      </w:pPr>
    </w:p>
    <w:p w14:paraId="1C439119" w14:textId="67223309" w:rsidR="00C07227" w:rsidRDefault="00C07227" w:rsidP="00720DA4">
      <w:pPr>
        <w:rPr>
          <w:sz w:val="24"/>
          <w:szCs w:val="24"/>
        </w:rPr>
      </w:pPr>
    </w:p>
    <w:p w14:paraId="260CE100" w14:textId="572072B9" w:rsidR="00C07227" w:rsidRDefault="00C07227" w:rsidP="00720DA4">
      <w:pPr>
        <w:rPr>
          <w:sz w:val="24"/>
          <w:szCs w:val="24"/>
        </w:rPr>
      </w:pPr>
    </w:p>
    <w:p w14:paraId="12DE061E" w14:textId="6A9D5761" w:rsidR="00C07227" w:rsidRDefault="00C07227" w:rsidP="00720DA4">
      <w:pPr>
        <w:rPr>
          <w:sz w:val="24"/>
          <w:szCs w:val="24"/>
        </w:rPr>
      </w:pPr>
    </w:p>
    <w:p w14:paraId="312E2411" w14:textId="522A755E" w:rsidR="00C07227" w:rsidRDefault="00C07227" w:rsidP="00720DA4">
      <w:pPr>
        <w:rPr>
          <w:sz w:val="24"/>
          <w:szCs w:val="24"/>
        </w:rPr>
      </w:pPr>
    </w:p>
    <w:p w14:paraId="41E58525" w14:textId="1D31A8CC" w:rsidR="00C07227" w:rsidRDefault="00C07227" w:rsidP="00720DA4">
      <w:pPr>
        <w:rPr>
          <w:sz w:val="24"/>
          <w:szCs w:val="24"/>
        </w:rPr>
      </w:pPr>
    </w:p>
    <w:p w14:paraId="2B478A81" w14:textId="77777777" w:rsidR="00C07227" w:rsidRDefault="00C07227" w:rsidP="00720DA4">
      <w:pPr>
        <w:rPr>
          <w:sz w:val="24"/>
          <w:szCs w:val="24"/>
        </w:rPr>
      </w:pPr>
    </w:p>
    <w:p w14:paraId="2CBF6386" w14:textId="75E359AD" w:rsidR="00720DA4" w:rsidRPr="00B54057" w:rsidRDefault="00720DA4" w:rsidP="00720DA4">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6</w:t>
      </w:r>
    </w:p>
    <w:p w14:paraId="4559C47A" w14:textId="77777777" w:rsidR="00720DA4" w:rsidRPr="00F62C74" w:rsidRDefault="00720DA4" w:rsidP="00720DA4">
      <w:pPr>
        <w:spacing w:after="0" w:line="240" w:lineRule="auto"/>
        <w:rPr>
          <w:rFonts w:ascii="Times New Roman" w:eastAsia="Times New Roman" w:hAnsi="Times New Roman" w:cs="Times New Roman"/>
          <w:sz w:val="24"/>
          <w:szCs w:val="24"/>
          <w:lang w:eastAsia="en-IN"/>
        </w:rPr>
      </w:pPr>
    </w:p>
    <w:p w14:paraId="2C04DCEF" w14:textId="4B1FBB6E" w:rsidR="00720DA4" w:rsidRPr="00720DA4" w:rsidRDefault="00720DA4" w:rsidP="00720DA4">
      <w:pPr>
        <w:shd w:val="clear" w:color="auto" w:fill="FFFFFF"/>
        <w:spacing w:before="60" w:after="100" w:afterAutospacing="1" w:line="240" w:lineRule="auto"/>
        <w:rPr>
          <w:rFonts w:ascii="Times New Roman" w:eastAsia="Times New Roman" w:hAnsi="Times New Roman" w:cs="Times New Roman"/>
          <w:sz w:val="28"/>
          <w:szCs w:val="28"/>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t>To</w:t>
      </w:r>
      <w:r>
        <w:rPr>
          <w:spacing w:val="-2"/>
        </w:rPr>
        <w:t xml:space="preserve"> </w:t>
      </w:r>
      <w:r>
        <w:t>write</w:t>
      </w:r>
      <w:r>
        <w:rPr>
          <w:spacing w:val="-1"/>
        </w:rPr>
        <w:t xml:space="preserve"> </w:t>
      </w:r>
      <w:r>
        <w:t>a</w:t>
      </w:r>
      <w:r>
        <w:rPr>
          <w:spacing w:val="-2"/>
        </w:rPr>
        <w:t xml:space="preserve"> </w:t>
      </w:r>
      <w:r>
        <w:t>program to</w:t>
      </w:r>
      <w:r>
        <w:rPr>
          <w:spacing w:val="-1"/>
        </w:rPr>
        <w:t xml:space="preserve"> </w:t>
      </w:r>
      <w:r>
        <w:t>find maximum of</w:t>
      </w:r>
      <w:r>
        <w:rPr>
          <w:spacing w:val="-1"/>
        </w:rPr>
        <w:t xml:space="preserve"> </w:t>
      </w:r>
      <w:r>
        <w:t>three</w:t>
      </w:r>
      <w:r>
        <w:rPr>
          <w:spacing w:val="-1"/>
        </w:rPr>
        <w:t xml:space="preserve"> </w:t>
      </w:r>
      <w:r>
        <w:t>numbers</w:t>
      </w:r>
      <w:r>
        <w:rPr>
          <w:spacing w:val="-1"/>
        </w:rPr>
        <w:t xml:space="preserve"> </w:t>
      </w:r>
      <w:r>
        <w:t>using</w:t>
      </w:r>
      <w:r>
        <w:rPr>
          <w:spacing w:val="-1"/>
        </w:rPr>
        <w:t xml:space="preserve"> </w:t>
      </w:r>
      <w:r>
        <w:t xml:space="preserve"> AWT</w:t>
      </w:r>
      <w:r>
        <w:rPr>
          <w:rFonts w:ascii="Times New Roman" w:eastAsia="Times New Roman" w:hAnsi="Times New Roman" w:cs="Times New Roman"/>
          <w:sz w:val="28"/>
          <w:szCs w:val="28"/>
          <w:lang w:eastAsia="en-IN"/>
        </w:rPr>
        <w:t>.</w:t>
      </w:r>
    </w:p>
    <w:p w14:paraId="07CB8985" w14:textId="5DB96281" w:rsidR="00720DA4" w:rsidRPr="00C071BF" w:rsidRDefault="00720DA4" w:rsidP="00720DA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444F58E" w14:textId="241EBB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1: Start the program.</w:t>
      </w:r>
    </w:p>
    <w:p w14:paraId="65D31CBE" w14:textId="4A14C7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2: Define a class ‘Main’ that extends Applet class and implements ActionListener interface.</w:t>
      </w:r>
    </w:p>
    <w:p w14:paraId="6F0287B4"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3: Using TextField class object, construct the required no. of textfields wide enough to hold the values entered by the user.</w:t>
      </w:r>
    </w:p>
    <w:p w14:paraId="4F1CE6B2"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p>
    <w:p w14:paraId="65AA55D7" w14:textId="75805018"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4: Using Button class object, construct a labeled button that sends an instance of ActionEvent.</w:t>
      </w:r>
    </w:p>
    <w:p w14:paraId="2E2E8A90" w14:textId="568DA759"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5: Call addActionListener() method to send events from the button to the new listener.</w:t>
      </w:r>
    </w:p>
    <w:p w14:paraId="27047D76" w14:textId="1359DA46"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6: Get the string values from textfields and then parse them as integers.</w:t>
      </w:r>
    </w:p>
    <w:p w14:paraId="3338BEAF" w14:textId="4ED67875"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7: Compare each value using if-else statements to find the maximum value and set the result accordingly.</w:t>
      </w:r>
    </w:p>
    <w:p w14:paraId="09A3293B" w14:textId="22F82135" w:rsid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8: Stop the program.</w:t>
      </w:r>
    </w:p>
    <w:p w14:paraId="3C587764" w14:textId="77777777" w:rsidR="00E23DDC" w:rsidRDefault="00E23DDC" w:rsidP="00720DA4">
      <w:pPr>
        <w:spacing w:line="240" w:lineRule="auto"/>
        <w:rPr>
          <w:rFonts w:ascii="Times New Roman" w:eastAsia="Times New Roman" w:hAnsi="Times New Roman" w:cs="Times New Roman"/>
          <w:b/>
          <w:bCs/>
          <w:color w:val="000000"/>
          <w:sz w:val="28"/>
          <w:szCs w:val="28"/>
          <w:u w:val="single"/>
          <w:lang w:eastAsia="en-IN"/>
        </w:rPr>
      </w:pPr>
    </w:p>
    <w:p w14:paraId="5371783A" w14:textId="14D7F82C" w:rsidR="00720DA4" w:rsidRPr="00D477DA" w:rsidRDefault="00720DA4" w:rsidP="00720DA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555"/>
        <w:gridCol w:w="7461"/>
      </w:tblGrid>
      <w:tr w:rsidR="00E23DDC" w:rsidRPr="00F62C74" w14:paraId="3F413AF6" w14:textId="77777777" w:rsidTr="002660AF">
        <w:trPr>
          <w:jc w:val="center"/>
        </w:trPr>
        <w:tc>
          <w:tcPr>
            <w:tcW w:w="1555" w:type="dxa"/>
          </w:tcPr>
          <w:p w14:paraId="3E28FF2A" w14:textId="77777777" w:rsidR="00E23DDC" w:rsidRPr="00F62C74" w:rsidRDefault="00E23DD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1BFBF87F" w14:textId="77777777" w:rsidR="00E23DDC" w:rsidRPr="00D425C9" w:rsidRDefault="00E23DDC" w:rsidP="002660AF">
            <w:pPr>
              <w:rPr>
                <w:rFonts w:ascii="Times New Roman" w:hAnsi="Times New Roman" w:cs="Times New Roman"/>
                <w:color w:val="000000" w:themeColor="text1"/>
                <w:sz w:val="24"/>
                <w:szCs w:val="24"/>
              </w:rPr>
            </w:pPr>
          </w:p>
          <w:p w14:paraId="2C78F14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import java.applet.*;</w:t>
            </w:r>
          </w:p>
          <w:p w14:paraId="36CD4C7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w:t>
            </w:r>
          </w:p>
          <w:p w14:paraId="7CFC68D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Graphics;</w:t>
            </w:r>
          </w:p>
          <w:p w14:paraId="7A4F15F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event.*;</w:t>
            </w:r>
          </w:p>
          <w:p w14:paraId="470A62FF" w14:textId="77777777" w:rsidR="00E23DDC" w:rsidRPr="00D425C9" w:rsidRDefault="00E23DDC" w:rsidP="002660AF">
            <w:pPr>
              <w:rPr>
                <w:rFonts w:ascii="Times New Roman" w:hAnsi="Times New Roman" w:cs="Times New Roman"/>
                <w:color w:val="000000" w:themeColor="text1"/>
                <w:sz w:val="24"/>
                <w:szCs w:val="24"/>
              </w:rPr>
            </w:pPr>
          </w:p>
          <w:p w14:paraId="7484A8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203C5F9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1,l2,l3,l4,l5,l6;</w:t>
            </w:r>
          </w:p>
          <w:p w14:paraId="472CE3E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extField t1,t2,t3,t4,t5,t6;</w:t>
            </w:r>
          </w:p>
          <w:p w14:paraId="202EDA0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406FD7C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init(){</w:t>
            </w:r>
          </w:p>
          <w:p w14:paraId="1DB4AEF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Label("MARK 1:");</w:t>
            </w:r>
          </w:p>
          <w:p w14:paraId="37A9789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 = new TextField();</w:t>
            </w:r>
          </w:p>
          <w:p w14:paraId="7B836B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Label("MARK 2:");</w:t>
            </w:r>
          </w:p>
          <w:p w14:paraId="7BBB491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TextField();</w:t>
            </w:r>
          </w:p>
          <w:p w14:paraId="5AF0FED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Label("MARK 3:");</w:t>
            </w:r>
          </w:p>
          <w:p w14:paraId="6A6DF4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TextField();</w:t>
            </w:r>
          </w:p>
          <w:p w14:paraId="173FE2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Label("MARK 4:");</w:t>
            </w:r>
          </w:p>
          <w:p w14:paraId="08ED1BC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t4 = new TextField();</w:t>
            </w:r>
          </w:p>
          <w:p w14:paraId="0B508A4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Label("MARK 5:");</w:t>
            </w:r>
          </w:p>
          <w:p w14:paraId="2BD664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TextField();</w:t>
            </w:r>
          </w:p>
          <w:p w14:paraId="5AED46E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5BC5011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TextField();</w:t>
            </w:r>
          </w:p>
          <w:p w14:paraId="2FC71FDA" w14:textId="77777777" w:rsidR="00E23DDC" w:rsidRPr="00D425C9" w:rsidRDefault="00E23DDC" w:rsidP="002660AF">
            <w:pPr>
              <w:rPr>
                <w:rFonts w:ascii="Times New Roman" w:hAnsi="Times New Roman" w:cs="Times New Roman"/>
                <w:color w:val="000000" w:themeColor="text1"/>
                <w:sz w:val="24"/>
                <w:szCs w:val="24"/>
              </w:rPr>
            </w:pPr>
          </w:p>
          <w:p w14:paraId="051DC1E5" w14:textId="77777777" w:rsidR="00E23DDC" w:rsidRPr="00D425C9" w:rsidRDefault="00E23DDC" w:rsidP="002660AF">
            <w:pPr>
              <w:rPr>
                <w:rFonts w:ascii="Times New Roman" w:hAnsi="Times New Roman" w:cs="Times New Roman"/>
                <w:color w:val="000000" w:themeColor="text1"/>
                <w:sz w:val="24"/>
                <w:szCs w:val="24"/>
              </w:rPr>
            </w:pPr>
          </w:p>
          <w:p w14:paraId="61A41D8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Button("SEE STATUS");</w:t>
            </w:r>
          </w:p>
          <w:p w14:paraId="700E55E7" w14:textId="77777777" w:rsidR="00E23DDC" w:rsidRPr="00D425C9" w:rsidRDefault="00E23DDC" w:rsidP="002660AF">
            <w:pPr>
              <w:rPr>
                <w:rFonts w:ascii="Times New Roman" w:hAnsi="Times New Roman" w:cs="Times New Roman"/>
                <w:color w:val="000000" w:themeColor="text1"/>
                <w:sz w:val="24"/>
                <w:szCs w:val="24"/>
              </w:rPr>
            </w:pPr>
          </w:p>
          <w:p w14:paraId="71027B2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setLayout(null);</w:t>
            </w:r>
          </w:p>
          <w:p w14:paraId="073B40F1" w14:textId="77777777" w:rsidR="00E23DDC" w:rsidRPr="00D425C9" w:rsidRDefault="00E23DDC" w:rsidP="002660AF">
            <w:pPr>
              <w:rPr>
                <w:rFonts w:ascii="Times New Roman" w:hAnsi="Times New Roman" w:cs="Times New Roman"/>
                <w:color w:val="000000" w:themeColor="text1"/>
                <w:sz w:val="24"/>
                <w:szCs w:val="24"/>
              </w:rPr>
            </w:pPr>
          </w:p>
          <w:p w14:paraId="073712D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setBounds(450,50,70,20);</w:t>
            </w:r>
          </w:p>
          <w:p w14:paraId="66DA081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setBounds(520,50,100,20);</w:t>
            </w:r>
          </w:p>
          <w:p w14:paraId="557603B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setBounds(450,80,70,20);</w:t>
            </w:r>
          </w:p>
          <w:p w14:paraId="2B7A8D9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setBounds(520,80,100,20);</w:t>
            </w:r>
          </w:p>
          <w:p w14:paraId="1797374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setBounds(450,110,70,20);</w:t>
            </w:r>
          </w:p>
          <w:p w14:paraId="1F3022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setBounds(520,110,100,20);</w:t>
            </w:r>
          </w:p>
          <w:p w14:paraId="149E65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setBounds(450,140,70,20);</w:t>
            </w:r>
          </w:p>
          <w:p w14:paraId="1BADF22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setBounds(520,140,100,20);</w:t>
            </w:r>
          </w:p>
          <w:p w14:paraId="7B2EECF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setBounds(450,170,70,20);</w:t>
            </w:r>
          </w:p>
          <w:p w14:paraId="5245F8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setBounds(520,170,100,20);</w:t>
            </w:r>
          </w:p>
          <w:p w14:paraId="615B440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setBounds(450,200,100,20);</w:t>
            </w:r>
          </w:p>
          <w:p w14:paraId="054CBDB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Bounds(550,200,100,20);</w:t>
            </w:r>
          </w:p>
          <w:p w14:paraId="6C171023" w14:textId="77777777" w:rsidR="00E23DDC" w:rsidRPr="00D425C9" w:rsidRDefault="00E23DDC" w:rsidP="002660AF">
            <w:pPr>
              <w:rPr>
                <w:rFonts w:ascii="Times New Roman" w:hAnsi="Times New Roman" w:cs="Times New Roman"/>
                <w:color w:val="000000" w:themeColor="text1"/>
                <w:sz w:val="24"/>
                <w:szCs w:val="24"/>
              </w:rPr>
            </w:pPr>
          </w:p>
          <w:p w14:paraId="4BD2F5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setBounds(450,290,80,30);</w:t>
            </w:r>
          </w:p>
          <w:p w14:paraId="772D2A5D" w14:textId="77777777" w:rsidR="00E23DDC" w:rsidRPr="00D425C9" w:rsidRDefault="00E23DDC" w:rsidP="002660AF">
            <w:pPr>
              <w:rPr>
                <w:rFonts w:ascii="Times New Roman" w:hAnsi="Times New Roman" w:cs="Times New Roman"/>
                <w:color w:val="000000" w:themeColor="text1"/>
                <w:sz w:val="24"/>
                <w:szCs w:val="24"/>
              </w:rPr>
            </w:pPr>
          </w:p>
          <w:p w14:paraId="1ABF310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33C82A6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10FF4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7C2A9E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0A1699D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01951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064C3D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35EA127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6FD35B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1A575EA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24D606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41C634A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6BDFA87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7E4DB77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addActionListener(this);</w:t>
            </w:r>
          </w:p>
          <w:p w14:paraId="06851858" w14:textId="77777777" w:rsidR="00E23DDC" w:rsidRPr="00D425C9" w:rsidRDefault="00E23DDC" w:rsidP="002660AF">
            <w:pPr>
              <w:rPr>
                <w:rFonts w:ascii="Times New Roman" w:hAnsi="Times New Roman" w:cs="Times New Roman"/>
                <w:color w:val="000000" w:themeColor="text1"/>
                <w:sz w:val="24"/>
                <w:szCs w:val="24"/>
              </w:rPr>
            </w:pPr>
          </w:p>
          <w:p w14:paraId="3B03AB0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6C51B3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actionPerformed(ActionEvent e){</w:t>
            </w:r>
          </w:p>
          <w:p w14:paraId="22B0CC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2,m3, m4,m5,percent;</w:t>
            </w:r>
          </w:p>
          <w:p w14:paraId="73A77F00" w14:textId="77777777" w:rsidR="00E23DDC" w:rsidRPr="00D425C9" w:rsidRDefault="00E23DDC" w:rsidP="002660AF">
            <w:pPr>
              <w:rPr>
                <w:rFonts w:ascii="Times New Roman" w:hAnsi="Times New Roman" w:cs="Times New Roman"/>
                <w:color w:val="000000" w:themeColor="text1"/>
                <w:sz w:val="24"/>
                <w:szCs w:val="24"/>
              </w:rPr>
            </w:pPr>
          </w:p>
          <w:p w14:paraId="7BC0118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Float.parseFloat(t1.getText());</w:t>
            </w:r>
          </w:p>
          <w:p w14:paraId="126CF22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m2= Float.parseFloat(t2.getText());</w:t>
            </w:r>
          </w:p>
          <w:p w14:paraId="7892D67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Float.parseFloat(t3.getText());</w:t>
            </w:r>
          </w:p>
          <w:p w14:paraId="3439E58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Float.parseFloat(t4.getText());</w:t>
            </w:r>
          </w:p>
          <w:p w14:paraId="2C2727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Float.parseFloat(t5.getText());</w:t>
            </w:r>
          </w:p>
          <w:p w14:paraId="751BF589" w14:textId="77777777" w:rsidR="00E23DDC" w:rsidRPr="00D425C9" w:rsidRDefault="00E23DDC" w:rsidP="002660AF">
            <w:pPr>
              <w:rPr>
                <w:rFonts w:ascii="Times New Roman" w:hAnsi="Times New Roman" w:cs="Times New Roman"/>
                <w:color w:val="000000" w:themeColor="text1"/>
                <w:sz w:val="24"/>
                <w:szCs w:val="24"/>
              </w:rPr>
            </w:pPr>
          </w:p>
          <w:p w14:paraId="4CA781E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5)*100)/500;</w:t>
            </w:r>
          </w:p>
          <w:p w14:paraId="5130565C" w14:textId="77777777" w:rsidR="00E23DDC" w:rsidRPr="00D425C9" w:rsidRDefault="00E23DDC" w:rsidP="002660AF">
            <w:pPr>
              <w:rPr>
                <w:rFonts w:ascii="Times New Roman" w:hAnsi="Times New Roman" w:cs="Times New Roman"/>
                <w:color w:val="000000" w:themeColor="text1"/>
                <w:sz w:val="24"/>
                <w:szCs w:val="24"/>
              </w:rPr>
            </w:pPr>
          </w:p>
          <w:p w14:paraId="466DEB87"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Text(String.valueOf(percent));</w:t>
            </w:r>
          </w:p>
          <w:p w14:paraId="01F1674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repaint();</w:t>
            </w:r>
          </w:p>
          <w:p w14:paraId="25148C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05EE5B1" w14:textId="77777777" w:rsidR="00E23DDC" w:rsidRPr="00D425C9" w:rsidRDefault="00E23DDC" w:rsidP="002660AF">
            <w:pPr>
              <w:rPr>
                <w:rFonts w:ascii="Times New Roman" w:hAnsi="Times New Roman" w:cs="Times New Roman"/>
                <w:color w:val="000000" w:themeColor="text1"/>
                <w:sz w:val="24"/>
                <w:szCs w:val="24"/>
              </w:rPr>
            </w:pPr>
          </w:p>
          <w:p w14:paraId="739E83F3" w14:textId="77777777" w:rsidR="00E23DDC" w:rsidRPr="00D425C9" w:rsidRDefault="00E23DDC" w:rsidP="002660AF">
            <w:pPr>
              <w:rPr>
                <w:rFonts w:ascii="Times New Roman" w:hAnsi="Times New Roman" w:cs="Times New Roman"/>
                <w:color w:val="000000" w:themeColor="text1"/>
                <w:sz w:val="24"/>
                <w:szCs w:val="24"/>
              </w:rPr>
            </w:pPr>
          </w:p>
          <w:p w14:paraId="2338FA8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paint(Graphics g){</w:t>
            </w:r>
          </w:p>
          <w:p w14:paraId="5BEF4988" w14:textId="77777777" w:rsidR="00E23DDC" w:rsidRPr="00D425C9" w:rsidRDefault="00E23DDC" w:rsidP="002660AF">
            <w:pPr>
              <w:rPr>
                <w:rFonts w:ascii="Times New Roman" w:hAnsi="Times New Roman" w:cs="Times New Roman"/>
                <w:color w:val="000000" w:themeColor="text1"/>
                <w:sz w:val="24"/>
                <w:szCs w:val="24"/>
              </w:rPr>
            </w:pPr>
          </w:p>
          <w:p w14:paraId="05E4CD5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35A70BE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Float.parseFloat(t6.getText());</w:t>
            </w:r>
          </w:p>
          <w:p w14:paraId="64816434" w14:textId="77777777" w:rsidR="00E23DDC" w:rsidRPr="00D425C9" w:rsidRDefault="00E23DDC" w:rsidP="002660AF">
            <w:pPr>
              <w:rPr>
                <w:rFonts w:ascii="Times New Roman" w:hAnsi="Times New Roman" w:cs="Times New Roman"/>
                <w:color w:val="000000" w:themeColor="text1"/>
                <w:sz w:val="24"/>
                <w:szCs w:val="24"/>
              </w:rPr>
            </w:pPr>
          </w:p>
          <w:p w14:paraId="52EE08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10C1D4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7709EFF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5347596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733E991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4384EAA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65,25,10,10);</w:t>
            </w:r>
          </w:p>
          <w:p w14:paraId="5D2B62C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6479897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Arc (25,35,50,50,0,-180);</w:t>
            </w:r>
          </w:p>
          <w:p w14:paraId="259C83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0077934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0659D0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3EA28F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7D5BDAD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47E85A9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37E8ABC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75,25,10,10);</w:t>
            </w:r>
          </w:p>
          <w:p w14:paraId="74129E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96A953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drawArc(25,35,50,50,0,180);</w:t>
            </w:r>
          </w:p>
          <w:p w14:paraId="58EA830B" w14:textId="77777777" w:rsidR="00E23DDC" w:rsidRPr="00D425C9" w:rsidRDefault="00E23DDC" w:rsidP="002660AF">
            <w:pPr>
              <w:rPr>
                <w:rFonts w:ascii="Times New Roman" w:hAnsi="Times New Roman" w:cs="Times New Roman"/>
                <w:color w:val="000000" w:themeColor="text1"/>
                <w:sz w:val="24"/>
                <w:szCs w:val="24"/>
              </w:rPr>
            </w:pPr>
          </w:p>
          <w:p w14:paraId="37B21B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6DDB9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539D8D6" w14:textId="77777777" w:rsidR="00E23DDC"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430F5BCA" w14:textId="1B130F2C" w:rsidR="00B72BF2" w:rsidRPr="00F62C74" w:rsidRDefault="00B72BF2" w:rsidP="002660AF">
            <w:pPr>
              <w:rPr>
                <w:rFonts w:ascii="Times New Roman" w:hAnsi="Times New Roman" w:cs="Times New Roman"/>
                <w:color w:val="000000" w:themeColor="text1"/>
                <w:sz w:val="24"/>
                <w:szCs w:val="24"/>
              </w:rPr>
            </w:pPr>
          </w:p>
        </w:tc>
      </w:tr>
      <w:tr w:rsidR="00E23DDC" w:rsidRPr="0066210C" w14:paraId="24C0398D" w14:textId="77777777" w:rsidTr="002660AF">
        <w:trPr>
          <w:jc w:val="center"/>
        </w:trPr>
        <w:tc>
          <w:tcPr>
            <w:tcW w:w="1555" w:type="dxa"/>
          </w:tcPr>
          <w:p w14:paraId="447FBC65" w14:textId="77777777" w:rsidR="00E23DDC" w:rsidRDefault="00E23DD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dex.html</w:t>
            </w:r>
          </w:p>
        </w:tc>
        <w:tc>
          <w:tcPr>
            <w:tcW w:w="7461" w:type="dxa"/>
          </w:tcPr>
          <w:p w14:paraId="736B3E0A" w14:textId="77777777" w:rsidR="00E23DDC" w:rsidRDefault="00E23DDC" w:rsidP="002660AF">
            <w:pPr>
              <w:rPr>
                <w:rFonts w:ascii="Times New Roman" w:hAnsi="Times New Roman" w:cs="Times New Roman"/>
                <w:color w:val="000000" w:themeColor="text1"/>
                <w:sz w:val="24"/>
                <w:szCs w:val="24"/>
              </w:rPr>
            </w:pPr>
          </w:p>
          <w:p w14:paraId="7437ED2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2092FF1D"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4251C9B0"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applet code="</w:t>
            </w:r>
            <w:r>
              <w:rPr>
                <w:rFonts w:ascii="Times New Roman" w:hAnsi="Times New Roman" w:cs="Times New Roman"/>
                <w:color w:val="000000" w:themeColor="text1"/>
                <w:sz w:val="24"/>
                <w:szCs w:val="24"/>
              </w:rPr>
              <w:t>Main</w:t>
            </w:r>
            <w:r w:rsidRPr="0066210C">
              <w:rPr>
                <w:rFonts w:ascii="Times New Roman" w:hAnsi="Times New Roman" w:cs="Times New Roman"/>
                <w:color w:val="000000" w:themeColor="text1"/>
                <w:sz w:val="24"/>
                <w:szCs w:val="24"/>
              </w:rPr>
              <w:t xml:space="preserve">.class" width="300" height="300"&gt;  </w:t>
            </w:r>
          </w:p>
          <w:p w14:paraId="56B329B8"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32546E4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6C1886D7" w14:textId="77777777" w:rsidR="00E23DD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03F9E483" w14:textId="77777777" w:rsidR="00E23DDC" w:rsidRPr="0066210C" w:rsidRDefault="00E23DDC" w:rsidP="002660AF">
            <w:pPr>
              <w:rPr>
                <w:rFonts w:ascii="Times New Roman" w:hAnsi="Times New Roman" w:cs="Times New Roman"/>
                <w:color w:val="000000" w:themeColor="text1"/>
                <w:sz w:val="24"/>
                <w:szCs w:val="24"/>
              </w:rPr>
            </w:pPr>
          </w:p>
        </w:tc>
      </w:tr>
    </w:tbl>
    <w:p w14:paraId="4F556BBD" w14:textId="77777777" w:rsidR="00B72BF2" w:rsidRDefault="00B72BF2" w:rsidP="00B72BF2">
      <w:pPr>
        <w:spacing w:before="79"/>
        <w:rPr>
          <w:rFonts w:ascii="Times New Roman" w:hAnsi="Times New Roman" w:cs="Times New Roman"/>
          <w:b/>
          <w:sz w:val="28"/>
          <w:u w:val="thick"/>
        </w:rPr>
      </w:pPr>
    </w:p>
    <w:p w14:paraId="43E3AFAD" w14:textId="77777777" w:rsidR="00753409" w:rsidRPr="00163D9E" w:rsidRDefault="00753409" w:rsidP="00753409">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5CC263C" w14:textId="77777777" w:rsidR="00753409" w:rsidRDefault="00753409" w:rsidP="00B72BF2">
      <w:pPr>
        <w:spacing w:before="79"/>
        <w:rPr>
          <w:rFonts w:ascii="Times New Roman" w:hAnsi="Times New Roman" w:cs="Times New Roman"/>
          <w:b/>
          <w:sz w:val="28"/>
          <w:u w:val="thick"/>
        </w:rPr>
      </w:pPr>
    </w:p>
    <w:p w14:paraId="552E96DE" w14:textId="529C0081" w:rsidR="00B72BF2" w:rsidRPr="00A5415D" w:rsidRDefault="00B72BF2" w:rsidP="00B72BF2">
      <w:pPr>
        <w:spacing w:before="79"/>
        <w:rPr>
          <w:rFonts w:ascii="Times New Roman" w:hAnsi="Times New Roman" w:cs="Times New Roman"/>
          <w:b/>
          <w:sz w:val="28"/>
        </w:rPr>
      </w:pPr>
      <w:r w:rsidRPr="00A5415D">
        <w:rPr>
          <w:rFonts w:ascii="Times New Roman" w:hAnsi="Times New Roman" w:cs="Times New Roman"/>
          <w:b/>
          <w:sz w:val="28"/>
          <w:u w:val="thick"/>
        </w:rPr>
        <w:t>OUTPUT:</w:t>
      </w:r>
    </w:p>
    <w:p w14:paraId="27A3E255" w14:textId="38CA5E9D" w:rsidR="00B72BF2" w:rsidRDefault="00B72BF2" w:rsidP="00A5415D">
      <w:r w:rsidRPr="00390D40">
        <w:rPr>
          <w:b/>
          <w:noProof/>
          <w:sz w:val="12"/>
        </w:rPr>
        <w:drawing>
          <wp:inline distT="0" distB="0" distL="0" distR="0" wp14:anchorId="469C84A0" wp14:editId="043E43AF">
            <wp:extent cx="442912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302" cy="2430069"/>
                    </a:xfrm>
                    <a:prstGeom prst="rect">
                      <a:avLst/>
                    </a:prstGeom>
                    <a:noFill/>
                    <a:ln>
                      <a:noFill/>
                    </a:ln>
                  </pic:spPr>
                </pic:pic>
              </a:graphicData>
            </a:graphic>
          </wp:inline>
        </w:drawing>
      </w:r>
    </w:p>
    <w:p w14:paraId="3F0C8DD2" w14:textId="7299399F" w:rsidR="00560959" w:rsidRDefault="00560959" w:rsidP="00A5415D"/>
    <w:p w14:paraId="7B4482E4" w14:textId="0E5E6808" w:rsidR="00C07227" w:rsidRDefault="00C07227" w:rsidP="00A5415D"/>
    <w:p w14:paraId="56C9B07B" w14:textId="128433A8" w:rsidR="00C07227" w:rsidRDefault="00C07227" w:rsidP="00A5415D"/>
    <w:p w14:paraId="74BE66C1" w14:textId="4778F931" w:rsidR="00C07227" w:rsidRDefault="00C07227" w:rsidP="00A5415D"/>
    <w:p w14:paraId="06FCA90B" w14:textId="25EDAF1D" w:rsidR="00C07227" w:rsidRDefault="00C07227" w:rsidP="00A5415D"/>
    <w:p w14:paraId="2A63B424" w14:textId="4E02A34B" w:rsidR="00C07227" w:rsidRDefault="00C07227" w:rsidP="00A5415D"/>
    <w:p w14:paraId="563F4265" w14:textId="53E307D7" w:rsidR="00C07227" w:rsidRDefault="00C07227" w:rsidP="00A5415D"/>
    <w:p w14:paraId="47B09334" w14:textId="5C0C1266" w:rsidR="00C07227" w:rsidRDefault="00C07227" w:rsidP="00A5415D"/>
    <w:p w14:paraId="562AAB18" w14:textId="3DF2A1F8" w:rsidR="00C07227" w:rsidRDefault="00C07227" w:rsidP="00A5415D"/>
    <w:p w14:paraId="203C704D" w14:textId="49ACFF35" w:rsidR="00C07227" w:rsidRDefault="00C07227" w:rsidP="00A5415D"/>
    <w:p w14:paraId="0CC767CD" w14:textId="58E5EB41" w:rsidR="00C07227" w:rsidRDefault="00C07227" w:rsidP="00A5415D"/>
    <w:p w14:paraId="077EF6E8" w14:textId="2CD2D10A" w:rsidR="00C07227" w:rsidRDefault="00C07227" w:rsidP="00A5415D"/>
    <w:p w14:paraId="2EAA2D4C" w14:textId="51988D15" w:rsidR="00C07227" w:rsidRDefault="00C07227" w:rsidP="00A5415D"/>
    <w:p w14:paraId="64693B9D" w14:textId="3420DFD6" w:rsidR="00C07227" w:rsidRDefault="00C07227" w:rsidP="00A5415D"/>
    <w:p w14:paraId="6C37DA80" w14:textId="35C63E76" w:rsidR="00C07227" w:rsidRDefault="00C07227" w:rsidP="00A5415D"/>
    <w:p w14:paraId="740F5DDC" w14:textId="56996FED" w:rsidR="00560959" w:rsidRDefault="00560959" w:rsidP="009C42EB">
      <w:pPr>
        <w:pStyle w:val="Heading2"/>
        <w:ind w:left="0" w:right="2099"/>
        <w:rPr>
          <w:u w:val="none"/>
        </w:rPr>
      </w:pPr>
      <w:r>
        <w:rPr>
          <w:u w:val="thick"/>
        </w:rPr>
        <w:lastRenderedPageBreak/>
        <w:t>PROGRAM</w:t>
      </w:r>
      <w:r>
        <w:rPr>
          <w:spacing w:val="-2"/>
          <w:u w:val="thick"/>
        </w:rPr>
        <w:t xml:space="preserve"> </w:t>
      </w:r>
      <w:r>
        <w:rPr>
          <w:u w:val="thick"/>
        </w:rPr>
        <w:t>NO: 3</w:t>
      </w:r>
      <w:r w:rsidR="000572C0">
        <w:rPr>
          <w:u w:val="thick"/>
        </w:rPr>
        <w:t>7</w:t>
      </w:r>
    </w:p>
    <w:p w14:paraId="0C90AFE3" w14:textId="77777777" w:rsidR="00560959" w:rsidRDefault="00560959" w:rsidP="009C42EB">
      <w:pPr>
        <w:pStyle w:val="BodyText"/>
        <w:rPr>
          <w:b/>
          <w:sz w:val="20"/>
        </w:rPr>
      </w:pPr>
    </w:p>
    <w:p w14:paraId="25B83C1B" w14:textId="77777777" w:rsidR="00560959" w:rsidRDefault="00560959" w:rsidP="009C42EB">
      <w:pPr>
        <w:pStyle w:val="BodyText"/>
        <w:rPr>
          <w:b/>
          <w:sz w:val="20"/>
        </w:rPr>
      </w:pPr>
    </w:p>
    <w:p w14:paraId="27E6AAD5" w14:textId="77777777" w:rsidR="00560959" w:rsidRDefault="00560959" w:rsidP="009C42EB">
      <w:pPr>
        <w:pStyle w:val="BodyText"/>
        <w:spacing w:before="9"/>
        <w:rPr>
          <w:b/>
          <w:sz w:val="16"/>
        </w:rPr>
      </w:pPr>
    </w:p>
    <w:p w14:paraId="57346ABE" w14:textId="77777777" w:rsidR="00560959" w:rsidRDefault="00560959" w:rsidP="009C42EB">
      <w:pPr>
        <w:pStyle w:val="Heading3"/>
        <w:spacing w:before="89"/>
        <w:ind w:left="0"/>
        <w:rPr>
          <w:u w:val="none"/>
        </w:rPr>
      </w:pPr>
      <w:r>
        <w:rPr>
          <w:u w:val="thick"/>
        </w:rPr>
        <w:t>AIM:</w:t>
      </w:r>
    </w:p>
    <w:p w14:paraId="10EFF22A" w14:textId="77777777" w:rsidR="00560959" w:rsidRDefault="00560959" w:rsidP="009C42EB">
      <w:pPr>
        <w:pStyle w:val="BodyText"/>
        <w:spacing w:before="184"/>
        <w:ind w:right="1229" w:firstLine="720"/>
      </w:pPr>
      <w:r>
        <w:t>To</w:t>
      </w:r>
      <w:r>
        <w:rPr>
          <w:spacing w:val="-1"/>
        </w:rPr>
        <w:t xml:space="preserve"> </w:t>
      </w:r>
      <w:r>
        <w:t>find the percentage</w:t>
      </w:r>
      <w:r>
        <w:rPr>
          <w:spacing w:val="-1"/>
        </w:rPr>
        <w:t xml:space="preserve"> </w:t>
      </w:r>
      <w:r>
        <w:t>of</w:t>
      </w:r>
      <w:r>
        <w:rPr>
          <w:spacing w:val="1"/>
        </w:rPr>
        <w:t xml:space="preserve"> </w:t>
      </w:r>
      <w:r>
        <w:t>marks obtained by</w:t>
      </w:r>
      <w:r>
        <w:rPr>
          <w:spacing w:val="-3"/>
        </w:rPr>
        <w:t xml:space="preserve"> </w:t>
      </w:r>
      <w:r>
        <w:t>a student in 5 subjects. Display</w:t>
      </w:r>
      <w:r>
        <w:rPr>
          <w:spacing w:val="-4"/>
        </w:rPr>
        <w:t xml:space="preserve"> </w:t>
      </w:r>
      <w:r>
        <w:t>a</w:t>
      </w:r>
      <w:r>
        <w:rPr>
          <w:spacing w:val="1"/>
        </w:rPr>
        <w:t xml:space="preserve"> </w:t>
      </w:r>
      <w:r>
        <w:t>happy</w:t>
      </w:r>
      <w:r>
        <w:rPr>
          <w:spacing w:val="-5"/>
        </w:rPr>
        <w:t xml:space="preserve"> </w:t>
      </w:r>
      <w:r>
        <w:t>face</w:t>
      </w:r>
      <w:r>
        <w:rPr>
          <w:spacing w:val="-1"/>
        </w:rPr>
        <w:t xml:space="preserve"> </w:t>
      </w:r>
      <w:r>
        <w:t>if</w:t>
      </w:r>
      <w:r>
        <w:rPr>
          <w:spacing w:val="-57"/>
        </w:rPr>
        <w:t xml:space="preserve"> </w:t>
      </w:r>
      <w:r>
        <w:t>he</w:t>
      </w:r>
      <w:r>
        <w:rPr>
          <w:spacing w:val="-2"/>
        </w:rPr>
        <w:t xml:space="preserve"> </w:t>
      </w:r>
      <w:r>
        <w:t>secures above</w:t>
      </w:r>
      <w:r>
        <w:rPr>
          <w:spacing w:val="1"/>
        </w:rPr>
        <w:t xml:space="preserve"> </w:t>
      </w:r>
      <w:r>
        <w:t>50%</w:t>
      </w:r>
      <w:r>
        <w:rPr>
          <w:spacing w:val="-1"/>
        </w:rPr>
        <w:t xml:space="preserve"> </w:t>
      </w:r>
      <w:r>
        <w:t>or</w:t>
      </w:r>
      <w:r>
        <w:rPr>
          <w:spacing w:val="1"/>
        </w:rPr>
        <w:t xml:space="preserve"> </w:t>
      </w:r>
      <w:r>
        <w:t>a</w:t>
      </w:r>
      <w:r>
        <w:rPr>
          <w:spacing w:val="-1"/>
        </w:rPr>
        <w:t xml:space="preserve"> </w:t>
      </w:r>
      <w:r>
        <w:t>sad face</w:t>
      </w:r>
      <w:r>
        <w:rPr>
          <w:spacing w:val="-1"/>
        </w:rPr>
        <w:t xml:space="preserve"> </w:t>
      </w:r>
      <w:r>
        <w:t>if otherwise.</w:t>
      </w:r>
    </w:p>
    <w:p w14:paraId="6029E164" w14:textId="77777777" w:rsidR="00560959" w:rsidRDefault="00560959" w:rsidP="009C42EB">
      <w:pPr>
        <w:pStyle w:val="BodyText"/>
        <w:spacing w:before="5"/>
      </w:pPr>
    </w:p>
    <w:p w14:paraId="41B892A5" w14:textId="77777777" w:rsidR="00560959" w:rsidRDefault="00560959" w:rsidP="009C42EB">
      <w:pPr>
        <w:pStyle w:val="Heading3"/>
        <w:spacing w:before="1"/>
        <w:ind w:left="0"/>
        <w:rPr>
          <w:u w:val="none"/>
        </w:rPr>
      </w:pPr>
      <w:r>
        <w:rPr>
          <w:u w:val="thick"/>
        </w:rPr>
        <w:t>ALGORITHM:</w:t>
      </w:r>
    </w:p>
    <w:p w14:paraId="60DE8B32" w14:textId="77777777" w:rsidR="00560959" w:rsidRDefault="00560959" w:rsidP="009C42EB">
      <w:pPr>
        <w:pStyle w:val="BodyText"/>
        <w:spacing w:before="7"/>
        <w:rPr>
          <w:b/>
          <w:sz w:val="19"/>
        </w:rPr>
      </w:pPr>
    </w:p>
    <w:p w14:paraId="0B1C8206" w14:textId="03EF25D5" w:rsidR="00560959" w:rsidRPr="009C42EB" w:rsidRDefault="00560959" w:rsidP="009C42EB">
      <w:pPr>
        <w:spacing w:before="90"/>
        <w:rPr>
          <w:rFonts w:ascii="Times New Roman" w:hAnsi="Times New Roman" w:cs="Times New Roman"/>
          <w:bCs/>
          <w:sz w:val="24"/>
        </w:rPr>
      </w:pPr>
      <w:r w:rsidRPr="009C42EB">
        <w:rPr>
          <w:rFonts w:ascii="Times New Roman" w:hAnsi="Times New Roman" w:cs="Times New Roman"/>
          <w:bCs/>
          <w:sz w:val="24"/>
        </w:rPr>
        <w:t>Step.1:</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Start</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program.</w:t>
      </w:r>
    </w:p>
    <w:p w14:paraId="5FB4DE38" w14:textId="77777777" w:rsidR="00560959" w:rsidRPr="009C42EB" w:rsidRDefault="00560959" w:rsidP="009C42EB">
      <w:pPr>
        <w:ind w:right="1193"/>
        <w:rPr>
          <w:rFonts w:ascii="Times New Roman" w:hAnsi="Times New Roman" w:cs="Times New Roman"/>
          <w:bCs/>
          <w:sz w:val="24"/>
        </w:rPr>
      </w:pPr>
      <w:r w:rsidRPr="009C42EB">
        <w:rPr>
          <w:rFonts w:ascii="Times New Roman" w:hAnsi="Times New Roman" w:cs="Times New Roman"/>
          <w:bCs/>
          <w:sz w:val="24"/>
        </w:rPr>
        <w:t>Step.2:</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Defin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5"/>
          <w:sz w:val="24"/>
        </w:rPr>
        <w:t xml:space="preserve"> </w:t>
      </w:r>
      <w:r w:rsidRPr="009C42EB">
        <w:rPr>
          <w:rFonts w:ascii="Times New Roman" w:hAnsi="Times New Roman" w:cs="Times New Roman"/>
          <w:bCs/>
          <w:sz w:val="24"/>
        </w:rPr>
        <w:t>‘Fac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that</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extends</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Applet</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nd</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implements</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ActionListener</w:t>
      </w:r>
      <w:r w:rsidRPr="009C42EB">
        <w:rPr>
          <w:rFonts w:ascii="Times New Roman" w:hAnsi="Times New Roman" w:cs="Times New Roman"/>
          <w:bCs/>
          <w:spacing w:val="-57"/>
          <w:sz w:val="24"/>
        </w:rPr>
        <w:t xml:space="preserve"> </w:t>
      </w:r>
      <w:r w:rsidRPr="009C42EB">
        <w:rPr>
          <w:rFonts w:ascii="Times New Roman" w:hAnsi="Times New Roman" w:cs="Times New Roman"/>
          <w:bCs/>
          <w:sz w:val="24"/>
        </w:rPr>
        <w:t>interface.</w:t>
      </w:r>
    </w:p>
    <w:p w14:paraId="38BDF378" w14:textId="77777777" w:rsidR="00560959" w:rsidRPr="009C42EB" w:rsidRDefault="00560959" w:rsidP="009C42EB">
      <w:pPr>
        <w:pStyle w:val="BodyText"/>
        <w:spacing w:before="158"/>
        <w:ind w:right="1193"/>
        <w:rPr>
          <w:bCs/>
        </w:rPr>
      </w:pPr>
      <w:r w:rsidRPr="009C42EB">
        <w:rPr>
          <w:bCs/>
        </w:rPr>
        <w:t>Step.3:</w:t>
      </w:r>
      <w:r w:rsidRPr="009C42EB">
        <w:rPr>
          <w:bCs/>
          <w:spacing w:val="6"/>
        </w:rPr>
        <w:t xml:space="preserve"> </w:t>
      </w:r>
      <w:r w:rsidRPr="009C42EB">
        <w:rPr>
          <w:bCs/>
        </w:rPr>
        <w:t>Using</w:t>
      </w:r>
      <w:r w:rsidRPr="009C42EB">
        <w:rPr>
          <w:bCs/>
          <w:spacing w:val="3"/>
        </w:rPr>
        <w:t xml:space="preserve"> </w:t>
      </w:r>
      <w:r w:rsidRPr="009C42EB">
        <w:rPr>
          <w:bCs/>
        </w:rPr>
        <w:t>TextField</w:t>
      </w:r>
      <w:r w:rsidRPr="009C42EB">
        <w:rPr>
          <w:bCs/>
          <w:spacing w:val="6"/>
        </w:rPr>
        <w:t xml:space="preserve"> </w:t>
      </w:r>
      <w:r w:rsidRPr="009C42EB">
        <w:rPr>
          <w:bCs/>
        </w:rPr>
        <w:t>class</w:t>
      </w:r>
      <w:r w:rsidRPr="009C42EB">
        <w:rPr>
          <w:bCs/>
          <w:spacing w:val="7"/>
        </w:rPr>
        <w:t xml:space="preserve"> </w:t>
      </w:r>
      <w:r w:rsidRPr="009C42EB">
        <w:rPr>
          <w:bCs/>
        </w:rPr>
        <w:t>object,</w:t>
      </w:r>
      <w:r w:rsidRPr="009C42EB">
        <w:rPr>
          <w:bCs/>
          <w:spacing w:val="9"/>
        </w:rPr>
        <w:t xml:space="preserve"> </w:t>
      </w:r>
      <w:r w:rsidRPr="009C42EB">
        <w:rPr>
          <w:bCs/>
        </w:rPr>
        <w:t>construct</w:t>
      </w:r>
      <w:r w:rsidRPr="009C42EB">
        <w:rPr>
          <w:bCs/>
          <w:spacing w:val="6"/>
        </w:rPr>
        <w:t xml:space="preserve"> </w:t>
      </w:r>
      <w:r w:rsidRPr="009C42EB">
        <w:rPr>
          <w:bCs/>
        </w:rPr>
        <w:t>textfields</w:t>
      </w:r>
      <w:r w:rsidRPr="009C42EB">
        <w:rPr>
          <w:bCs/>
          <w:spacing w:val="6"/>
        </w:rPr>
        <w:t xml:space="preserve"> </w:t>
      </w:r>
      <w:r w:rsidRPr="009C42EB">
        <w:rPr>
          <w:bCs/>
        </w:rPr>
        <w:t>to</w:t>
      </w:r>
      <w:r w:rsidRPr="009C42EB">
        <w:rPr>
          <w:bCs/>
          <w:spacing w:val="6"/>
        </w:rPr>
        <w:t xml:space="preserve"> </w:t>
      </w:r>
      <w:r w:rsidRPr="009C42EB">
        <w:rPr>
          <w:bCs/>
        </w:rPr>
        <w:t>receive</w:t>
      </w:r>
      <w:r w:rsidRPr="009C42EB">
        <w:rPr>
          <w:bCs/>
          <w:spacing w:val="6"/>
        </w:rPr>
        <w:t xml:space="preserve"> </w:t>
      </w:r>
      <w:r w:rsidRPr="009C42EB">
        <w:rPr>
          <w:bCs/>
        </w:rPr>
        <w:t>marks</w:t>
      </w:r>
      <w:r w:rsidRPr="009C42EB">
        <w:rPr>
          <w:bCs/>
          <w:spacing w:val="10"/>
        </w:rPr>
        <w:t xml:space="preserve"> </w:t>
      </w:r>
      <w:r w:rsidRPr="009C42EB">
        <w:rPr>
          <w:bCs/>
        </w:rPr>
        <w:t>of</w:t>
      </w:r>
      <w:r w:rsidRPr="009C42EB">
        <w:rPr>
          <w:bCs/>
          <w:spacing w:val="5"/>
        </w:rPr>
        <w:t xml:space="preserve"> </w:t>
      </w:r>
      <w:r w:rsidRPr="009C42EB">
        <w:rPr>
          <w:bCs/>
        </w:rPr>
        <w:t>5</w:t>
      </w:r>
      <w:r w:rsidRPr="009C42EB">
        <w:rPr>
          <w:bCs/>
          <w:spacing w:val="5"/>
        </w:rPr>
        <w:t xml:space="preserve"> </w:t>
      </w:r>
      <w:r w:rsidRPr="009C42EB">
        <w:rPr>
          <w:bCs/>
        </w:rPr>
        <w:t>subjects</w:t>
      </w:r>
      <w:r w:rsidRPr="009C42EB">
        <w:rPr>
          <w:bCs/>
          <w:spacing w:val="8"/>
        </w:rPr>
        <w:t xml:space="preserve"> </w:t>
      </w:r>
      <w:r w:rsidRPr="009C42EB">
        <w:rPr>
          <w:bCs/>
        </w:rPr>
        <w:t>from</w:t>
      </w:r>
      <w:r w:rsidRPr="009C42EB">
        <w:rPr>
          <w:bCs/>
          <w:spacing w:val="-57"/>
        </w:rPr>
        <w:t xml:space="preserve"> </w:t>
      </w:r>
      <w:r w:rsidRPr="009C42EB">
        <w:rPr>
          <w:bCs/>
        </w:rPr>
        <w:t>the</w:t>
      </w:r>
      <w:r w:rsidRPr="009C42EB">
        <w:rPr>
          <w:bCs/>
          <w:spacing w:val="-1"/>
        </w:rPr>
        <w:t xml:space="preserve"> </w:t>
      </w:r>
      <w:r w:rsidRPr="009C42EB">
        <w:rPr>
          <w:bCs/>
        </w:rPr>
        <w:t>user.</w:t>
      </w:r>
    </w:p>
    <w:p w14:paraId="6A32165D" w14:textId="77777777" w:rsidR="00560959" w:rsidRPr="009C42EB" w:rsidRDefault="00560959" w:rsidP="009C42EB">
      <w:pPr>
        <w:pStyle w:val="BodyText"/>
        <w:spacing w:before="161"/>
        <w:ind w:right="1973"/>
        <w:rPr>
          <w:bCs/>
        </w:rPr>
      </w:pPr>
      <w:r w:rsidRPr="009C42EB">
        <w:rPr>
          <w:bCs/>
        </w:rPr>
        <w:t>Step.4:</w:t>
      </w:r>
      <w:r w:rsidRPr="009C42EB">
        <w:rPr>
          <w:bCs/>
          <w:spacing w:val="-1"/>
        </w:rPr>
        <w:t xml:space="preserve"> </w:t>
      </w:r>
      <w:r w:rsidRPr="009C42EB">
        <w:rPr>
          <w:bCs/>
        </w:rPr>
        <w:t>Using</w:t>
      </w:r>
      <w:r w:rsidRPr="009C42EB">
        <w:rPr>
          <w:bCs/>
          <w:spacing w:val="-4"/>
        </w:rPr>
        <w:t xml:space="preserve"> </w:t>
      </w:r>
      <w:r w:rsidRPr="009C42EB">
        <w:rPr>
          <w:bCs/>
        </w:rPr>
        <w:t>Button</w:t>
      </w:r>
      <w:r w:rsidRPr="009C42EB">
        <w:rPr>
          <w:bCs/>
          <w:spacing w:val="-1"/>
        </w:rPr>
        <w:t xml:space="preserve"> </w:t>
      </w:r>
      <w:r w:rsidRPr="009C42EB">
        <w:rPr>
          <w:bCs/>
        </w:rPr>
        <w:t>class</w:t>
      </w:r>
      <w:r w:rsidRPr="009C42EB">
        <w:rPr>
          <w:bCs/>
          <w:spacing w:val="1"/>
        </w:rPr>
        <w:t xml:space="preserve"> </w:t>
      </w:r>
      <w:r w:rsidRPr="009C42EB">
        <w:rPr>
          <w:bCs/>
        </w:rPr>
        <w:t>object,</w:t>
      </w:r>
      <w:r w:rsidRPr="009C42EB">
        <w:rPr>
          <w:bCs/>
          <w:spacing w:val="-1"/>
        </w:rPr>
        <w:t xml:space="preserve"> </w:t>
      </w:r>
      <w:r w:rsidRPr="009C42EB">
        <w:rPr>
          <w:bCs/>
        </w:rPr>
        <w:t>construct</w:t>
      </w:r>
      <w:r w:rsidRPr="009C42EB">
        <w:rPr>
          <w:bCs/>
          <w:spacing w:val="-1"/>
        </w:rPr>
        <w:t xml:space="preserve"> </w:t>
      </w:r>
      <w:r w:rsidRPr="009C42EB">
        <w:rPr>
          <w:bCs/>
        </w:rPr>
        <w:t>a labeled</w:t>
      </w:r>
      <w:r w:rsidRPr="009C42EB">
        <w:rPr>
          <w:bCs/>
          <w:spacing w:val="-1"/>
        </w:rPr>
        <w:t xml:space="preserve"> </w:t>
      </w:r>
      <w:r w:rsidRPr="009C42EB">
        <w:rPr>
          <w:bCs/>
        </w:rPr>
        <w:t>button</w:t>
      </w:r>
      <w:r w:rsidRPr="009C42EB">
        <w:rPr>
          <w:bCs/>
          <w:spacing w:val="-1"/>
        </w:rPr>
        <w:t xml:space="preserve"> </w:t>
      </w:r>
      <w:r w:rsidRPr="009C42EB">
        <w:rPr>
          <w:bCs/>
        </w:rPr>
        <w:t>that</w:t>
      </w:r>
      <w:r w:rsidRPr="009C42EB">
        <w:rPr>
          <w:bCs/>
          <w:spacing w:val="-1"/>
        </w:rPr>
        <w:t xml:space="preserve"> </w:t>
      </w:r>
      <w:r w:rsidRPr="009C42EB">
        <w:rPr>
          <w:bCs/>
        </w:rPr>
        <w:t>sends</w:t>
      </w:r>
      <w:r w:rsidRPr="009C42EB">
        <w:rPr>
          <w:bCs/>
          <w:spacing w:val="-1"/>
        </w:rPr>
        <w:t xml:space="preserve"> </w:t>
      </w:r>
      <w:r w:rsidRPr="009C42EB">
        <w:rPr>
          <w:bCs/>
        </w:rPr>
        <w:t>an</w:t>
      </w:r>
      <w:r w:rsidRPr="009C42EB">
        <w:rPr>
          <w:bCs/>
          <w:spacing w:val="1"/>
        </w:rPr>
        <w:t xml:space="preserve"> </w:t>
      </w:r>
      <w:r w:rsidRPr="009C42EB">
        <w:rPr>
          <w:bCs/>
        </w:rPr>
        <w:t>instance</w:t>
      </w:r>
      <w:r w:rsidRPr="009C42EB">
        <w:rPr>
          <w:bCs/>
          <w:spacing w:val="-2"/>
        </w:rPr>
        <w:t xml:space="preserve"> </w:t>
      </w:r>
      <w:r w:rsidRPr="009C42EB">
        <w:rPr>
          <w:bCs/>
        </w:rPr>
        <w:t>of</w:t>
      </w:r>
      <w:r w:rsidRPr="009C42EB">
        <w:rPr>
          <w:bCs/>
          <w:spacing w:val="-57"/>
        </w:rPr>
        <w:t xml:space="preserve"> </w:t>
      </w:r>
      <w:r w:rsidRPr="009C42EB">
        <w:rPr>
          <w:bCs/>
        </w:rPr>
        <w:t>ActionEvent.</w:t>
      </w:r>
    </w:p>
    <w:p w14:paraId="1E90CA79" w14:textId="77777777" w:rsidR="00560959" w:rsidRPr="009C42EB" w:rsidRDefault="00560959" w:rsidP="009C42EB">
      <w:pPr>
        <w:pStyle w:val="BodyText"/>
        <w:spacing w:before="5"/>
        <w:rPr>
          <w:bCs/>
        </w:rPr>
      </w:pPr>
    </w:p>
    <w:p w14:paraId="33B451E2" w14:textId="77777777" w:rsidR="00560959" w:rsidRPr="009C42EB" w:rsidRDefault="00560959" w:rsidP="009C42EB">
      <w:pPr>
        <w:pStyle w:val="BodyText"/>
        <w:rPr>
          <w:bCs/>
        </w:rPr>
      </w:pPr>
      <w:r w:rsidRPr="009C42EB">
        <w:rPr>
          <w:bCs/>
        </w:rPr>
        <w:t>Step.5:</w:t>
      </w:r>
      <w:r w:rsidRPr="009C42EB">
        <w:rPr>
          <w:bCs/>
          <w:spacing w:val="-2"/>
        </w:rPr>
        <w:t xml:space="preserve"> </w:t>
      </w:r>
      <w:r w:rsidRPr="009C42EB">
        <w:rPr>
          <w:bCs/>
        </w:rPr>
        <w:t>Call</w:t>
      </w:r>
      <w:r w:rsidRPr="009C42EB">
        <w:rPr>
          <w:bCs/>
          <w:spacing w:val="-1"/>
        </w:rPr>
        <w:t xml:space="preserve"> </w:t>
      </w:r>
      <w:r w:rsidRPr="009C42EB">
        <w:rPr>
          <w:bCs/>
        </w:rPr>
        <w:t>addActionListener()</w:t>
      </w:r>
      <w:r w:rsidRPr="009C42EB">
        <w:rPr>
          <w:bCs/>
          <w:spacing w:val="-1"/>
        </w:rPr>
        <w:t xml:space="preserve"> </w:t>
      </w:r>
      <w:r w:rsidRPr="009C42EB">
        <w:rPr>
          <w:bCs/>
        </w:rPr>
        <w:t>method</w:t>
      </w:r>
      <w:r w:rsidRPr="009C42EB">
        <w:rPr>
          <w:bCs/>
          <w:spacing w:val="-1"/>
        </w:rPr>
        <w:t xml:space="preserve"> </w:t>
      </w:r>
      <w:r w:rsidRPr="009C42EB">
        <w:rPr>
          <w:bCs/>
        </w:rPr>
        <w:t>to</w:t>
      </w:r>
      <w:r w:rsidRPr="009C42EB">
        <w:rPr>
          <w:bCs/>
          <w:spacing w:val="-2"/>
        </w:rPr>
        <w:t xml:space="preserve"> </w:t>
      </w:r>
      <w:r w:rsidRPr="009C42EB">
        <w:rPr>
          <w:bCs/>
        </w:rPr>
        <w:t>send</w:t>
      </w:r>
      <w:r w:rsidRPr="009C42EB">
        <w:rPr>
          <w:bCs/>
          <w:spacing w:val="-1"/>
        </w:rPr>
        <w:t xml:space="preserve"> </w:t>
      </w:r>
      <w:r w:rsidRPr="009C42EB">
        <w:rPr>
          <w:bCs/>
        </w:rPr>
        <w:t>events</w:t>
      </w:r>
      <w:r w:rsidRPr="009C42EB">
        <w:rPr>
          <w:bCs/>
          <w:spacing w:val="-1"/>
        </w:rPr>
        <w:t xml:space="preserve"> </w:t>
      </w:r>
      <w:r w:rsidRPr="009C42EB">
        <w:rPr>
          <w:bCs/>
        </w:rPr>
        <w:t>from</w:t>
      </w:r>
      <w:r w:rsidRPr="009C42EB">
        <w:rPr>
          <w:bCs/>
          <w:spacing w:val="-1"/>
        </w:rPr>
        <w:t xml:space="preserve"> </w:t>
      </w:r>
      <w:r w:rsidRPr="009C42EB">
        <w:rPr>
          <w:bCs/>
        </w:rPr>
        <w:t>the</w:t>
      </w:r>
      <w:r w:rsidRPr="009C42EB">
        <w:rPr>
          <w:bCs/>
          <w:spacing w:val="-2"/>
        </w:rPr>
        <w:t xml:space="preserve"> </w:t>
      </w:r>
      <w:r w:rsidRPr="009C42EB">
        <w:rPr>
          <w:bCs/>
        </w:rPr>
        <w:t>button</w:t>
      </w:r>
      <w:r w:rsidRPr="009C42EB">
        <w:rPr>
          <w:bCs/>
          <w:spacing w:val="-2"/>
        </w:rPr>
        <w:t xml:space="preserve"> </w:t>
      </w:r>
      <w:r w:rsidRPr="009C42EB">
        <w:rPr>
          <w:bCs/>
        </w:rPr>
        <w:t>to</w:t>
      </w:r>
      <w:r w:rsidRPr="009C42EB">
        <w:rPr>
          <w:bCs/>
          <w:spacing w:val="-1"/>
        </w:rPr>
        <w:t xml:space="preserve"> </w:t>
      </w:r>
      <w:r w:rsidRPr="009C42EB">
        <w:rPr>
          <w:bCs/>
        </w:rPr>
        <w:t>the</w:t>
      </w:r>
      <w:r w:rsidRPr="009C42EB">
        <w:rPr>
          <w:bCs/>
          <w:spacing w:val="-2"/>
        </w:rPr>
        <w:t xml:space="preserve"> </w:t>
      </w:r>
      <w:r w:rsidRPr="009C42EB">
        <w:rPr>
          <w:bCs/>
        </w:rPr>
        <w:t>new</w:t>
      </w:r>
      <w:r w:rsidRPr="009C42EB">
        <w:rPr>
          <w:bCs/>
          <w:spacing w:val="-1"/>
        </w:rPr>
        <w:t xml:space="preserve"> </w:t>
      </w:r>
      <w:r w:rsidRPr="009C42EB">
        <w:rPr>
          <w:bCs/>
        </w:rPr>
        <w:t>listener.</w:t>
      </w:r>
    </w:p>
    <w:p w14:paraId="27B62159" w14:textId="77777777" w:rsidR="00560959" w:rsidRPr="009C42EB" w:rsidRDefault="00560959" w:rsidP="009C42EB">
      <w:pPr>
        <w:pStyle w:val="BodyText"/>
        <w:spacing w:before="3"/>
        <w:rPr>
          <w:bCs/>
        </w:rPr>
      </w:pPr>
    </w:p>
    <w:p w14:paraId="112A096F" w14:textId="77777777" w:rsidR="00560959" w:rsidRPr="009C42EB" w:rsidRDefault="00560959" w:rsidP="009C42EB">
      <w:pPr>
        <w:pStyle w:val="BodyText"/>
        <w:rPr>
          <w:bCs/>
        </w:rPr>
      </w:pPr>
      <w:r w:rsidRPr="009C42EB">
        <w:rPr>
          <w:bCs/>
        </w:rPr>
        <w:t>Step.6:</w:t>
      </w:r>
      <w:r w:rsidRPr="009C42EB">
        <w:rPr>
          <w:bCs/>
          <w:spacing w:val="-1"/>
        </w:rPr>
        <w:t xml:space="preserve"> </w:t>
      </w:r>
      <w:r w:rsidRPr="009C42EB">
        <w:rPr>
          <w:bCs/>
        </w:rPr>
        <w:t>Get the</w:t>
      </w:r>
      <w:r w:rsidRPr="009C42EB">
        <w:rPr>
          <w:bCs/>
          <w:spacing w:val="-2"/>
        </w:rPr>
        <w:t xml:space="preserve"> </w:t>
      </w:r>
      <w:r w:rsidRPr="009C42EB">
        <w:rPr>
          <w:bCs/>
        </w:rPr>
        <w:t>string</w:t>
      </w:r>
      <w:r w:rsidRPr="009C42EB">
        <w:rPr>
          <w:bCs/>
          <w:spacing w:val="-2"/>
        </w:rPr>
        <w:t xml:space="preserve"> </w:t>
      </w:r>
      <w:r w:rsidRPr="009C42EB">
        <w:rPr>
          <w:bCs/>
        </w:rPr>
        <w:t>values</w:t>
      </w:r>
      <w:r w:rsidRPr="009C42EB">
        <w:rPr>
          <w:bCs/>
          <w:spacing w:val="-1"/>
        </w:rPr>
        <w:t xml:space="preserve"> </w:t>
      </w:r>
      <w:r w:rsidRPr="009C42EB">
        <w:rPr>
          <w:bCs/>
        </w:rPr>
        <w:t>from textfields</w:t>
      </w:r>
      <w:r w:rsidRPr="009C42EB">
        <w:rPr>
          <w:bCs/>
          <w:spacing w:val="-1"/>
        </w:rPr>
        <w:t xml:space="preserve"> </w:t>
      </w:r>
      <w:r w:rsidRPr="009C42EB">
        <w:rPr>
          <w:bCs/>
        </w:rPr>
        <w:t>and then parse</w:t>
      </w:r>
      <w:r w:rsidRPr="009C42EB">
        <w:rPr>
          <w:bCs/>
          <w:spacing w:val="-3"/>
        </w:rPr>
        <w:t xml:space="preserve"> </w:t>
      </w:r>
      <w:r w:rsidRPr="009C42EB">
        <w:rPr>
          <w:bCs/>
        </w:rPr>
        <w:t>them as float values.</w:t>
      </w:r>
    </w:p>
    <w:p w14:paraId="14B8A059" w14:textId="77777777" w:rsidR="00560959" w:rsidRPr="009C42EB" w:rsidRDefault="00560959" w:rsidP="009C42EB">
      <w:pPr>
        <w:pStyle w:val="BodyText"/>
        <w:spacing w:before="5"/>
        <w:rPr>
          <w:bCs/>
        </w:rPr>
      </w:pPr>
    </w:p>
    <w:p w14:paraId="455D0CBD" w14:textId="0AD0B652" w:rsidR="00560959" w:rsidRPr="009C42EB" w:rsidRDefault="00560959" w:rsidP="009C42EB">
      <w:pPr>
        <w:pStyle w:val="BodyText"/>
        <w:rPr>
          <w:bCs/>
        </w:rPr>
      </w:pPr>
      <w:r w:rsidRPr="009C42EB">
        <w:rPr>
          <w:bCs/>
        </w:rPr>
        <w:t>Step.7:</w:t>
      </w:r>
      <w:r w:rsidRPr="009C42EB">
        <w:rPr>
          <w:bCs/>
          <w:spacing w:val="-2"/>
        </w:rPr>
        <w:t xml:space="preserve"> </w:t>
      </w:r>
      <w:r w:rsidRPr="009C42EB">
        <w:rPr>
          <w:bCs/>
        </w:rPr>
        <w:t>Calculate</w:t>
      </w:r>
      <w:r w:rsidRPr="009C42EB">
        <w:rPr>
          <w:bCs/>
          <w:spacing w:val="-2"/>
        </w:rPr>
        <w:t xml:space="preserve"> </w:t>
      </w:r>
      <w:r w:rsidRPr="009C42EB">
        <w:rPr>
          <w:bCs/>
        </w:rPr>
        <w:t>the</w:t>
      </w:r>
      <w:r w:rsidRPr="009C42EB">
        <w:rPr>
          <w:bCs/>
          <w:spacing w:val="-3"/>
        </w:rPr>
        <w:t xml:space="preserve"> </w:t>
      </w:r>
      <w:r w:rsidRPr="009C42EB">
        <w:rPr>
          <w:bCs/>
        </w:rPr>
        <w:t>percentage: Percent</w:t>
      </w:r>
      <w:r w:rsidRPr="009C42EB">
        <w:rPr>
          <w:bCs/>
          <w:spacing w:val="-4"/>
        </w:rPr>
        <w:t xml:space="preserve"> </w:t>
      </w:r>
      <w:r w:rsidRPr="009C42EB">
        <w:rPr>
          <w:bCs/>
        </w:rPr>
        <w:t>=</w:t>
      </w:r>
      <w:r w:rsidRPr="009C42EB">
        <w:rPr>
          <w:bCs/>
          <w:spacing w:val="-3"/>
        </w:rPr>
        <w:t xml:space="preserve"> </w:t>
      </w:r>
      <w:r w:rsidRPr="009C42EB">
        <w:rPr>
          <w:bCs/>
        </w:rPr>
        <w:t>((mark1+mark2+mark3+mark4+mark5)*100)/500</w:t>
      </w:r>
    </w:p>
    <w:p w14:paraId="1DBE989C" w14:textId="77777777" w:rsidR="00560959" w:rsidRPr="009C42EB" w:rsidRDefault="00560959" w:rsidP="009C42EB">
      <w:pPr>
        <w:pStyle w:val="BodyText"/>
        <w:spacing w:before="55"/>
        <w:ind w:right="1688"/>
        <w:rPr>
          <w:bCs/>
        </w:rPr>
      </w:pPr>
      <w:r w:rsidRPr="009C42EB">
        <w:rPr>
          <w:bCs/>
        </w:rPr>
        <w:t>Step.8: Define a paint() method that contains functions from Graphics class to display a</w:t>
      </w:r>
      <w:r w:rsidRPr="009C42EB">
        <w:rPr>
          <w:bCs/>
          <w:spacing w:val="-57"/>
        </w:rPr>
        <w:t xml:space="preserve"> </w:t>
      </w:r>
      <w:r w:rsidRPr="009C42EB">
        <w:rPr>
          <w:bCs/>
        </w:rPr>
        <w:t>happy</w:t>
      </w:r>
      <w:r w:rsidRPr="009C42EB">
        <w:rPr>
          <w:bCs/>
          <w:spacing w:val="-4"/>
        </w:rPr>
        <w:t xml:space="preserve"> </w:t>
      </w:r>
      <w:r w:rsidRPr="009C42EB">
        <w:rPr>
          <w:bCs/>
        </w:rPr>
        <w:t>face</w:t>
      </w:r>
      <w:r w:rsidRPr="009C42EB">
        <w:rPr>
          <w:bCs/>
          <w:spacing w:val="-1"/>
        </w:rPr>
        <w:t xml:space="preserve"> </w:t>
      </w:r>
      <w:r w:rsidRPr="009C42EB">
        <w:rPr>
          <w:bCs/>
        </w:rPr>
        <w:t>if student secures above</w:t>
      </w:r>
      <w:r w:rsidRPr="009C42EB">
        <w:rPr>
          <w:bCs/>
          <w:spacing w:val="-1"/>
        </w:rPr>
        <w:t xml:space="preserve"> </w:t>
      </w:r>
      <w:r w:rsidRPr="009C42EB">
        <w:rPr>
          <w:bCs/>
        </w:rPr>
        <w:t>50%</w:t>
      </w:r>
      <w:r w:rsidRPr="009C42EB">
        <w:rPr>
          <w:bCs/>
          <w:spacing w:val="-1"/>
        </w:rPr>
        <w:t xml:space="preserve"> </w:t>
      </w:r>
      <w:r w:rsidRPr="009C42EB">
        <w:rPr>
          <w:bCs/>
        </w:rPr>
        <w:t>or a</w:t>
      </w:r>
      <w:r w:rsidRPr="009C42EB">
        <w:rPr>
          <w:bCs/>
          <w:spacing w:val="-2"/>
        </w:rPr>
        <w:t xml:space="preserve"> </w:t>
      </w:r>
      <w:r w:rsidRPr="009C42EB">
        <w:rPr>
          <w:bCs/>
        </w:rPr>
        <w:t>sad</w:t>
      </w:r>
      <w:r w:rsidRPr="009C42EB">
        <w:rPr>
          <w:bCs/>
          <w:spacing w:val="2"/>
        </w:rPr>
        <w:t xml:space="preserve"> </w:t>
      </w:r>
      <w:r w:rsidRPr="009C42EB">
        <w:rPr>
          <w:bCs/>
        </w:rPr>
        <w:t>face</w:t>
      </w:r>
      <w:r w:rsidRPr="009C42EB">
        <w:rPr>
          <w:bCs/>
          <w:spacing w:val="-1"/>
        </w:rPr>
        <w:t xml:space="preserve"> </w:t>
      </w:r>
      <w:r w:rsidRPr="009C42EB">
        <w:rPr>
          <w:bCs/>
        </w:rPr>
        <w:t>if otherwise</w:t>
      </w:r>
    </w:p>
    <w:p w14:paraId="33F16C5E" w14:textId="77777777" w:rsidR="00560959" w:rsidRPr="009C42EB" w:rsidRDefault="00560959" w:rsidP="009C42EB">
      <w:pPr>
        <w:pStyle w:val="BodyText"/>
        <w:rPr>
          <w:bCs/>
        </w:rPr>
      </w:pPr>
    </w:p>
    <w:p w14:paraId="4FD727DE" w14:textId="77777777" w:rsidR="00560959" w:rsidRPr="009C42EB" w:rsidRDefault="00560959" w:rsidP="009C42EB">
      <w:pPr>
        <w:rPr>
          <w:rFonts w:ascii="Times New Roman" w:hAnsi="Times New Roman" w:cs="Times New Roman"/>
          <w:bCs/>
          <w:sz w:val="24"/>
        </w:rPr>
      </w:pPr>
      <w:r w:rsidRPr="009C42EB">
        <w:rPr>
          <w:rFonts w:ascii="Times New Roman" w:hAnsi="Times New Roman" w:cs="Times New Roman"/>
          <w:bCs/>
          <w:sz w:val="24"/>
        </w:rPr>
        <w:t>Step.9:</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Stop</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program.</w:t>
      </w:r>
    </w:p>
    <w:p w14:paraId="6CBFB895" w14:textId="77777777" w:rsidR="00191D0D" w:rsidRDefault="00191D0D" w:rsidP="00191D0D">
      <w:pPr>
        <w:spacing w:line="240" w:lineRule="auto"/>
        <w:rPr>
          <w:rFonts w:ascii="Times New Roman" w:eastAsia="Times New Roman" w:hAnsi="Times New Roman" w:cs="Times New Roman"/>
          <w:b/>
          <w:bCs/>
          <w:color w:val="000000"/>
          <w:sz w:val="28"/>
          <w:szCs w:val="28"/>
          <w:u w:val="single"/>
          <w:lang w:eastAsia="en-IN"/>
        </w:rPr>
      </w:pPr>
    </w:p>
    <w:p w14:paraId="121926CA" w14:textId="77777777" w:rsidR="00191D0D" w:rsidRPr="00D477DA" w:rsidRDefault="00191D0D" w:rsidP="00191D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844"/>
        <w:gridCol w:w="7461"/>
      </w:tblGrid>
      <w:tr w:rsidR="00191D0D" w:rsidRPr="00F62C74" w14:paraId="40D8B241" w14:textId="77777777" w:rsidTr="00191D0D">
        <w:trPr>
          <w:jc w:val="center"/>
        </w:trPr>
        <w:tc>
          <w:tcPr>
            <w:tcW w:w="1844" w:type="dxa"/>
          </w:tcPr>
          <w:p w14:paraId="69F1D432" w14:textId="77777777" w:rsidR="00191D0D" w:rsidRPr="00F62C74" w:rsidRDefault="00191D0D" w:rsidP="00833D6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D666092" w14:textId="77777777" w:rsidR="00191D0D" w:rsidRPr="00D425C9" w:rsidRDefault="00191D0D" w:rsidP="00833D67">
            <w:pPr>
              <w:rPr>
                <w:rFonts w:ascii="Times New Roman" w:hAnsi="Times New Roman" w:cs="Times New Roman"/>
                <w:color w:val="000000" w:themeColor="text1"/>
                <w:sz w:val="24"/>
                <w:szCs w:val="24"/>
              </w:rPr>
            </w:pPr>
          </w:p>
          <w:p w14:paraId="5B93BC2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import java.applet.*;</w:t>
            </w:r>
          </w:p>
          <w:p w14:paraId="4DA5C21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w:t>
            </w:r>
          </w:p>
          <w:p w14:paraId="6B12CBD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Graphics;</w:t>
            </w:r>
          </w:p>
          <w:p w14:paraId="4B238DE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event.*;</w:t>
            </w:r>
          </w:p>
          <w:p w14:paraId="2E081F81" w14:textId="77777777" w:rsidR="00191D0D" w:rsidRPr="00D425C9" w:rsidRDefault="00191D0D" w:rsidP="00833D67">
            <w:pPr>
              <w:rPr>
                <w:rFonts w:ascii="Times New Roman" w:hAnsi="Times New Roman" w:cs="Times New Roman"/>
                <w:color w:val="000000" w:themeColor="text1"/>
                <w:sz w:val="24"/>
                <w:szCs w:val="24"/>
              </w:rPr>
            </w:pPr>
          </w:p>
          <w:p w14:paraId="08AD55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7CA2E9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1,l2,l3,l4,l5,l6;</w:t>
            </w:r>
          </w:p>
          <w:p w14:paraId="10E84B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extField t1,t2,t3,t4,t5,t6;</w:t>
            </w:r>
          </w:p>
          <w:p w14:paraId="3A9516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04911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init(){</w:t>
            </w:r>
          </w:p>
          <w:p w14:paraId="4D55234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Label("MARK 1:");</w:t>
            </w:r>
          </w:p>
          <w:p w14:paraId="56368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t1 = new TextField();</w:t>
            </w:r>
          </w:p>
          <w:p w14:paraId="050F065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Label("MARK 2:");</w:t>
            </w:r>
          </w:p>
          <w:p w14:paraId="2C73DFE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TextField();</w:t>
            </w:r>
          </w:p>
          <w:p w14:paraId="74604F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Label("MARK 3:");</w:t>
            </w:r>
          </w:p>
          <w:p w14:paraId="2DE1FA2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TextField();</w:t>
            </w:r>
          </w:p>
          <w:p w14:paraId="5146C17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Label("MARK 4:");</w:t>
            </w:r>
          </w:p>
          <w:p w14:paraId="227828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 = new TextField();</w:t>
            </w:r>
          </w:p>
          <w:p w14:paraId="76B0DAC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Label("MARK 5:");</w:t>
            </w:r>
          </w:p>
          <w:p w14:paraId="79C645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TextField();</w:t>
            </w:r>
          </w:p>
          <w:p w14:paraId="4674BC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077FF23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TextField();</w:t>
            </w:r>
          </w:p>
          <w:p w14:paraId="527BEAF7" w14:textId="77777777" w:rsidR="00191D0D" w:rsidRPr="00D425C9" w:rsidRDefault="00191D0D" w:rsidP="00833D67">
            <w:pPr>
              <w:rPr>
                <w:rFonts w:ascii="Times New Roman" w:hAnsi="Times New Roman" w:cs="Times New Roman"/>
                <w:color w:val="000000" w:themeColor="text1"/>
                <w:sz w:val="24"/>
                <w:szCs w:val="24"/>
              </w:rPr>
            </w:pPr>
          </w:p>
          <w:p w14:paraId="76F1EE67" w14:textId="77777777" w:rsidR="00191D0D" w:rsidRPr="00D425C9" w:rsidRDefault="00191D0D" w:rsidP="00833D67">
            <w:pPr>
              <w:rPr>
                <w:rFonts w:ascii="Times New Roman" w:hAnsi="Times New Roman" w:cs="Times New Roman"/>
                <w:color w:val="000000" w:themeColor="text1"/>
                <w:sz w:val="24"/>
                <w:szCs w:val="24"/>
              </w:rPr>
            </w:pPr>
          </w:p>
          <w:p w14:paraId="3A53DC1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Button("SEE STATUS");</w:t>
            </w:r>
          </w:p>
          <w:p w14:paraId="3E2FC6DC" w14:textId="77777777" w:rsidR="00191D0D" w:rsidRPr="00D425C9" w:rsidRDefault="00191D0D" w:rsidP="00833D67">
            <w:pPr>
              <w:rPr>
                <w:rFonts w:ascii="Times New Roman" w:hAnsi="Times New Roman" w:cs="Times New Roman"/>
                <w:color w:val="000000" w:themeColor="text1"/>
                <w:sz w:val="24"/>
                <w:szCs w:val="24"/>
              </w:rPr>
            </w:pPr>
          </w:p>
          <w:p w14:paraId="49ECB1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setLayout(null);</w:t>
            </w:r>
          </w:p>
          <w:p w14:paraId="186625F5" w14:textId="77777777" w:rsidR="00191D0D" w:rsidRPr="00D425C9" w:rsidRDefault="00191D0D" w:rsidP="00833D67">
            <w:pPr>
              <w:rPr>
                <w:rFonts w:ascii="Times New Roman" w:hAnsi="Times New Roman" w:cs="Times New Roman"/>
                <w:color w:val="000000" w:themeColor="text1"/>
                <w:sz w:val="24"/>
                <w:szCs w:val="24"/>
              </w:rPr>
            </w:pPr>
          </w:p>
          <w:p w14:paraId="21CAE6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setBounds(450,50,70,20);</w:t>
            </w:r>
          </w:p>
          <w:p w14:paraId="7FFF1C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setBounds(520,50,100,20);</w:t>
            </w:r>
          </w:p>
          <w:p w14:paraId="78E551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setBounds(450,80,70,20);</w:t>
            </w:r>
          </w:p>
          <w:p w14:paraId="10674B5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setBounds(520,80,100,20);</w:t>
            </w:r>
          </w:p>
          <w:p w14:paraId="65C314E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setBounds(450,110,70,20);</w:t>
            </w:r>
          </w:p>
          <w:p w14:paraId="08061E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setBounds(520,110,100,20);</w:t>
            </w:r>
          </w:p>
          <w:p w14:paraId="6DD0489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setBounds(450,140,70,20);</w:t>
            </w:r>
          </w:p>
          <w:p w14:paraId="6A7CC7F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setBounds(520,140,100,20);</w:t>
            </w:r>
          </w:p>
          <w:p w14:paraId="5010B1D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setBounds(450,170,70,20);</w:t>
            </w:r>
          </w:p>
          <w:p w14:paraId="2B834D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setBounds(520,170,100,20);</w:t>
            </w:r>
          </w:p>
          <w:p w14:paraId="674BF93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setBounds(450,200,100,20);</w:t>
            </w:r>
          </w:p>
          <w:p w14:paraId="68A409E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Bounds(550,200,100,20);</w:t>
            </w:r>
          </w:p>
          <w:p w14:paraId="781D67E4" w14:textId="77777777" w:rsidR="00191D0D" w:rsidRPr="00D425C9" w:rsidRDefault="00191D0D" w:rsidP="00833D67">
            <w:pPr>
              <w:rPr>
                <w:rFonts w:ascii="Times New Roman" w:hAnsi="Times New Roman" w:cs="Times New Roman"/>
                <w:color w:val="000000" w:themeColor="text1"/>
                <w:sz w:val="24"/>
                <w:szCs w:val="24"/>
              </w:rPr>
            </w:pPr>
          </w:p>
          <w:p w14:paraId="1B2788C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setBounds(450,290,80,30);</w:t>
            </w:r>
          </w:p>
          <w:p w14:paraId="56B6B99E" w14:textId="77777777" w:rsidR="00191D0D" w:rsidRPr="00D425C9" w:rsidRDefault="00191D0D" w:rsidP="00833D67">
            <w:pPr>
              <w:rPr>
                <w:rFonts w:ascii="Times New Roman" w:hAnsi="Times New Roman" w:cs="Times New Roman"/>
                <w:color w:val="000000" w:themeColor="text1"/>
                <w:sz w:val="24"/>
                <w:szCs w:val="24"/>
              </w:rPr>
            </w:pPr>
          </w:p>
          <w:p w14:paraId="3AFBCA4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688AC9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F66BB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132D26B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4632D98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7CEE4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4733571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17A0C20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0D407A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7DBAD35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034B6B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7F54E57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76F514B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332806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addActionListener(this);</w:t>
            </w:r>
          </w:p>
          <w:p w14:paraId="2191E0E5" w14:textId="77777777" w:rsidR="00191D0D" w:rsidRPr="00D425C9" w:rsidRDefault="00191D0D" w:rsidP="00833D67">
            <w:pPr>
              <w:rPr>
                <w:rFonts w:ascii="Times New Roman" w:hAnsi="Times New Roman" w:cs="Times New Roman"/>
                <w:color w:val="000000" w:themeColor="text1"/>
                <w:sz w:val="24"/>
                <w:szCs w:val="24"/>
              </w:rPr>
            </w:pPr>
          </w:p>
          <w:p w14:paraId="746D655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3D5A4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actionPerformed(ActionEvent e){</w:t>
            </w:r>
          </w:p>
          <w:p w14:paraId="56198F3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2,m3, m4,m5,percent;</w:t>
            </w:r>
          </w:p>
          <w:p w14:paraId="2D987CA3" w14:textId="77777777" w:rsidR="00191D0D" w:rsidRPr="00D425C9" w:rsidRDefault="00191D0D" w:rsidP="00833D67">
            <w:pPr>
              <w:rPr>
                <w:rFonts w:ascii="Times New Roman" w:hAnsi="Times New Roman" w:cs="Times New Roman"/>
                <w:color w:val="000000" w:themeColor="text1"/>
                <w:sz w:val="24"/>
                <w:szCs w:val="24"/>
              </w:rPr>
            </w:pPr>
          </w:p>
          <w:p w14:paraId="4DF2478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Float.parseFloat(t1.getText());</w:t>
            </w:r>
          </w:p>
          <w:p w14:paraId="62AE65A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2= Float.parseFloat(t2.getText());</w:t>
            </w:r>
          </w:p>
          <w:p w14:paraId="577F65B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Float.parseFloat(t3.getText());</w:t>
            </w:r>
          </w:p>
          <w:p w14:paraId="4D6D8B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Float.parseFloat(t4.getText());</w:t>
            </w:r>
          </w:p>
          <w:p w14:paraId="7E93304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Float.parseFloat(t5.getText());</w:t>
            </w:r>
          </w:p>
          <w:p w14:paraId="6FB0E15F" w14:textId="77777777" w:rsidR="00191D0D" w:rsidRPr="00D425C9" w:rsidRDefault="00191D0D" w:rsidP="00833D67">
            <w:pPr>
              <w:rPr>
                <w:rFonts w:ascii="Times New Roman" w:hAnsi="Times New Roman" w:cs="Times New Roman"/>
                <w:color w:val="000000" w:themeColor="text1"/>
                <w:sz w:val="24"/>
                <w:szCs w:val="24"/>
              </w:rPr>
            </w:pPr>
          </w:p>
          <w:p w14:paraId="6FC2ECD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5)*100)/500;</w:t>
            </w:r>
          </w:p>
          <w:p w14:paraId="24044979" w14:textId="77777777" w:rsidR="00191D0D" w:rsidRPr="00D425C9" w:rsidRDefault="00191D0D" w:rsidP="00833D67">
            <w:pPr>
              <w:rPr>
                <w:rFonts w:ascii="Times New Roman" w:hAnsi="Times New Roman" w:cs="Times New Roman"/>
                <w:color w:val="000000" w:themeColor="text1"/>
                <w:sz w:val="24"/>
                <w:szCs w:val="24"/>
              </w:rPr>
            </w:pPr>
          </w:p>
          <w:p w14:paraId="5383734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Text(String.valueOf(percent));</w:t>
            </w:r>
          </w:p>
          <w:p w14:paraId="74EB7B0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repaint();</w:t>
            </w:r>
          </w:p>
          <w:p w14:paraId="08DCD4B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AD9BB2A" w14:textId="77777777" w:rsidR="00191D0D" w:rsidRPr="00D425C9" w:rsidRDefault="00191D0D" w:rsidP="00833D67">
            <w:pPr>
              <w:rPr>
                <w:rFonts w:ascii="Times New Roman" w:hAnsi="Times New Roman" w:cs="Times New Roman"/>
                <w:color w:val="000000" w:themeColor="text1"/>
                <w:sz w:val="24"/>
                <w:szCs w:val="24"/>
              </w:rPr>
            </w:pPr>
          </w:p>
          <w:p w14:paraId="2DEDFAB3" w14:textId="77777777" w:rsidR="00191D0D" w:rsidRPr="00D425C9" w:rsidRDefault="00191D0D" w:rsidP="00833D67">
            <w:pPr>
              <w:rPr>
                <w:rFonts w:ascii="Times New Roman" w:hAnsi="Times New Roman" w:cs="Times New Roman"/>
                <w:color w:val="000000" w:themeColor="text1"/>
                <w:sz w:val="24"/>
                <w:szCs w:val="24"/>
              </w:rPr>
            </w:pPr>
          </w:p>
          <w:p w14:paraId="1DB760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paint(Graphics g){</w:t>
            </w:r>
          </w:p>
          <w:p w14:paraId="1F019092" w14:textId="77777777" w:rsidR="00191D0D" w:rsidRPr="00D425C9" w:rsidRDefault="00191D0D" w:rsidP="00833D67">
            <w:pPr>
              <w:rPr>
                <w:rFonts w:ascii="Times New Roman" w:hAnsi="Times New Roman" w:cs="Times New Roman"/>
                <w:color w:val="000000" w:themeColor="text1"/>
                <w:sz w:val="24"/>
                <w:szCs w:val="24"/>
              </w:rPr>
            </w:pPr>
          </w:p>
          <w:p w14:paraId="1A13F3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0A6B940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Float.parseFloat(t6.getText());</w:t>
            </w:r>
          </w:p>
          <w:p w14:paraId="5C1A52DD" w14:textId="77777777" w:rsidR="00191D0D" w:rsidRPr="00D425C9" w:rsidRDefault="00191D0D" w:rsidP="00833D67">
            <w:pPr>
              <w:rPr>
                <w:rFonts w:ascii="Times New Roman" w:hAnsi="Times New Roman" w:cs="Times New Roman"/>
                <w:color w:val="000000" w:themeColor="text1"/>
                <w:sz w:val="24"/>
                <w:szCs w:val="24"/>
              </w:rPr>
            </w:pPr>
          </w:p>
          <w:p w14:paraId="78E9DA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3E698D8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726732C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7C13179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37CD0E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6666E7B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65,25,10,10);</w:t>
            </w:r>
          </w:p>
          <w:p w14:paraId="14D3268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378D4F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Arc (25,35,50,50,0,-180);</w:t>
            </w:r>
          </w:p>
          <w:p w14:paraId="4D8FDB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2E8A0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5154BF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3B4928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0093933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388423F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406472E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75,25,10,10);</w:t>
            </w:r>
          </w:p>
          <w:p w14:paraId="6899DC3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71A310C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drawArc(25,35,50,50,0,180);</w:t>
            </w:r>
          </w:p>
          <w:p w14:paraId="17C8D0AF" w14:textId="77777777" w:rsidR="00191D0D" w:rsidRPr="00D425C9" w:rsidRDefault="00191D0D" w:rsidP="00833D67">
            <w:pPr>
              <w:rPr>
                <w:rFonts w:ascii="Times New Roman" w:hAnsi="Times New Roman" w:cs="Times New Roman"/>
                <w:color w:val="000000" w:themeColor="text1"/>
                <w:sz w:val="24"/>
                <w:szCs w:val="24"/>
              </w:rPr>
            </w:pPr>
          </w:p>
          <w:p w14:paraId="0DFA8A3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5F9616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BEF21D7" w14:textId="77777777" w:rsidR="00191D0D"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3FF1F88B" w14:textId="77777777" w:rsidR="00191D0D" w:rsidRPr="00F62C74" w:rsidRDefault="00191D0D" w:rsidP="00833D67">
            <w:pPr>
              <w:rPr>
                <w:rFonts w:ascii="Times New Roman" w:hAnsi="Times New Roman" w:cs="Times New Roman"/>
                <w:color w:val="000000" w:themeColor="text1"/>
                <w:sz w:val="24"/>
                <w:szCs w:val="24"/>
              </w:rPr>
            </w:pPr>
          </w:p>
        </w:tc>
      </w:tr>
    </w:tbl>
    <w:p w14:paraId="2D19578C" w14:textId="77777777" w:rsidR="00560959" w:rsidRDefault="00560959" w:rsidP="00560959"/>
    <w:p w14:paraId="66ED04F8" w14:textId="77777777" w:rsidR="0010222D" w:rsidRPr="00163D9E" w:rsidRDefault="0010222D" w:rsidP="0010222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742C0D8" w14:textId="77777777" w:rsidR="0010222D" w:rsidRDefault="0010222D" w:rsidP="00560959">
      <w:pPr>
        <w:rPr>
          <w:rFonts w:ascii="Times New Roman" w:eastAsia="Times New Roman" w:hAnsi="Times New Roman" w:cs="Times New Roman"/>
          <w:b/>
          <w:bCs/>
          <w:color w:val="000000"/>
          <w:sz w:val="28"/>
          <w:szCs w:val="28"/>
          <w:u w:val="single"/>
          <w:lang w:eastAsia="en-IN"/>
        </w:rPr>
      </w:pPr>
    </w:p>
    <w:p w14:paraId="004F7721" w14:textId="626E9479" w:rsidR="000572C0" w:rsidRDefault="00D5782C" w:rsidP="00560959">
      <w:pP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w:t>
      </w:r>
      <w:r w:rsidRPr="00D477DA">
        <w:rPr>
          <w:rFonts w:ascii="Times New Roman" w:eastAsia="Times New Roman" w:hAnsi="Times New Roman" w:cs="Times New Roman"/>
          <w:b/>
          <w:bCs/>
          <w:color w:val="000000"/>
          <w:sz w:val="28"/>
          <w:szCs w:val="28"/>
          <w:u w:val="single"/>
          <w:lang w:eastAsia="en-IN"/>
        </w:rPr>
        <w:t>:</w:t>
      </w:r>
    </w:p>
    <w:p w14:paraId="38CE2E61" w14:textId="77777777" w:rsidR="00D5782C" w:rsidRDefault="00D5782C" w:rsidP="00560959"/>
    <w:p w14:paraId="6AD871AE" w14:textId="0C8E20F1" w:rsidR="000572C0" w:rsidRDefault="000572C0" w:rsidP="003E4BA7">
      <w:pPr>
        <w:jc w:val="center"/>
      </w:pPr>
      <w:r w:rsidRPr="000572C0">
        <w:rPr>
          <w:noProof/>
        </w:rPr>
        <w:drawing>
          <wp:inline distT="0" distB="0" distL="0" distR="0" wp14:anchorId="4F14248A" wp14:editId="19DE3A40">
            <wp:extent cx="4921517" cy="230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827" cy="2303423"/>
                    </a:xfrm>
                    <a:prstGeom prst="rect">
                      <a:avLst/>
                    </a:prstGeom>
                    <a:noFill/>
                    <a:ln>
                      <a:noFill/>
                    </a:ln>
                  </pic:spPr>
                </pic:pic>
              </a:graphicData>
            </a:graphic>
          </wp:inline>
        </w:drawing>
      </w:r>
    </w:p>
    <w:p w14:paraId="7E3971DE" w14:textId="03931B60" w:rsidR="000572C0" w:rsidRDefault="000572C0" w:rsidP="003E4BA7">
      <w:pPr>
        <w:jc w:val="center"/>
      </w:pPr>
      <w:r w:rsidRPr="000572C0">
        <w:rPr>
          <w:noProof/>
        </w:rPr>
        <w:drawing>
          <wp:inline distT="0" distB="0" distL="0" distR="0" wp14:anchorId="0890A36A" wp14:editId="036325DB">
            <wp:extent cx="4247787" cy="2302540"/>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519" cy="2309983"/>
                    </a:xfrm>
                    <a:prstGeom prst="rect">
                      <a:avLst/>
                    </a:prstGeom>
                    <a:noFill/>
                    <a:ln>
                      <a:noFill/>
                    </a:ln>
                  </pic:spPr>
                </pic:pic>
              </a:graphicData>
            </a:graphic>
          </wp:inline>
        </w:drawing>
      </w:r>
    </w:p>
    <w:p w14:paraId="35FAD9B4" w14:textId="77777777" w:rsidR="003E4BA7" w:rsidRDefault="003E4BA7" w:rsidP="003E4BA7">
      <w:pPr>
        <w:spacing w:before="89"/>
      </w:pPr>
    </w:p>
    <w:p w14:paraId="5AFB2024" w14:textId="77777777" w:rsidR="003E4BA7" w:rsidRDefault="003E4BA7" w:rsidP="00560959"/>
    <w:p w14:paraId="391990B1" w14:textId="5A29D66D" w:rsidR="003E4BA7" w:rsidRDefault="003E4BA7" w:rsidP="003E4BA7">
      <w:pPr>
        <w:pStyle w:val="NormalWeb"/>
        <w:spacing w:after="240" w:afterAutospacing="0"/>
      </w:pPr>
    </w:p>
    <w:p w14:paraId="1213EA25" w14:textId="210A390D" w:rsidR="00C07227" w:rsidRDefault="00C07227" w:rsidP="003E4BA7">
      <w:pPr>
        <w:pStyle w:val="NormalWeb"/>
        <w:spacing w:after="240" w:afterAutospacing="0"/>
      </w:pPr>
    </w:p>
    <w:p w14:paraId="203B76A0" w14:textId="244295DE" w:rsidR="00C07227" w:rsidRDefault="00C07227" w:rsidP="003E4BA7">
      <w:pPr>
        <w:pStyle w:val="NormalWeb"/>
        <w:spacing w:after="240" w:afterAutospacing="0"/>
      </w:pPr>
    </w:p>
    <w:p w14:paraId="297C32E7" w14:textId="1CB985D0" w:rsidR="00C07227" w:rsidRDefault="00C07227" w:rsidP="003E4BA7">
      <w:pPr>
        <w:pStyle w:val="NormalWeb"/>
        <w:spacing w:after="240" w:afterAutospacing="0"/>
      </w:pPr>
    </w:p>
    <w:p w14:paraId="144F3164" w14:textId="5A5C5CD7" w:rsidR="00C07227" w:rsidRDefault="00C07227" w:rsidP="003E4BA7">
      <w:pPr>
        <w:pStyle w:val="NormalWeb"/>
        <w:spacing w:after="240" w:afterAutospacing="0"/>
      </w:pPr>
    </w:p>
    <w:p w14:paraId="24D0B78F" w14:textId="4BD4E638" w:rsidR="003E4BA7" w:rsidRPr="00F62C74" w:rsidRDefault="003E4BA7" w:rsidP="003E4BA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38</w:t>
      </w:r>
    </w:p>
    <w:p w14:paraId="761EB9F2" w14:textId="77777777" w:rsidR="003E4BA7" w:rsidRPr="00F62C74" w:rsidRDefault="003E4BA7" w:rsidP="003E4BA7">
      <w:pPr>
        <w:pStyle w:val="NormalWeb"/>
        <w:spacing w:before="0" w:beforeAutospacing="0" w:after="160" w:afterAutospacing="0"/>
      </w:pPr>
    </w:p>
    <w:p w14:paraId="13D06051" w14:textId="3880D558" w:rsidR="003E4BA7" w:rsidRPr="00F62C74" w:rsidRDefault="003E4BA7" w:rsidP="003E4BA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375B7" w:rsidRPr="007375B7">
        <w:rPr>
          <w:color w:val="000000"/>
        </w:rPr>
        <w:t>Using 2D graphics commands in an Applet, construct a house. On mouse click event, change the color of the door from blue to red.</w:t>
      </w:r>
    </w:p>
    <w:p w14:paraId="3C0BD061" w14:textId="77777777" w:rsidR="003E4BA7" w:rsidRPr="00F62C74" w:rsidRDefault="003E4BA7" w:rsidP="003E4BA7">
      <w:pPr>
        <w:pStyle w:val="NormalWeb"/>
        <w:spacing w:before="0" w:beforeAutospacing="0" w:after="160" w:afterAutospacing="0"/>
        <w:rPr>
          <w:color w:val="000000"/>
        </w:rPr>
      </w:pPr>
    </w:p>
    <w:p w14:paraId="2C45E19F"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38111981" w14:textId="77777777" w:rsidR="007375B7" w:rsidRPr="007375B7" w:rsidRDefault="007375B7" w:rsidP="007375B7">
      <w:pPr>
        <w:pStyle w:val="NormalWeb"/>
        <w:rPr>
          <w:color w:val="000000"/>
        </w:rPr>
      </w:pPr>
      <w:r w:rsidRPr="007375B7">
        <w:rPr>
          <w:color w:val="000000"/>
        </w:rPr>
        <w:t>Step.1: Start the program.</w:t>
      </w:r>
    </w:p>
    <w:p w14:paraId="030C3ED6" w14:textId="4607574D" w:rsidR="007375B7" w:rsidRPr="007375B7" w:rsidRDefault="007375B7" w:rsidP="007375B7">
      <w:pPr>
        <w:pStyle w:val="NormalWeb"/>
        <w:rPr>
          <w:color w:val="000000"/>
        </w:rPr>
      </w:pPr>
      <w:r w:rsidRPr="007375B7">
        <w:rPr>
          <w:color w:val="000000"/>
        </w:rPr>
        <w:t>Step.2: Define a class ‘</w:t>
      </w:r>
      <w:r>
        <w:rPr>
          <w:color w:val="000000"/>
        </w:rPr>
        <w:t>H</w:t>
      </w:r>
      <w:r w:rsidRPr="007375B7">
        <w:rPr>
          <w:color w:val="000000"/>
        </w:rPr>
        <w:t>ouse’ that extends Applet and implements MouseListener.</w:t>
      </w:r>
    </w:p>
    <w:p w14:paraId="07D34A79" w14:textId="77777777" w:rsidR="007375B7" w:rsidRPr="007375B7" w:rsidRDefault="007375B7" w:rsidP="007375B7">
      <w:pPr>
        <w:pStyle w:val="NormalWeb"/>
        <w:rPr>
          <w:color w:val="000000"/>
        </w:rPr>
      </w:pPr>
      <w:r w:rsidRPr="007375B7">
        <w:rPr>
          <w:color w:val="000000"/>
        </w:rPr>
        <w:t>Step.3: Define methods to add MouseListener to the panel.</w:t>
      </w:r>
    </w:p>
    <w:p w14:paraId="4FDCB64F" w14:textId="77777777" w:rsidR="007375B7" w:rsidRPr="007375B7" w:rsidRDefault="007375B7" w:rsidP="007375B7">
      <w:pPr>
        <w:pStyle w:val="NormalWeb"/>
        <w:rPr>
          <w:color w:val="000000"/>
        </w:rPr>
      </w:pPr>
      <w:r w:rsidRPr="007375B7">
        <w:rPr>
          <w:color w:val="000000"/>
        </w:rPr>
        <w:t>Step.4: Using getX() and getY() methods, get the coordinates of the door to repaint when the</w:t>
      </w:r>
    </w:p>
    <w:p w14:paraId="614AE7EE" w14:textId="77777777" w:rsidR="007375B7" w:rsidRPr="007375B7" w:rsidRDefault="007375B7" w:rsidP="007375B7">
      <w:pPr>
        <w:pStyle w:val="NormalWeb"/>
        <w:rPr>
          <w:color w:val="000000"/>
        </w:rPr>
      </w:pPr>
      <w:r w:rsidRPr="007375B7">
        <w:rPr>
          <w:color w:val="000000"/>
        </w:rPr>
        <w:t>MousePressed event occurs.</w:t>
      </w:r>
    </w:p>
    <w:p w14:paraId="11B06DF4" w14:textId="77777777" w:rsidR="007375B7" w:rsidRPr="007375B7" w:rsidRDefault="007375B7" w:rsidP="007375B7">
      <w:pPr>
        <w:pStyle w:val="NormalWeb"/>
        <w:rPr>
          <w:color w:val="000000"/>
        </w:rPr>
      </w:pPr>
      <w:r w:rsidRPr="007375B7">
        <w:rPr>
          <w:color w:val="000000"/>
        </w:rPr>
        <w:t>Step.5: Stop the program.</w:t>
      </w:r>
    </w:p>
    <w:p w14:paraId="07A92137" w14:textId="77777777" w:rsidR="003E4BA7" w:rsidRPr="00F62C74" w:rsidRDefault="003E4BA7" w:rsidP="003E4BA7">
      <w:pPr>
        <w:pStyle w:val="NormalWeb"/>
        <w:spacing w:before="0" w:beforeAutospacing="0" w:after="160" w:afterAutospacing="0"/>
        <w:rPr>
          <w:b/>
          <w:bCs/>
          <w:color w:val="000000"/>
          <w:u w:val="single"/>
        </w:rPr>
      </w:pPr>
    </w:p>
    <w:p w14:paraId="7E6BE6F6"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4BA7" w:rsidRPr="00F62C74" w14:paraId="61F3FD21" w14:textId="77777777" w:rsidTr="003E4BA7">
        <w:trPr>
          <w:trHeight w:val="1911"/>
        </w:trPr>
        <w:tc>
          <w:tcPr>
            <w:tcW w:w="1423" w:type="dxa"/>
          </w:tcPr>
          <w:p w14:paraId="0C885D1D" w14:textId="05F35861" w:rsidR="003E4BA7" w:rsidRPr="00F62C74" w:rsidRDefault="0067048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ouse</w:t>
            </w:r>
            <w:r w:rsidR="003E4BA7" w:rsidRPr="00F62C74">
              <w:rPr>
                <w:rFonts w:ascii="Times New Roman" w:hAnsi="Times New Roman" w:cs="Times New Roman"/>
                <w:color w:val="000000"/>
                <w:sz w:val="24"/>
                <w:szCs w:val="24"/>
              </w:rPr>
              <w:t>.java</w:t>
            </w:r>
          </w:p>
        </w:tc>
        <w:tc>
          <w:tcPr>
            <w:tcW w:w="7745" w:type="dxa"/>
          </w:tcPr>
          <w:p w14:paraId="1E3B9C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wt.*;</w:t>
            </w:r>
          </w:p>
          <w:p w14:paraId="6FDD6A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pplet.*;</w:t>
            </w:r>
          </w:p>
          <w:p w14:paraId="1C3B10D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wt.event.*;</w:t>
            </w:r>
          </w:p>
          <w:p w14:paraId="21024CA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0431A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public class House extends Applet implements MouseListener</w:t>
            </w:r>
          </w:p>
          <w:p w14:paraId="5959A22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5EAFD62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a,b;</w:t>
            </w:r>
          </w:p>
          <w:p w14:paraId="1AB7009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init()</w:t>
            </w:r>
          </w:p>
          <w:p w14:paraId="799E6EB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E09E5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ddMouseListener( this);</w:t>
            </w:r>
          </w:p>
          <w:p w14:paraId="6CA41E4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F2A505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paint(Graphics g)</w:t>
            </w:r>
          </w:p>
          <w:p w14:paraId="455A50E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4DED2F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x[]={150,300,225};</w:t>
            </w:r>
          </w:p>
          <w:p w14:paraId="6350ED4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y[]={150,150,25};</w:t>
            </w:r>
          </w:p>
          <w:p w14:paraId="32ACA8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Polygon(x,y,3);</w:t>
            </w:r>
          </w:p>
          <w:p w14:paraId="24C5FDF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GRAY);</w:t>
            </w:r>
          </w:p>
          <w:p w14:paraId="5AACD88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Polygon(x,y,3);</w:t>
            </w:r>
          </w:p>
          <w:p w14:paraId="33FC81A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907854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150,150,150,200);//House</w:t>
            </w:r>
          </w:p>
          <w:p w14:paraId="30905D1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CYAN);</w:t>
            </w:r>
          </w:p>
          <w:p w14:paraId="2D5112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lastRenderedPageBreak/>
              <w:t xml:space="preserve">        g.fillRect(150,150,150,200);</w:t>
            </w:r>
          </w:p>
          <w:p w14:paraId="1A3DBB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57319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200,200,50,150);//Door</w:t>
            </w:r>
          </w:p>
          <w:p w14:paraId="2515A2E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blue);</w:t>
            </w:r>
          </w:p>
          <w:p w14:paraId="4A1845B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200,50,150);</w:t>
            </w:r>
          </w:p>
          <w:p w14:paraId="2037AC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12D0C43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f(a&gt;200 &amp;&amp; a&lt;300 &amp;&amp; b&gt;200 &amp;&amp; b&lt;300)</w:t>
            </w:r>
          </w:p>
          <w:p w14:paraId="6E03789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636558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red);</w:t>
            </w:r>
          </w:p>
          <w:p w14:paraId="3D7C150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 200, 50, 150);</w:t>
            </w:r>
          </w:p>
          <w:p w14:paraId="5C407AF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A87D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EF9ED5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Clicked(MouseEvent e)</w:t>
            </w:r>
          </w:p>
          <w:p w14:paraId="5513F3B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979486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3CDACB7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B80F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ntered(MouseEvent e)</w:t>
            </w:r>
          </w:p>
          <w:p w14:paraId="245093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23384F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8030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9CD95E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EFC27B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Override</w:t>
            </w:r>
          </w:p>
          <w:p w14:paraId="5A8B7F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xited(MouseEvent e) {</w:t>
            </w:r>
          </w:p>
          <w:p w14:paraId="349F8A4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787E54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373FD2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3C3C6F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Pressed(MouseEvent e)</w:t>
            </w:r>
          </w:p>
          <w:p w14:paraId="38B5C17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2FCC895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e.getX();</w:t>
            </w:r>
          </w:p>
          <w:p w14:paraId="54BD998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b=e.getY();</w:t>
            </w:r>
          </w:p>
          <w:p w14:paraId="08B7E8D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repaint();</w:t>
            </w:r>
          </w:p>
          <w:p w14:paraId="126BA82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71E3D7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E29475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Released(MouseEvent e)</w:t>
            </w:r>
          </w:p>
          <w:p w14:paraId="40A29C2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94DBC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64DA0E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B23AC3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A06B4CF" w14:textId="77777777" w:rsidR="003E4BA7" w:rsidRDefault="00D87608" w:rsidP="002660AF">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717649A4" w14:textId="71663B88" w:rsidR="00D87608" w:rsidRPr="00F62C74" w:rsidRDefault="00D87608" w:rsidP="002660AF">
            <w:pPr>
              <w:autoSpaceDE w:val="0"/>
              <w:autoSpaceDN w:val="0"/>
              <w:adjustRightInd w:val="0"/>
              <w:rPr>
                <w:rFonts w:ascii="Times New Roman" w:hAnsi="Times New Roman" w:cs="Times New Roman"/>
                <w:color w:val="000000"/>
                <w:sz w:val="24"/>
                <w:szCs w:val="24"/>
              </w:rPr>
            </w:pPr>
          </w:p>
        </w:tc>
      </w:tr>
      <w:tr w:rsidR="00D87608" w:rsidRPr="00F62C74" w14:paraId="4245693B" w14:textId="77777777" w:rsidTr="003E4BA7">
        <w:trPr>
          <w:trHeight w:val="1911"/>
        </w:trPr>
        <w:tc>
          <w:tcPr>
            <w:tcW w:w="1423" w:type="dxa"/>
          </w:tcPr>
          <w:p w14:paraId="0447D35F" w14:textId="18E7D6EF" w:rsidR="00D87608" w:rsidRDefault="00D8760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10BCD0FE" w14:textId="77777777" w:rsidR="00D87608" w:rsidRDefault="00D87608" w:rsidP="00D87608">
            <w:pPr>
              <w:autoSpaceDE w:val="0"/>
              <w:autoSpaceDN w:val="0"/>
              <w:adjustRightInd w:val="0"/>
              <w:rPr>
                <w:rFonts w:ascii="Times New Roman" w:hAnsi="Times New Roman" w:cs="Times New Roman"/>
                <w:color w:val="000000"/>
                <w:sz w:val="24"/>
                <w:szCs w:val="24"/>
              </w:rPr>
            </w:pPr>
          </w:p>
          <w:p w14:paraId="055F0E05" w14:textId="112D4500"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html&gt;  </w:t>
            </w:r>
          </w:p>
          <w:p w14:paraId="2AA99A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79716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applet code="House.class" width="600" height="600"&gt;</w:t>
            </w:r>
          </w:p>
          <w:p w14:paraId="0A3F70B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applet&gt;  </w:t>
            </w:r>
          </w:p>
          <w:p w14:paraId="3ED4408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00DF667" w14:textId="77777777" w:rsid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html&gt;</w:t>
            </w:r>
          </w:p>
          <w:p w14:paraId="52848DEC" w14:textId="36AA5865" w:rsidR="00D87608" w:rsidRPr="00D87608" w:rsidRDefault="00D87608" w:rsidP="00D87608">
            <w:pPr>
              <w:autoSpaceDE w:val="0"/>
              <w:autoSpaceDN w:val="0"/>
              <w:adjustRightInd w:val="0"/>
              <w:rPr>
                <w:rFonts w:ascii="Times New Roman" w:hAnsi="Times New Roman" w:cs="Times New Roman"/>
                <w:color w:val="000000"/>
                <w:sz w:val="24"/>
                <w:szCs w:val="24"/>
              </w:rPr>
            </w:pPr>
          </w:p>
        </w:tc>
      </w:tr>
    </w:tbl>
    <w:p w14:paraId="20881E60"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21020472"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0549BF6A" w14:textId="77777777" w:rsidR="0010222D" w:rsidRPr="00163D9E" w:rsidRDefault="0010222D" w:rsidP="0010222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3A2BD6D" w14:textId="77777777" w:rsidR="0010222D" w:rsidRDefault="0010222D" w:rsidP="003E4BA7">
      <w:pPr>
        <w:autoSpaceDE w:val="0"/>
        <w:autoSpaceDN w:val="0"/>
        <w:adjustRightInd w:val="0"/>
        <w:spacing w:after="0" w:line="240" w:lineRule="auto"/>
        <w:rPr>
          <w:rFonts w:ascii="Times New Roman" w:hAnsi="Times New Roman" w:cs="Times New Roman"/>
          <w:b/>
          <w:bCs/>
          <w:color w:val="000000"/>
          <w:sz w:val="28"/>
          <w:szCs w:val="28"/>
          <w:u w:val="single"/>
        </w:rPr>
      </w:pPr>
    </w:p>
    <w:p w14:paraId="65714C66" w14:textId="2DE48A84" w:rsidR="003E4BA7" w:rsidRPr="007375B7" w:rsidRDefault="003E4BA7" w:rsidP="003E4BA7">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468CCDBB" w14:textId="349FECE1" w:rsidR="003E4BA7" w:rsidRDefault="003E4BA7" w:rsidP="003E4BA7">
      <w:pPr>
        <w:pStyle w:val="NormalWeb"/>
        <w:spacing w:before="0" w:beforeAutospacing="0" w:after="160" w:afterAutospacing="0"/>
        <w:rPr>
          <w:b/>
          <w:bCs/>
          <w:color w:val="000000"/>
          <w:u w:val="single"/>
        </w:rPr>
      </w:pPr>
    </w:p>
    <w:p w14:paraId="764F3F6A" w14:textId="116F3500" w:rsidR="00112D0B" w:rsidRDefault="00112D0B" w:rsidP="003E4BA7">
      <w:pPr>
        <w:pStyle w:val="NormalWeb"/>
        <w:spacing w:before="0" w:beforeAutospacing="0" w:after="160" w:afterAutospacing="0"/>
        <w:rPr>
          <w:b/>
          <w:bCs/>
          <w:color w:val="000000"/>
          <w:u w:val="single"/>
        </w:rPr>
      </w:pPr>
      <w:r w:rsidRPr="00112D0B">
        <w:rPr>
          <w:b/>
          <w:bCs/>
          <w:noProof/>
          <w:color w:val="000000"/>
          <w:u w:val="single"/>
        </w:rPr>
        <w:drawing>
          <wp:inline distT="0" distB="0" distL="0" distR="0" wp14:anchorId="0BFD090B" wp14:editId="6D15AE21">
            <wp:extent cx="2495550" cy="275445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417" cy="2758723"/>
                    </a:xfrm>
                    <a:prstGeom prst="rect">
                      <a:avLst/>
                    </a:prstGeom>
                    <a:noFill/>
                    <a:ln>
                      <a:noFill/>
                    </a:ln>
                  </pic:spPr>
                </pic:pic>
              </a:graphicData>
            </a:graphic>
          </wp:inline>
        </w:drawing>
      </w:r>
      <w:r w:rsidRPr="00112D0B">
        <w:rPr>
          <w:snapToGrid w:val="0"/>
          <w:color w:val="000000"/>
          <w:w w:val="0"/>
          <w:sz w:val="0"/>
          <w:szCs w:val="0"/>
          <w:u w:color="000000"/>
          <w:bdr w:val="none" w:sz="0" w:space="0" w:color="000000"/>
          <w:shd w:val="clear" w:color="000000" w:fill="000000"/>
          <w:lang w:val="x-none" w:eastAsia="x-none" w:bidi="x-none"/>
        </w:rPr>
        <w:t xml:space="preserve"> </w:t>
      </w:r>
      <w:r w:rsidRPr="00112D0B">
        <w:rPr>
          <w:b/>
          <w:bCs/>
          <w:noProof/>
          <w:color w:val="000000"/>
          <w:u w:val="single"/>
        </w:rPr>
        <w:drawing>
          <wp:inline distT="0" distB="0" distL="0" distR="0" wp14:anchorId="5196DB16" wp14:editId="30E8817B">
            <wp:extent cx="2488337" cy="27616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335" cy="2774938"/>
                    </a:xfrm>
                    <a:prstGeom prst="rect">
                      <a:avLst/>
                    </a:prstGeom>
                    <a:noFill/>
                    <a:ln>
                      <a:noFill/>
                    </a:ln>
                  </pic:spPr>
                </pic:pic>
              </a:graphicData>
            </a:graphic>
          </wp:inline>
        </w:drawing>
      </w:r>
    </w:p>
    <w:p w14:paraId="7803F69A" w14:textId="77777777" w:rsidR="00112D0B" w:rsidRDefault="00112D0B" w:rsidP="003E4BA7">
      <w:pPr>
        <w:pStyle w:val="NormalWeb"/>
        <w:spacing w:before="0" w:beforeAutospacing="0" w:after="160" w:afterAutospacing="0"/>
        <w:rPr>
          <w:b/>
          <w:bCs/>
          <w:color w:val="000000"/>
          <w:u w:val="single"/>
        </w:rPr>
      </w:pPr>
    </w:p>
    <w:p w14:paraId="4878BC96" w14:textId="77777777" w:rsidR="007375B7" w:rsidRDefault="007375B7" w:rsidP="00560959">
      <w:pPr>
        <w:rPr>
          <w:sz w:val="24"/>
          <w:szCs w:val="24"/>
        </w:rPr>
      </w:pPr>
    </w:p>
    <w:p w14:paraId="655AE3C3" w14:textId="62BC267F" w:rsidR="007375B7" w:rsidRDefault="007375B7" w:rsidP="007375B7">
      <w:pPr>
        <w:pStyle w:val="NormalWeb"/>
        <w:spacing w:after="240" w:afterAutospacing="0"/>
      </w:pPr>
    </w:p>
    <w:p w14:paraId="671DB5AB" w14:textId="3D267EFA" w:rsidR="00112D0B" w:rsidRDefault="00112D0B" w:rsidP="007375B7">
      <w:pPr>
        <w:pStyle w:val="NormalWeb"/>
        <w:spacing w:after="240" w:afterAutospacing="0"/>
      </w:pPr>
    </w:p>
    <w:p w14:paraId="08E218C3" w14:textId="64DC9F71" w:rsidR="00C07227" w:rsidRDefault="00C07227" w:rsidP="007375B7">
      <w:pPr>
        <w:pStyle w:val="NormalWeb"/>
        <w:spacing w:after="240" w:afterAutospacing="0"/>
      </w:pPr>
    </w:p>
    <w:p w14:paraId="7EDDB180" w14:textId="19EF7A95" w:rsidR="00C07227" w:rsidRDefault="00C07227" w:rsidP="007375B7">
      <w:pPr>
        <w:pStyle w:val="NormalWeb"/>
        <w:spacing w:after="240" w:afterAutospacing="0"/>
      </w:pPr>
    </w:p>
    <w:p w14:paraId="133E5C01" w14:textId="74B11A1D" w:rsidR="00C07227" w:rsidRDefault="00C07227" w:rsidP="007375B7">
      <w:pPr>
        <w:pStyle w:val="NormalWeb"/>
        <w:spacing w:after="240" w:afterAutospacing="0"/>
      </w:pPr>
    </w:p>
    <w:p w14:paraId="4943BF0C" w14:textId="47051A95" w:rsidR="00C07227" w:rsidRDefault="00C07227" w:rsidP="007375B7">
      <w:pPr>
        <w:pStyle w:val="NormalWeb"/>
        <w:spacing w:after="240" w:afterAutospacing="0"/>
      </w:pPr>
    </w:p>
    <w:p w14:paraId="6AE091D8" w14:textId="51FBC973" w:rsidR="007375B7" w:rsidRPr="00F62C74" w:rsidRDefault="007375B7" w:rsidP="007375B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39</w:t>
      </w:r>
    </w:p>
    <w:p w14:paraId="4447FBC9" w14:textId="77777777" w:rsidR="007375B7" w:rsidRPr="00F62C74" w:rsidRDefault="007375B7" w:rsidP="007375B7">
      <w:pPr>
        <w:pStyle w:val="NormalWeb"/>
        <w:spacing w:before="0" w:beforeAutospacing="0" w:after="160" w:afterAutospacing="0"/>
      </w:pPr>
    </w:p>
    <w:p w14:paraId="620AE1F8" w14:textId="31DB4A85" w:rsidR="007375B7" w:rsidRDefault="007375B7" w:rsidP="00921A24">
      <w:pPr>
        <w:rPr>
          <w:rFonts w:ascii="Times New Roman" w:eastAsia="Times New Roman" w:hAnsi="Times New Roman" w:cs="Times New Roman"/>
          <w:color w:val="000000"/>
          <w:sz w:val="24"/>
          <w:szCs w:val="24"/>
          <w:lang w:eastAsia="en-IN"/>
        </w:rPr>
      </w:pPr>
      <w:r w:rsidRPr="00F62C74">
        <w:rPr>
          <w:b/>
          <w:bCs/>
          <w:color w:val="000000"/>
          <w:sz w:val="28"/>
          <w:szCs w:val="28"/>
          <w:u w:val="single"/>
        </w:rPr>
        <w:t>AIM:</w:t>
      </w:r>
      <w:r w:rsidRPr="00F62C74">
        <w:rPr>
          <w:color w:val="000000"/>
        </w:rPr>
        <w:t xml:space="preserve">  </w:t>
      </w:r>
      <w:r w:rsidR="00921A24" w:rsidRPr="00921A24">
        <w:rPr>
          <w:rFonts w:ascii="Times New Roman" w:eastAsia="Times New Roman" w:hAnsi="Times New Roman" w:cs="Times New Roman"/>
          <w:color w:val="000000"/>
          <w:sz w:val="24"/>
          <w:szCs w:val="24"/>
          <w:lang w:eastAsia="en-IN"/>
        </w:rPr>
        <w:t>To implement a simple calculator using AWT components.</w:t>
      </w:r>
    </w:p>
    <w:p w14:paraId="44C6916E" w14:textId="77777777" w:rsidR="00921A24" w:rsidRPr="00921A24" w:rsidRDefault="00921A24" w:rsidP="00921A24">
      <w:pPr>
        <w:rPr>
          <w:rFonts w:ascii="Times New Roman" w:eastAsia="Times New Roman" w:hAnsi="Times New Roman" w:cs="Times New Roman"/>
          <w:color w:val="000000"/>
          <w:sz w:val="24"/>
          <w:szCs w:val="24"/>
          <w:lang w:eastAsia="en-IN"/>
        </w:rPr>
      </w:pPr>
    </w:p>
    <w:p w14:paraId="568BD4DD"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AE645B9" w14:textId="77777777" w:rsidR="00921A24" w:rsidRPr="00921A24" w:rsidRDefault="00921A24" w:rsidP="00921A24">
      <w:pPr>
        <w:pStyle w:val="NormalWeb"/>
        <w:rPr>
          <w:color w:val="000000"/>
        </w:rPr>
      </w:pPr>
      <w:r w:rsidRPr="00921A24">
        <w:rPr>
          <w:color w:val="000000"/>
        </w:rPr>
        <w:t>Step.1: Start the program.</w:t>
      </w:r>
    </w:p>
    <w:p w14:paraId="6F0DC1CA" w14:textId="77777777" w:rsidR="00921A24" w:rsidRPr="00921A24" w:rsidRDefault="00921A24" w:rsidP="00921A24">
      <w:pPr>
        <w:pStyle w:val="NormalWeb"/>
        <w:rPr>
          <w:color w:val="000000"/>
        </w:rPr>
      </w:pPr>
      <w:r w:rsidRPr="00921A24">
        <w:rPr>
          <w:color w:val="000000"/>
        </w:rPr>
        <w:t>Step.2: Define a class ‘calculator’ that extends Frame and implements ActionListener interface.</w:t>
      </w:r>
    </w:p>
    <w:p w14:paraId="3DCD6CF7" w14:textId="617ED81C" w:rsidR="00921A24" w:rsidRPr="00921A24" w:rsidRDefault="00921A24" w:rsidP="00921A24">
      <w:pPr>
        <w:pStyle w:val="NormalWeb"/>
        <w:rPr>
          <w:color w:val="000000"/>
        </w:rPr>
      </w:pPr>
      <w:r w:rsidRPr="00921A24">
        <w:rPr>
          <w:color w:val="000000"/>
        </w:rPr>
        <w:t>Step.3: Using TextField class object, construct the required no. of textfields wide enough to hold the values entered by the user.</w:t>
      </w:r>
    </w:p>
    <w:p w14:paraId="24AF57C0" w14:textId="5A359398" w:rsidR="00921A24" w:rsidRPr="00921A24" w:rsidRDefault="00921A24" w:rsidP="00921A24">
      <w:pPr>
        <w:pStyle w:val="NormalWeb"/>
        <w:rPr>
          <w:color w:val="000000"/>
        </w:rPr>
      </w:pPr>
      <w:r w:rsidRPr="00921A24">
        <w:rPr>
          <w:color w:val="000000"/>
        </w:rPr>
        <w:t>Step.4: Using Label class object, construct and provide the appropriate labels.</w:t>
      </w:r>
    </w:p>
    <w:p w14:paraId="4CC8F24F" w14:textId="546C1DDC" w:rsidR="00921A24" w:rsidRPr="00921A24" w:rsidRDefault="00921A24" w:rsidP="00921A24">
      <w:pPr>
        <w:pStyle w:val="NormalWeb"/>
        <w:rPr>
          <w:color w:val="000000"/>
        </w:rPr>
      </w:pPr>
      <w:r w:rsidRPr="00921A24">
        <w:rPr>
          <w:color w:val="000000"/>
        </w:rPr>
        <w:t>Step.5: Using Button class object, construct labeled buttons that send the instances of ActionEvent.</w:t>
      </w:r>
    </w:p>
    <w:p w14:paraId="4FC070C5" w14:textId="52C2737D" w:rsidR="00921A24" w:rsidRPr="00921A24" w:rsidRDefault="00921A24" w:rsidP="00921A24">
      <w:pPr>
        <w:pStyle w:val="NormalWeb"/>
        <w:rPr>
          <w:color w:val="000000"/>
        </w:rPr>
      </w:pPr>
      <w:r w:rsidRPr="00921A24">
        <w:rPr>
          <w:color w:val="000000"/>
        </w:rPr>
        <w:t>Step.6: Call addActionListener() method to send events from the button to the new listener.</w:t>
      </w:r>
    </w:p>
    <w:p w14:paraId="052091EC" w14:textId="08D551D6" w:rsidR="00921A24" w:rsidRPr="00921A24" w:rsidRDefault="00921A24" w:rsidP="00921A24">
      <w:pPr>
        <w:pStyle w:val="NormalWeb"/>
        <w:rPr>
          <w:color w:val="000000"/>
        </w:rPr>
      </w:pPr>
      <w:r w:rsidRPr="00921A24">
        <w:rPr>
          <w:color w:val="000000"/>
        </w:rPr>
        <w:t>Step.7: Get the string values from textfields and then parse them as integers.</w:t>
      </w:r>
    </w:p>
    <w:p w14:paraId="5E1A7603" w14:textId="7AB146E5" w:rsidR="00921A24" w:rsidRPr="00921A24" w:rsidRDefault="00921A24" w:rsidP="00921A24">
      <w:pPr>
        <w:pStyle w:val="NormalWeb"/>
        <w:rPr>
          <w:color w:val="000000"/>
        </w:rPr>
      </w:pPr>
      <w:r w:rsidRPr="00921A24">
        <w:rPr>
          <w:color w:val="000000"/>
        </w:rPr>
        <w:t>Step.8: Perform various methods to add, subtract, multiply and divide those integers.</w:t>
      </w:r>
    </w:p>
    <w:p w14:paraId="5BEB0E34" w14:textId="78C28A60" w:rsidR="007375B7" w:rsidRDefault="00921A24" w:rsidP="00921A24">
      <w:pPr>
        <w:pStyle w:val="NormalWeb"/>
        <w:spacing w:before="0" w:beforeAutospacing="0" w:after="160" w:afterAutospacing="0"/>
        <w:rPr>
          <w:color w:val="000000"/>
        </w:rPr>
      </w:pPr>
      <w:r w:rsidRPr="00921A24">
        <w:rPr>
          <w:color w:val="000000"/>
        </w:rPr>
        <w:t>Step.</w:t>
      </w:r>
      <w:r>
        <w:rPr>
          <w:color w:val="000000"/>
        </w:rPr>
        <w:t>9</w:t>
      </w:r>
      <w:r w:rsidRPr="00921A24">
        <w:rPr>
          <w:color w:val="000000"/>
        </w:rPr>
        <w:t>: Stop the program.</w:t>
      </w:r>
    </w:p>
    <w:p w14:paraId="70BA7CD0" w14:textId="77777777" w:rsidR="00921A24" w:rsidRPr="00F62C74" w:rsidRDefault="00921A24" w:rsidP="00921A24">
      <w:pPr>
        <w:pStyle w:val="NormalWeb"/>
        <w:spacing w:before="0" w:beforeAutospacing="0" w:after="160" w:afterAutospacing="0"/>
        <w:rPr>
          <w:b/>
          <w:bCs/>
          <w:color w:val="000000"/>
          <w:u w:val="single"/>
        </w:rPr>
      </w:pPr>
    </w:p>
    <w:p w14:paraId="638CC2F8"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2009"/>
        <w:gridCol w:w="7341"/>
      </w:tblGrid>
      <w:tr w:rsidR="007375B7" w:rsidRPr="00F62C74" w14:paraId="61D0E7D5" w14:textId="77777777" w:rsidTr="002660AF">
        <w:trPr>
          <w:trHeight w:val="1911"/>
        </w:trPr>
        <w:tc>
          <w:tcPr>
            <w:tcW w:w="1423" w:type="dxa"/>
          </w:tcPr>
          <w:p w14:paraId="2A209B62" w14:textId="36C0CB41" w:rsidR="007375B7" w:rsidRPr="00F62C74" w:rsidRDefault="00921A24" w:rsidP="002660AF">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MyCalculator</w:t>
            </w:r>
            <w:r w:rsidR="007375B7" w:rsidRPr="00F62C74">
              <w:rPr>
                <w:rFonts w:ascii="Times New Roman" w:hAnsi="Times New Roman" w:cs="Times New Roman"/>
                <w:color w:val="000000"/>
                <w:sz w:val="24"/>
                <w:szCs w:val="24"/>
              </w:rPr>
              <w:t>.java</w:t>
            </w:r>
          </w:p>
        </w:tc>
        <w:tc>
          <w:tcPr>
            <w:tcW w:w="7745" w:type="dxa"/>
          </w:tcPr>
          <w:p w14:paraId="1AE56E9C" w14:textId="77777777" w:rsidR="00921A24" w:rsidRDefault="00921A24" w:rsidP="00921A24">
            <w:pPr>
              <w:autoSpaceDE w:val="0"/>
              <w:autoSpaceDN w:val="0"/>
              <w:adjustRightInd w:val="0"/>
              <w:rPr>
                <w:rFonts w:ascii="Times New Roman" w:hAnsi="Times New Roman" w:cs="Times New Roman"/>
                <w:color w:val="000000"/>
                <w:sz w:val="24"/>
                <w:szCs w:val="24"/>
              </w:rPr>
            </w:pPr>
          </w:p>
          <w:p w14:paraId="6D304B14" w14:textId="2B70A136"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wt.*;</w:t>
            </w:r>
          </w:p>
          <w:p w14:paraId="70BD27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pplet.*;</w:t>
            </w:r>
          </w:p>
          <w:p w14:paraId="239A1B6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wt.event.*;</w:t>
            </w:r>
          </w:p>
          <w:p w14:paraId="6A1920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public class MyCalculator extends Applet implements ActionListener</w:t>
            </w:r>
          </w:p>
          <w:p w14:paraId="610818F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0EB1ABF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TextField inp;</w:t>
            </w:r>
          </w:p>
          <w:p w14:paraId="511E26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init()</w:t>
            </w:r>
          </w:p>
          <w:p w14:paraId="0CC90F6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18615F3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Background(Color.white);</w:t>
            </w:r>
          </w:p>
          <w:p w14:paraId="6A8F085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Layout(null);</w:t>
            </w:r>
          </w:p>
          <w:p w14:paraId="0C40BE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t i;</w:t>
            </w:r>
          </w:p>
          <w:p w14:paraId="2AE7E1E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 = new TextField();</w:t>
            </w:r>
          </w:p>
          <w:p w14:paraId="1CD25A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setBounds(150,100,270,50);</w:t>
            </w:r>
          </w:p>
          <w:p w14:paraId="4CD9279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t>this.add(inp);</w:t>
            </w:r>
          </w:p>
          <w:p w14:paraId="41D19A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button[] = new Button[10];</w:t>
            </w:r>
          </w:p>
          <w:p w14:paraId="2126289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10;i++)</w:t>
            </w:r>
          </w:p>
          <w:p w14:paraId="4FEF3C3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7E5AEE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 = new Button(String.valueOf(9-i));</w:t>
            </w:r>
          </w:p>
          <w:p w14:paraId="31745C4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setBounds(150+((i%3)*50),150+((i/3)*50),50,50);</w:t>
            </w:r>
          </w:p>
          <w:p w14:paraId="58046F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button[i]);</w:t>
            </w:r>
          </w:p>
          <w:p w14:paraId="3D478F8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addActionListener(this);</w:t>
            </w:r>
          </w:p>
          <w:p w14:paraId="7D5AD8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35927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dec=new Button(".");</w:t>
            </w:r>
          </w:p>
          <w:p w14:paraId="1F40FAB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setBounds(200,300,50,50);</w:t>
            </w:r>
          </w:p>
          <w:p w14:paraId="1ADEC7E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dec);</w:t>
            </w:r>
          </w:p>
          <w:p w14:paraId="6FA87E3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addActionListener(this);</w:t>
            </w:r>
          </w:p>
          <w:p w14:paraId="2DFF5A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38429BA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clr=new Button("C");</w:t>
            </w:r>
          </w:p>
          <w:p w14:paraId="6E5974B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setBounds(250,300,50,50);</w:t>
            </w:r>
          </w:p>
          <w:p w14:paraId="78DF42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clr);</w:t>
            </w:r>
          </w:p>
          <w:p w14:paraId="27FFA29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addActionListener(this);</w:t>
            </w:r>
          </w:p>
          <w:p w14:paraId="150D8F9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444A5CB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operator[] = new Button[5];</w:t>
            </w:r>
          </w:p>
          <w:p w14:paraId="73D294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0]=new Button("/");</w:t>
            </w:r>
          </w:p>
          <w:p w14:paraId="709F327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1]=new Button("*");</w:t>
            </w:r>
          </w:p>
          <w:p w14:paraId="265F523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2]=new Button("-");</w:t>
            </w:r>
          </w:p>
          <w:p w14:paraId="31E1421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3]=new Button("+");</w:t>
            </w:r>
          </w:p>
          <w:p w14:paraId="29B09AA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new Button("=");</w:t>
            </w:r>
          </w:p>
          <w:p w14:paraId="772B05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4;i++)</w:t>
            </w:r>
          </w:p>
          <w:p w14:paraId="488CC46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B578A7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setBounds(300,150+(i*50),50,50);</w:t>
            </w:r>
          </w:p>
          <w:p w14:paraId="48670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operator[i]);</w:t>
            </w:r>
          </w:p>
          <w:p w14:paraId="33A66C7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addActionListener(this);</w:t>
            </w:r>
          </w:p>
          <w:p w14:paraId="129B61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DFB308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setBounds(350,150,70,200);</w:t>
            </w:r>
          </w:p>
          <w:p w14:paraId="588162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operator[4]);</w:t>
            </w:r>
          </w:p>
          <w:p w14:paraId="76B1FF0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addActionListener(this);</w:t>
            </w:r>
          </w:p>
          <w:p w14:paraId="259174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81D0B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1="";</w:t>
            </w:r>
          </w:p>
          <w:p w14:paraId="6D46A1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op="";</w:t>
            </w:r>
          </w:p>
          <w:p w14:paraId="49B7048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2="";</w:t>
            </w:r>
          </w:p>
          <w:p w14:paraId="0D34C2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Function to calculate the expression</w:t>
            </w:r>
          </w:p>
          <w:p w14:paraId="3C042F0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actionPerformed(ActionEvent e)</w:t>
            </w:r>
          </w:p>
          <w:p w14:paraId="078C168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447FDE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tring button = e.getActionCommand();</w:t>
            </w:r>
          </w:p>
          <w:p w14:paraId="78E33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char ch = button.charAt(0);</w:t>
            </w:r>
          </w:p>
          <w:p w14:paraId="3FE4048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f(ch&gt;='0' &amp;&amp; ch&lt;='9'|| ch=='.')</w:t>
            </w:r>
          </w:p>
          <w:p w14:paraId="298EEC6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B0F6C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w:t>
            </w:r>
          </w:p>
          <w:p w14:paraId="49B02F1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num2 = num2 + button;</w:t>
            </w:r>
          </w:p>
          <w:p w14:paraId="070C85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0665171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num1 + button;</w:t>
            </w:r>
          </w:p>
          <w:p w14:paraId="6F3423D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3E5123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49D1075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ch=='C')</w:t>
            </w:r>
          </w:p>
          <w:p w14:paraId="7313A0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309A64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num1 = op = num2 = "";</w:t>
            </w:r>
          </w:p>
          <w:p w14:paraId="343DFB1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w:t>
            </w:r>
          </w:p>
          <w:p w14:paraId="48D68BC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9BC424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 (ch =='=')</w:t>
            </w:r>
          </w:p>
          <w:p w14:paraId="76469AF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0DB3F06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num1.equals("") &amp;&amp; !num2.equals(""))</w:t>
            </w:r>
          </w:p>
          <w:p w14:paraId="4B19ED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3CAB5C7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1507FC2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6E614EB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2615A79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27C9F4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9A7BE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034CC18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32A86D3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271F04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681ADD5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69A9D90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op.equals("+"))</w:t>
            </w:r>
          </w:p>
          <w:p w14:paraId="33F8AA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59FB4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3AD7749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76A04A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E5035F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6632CFB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4658A0D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511F12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temp);</w:t>
            </w:r>
          </w:p>
          <w:p w14:paraId="3011B90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32F449E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num2 = "";</w:t>
            </w:r>
          </w:p>
          <w:p w14:paraId="60C45FF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8A244E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43AE26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520D87D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C2193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op = num2 = "";</w:t>
            </w:r>
          </w:p>
          <w:p w14:paraId="5F2974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np.setText("");</w:t>
            </w:r>
          </w:p>
          <w:p w14:paraId="547023D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D1BDD3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6103BA8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w:t>
            </w:r>
          </w:p>
          <w:p w14:paraId="6718155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F6FF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 || num2.equals(""))</w:t>
            </w:r>
          </w:p>
          <w:p w14:paraId="1BA721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op = button;</w:t>
            </w:r>
          </w:p>
          <w:p w14:paraId="75AFD8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7620891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938A8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6DA137E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5CEB8E5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53C144A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38737D5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19CD8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393850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407DE37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388CE5D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1059274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74439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op.equals("+"))</w:t>
            </w:r>
          </w:p>
          <w:p w14:paraId="1F53C0D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B197AA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4B83394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04382B5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9E348F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1F7364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28DAE0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6FDC6C2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762ED1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button;</w:t>
            </w:r>
          </w:p>
          <w:p w14:paraId="7D2D4B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2 = "";</w:t>
            </w:r>
          </w:p>
          <w:p w14:paraId="4DB9663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C93837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227D9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6DC854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94EA6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0BA6F8E" w14:textId="1949488A" w:rsidR="007375B7" w:rsidRPr="00F62C7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1B5688F5" w14:textId="77777777" w:rsidR="007375B7" w:rsidRPr="00F62C74" w:rsidRDefault="007375B7" w:rsidP="002660AF">
            <w:pPr>
              <w:autoSpaceDE w:val="0"/>
              <w:autoSpaceDN w:val="0"/>
              <w:adjustRightInd w:val="0"/>
              <w:rPr>
                <w:rFonts w:ascii="Times New Roman" w:hAnsi="Times New Roman" w:cs="Times New Roman"/>
                <w:color w:val="000000"/>
                <w:sz w:val="24"/>
                <w:szCs w:val="24"/>
              </w:rPr>
            </w:pPr>
          </w:p>
        </w:tc>
      </w:tr>
      <w:tr w:rsidR="00921A24" w:rsidRPr="00F62C74" w14:paraId="664BB537" w14:textId="77777777" w:rsidTr="002660AF">
        <w:trPr>
          <w:trHeight w:val="1911"/>
        </w:trPr>
        <w:tc>
          <w:tcPr>
            <w:tcW w:w="1423" w:type="dxa"/>
          </w:tcPr>
          <w:p w14:paraId="6B49E4E5" w14:textId="6473487A" w:rsidR="00921A24" w:rsidRPr="00921A24" w:rsidRDefault="00921A24"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4A27B564" w14:textId="77777777" w:rsidR="00921A24" w:rsidRDefault="00921A24" w:rsidP="00921A24">
            <w:pPr>
              <w:autoSpaceDE w:val="0"/>
              <w:autoSpaceDN w:val="0"/>
              <w:adjustRightInd w:val="0"/>
              <w:rPr>
                <w:rFonts w:ascii="Times New Roman" w:hAnsi="Times New Roman" w:cs="Times New Roman"/>
                <w:color w:val="000000"/>
                <w:sz w:val="24"/>
                <w:szCs w:val="24"/>
              </w:rPr>
            </w:pPr>
          </w:p>
          <w:p w14:paraId="2E687609" w14:textId="35B05E8A"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html&gt;  </w:t>
            </w:r>
          </w:p>
          <w:p w14:paraId="7884F5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1FBB21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 code="MyCalculator.class" width="600" height="600"&gt;  </w:t>
            </w:r>
          </w:p>
          <w:p w14:paraId="68F5F4B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gt;  </w:t>
            </w:r>
          </w:p>
          <w:p w14:paraId="3EBB45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296EED8E" w14:textId="77777777" w:rsid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html&gt;</w:t>
            </w:r>
          </w:p>
          <w:p w14:paraId="0CDF1C42" w14:textId="70668E53" w:rsidR="00921A24" w:rsidRDefault="00921A24" w:rsidP="00921A24">
            <w:pPr>
              <w:autoSpaceDE w:val="0"/>
              <w:autoSpaceDN w:val="0"/>
              <w:adjustRightInd w:val="0"/>
              <w:rPr>
                <w:rFonts w:ascii="Times New Roman" w:hAnsi="Times New Roman" w:cs="Times New Roman"/>
                <w:color w:val="000000"/>
                <w:sz w:val="24"/>
                <w:szCs w:val="24"/>
              </w:rPr>
            </w:pPr>
          </w:p>
        </w:tc>
      </w:tr>
    </w:tbl>
    <w:p w14:paraId="265AC580"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0357814B" w14:textId="1C70638E" w:rsidR="007375B7"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1EA7F0A4" w14:textId="2BC783F1"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201D8F84" w14:textId="29178210"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7940FD8D" w14:textId="77777777" w:rsidR="0010222D" w:rsidRPr="00163D9E" w:rsidRDefault="0010222D" w:rsidP="0010222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05E561C1" w14:textId="4BE3D698"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7EAC68DF" w14:textId="3740232E"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0941922D" w14:textId="77777777" w:rsidR="00C07227" w:rsidRPr="00F62C74"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4F07B9CA" w14:textId="1F9C2D8A" w:rsidR="007375B7" w:rsidRDefault="007375B7" w:rsidP="007375B7">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458BCF83" w14:textId="1FA4C044" w:rsidR="00921A24" w:rsidRDefault="00921A24" w:rsidP="007375B7">
      <w:pPr>
        <w:autoSpaceDE w:val="0"/>
        <w:autoSpaceDN w:val="0"/>
        <w:adjustRightInd w:val="0"/>
        <w:spacing w:after="0" w:line="240" w:lineRule="auto"/>
        <w:rPr>
          <w:rFonts w:ascii="Times New Roman" w:hAnsi="Times New Roman" w:cs="Times New Roman"/>
          <w:b/>
          <w:bCs/>
          <w:color w:val="000000"/>
          <w:sz w:val="28"/>
          <w:szCs w:val="28"/>
          <w:u w:val="single"/>
        </w:rPr>
      </w:pPr>
    </w:p>
    <w:p w14:paraId="0E70A4DB" w14:textId="72CC6CC2" w:rsidR="00921A24" w:rsidRPr="007375B7" w:rsidRDefault="00921A24" w:rsidP="007375B7">
      <w:pPr>
        <w:autoSpaceDE w:val="0"/>
        <w:autoSpaceDN w:val="0"/>
        <w:adjustRightInd w:val="0"/>
        <w:spacing w:after="0" w:line="240" w:lineRule="auto"/>
        <w:rPr>
          <w:rFonts w:ascii="Times New Roman" w:hAnsi="Times New Roman" w:cs="Times New Roman"/>
          <w:color w:val="000000"/>
          <w:sz w:val="28"/>
          <w:szCs w:val="28"/>
        </w:rPr>
      </w:pPr>
      <w:r w:rsidRPr="00921A24">
        <w:rPr>
          <w:rFonts w:ascii="Times New Roman" w:hAnsi="Times New Roman" w:cs="Times New Roman"/>
          <w:noProof/>
          <w:color w:val="000000"/>
          <w:sz w:val="28"/>
          <w:szCs w:val="28"/>
        </w:rPr>
        <w:drawing>
          <wp:inline distT="0" distB="0" distL="0" distR="0" wp14:anchorId="64C06C92" wp14:editId="4DCDFF6A">
            <wp:extent cx="5695950" cy="499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991100"/>
                    </a:xfrm>
                    <a:prstGeom prst="rect">
                      <a:avLst/>
                    </a:prstGeom>
                    <a:noFill/>
                    <a:ln>
                      <a:noFill/>
                    </a:ln>
                  </pic:spPr>
                </pic:pic>
              </a:graphicData>
            </a:graphic>
          </wp:inline>
        </w:drawing>
      </w:r>
    </w:p>
    <w:p w14:paraId="766F6647" w14:textId="77777777" w:rsidR="007375B7" w:rsidRPr="00F62C74" w:rsidRDefault="007375B7" w:rsidP="007375B7">
      <w:pPr>
        <w:pStyle w:val="NormalWeb"/>
        <w:spacing w:before="0" w:beforeAutospacing="0" w:after="160" w:afterAutospacing="0"/>
        <w:rPr>
          <w:b/>
          <w:bCs/>
          <w:color w:val="000000"/>
          <w:u w:val="single"/>
        </w:rPr>
      </w:pPr>
    </w:p>
    <w:p w14:paraId="2E1A9CD9" w14:textId="339186D7" w:rsidR="00112D0B" w:rsidRDefault="00112D0B" w:rsidP="00112D0B">
      <w:pPr>
        <w:pStyle w:val="NormalWeb"/>
        <w:spacing w:before="0" w:beforeAutospacing="0" w:after="160" w:afterAutospacing="0"/>
      </w:pPr>
    </w:p>
    <w:p w14:paraId="70EEAC50" w14:textId="0F555A79" w:rsidR="00C07227" w:rsidRDefault="00C07227" w:rsidP="00112D0B">
      <w:pPr>
        <w:pStyle w:val="NormalWeb"/>
        <w:spacing w:before="0" w:beforeAutospacing="0" w:after="160" w:afterAutospacing="0"/>
      </w:pPr>
    </w:p>
    <w:p w14:paraId="587C8C87" w14:textId="3D27F634" w:rsidR="00C07227" w:rsidRDefault="00C07227" w:rsidP="00112D0B">
      <w:pPr>
        <w:pStyle w:val="NormalWeb"/>
        <w:spacing w:before="0" w:beforeAutospacing="0" w:after="160" w:afterAutospacing="0"/>
      </w:pPr>
    </w:p>
    <w:p w14:paraId="411CF697" w14:textId="0F2CE68F" w:rsidR="00C07227" w:rsidRDefault="00C07227" w:rsidP="00112D0B">
      <w:pPr>
        <w:pStyle w:val="NormalWeb"/>
        <w:spacing w:before="0" w:beforeAutospacing="0" w:after="160" w:afterAutospacing="0"/>
      </w:pPr>
    </w:p>
    <w:p w14:paraId="4895BE69" w14:textId="33B6A068" w:rsidR="00C07227" w:rsidRDefault="00C07227" w:rsidP="00112D0B">
      <w:pPr>
        <w:pStyle w:val="NormalWeb"/>
        <w:spacing w:before="0" w:beforeAutospacing="0" w:after="160" w:afterAutospacing="0"/>
      </w:pPr>
    </w:p>
    <w:p w14:paraId="00347C98" w14:textId="789C7947" w:rsidR="00C07227" w:rsidRDefault="00C07227" w:rsidP="00112D0B">
      <w:pPr>
        <w:pStyle w:val="NormalWeb"/>
        <w:spacing w:before="0" w:beforeAutospacing="0" w:after="160" w:afterAutospacing="0"/>
      </w:pPr>
    </w:p>
    <w:p w14:paraId="25E5A37D" w14:textId="75BDBCA9" w:rsidR="00C07227" w:rsidRDefault="00C07227" w:rsidP="00112D0B">
      <w:pPr>
        <w:pStyle w:val="NormalWeb"/>
        <w:spacing w:before="0" w:beforeAutospacing="0" w:after="160" w:afterAutospacing="0"/>
      </w:pPr>
    </w:p>
    <w:p w14:paraId="02A6B3FC" w14:textId="77777777" w:rsidR="0010222D" w:rsidRDefault="0010222D" w:rsidP="00112D0B">
      <w:pPr>
        <w:pStyle w:val="NormalWeb"/>
        <w:spacing w:before="0" w:beforeAutospacing="0" w:after="160" w:afterAutospacing="0"/>
      </w:pPr>
    </w:p>
    <w:p w14:paraId="5F26C170" w14:textId="47DCF4C3" w:rsidR="00112D0B" w:rsidRPr="00F62C74" w:rsidRDefault="00112D0B" w:rsidP="00112D0B">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0</w:t>
      </w:r>
    </w:p>
    <w:p w14:paraId="6CD7D075" w14:textId="77777777" w:rsidR="00112D0B" w:rsidRPr="00F62C74" w:rsidRDefault="00112D0B" w:rsidP="00112D0B">
      <w:pPr>
        <w:pStyle w:val="NormalWeb"/>
        <w:spacing w:before="0" w:beforeAutospacing="0" w:after="160" w:afterAutospacing="0"/>
      </w:pPr>
    </w:p>
    <w:p w14:paraId="2E65127D" w14:textId="09A9B061" w:rsidR="00112D0B" w:rsidRPr="00F62C74" w:rsidRDefault="00112D0B" w:rsidP="00112D0B">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0F4AFB" w:rsidRPr="000F4AFB">
        <w:rPr>
          <w:color w:val="000000"/>
        </w:rPr>
        <w:t>To develop a program that has a Choice component which contains the names of shapes such as rectangle, triangle, square and circle. Draw the corresponding shapes for given parameters as per user’s choice.</w:t>
      </w:r>
    </w:p>
    <w:p w14:paraId="76831428" w14:textId="77777777" w:rsidR="00112D0B" w:rsidRPr="00F62C74" w:rsidRDefault="00112D0B" w:rsidP="00112D0B">
      <w:pPr>
        <w:pStyle w:val="NormalWeb"/>
        <w:spacing w:before="0" w:beforeAutospacing="0" w:after="160" w:afterAutospacing="0"/>
        <w:rPr>
          <w:color w:val="000000"/>
        </w:rPr>
      </w:pPr>
    </w:p>
    <w:p w14:paraId="00E51E76" w14:textId="448AD1CF" w:rsidR="00112D0B" w:rsidRPr="000F4AFB"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829DDA5" w14:textId="77777777" w:rsidR="000F4AFB" w:rsidRPr="000F4AFB" w:rsidRDefault="000F4AFB" w:rsidP="000F4AFB">
      <w:pPr>
        <w:pStyle w:val="NormalWeb"/>
        <w:rPr>
          <w:color w:val="000000"/>
        </w:rPr>
      </w:pPr>
      <w:r w:rsidRPr="000F4AFB">
        <w:rPr>
          <w:color w:val="000000"/>
        </w:rPr>
        <w:t>Step.1: Start the program.</w:t>
      </w:r>
    </w:p>
    <w:p w14:paraId="4928B13F" w14:textId="77777777" w:rsidR="000F4AFB" w:rsidRPr="000F4AFB" w:rsidRDefault="000F4AFB" w:rsidP="000F4AFB">
      <w:pPr>
        <w:pStyle w:val="NormalWeb"/>
        <w:rPr>
          <w:color w:val="000000"/>
        </w:rPr>
      </w:pPr>
      <w:r w:rsidRPr="000F4AFB">
        <w:rPr>
          <w:color w:val="000000"/>
        </w:rPr>
        <w:t>Step.2: Define a class ‘shapes’ that extends Applet class and implements ItemListener interface.</w:t>
      </w:r>
    </w:p>
    <w:p w14:paraId="3924A178" w14:textId="77777777" w:rsidR="000F4AFB" w:rsidRPr="000F4AFB" w:rsidRDefault="000F4AFB" w:rsidP="000F4AFB">
      <w:pPr>
        <w:pStyle w:val="NormalWeb"/>
        <w:rPr>
          <w:color w:val="000000"/>
        </w:rPr>
      </w:pPr>
      <w:r w:rsidRPr="000F4AFB">
        <w:rPr>
          <w:color w:val="000000"/>
        </w:rPr>
        <w:t>Step.3: Declare a new constructor of the Choice class to create an empty Choice menu.</w:t>
      </w:r>
    </w:p>
    <w:p w14:paraId="4D533B6E" w14:textId="77777777" w:rsidR="000F4AFB" w:rsidRPr="000F4AFB" w:rsidRDefault="000F4AFB" w:rsidP="000F4AFB">
      <w:pPr>
        <w:pStyle w:val="NormalWeb"/>
        <w:rPr>
          <w:color w:val="000000"/>
        </w:rPr>
      </w:pPr>
      <w:r w:rsidRPr="000F4AFB">
        <w:rPr>
          <w:color w:val="000000"/>
        </w:rPr>
        <w:t>Step.4: Use add() method to include items in the menu.</w:t>
      </w:r>
    </w:p>
    <w:p w14:paraId="0D1BC5B4" w14:textId="77777777" w:rsidR="000F4AFB" w:rsidRPr="000F4AFB" w:rsidRDefault="000F4AFB" w:rsidP="000F4AFB">
      <w:pPr>
        <w:pStyle w:val="NormalWeb"/>
        <w:rPr>
          <w:color w:val="000000"/>
        </w:rPr>
      </w:pPr>
      <w:r w:rsidRPr="000F4AFB">
        <w:rPr>
          <w:color w:val="000000"/>
        </w:rPr>
        <w:t>Step.5: Using getSelectedItem() method, get the item chosen by the user and repaint accordingly.</w:t>
      </w:r>
    </w:p>
    <w:p w14:paraId="21836D36" w14:textId="7D7C3C97" w:rsidR="000F4AFB" w:rsidRPr="00F62C74" w:rsidRDefault="000F4AFB" w:rsidP="000F4AFB">
      <w:pPr>
        <w:pStyle w:val="NormalWeb"/>
        <w:spacing w:before="0" w:beforeAutospacing="0" w:after="160" w:afterAutospacing="0"/>
        <w:rPr>
          <w:color w:val="000000"/>
        </w:rPr>
      </w:pPr>
      <w:r w:rsidRPr="000F4AFB">
        <w:rPr>
          <w:color w:val="000000"/>
        </w:rPr>
        <w:t>Step.6: Stop the program.</w:t>
      </w:r>
    </w:p>
    <w:p w14:paraId="36FC48FB" w14:textId="77777777" w:rsidR="000F4AFB" w:rsidRPr="00F62C74" w:rsidRDefault="000F4AFB" w:rsidP="00112D0B">
      <w:pPr>
        <w:pStyle w:val="NormalWeb"/>
        <w:spacing w:before="0" w:beforeAutospacing="0" w:after="160" w:afterAutospacing="0"/>
        <w:rPr>
          <w:b/>
          <w:bCs/>
          <w:color w:val="000000"/>
          <w:u w:val="single"/>
        </w:rPr>
      </w:pPr>
    </w:p>
    <w:p w14:paraId="08ACE120" w14:textId="77777777" w:rsidR="00112D0B" w:rsidRPr="00F62C74"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112D0B" w:rsidRPr="00F62C74" w14:paraId="08501F2A" w14:textId="77777777" w:rsidTr="002660AF">
        <w:trPr>
          <w:trHeight w:val="1911"/>
        </w:trPr>
        <w:tc>
          <w:tcPr>
            <w:tcW w:w="1423" w:type="dxa"/>
          </w:tcPr>
          <w:p w14:paraId="6B453953" w14:textId="77777777" w:rsidR="00112D0B" w:rsidRPr="00F62C74" w:rsidRDefault="00112D0B"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3D9B562" w14:textId="59B24E88"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pplet.*;</w:t>
            </w:r>
          </w:p>
          <w:p w14:paraId="6210493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w:t>
            </w:r>
          </w:p>
          <w:p w14:paraId="25D6BBC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Graphics;</w:t>
            </w:r>
          </w:p>
          <w:p w14:paraId="39EF46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event.*;</w:t>
            </w:r>
          </w:p>
          <w:p w14:paraId="2B75F10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public class Main extends Applet implements ItemListener</w:t>
            </w:r>
          </w:p>
          <w:p w14:paraId="66AB444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367F36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Choice figure = new Choice();</w:t>
            </w:r>
          </w:p>
          <w:p w14:paraId="55F157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nt Select;</w:t>
            </w:r>
          </w:p>
          <w:p w14:paraId="26A6C85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nit()</w:t>
            </w:r>
          </w:p>
          <w:p w14:paraId="675FF01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8B922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1373BC0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elect your choice");</w:t>
            </w:r>
          </w:p>
          <w:p w14:paraId="5A01907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Rectangle");</w:t>
            </w:r>
          </w:p>
          <w:p w14:paraId="091108D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quare");</w:t>
            </w:r>
          </w:p>
          <w:p w14:paraId="6D8CFC7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Circle");</w:t>
            </w:r>
          </w:p>
          <w:p w14:paraId="54BF463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Triangle");</w:t>
            </w:r>
          </w:p>
          <w:p w14:paraId="48F4862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add(figure);</w:t>
            </w:r>
          </w:p>
          <w:p w14:paraId="67CBD43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Listener(this);</w:t>
            </w:r>
          </w:p>
          <w:p w14:paraId="119955D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27DF4D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527962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AB753A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610AA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temStateChanged (ItemEvent e)</w:t>
            </w:r>
          </w:p>
          <w:p w14:paraId="3878F7B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3C52B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E12B68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elect = figure.getSelectedIndex();</w:t>
            </w:r>
          </w:p>
          <w:p w14:paraId="7EF0E9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repaint();</w:t>
            </w:r>
          </w:p>
          <w:p w14:paraId="7B4457F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7F0A52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5FDC3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635262B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paint(Graphics g)</w:t>
            </w:r>
          </w:p>
          <w:p w14:paraId="6AA1FDD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6394088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117302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g.setColor(Color.red);</w:t>
            </w:r>
          </w:p>
          <w:p w14:paraId="31A01D1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uper.paint(g);</w:t>
            </w:r>
          </w:p>
          <w:p w14:paraId="6688E70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2D13D20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1)</w:t>
            </w:r>
          </w:p>
          <w:p w14:paraId="6C6E4D1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E9105D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C99B47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Rect(280, 100, 160,40);</w:t>
            </w:r>
          </w:p>
          <w:p w14:paraId="2FADFFC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139F2D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2)</w:t>
            </w:r>
          </w:p>
          <w:p w14:paraId="67253C5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A892F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r w:rsidRPr="00E42DBA">
              <w:rPr>
                <w:rFonts w:ascii="Times New Roman" w:hAnsi="Times New Roman" w:cs="Times New Roman"/>
                <w:color w:val="000000"/>
                <w:sz w:val="24"/>
                <w:szCs w:val="24"/>
              </w:rPr>
              <w:tab/>
              <w:t xml:space="preserve"> g.drawRect(50,50,100,100);</w:t>
            </w:r>
          </w:p>
          <w:p w14:paraId="1BE75D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5F920D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3)</w:t>
            </w:r>
          </w:p>
          <w:p w14:paraId="116E32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B9DA4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9B3F7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Oval(150,150,100,100);</w:t>
            </w:r>
          </w:p>
          <w:p w14:paraId="083B51E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C11E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4)</w:t>
            </w:r>
          </w:p>
          <w:p w14:paraId="19C18E1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174BC4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80, 130);</w:t>
            </w:r>
          </w:p>
          <w:p w14:paraId="6667EB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00, 65);</w:t>
            </w:r>
          </w:p>
          <w:p w14:paraId="3BB9C3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200, 65, 280, 130);</w:t>
            </w:r>
          </w:p>
          <w:p w14:paraId="608C2FF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7D1966C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5289D6A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w:t>
            </w:r>
          </w:p>
          <w:p w14:paraId="4CE5007A" w14:textId="77777777" w:rsidR="00112D0B" w:rsidRPr="00F62C74" w:rsidRDefault="00112D0B" w:rsidP="00E42DBA">
            <w:pPr>
              <w:autoSpaceDE w:val="0"/>
              <w:autoSpaceDN w:val="0"/>
              <w:adjustRightInd w:val="0"/>
              <w:rPr>
                <w:rFonts w:ascii="Times New Roman" w:hAnsi="Times New Roman" w:cs="Times New Roman"/>
                <w:color w:val="000000"/>
                <w:sz w:val="24"/>
                <w:szCs w:val="24"/>
              </w:rPr>
            </w:pPr>
          </w:p>
        </w:tc>
      </w:tr>
      <w:tr w:rsidR="00E42DBA" w:rsidRPr="00F62C74" w14:paraId="3E2D0D1A" w14:textId="77777777" w:rsidTr="002660AF">
        <w:trPr>
          <w:trHeight w:val="1911"/>
        </w:trPr>
        <w:tc>
          <w:tcPr>
            <w:tcW w:w="1423" w:type="dxa"/>
          </w:tcPr>
          <w:p w14:paraId="60C2E229" w14:textId="184F0828" w:rsidR="00E42DBA" w:rsidRPr="00F62C74" w:rsidRDefault="00E42DBA"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010349D7" w14:textId="77777777" w:rsidR="00E42DBA" w:rsidRDefault="00E42DBA" w:rsidP="00E42DBA">
            <w:pPr>
              <w:autoSpaceDE w:val="0"/>
              <w:autoSpaceDN w:val="0"/>
              <w:adjustRightInd w:val="0"/>
              <w:rPr>
                <w:rFonts w:ascii="Times New Roman" w:hAnsi="Times New Roman" w:cs="Times New Roman"/>
                <w:color w:val="000000"/>
                <w:sz w:val="24"/>
                <w:szCs w:val="24"/>
              </w:rPr>
            </w:pPr>
          </w:p>
          <w:p w14:paraId="23474A65" w14:textId="1F7906B6"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html&gt;  </w:t>
            </w:r>
          </w:p>
          <w:p w14:paraId="00FDC7C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2E50B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 code="Main.class" width="600" height="600"&gt;  </w:t>
            </w:r>
          </w:p>
          <w:p w14:paraId="48062B0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gt;  </w:t>
            </w:r>
          </w:p>
          <w:p w14:paraId="2FAE205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F6B306A" w14:textId="7A5CA68E" w:rsid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html&gt;</w:t>
            </w:r>
          </w:p>
        </w:tc>
      </w:tr>
    </w:tbl>
    <w:p w14:paraId="64D58CB3" w14:textId="77777777" w:rsidR="0010222D" w:rsidRPr="00163D9E" w:rsidRDefault="0010222D" w:rsidP="0010222D">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2F838D6E" w14:textId="77777777" w:rsidR="0010222D" w:rsidRDefault="0010222D" w:rsidP="00112D0B">
      <w:pPr>
        <w:autoSpaceDE w:val="0"/>
        <w:autoSpaceDN w:val="0"/>
        <w:adjustRightInd w:val="0"/>
        <w:spacing w:after="0" w:line="240" w:lineRule="auto"/>
        <w:rPr>
          <w:rFonts w:ascii="Times New Roman" w:hAnsi="Times New Roman" w:cs="Times New Roman"/>
          <w:b/>
          <w:bCs/>
          <w:color w:val="000000"/>
          <w:sz w:val="28"/>
          <w:szCs w:val="28"/>
          <w:u w:val="single"/>
        </w:rPr>
      </w:pPr>
    </w:p>
    <w:p w14:paraId="2A4C664B" w14:textId="5053878A" w:rsidR="00112D0B" w:rsidRDefault="00112D0B" w:rsidP="00112D0B">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0EB0ED82" w14:textId="34946048" w:rsidR="00E42DBA" w:rsidRDefault="00E42DBA" w:rsidP="00112D0B">
      <w:pPr>
        <w:autoSpaceDE w:val="0"/>
        <w:autoSpaceDN w:val="0"/>
        <w:adjustRightInd w:val="0"/>
        <w:spacing w:after="0" w:line="240" w:lineRule="auto"/>
        <w:rPr>
          <w:rFonts w:ascii="Times New Roman" w:hAnsi="Times New Roman" w:cs="Times New Roman"/>
          <w:b/>
          <w:bCs/>
          <w:color w:val="000000"/>
          <w:sz w:val="28"/>
          <w:szCs w:val="28"/>
          <w:u w:val="single"/>
        </w:rPr>
      </w:pPr>
    </w:p>
    <w:p w14:paraId="3B3E6BA5" w14:textId="1D7C46D9"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22A84009" wp14:editId="6B39A503">
            <wp:extent cx="5943600" cy="2162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14:paraId="43B6B5E5" w14:textId="75BD25D6"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07AB2E5" wp14:editId="7B541154">
            <wp:extent cx="5943600" cy="1692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r w:rsidRPr="00E42DBA">
        <w:rPr>
          <w:rFonts w:ascii="Times New Roman" w:hAnsi="Times New Roman" w:cs="Times New Roman"/>
          <w:noProof/>
          <w:color w:val="000000"/>
          <w:sz w:val="28"/>
          <w:szCs w:val="28"/>
        </w:rPr>
        <w:drawing>
          <wp:inline distT="0" distB="0" distL="0" distR="0" wp14:anchorId="7C007916" wp14:editId="42BA0777">
            <wp:extent cx="594360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74617920" w14:textId="40A227E9" w:rsidR="00E42DBA" w:rsidRPr="007375B7"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7B95F3D" wp14:editId="7C2FE271">
            <wp:extent cx="5943600" cy="1301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p w14:paraId="66FF03DD" w14:textId="77777777" w:rsidR="002B6D6D" w:rsidRDefault="002B6D6D" w:rsidP="002B6D6D">
      <w:pPr>
        <w:pStyle w:val="NormalWeb"/>
        <w:spacing w:before="0" w:beforeAutospacing="0" w:after="160" w:afterAutospacing="0"/>
      </w:pPr>
    </w:p>
    <w:p w14:paraId="604429F2" w14:textId="08E5B982" w:rsidR="002B6D6D" w:rsidRPr="00F62C74" w:rsidRDefault="002B6D6D" w:rsidP="002B6D6D">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1</w:t>
      </w:r>
    </w:p>
    <w:p w14:paraId="320A2200" w14:textId="77777777" w:rsidR="002B6D6D" w:rsidRPr="00F62C74" w:rsidRDefault="002B6D6D" w:rsidP="002B6D6D">
      <w:pPr>
        <w:pStyle w:val="NormalWeb"/>
        <w:spacing w:before="0" w:beforeAutospacing="0" w:after="160" w:afterAutospacing="0"/>
      </w:pPr>
    </w:p>
    <w:p w14:paraId="49C721DB" w14:textId="2A2E9B3A" w:rsidR="002B6D6D" w:rsidRPr="00F62C74" w:rsidRDefault="002B6D6D" w:rsidP="002B6D6D">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284FB2" w:rsidRPr="00284FB2">
        <w:rPr>
          <w:color w:val="000000"/>
        </w:rPr>
        <w:t>To develop a program to handle all mouse events and window events.</w:t>
      </w:r>
    </w:p>
    <w:p w14:paraId="776AAFD0" w14:textId="77777777" w:rsidR="002B6D6D" w:rsidRPr="00F62C74" w:rsidRDefault="002B6D6D" w:rsidP="002B6D6D">
      <w:pPr>
        <w:pStyle w:val="NormalWeb"/>
        <w:spacing w:before="0" w:beforeAutospacing="0" w:after="160" w:afterAutospacing="0"/>
        <w:rPr>
          <w:color w:val="000000"/>
        </w:rPr>
      </w:pPr>
    </w:p>
    <w:p w14:paraId="52E7B5EC"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E3B0636" w14:textId="40D63D45" w:rsidR="002B6D6D" w:rsidRPr="00F62C74" w:rsidRDefault="002B6D6D" w:rsidP="002B6D6D">
      <w:pPr>
        <w:pStyle w:val="NormalWeb"/>
        <w:spacing w:before="0" w:beforeAutospacing="0" w:after="160" w:afterAutospacing="0"/>
        <w:rPr>
          <w:color w:val="000000"/>
        </w:rPr>
      </w:pPr>
      <w:r w:rsidRPr="00F62C74">
        <w:rPr>
          <w:color w:val="000000"/>
        </w:rPr>
        <w:t>Step 1: Start.</w:t>
      </w:r>
    </w:p>
    <w:p w14:paraId="620B1BE8" w14:textId="77777777" w:rsidR="00284FB2" w:rsidRPr="00284FB2" w:rsidRDefault="00284FB2" w:rsidP="00284FB2">
      <w:pPr>
        <w:pStyle w:val="NormalWeb"/>
        <w:rPr>
          <w:color w:val="000000"/>
        </w:rPr>
      </w:pPr>
      <w:r w:rsidRPr="00284FB2">
        <w:rPr>
          <w:color w:val="000000"/>
        </w:rPr>
        <w:t>Step.1: Start the program.</w:t>
      </w:r>
    </w:p>
    <w:p w14:paraId="47B8863A" w14:textId="0D024D25" w:rsidR="00284FB2" w:rsidRPr="00284FB2" w:rsidRDefault="00284FB2" w:rsidP="00284FB2">
      <w:pPr>
        <w:pStyle w:val="NormalWeb"/>
        <w:rPr>
          <w:color w:val="000000"/>
        </w:rPr>
      </w:pPr>
      <w:r w:rsidRPr="00284FB2">
        <w:rPr>
          <w:color w:val="000000"/>
        </w:rPr>
        <w:t>Step.2: Define a class MouseDemo that extends Applet class and implements MouseListener interface.</w:t>
      </w:r>
    </w:p>
    <w:p w14:paraId="32836B2E" w14:textId="4ABC7830" w:rsidR="00284FB2" w:rsidRPr="00284FB2" w:rsidRDefault="00284FB2" w:rsidP="00284FB2">
      <w:pPr>
        <w:pStyle w:val="NormalWeb"/>
        <w:rPr>
          <w:color w:val="000000"/>
        </w:rPr>
      </w:pPr>
      <w:r w:rsidRPr="00284FB2">
        <w:rPr>
          <w:color w:val="000000"/>
        </w:rPr>
        <w:t>Step.3: Define methods to add MouseListener to the panel which will have the following methods:</w:t>
      </w:r>
    </w:p>
    <w:p w14:paraId="76B39275" w14:textId="2E6B8E40" w:rsidR="00284FB2" w:rsidRPr="00284FB2" w:rsidRDefault="00284FB2" w:rsidP="00284FB2">
      <w:pPr>
        <w:pStyle w:val="NormalWeb"/>
        <w:numPr>
          <w:ilvl w:val="0"/>
          <w:numId w:val="4"/>
        </w:numPr>
        <w:rPr>
          <w:color w:val="000000"/>
        </w:rPr>
      </w:pPr>
      <w:r w:rsidRPr="00284FB2">
        <w:rPr>
          <w:color w:val="000000"/>
        </w:rPr>
        <w:t>void mouseClicked(MouseEvent me) - Invoked when the mouse has been clicked.</w:t>
      </w:r>
    </w:p>
    <w:p w14:paraId="62068F08" w14:textId="12AD75E2" w:rsidR="00284FB2" w:rsidRPr="00284FB2" w:rsidRDefault="00284FB2" w:rsidP="00284FB2">
      <w:pPr>
        <w:pStyle w:val="NormalWeb"/>
        <w:numPr>
          <w:ilvl w:val="0"/>
          <w:numId w:val="4"/>
        </w:numPr>
        <w:rPr>
          <w:color w:val="000000"/>
        </w:rPr>
      </w:pPr>
      <w:r w:rsidRPr="00284FB2">
        <w:rPr>
          <w:color w:val="000000"/>
        </w:rPr>
        <w:t>void mousePressed(MouseEvent me) - Invoked when the mouse has been pressed.</w:t>
      </w:r>
    </w:p>
    <w:p w14:paraId="30AA21EA" w14:textId="6D139C2C" w:rsidR="00284FB2" w:rsidRPr="00284FB2" w:rsidRDefault="00284FB2" w:rsidP="00284FB2">
      <w:pPr>
        <w:pStyle w:val="NormalWeb"/>
        <w:numPr>
          <w:ilvl w:val="0"/>
          <w:numId w:val="4"/>
        </w:numPr>
        <w:rPr>
          <w:color w:val="000000"/>
        </w:rPr>
      </w:pPr>
      <w:r w:rsidRPr="00284FB2">
        <w:rPr>
          <w:color w:val="000000"/>
        </w:rPr>
        <w:t>void mouseReleased(MouseEvent me) - Invoked when the mouse has been released.</w:t>
      </w:r>
    </w:p>
    <w:p w14:paraId="49AE12B9" w14:textId="77777777" w:rsidR="00284FB2" w:rsidRDefault="00284FB2" w:rsidP="00284FB2">
      <w:pPr>
        <w:pStyle w:val="NormalWeb"/>
        <w:numPr>
          <w:ilvl w:val="0"/>
          <w:numId w:val="4"/>
        </w:numPr>
        <w:rPr>
          <w:color w:val="000000"/>
        </w:rPr>
      </w:pPr>
      <w:r w:rsidRPr="00284FB2">
        <w:rPr>
          <w:color w:val="000000"/>
        </w:rPr>
        <w:t>void mouseEntered(MouseEvent me) - Invoked when the mouse has entered the panel.</w:t>
      </w:r>
    </w:p>
    <w:p w14:paraId="050BFAFC" w14:textId="55055C2D" w:rsidR="00284FB2" w:rsidRPr="00284FB2" w:rsidRDefault="00284FB2" w:rsidP="00284FB2">
      <w:pPr>
        <w:pStyle w:val="NormalWeb"/>
        <w:numPr>
          <w:ilvl w:val="0"/>
          <w:numId w:val="4"/>
        </w:numPr>
        <w:rPr>
          <w:color w:val="000000"/>
        </w:rPr>
      </w:pPr>
      <w:r w:rsidRPr="00284FB2">
        <w:rPr>
          <w:color w:val="000000"/>
        </w:rPr>
        <w:t>void mouseExited(MouseEvent me) - Invoked when the mouse has exited the panel.</w:t>
      </w:r>
    </w:p>
    <w:p w14:paraId="0B872A2B" w14:textId="5265F649" w:rsidR="00284FB2" w:rsidRPr="00284FB2" w:rsidRDefault="00284FB2" w:rsidP="00284FB2">
      <w:pPr>
        <w:pStyle w:val="NormalWeb"/>
        <w:numPr>
          <w:ilvl w:val="0"/>
          <w:numId w:val="4"/>
        </w:numPr>
        <w:rPr>
          <w:color w:val="000000"/>
        </w:rPr>
      </w:pPr>
      <w:r>
        <w:rPr>
          <w:color w:val="000000"/>
        </w:rPr>
        <w:t>v</w:t>
      </w:r>
      <w:r w:rsidRPr="00284FB2">
        <w:rPr>
          <w:color w:val="000000"/>
        </w:rPr>
        <w:t>oid mouseDragged(MouseEvent me) - Invoked when the mouse has been dragged.</w:t>
      </w:r>
    </w:p>
    <w:p w14:paraId="783A1E01" w14:textId="2C563166" w:rsidR="00284FB2" w:rsidRPr="00284FB2" w:rsidRDefault="00284FB2" w:rsidP="00284FB2">
      <w:pPr>
        <w:pStyle w:val="NormalWeb"/>
        <w:rPr>
          <w:color w:val="000000"/>
        </w:rPr>
      </w:pPr>
      <w:r w:rsidRPr="00284FB2">
        <w:rPr>
          <w:color w:val="000000"/>
        </w:rPr>
        <w:t>Step.4: Using getX() and getY() methods, get the location (or movements) of mouse pointer on the panel. Use them to display the necessary message in the output.</w:t>
      </w:r>
    </w:p>
    <w:p w14:paraId="689E175A" w14:textId="77777777" w:rsidR="00284FB2" w:rsidRPr="00284FB2" w:rsidRDefault="00284FB2" w:rsidP="00284FB2">
      <w:pPr>
        <w:pStyle w:val="NormalWeb"/>
        <w:rPr>
          <w:color w:val="000000"/>
        </w:rPr>
      </w:pPr>
      <w:r w:rsidRPr="00284FB2">
        <w:rPr>
          <w:color w:val="000000"/>
        </w:rPr>
        <w:t>Step.5: Define another class WindowEvents that extends Applet class and implements</w:t>
      </w:r>
    </w:p>
    <w:p w14:paraId="49281D31" w14:textId="22F4B2A0" w:rsidR="00284FB2" w:rsidRPr="00284FB2" w:rsidRDefault="00284FB2" w:rsidP="00284FB2">
      <w:pPr>
        <w:pStyle w:val="NormalWeb"/>
        <w:rPr>
          <w:color w:val="000000"/>
        </w:rPr>
      </w:pPr>
      <w:r w:rsidRPr="00284FB2">
        <w:rPr>
          <w:color w:val="000000"/>
        </w:rPr>
        <w:t>WindowListener interface.</w:t>
      </w:r>
    </w:p>
    <w:p w14:paraId="4BCB4985" w14:textId="77777777" w:rsidR="00284FB2" w:rsidRPr="00284FB2" w:rsidRDefault="00284FB2" w:rsidP="00284FB2">
      <w:pPr>
        <w:pStyle w:val="NormalWeb"/>
        <w:rPr>
          <w:color w:val="000000"/>
        </w:rPr>
      </w:pPr>
      <w:r w:rsidRPr="00284FB2">
        <w:rPr>
          <w:color w:val="000000"/>
        </w:rPr>
        <w:t>Step.6: Define methods to add WindowListener to the panel which will have the following methods:</w:t>
      </w:r>
    </w:p>
    <w:p w14:paraId="50D05D6A" w14:textId="20756517" w:rsidR="00284FB2" w:rsidRPr="00284FB2" w:rsidRDefault="00284FB2" w:rsidP="00284FB2">
      <w:pPr>
        <w:pStyle w:val="NormalWeb"/>
        <w:numPr>
          <w:ilvl w:val="0"/>
          <w:numId w:val="5"/>
        </w:numPr>
        <w:rPr>
          <w:color w:val="000000"/>
        </w:rPr>
      </w:pPr>
      <w:r w:rsidRPr="00284FB2">
        <w:rPr>
          <w:color w:val="000000"/>
        </w:rPr>
        <w:t>void windowActivated(WindowEvent arg0) - Invoked when the window has been activated.</w:t>
      </w:r>
    </w:p>
    <w:p w14:paraId="649C8D23" w14:textId="52B3E956" w:rsidR="00284FB2" w:rsidRPr="00284FB2" w:rsidRDefault="00284FB2" w:rsidP="00284FB2">
      <w:pPr>
        <w:pStyle w:val="NormalWeb"/>
        <w:numPr>
          <w:ilvl w:val="0"/>
          <w:numId w:val="5"/>
        </w:numPr>
        <w:rPr>
          <w:color w:val="000000"/>
        </w:rPr>
      </w:pPr>
      <w:r w:rsidRPr="00284FB2">
        <w:rPr>
          <w:color w:val="000000"/>
        </w:rPr>
        <w:t>void windowOpened(WindowEvent arg0) - Invoked when the  window has been Opened.</w:t>
      </w:r>
    </w:p>
    <w:p w14:paraId="64DF6B8D" w14:textId="5B0B7B1B" w:rsidR="00284FB2" w:rsidRPr="00284FB2" w:rsidRDefault="00284FB2" w:rsidP="00284FB2">
      <w:pPr>
        <w:pStyle w:val="NormalWeb"/>
        <w:numPr>
          <w:ilvl w:val="0"/>
          <w:numId w:val="5"/>
        </w:numPr>
        <w:rPr>
          <w:color w:val="000000"/>
        </w:rPr>
      </w:pPr>
      <w:r w:rsidRPr="00284FB2">
        <w:rPr>
          <w:color w:val="000000"/>
        </w:rPr>
        <w:t>void windowDeactivated(WindowEvent arg0) - Invoked when the window has been deactivated.</w:t>
      </w:r>
    </w:p>
    <w:p w14:paraId="6A2DF961" w14:textId="627EA61B" w:rsidR="00284FB2" w:rsidRPr="00284FB2" w:rsidRDefault="00284FB2" w:rsidP="00284FB2">
      <w:pPr>
        <w:pStyle w:val="NormalWeb"/>
        <w:numPr>
          <w:ilvl w:val="0"/>
          <w:numId w:val="5"/>
        </w:numPr>
        <w:rPr>
          <w:color w:val="000000"/>
        </w:rPr>
      </w:pPr>
      <w:r w:rsidRPr="00284FB2">
        <w:rPr>
          <w:color w:val="000000"/>
        </w:rPr>
        <w:t>void windowIconified(WindowEvent arg0) - Invoked when the window has been iconified.</w:t>
      </w:r>
    </w:p>
    <w:p w14:paraId="00C4F36E" w14:textId="2FB737D8" w:rsidR="00284FB2" w:rsidRPr="00284FB2" w:rsidRDefault="00284FB2" w:rsidP="00284FB2">
      <w:pPr>
        <w:pStyle w:val="NormalWeb"/>
        <w:numPr>
          <w:ilvl w:val="0"/>
          <w:numId w:val="5"/>
        </w:numPr>
        <w:rPr>
          <w:color w:val="000000"/>
        </w:rPr>
      </w:pPr>
      <w:r w:rsidRPr="00284FB2">
        <w:rPr>
          <w:color w:val="000000"/>
        </w:rPr>
        <w:t>void windowDeiconified(WindowEvent arg0) - Invoked when the window has been deiconified</w:t>
      </w:r>
    </w:p>
    <w:p w14:paraId="5F1F7980" w14:textId="36ADB3C4" w:rsidR="00284FB2" w:rsidRPr="00284FB2" w:rsidRDefault="00284FB2" w:rsidP="00284FB2">
      <w:pPr>
        <w:pStyle w:val="NormalWeb"/>
        <w:numPr>
          <w:ilvl w:val="0"/>
          <w:numId w:val="5"/>
        </w:numPr>
        <w:rPr>
          <w:color w:val="000000"/>
        </w:rPr>
      </w:pPr>
      <w:r w:rsidRPr="00284FB2">
        <w:rPr>
          <w:color w:val="000000"/>
        </w:rPr>
        <w:t>void windowClosed(WindowEvent arg0) - Invoked when the window has been closed.</w:t>
      </w:r>
    </w:p>
    <w:p w14:paraId="558510DB" w14:textId="77777777" w:rsidR="00284FB2" w:rsidRPr="00284FB2" w:rsidRDefault="00284FB2" w:rsidP="00284FB2">
      <w:pPr>
        <w:pStyle w:val="NormalWeb"/>
        <w:rPr>
          <w:color w:val="000000"/>
        </w:rPr>
      </w:pPr>
      <w:r w:rsidRPr="00284FB2">
        <w:rPr>
          <w:color w:val="000000"/>
        </w:rPr>
        <w:lastRenderedPageBreak/>
        <w:t>Step.7: Display the appropriate message in the output.</w:t>
      </w:r>
    </w:p>
    <w:p w14:paraId="6CE4928C" w14:textId="77777777" w:rsidR="00284FB2" w:rsidRPr="00284FB2" w:rsidRDefault="00284FB2" w:rsidP="00284FB2">
      <w:pPr>
        <w:pStyle w:val="NormalWeb"/>
        <w:rPr>
          <w:color w:val="000000"/>
        </w:rPr>
      </w:pPr>
      <w:r w:rsidRPr="00284FB2">
        <w:rPr>
          <w:color w:val="000000"/>
        </w:rPr>
        <w:t>Step.8: Stop the program.</w:t>
      </w:r>
    </w:p>
    <w:p w14:paraId="56628764" w14:textId="77777777" w:rsidR="002B6D6D" w:rsidRPr="00F62C74" w:rsidRDefault="002B6D6D" w:rsidP="002B6D6D">
      <w:pPr>
        <w:pStyle w:val="NormalWeb"/>
        <w:spacing w:before="0" w:beforeAutospacing="0" w:after="160" w:afterAutospacing="0"/>
        <w:rPr>
          <w:b/>
          <w:bCs/>
          <w:color w:val="000000"/>
          <w:u w:val="single"/>
        </w:rPr>
      </w:pPr>
    </w:p>
    <w:p w14:paraId="1CF0F361"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B6D6D" w:rsidRPr="00F62C74" w14:paraId="3D038014" w14:textId="77777777" w:rsidTr="002660AF">
        <w:trPr>
          <w:trHeight w:val="1911"/>
        </w:trPr>
        <w:tc>
          <w:tcPr>
            <w:tcW w:w="1423" w:type="dxa"/>
          </w:tcPr>
          <w:p w14:paraId="62B580DD"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472DD3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wt.*;</w:t>
            </w:r>
          </w:p>
          <w:p w14:paraId="559C931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pplet.*;</w:t>
            </w:r>
          </w:p>
          <w:p w14:paraId="72C2CD16"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wt.event.*;</w:t>
            </w:r>
          </w:p>
          <w:p w14:paraId="3642C3F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3A65E2F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71C18CC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class Main extends Applet implements MouseListener,MouseMotionListener</w:t>
            </w:r>
          </w:p>
          <w:p w14:paraId="29418C3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D44E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x=0;</w:t>
            </w:r>
          </w:p>
          <w:p w14:paraId="5C38C50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y=0;</w:t>
            </w:r>
          </w:p>
          <w:p w14:paraId="08EB947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tring msg="";</w:t>
            </w:r>
          </w:p>
          <w:p w14:paraId="50AB0A1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init()</w:t>
            </w:r>
          </w:p>
          <w:p w14:paraId="4CAF206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57AAF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Listener(this);</w:t>
            </w:r>
          </w:p>
          <w:p w14:paraId="7E9F9E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MotionListener(this);</w:t>
            </w:r>
          </w:p>
          <w:p w14:paraId="4C9EDA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5316CB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Clicked(MouseEvent me)</w:t>
            </w:r>
          </w:p>
          <w:p w14:paraId="5423965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44C8CB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20;</w:t>
            </w:r>
          </w:p>
          <w:p w14:paraId="37BEDF8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40;</w:t>
            </w:r>
          </w:p>
          <w:p w14:paraId="309348B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Clicked";</w:t>
            </w:r>
          </w:p>
          <w:p w14:paraId="1D587CA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6B3D28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BA0BB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Pressed(MouseEvent me)</w:t>
            </w:r>
          </w:p>
          <w:p w14:paraId="0054154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4C138A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73A671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5362CA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Pressed";</w:t>
            </w:r>
          </w:p>
          <w:p w14:paraId="1000024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6B64D70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1699207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B7EA29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Released(MouseEvent me)</w:t>
            </w:r>
          </w:p>
          <w:p w14:paraId="143020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56BBBB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610CA4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3D0376F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Released";</w:t>
            </w:r>
          </w:p>
          <w:p w14:paraId="48F7BE0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3427D7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8D342E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ntered(MouseEvent me)</w:t>
            </w:r>
          </w:p>
          <w:p w14:paraId="2BBA4C2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lastRenderedPageBreak/>
              <w:t>{</w:t>
            </w:r>
          </w:p>
          <w:p w14:paraId="2507F21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3CDE731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3CF1BE9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ntered";</w:t>
            </w:r>
          </w:p>
          <w:p w14:paraId="2129E8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5FD68A9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48EF6A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xited(MouseEvent me)</w:t>
            </w:r>
          </w:p>
          <w:p w14:paraId="3B9948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28F60E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518619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2096905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xited";</w:t>
            </w:r>
          </w:p>
          <w:p w14:paraId="4B2BAC2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57717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4D314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Dragged(MouseEvent me)</w:t>
            </w:r>
          </w:p>
          <w:p w14:paraId="50D37EA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CADD05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131F4C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32C7176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dragged"+mx+" "+my);</w:t>
            </w:r>
          </w:p>
          <w:p w14:paraId="1ADAA8A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5184283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 }</w:t>
            </w:r>
          </w:p>
          <w:p w14:paraId="5608A0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Moved(MouseEvent me)</w:t>
            </w:r>
          </w:p>
          <w:p w14:paraId="240BB1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6FA56DD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3873B1F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49800B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is at"+mx+" "+my);</w:t>
            </w:r>
          </w:p>
          <w:p w14:paraId="5046307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2FBE7F4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A25A12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paint(Graphics g)</w:t>
            </w:r>
          </w:p>
          <w:p w14:paraId="50A4579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BC22B4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Handling Mouse Events",30,20);</w:t>
            </w:r>
          </w:p>
          <w:p w14:paraId="7304202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msg,60,40);</w:t>
            </w:r>
          </w:p>
          <w:p w14:paraId="0053848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C5AB6" w14:textId="1F10777A" w:rsidR="002B6D6D" w:rsidRPr="00F62C74"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920DE78"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p>
        </w:tc>
      </w:tr>
      <w:tr w:rsidR="00284FB2" w:rsidRPr="00F62C74" w14:paraId="0475AAD8" w14:textId="77777777" w:rsidTr="002660AF">
        <w:trPr>
          <w:trHeight w:val="1911"/>
        </w:trPr>
        <w:tc>
          <w:tcPr>
            <w:tcW w:w="1423" w:type="dxa"/>
          </w:tcPr>
          <w:p w14:paraId="07A32B60" w14:textId="7D3C8662" w:rsidR="00284FB2" w:rsidRPr="00F62C74" w:rsidRDefault="00284FB2"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5D4EF254" w14:textId="77777777" w:rsidR="00284FB2" w:rsidRDefault="00284FB2" w:rsidP="00284FB2">
            <w:pPr>
              <w:autoSpaceDE w:val="0"/>
              <w:autoSpaceDN w:val="0"/>
              <w:adjustRightInd w:val="0"/>
              <w:rPr>
                <w:rFonts w:ascii="Times New Roman" w:hAnsi="Times New Roman" w:cs="Times New Roman"/>
                <w:color w:val="000000"/>
                <w:sz w:val="24"/>
                <w:szCs w:val="24"/>
              </w:rPr>
            </w:pPr>
          </w:p>
          <w:p w14:paraId="00C8AFDC" w14:textId="2BA1127C"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html&gt;  </w:t>
            </w:r>
          </w:p>
          <w:p w14:paraId="2E0F45A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1AF0743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 code="Main.class" width="600" height="600"&gt;  </w:t>
            </w:r>
          </w:p>
          <w:p w14:paraId="15A603D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gt;  </w:t>
            </w:r>
          </w:p>
          <w:p w14:paraId="1CEEC36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55E15CB5" w14:textId="77777777" w:rsid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html&gt;</w:t>
            </w:r>
          </w:p>
          <w:p w14:paraId="19C3B7FA" w14:textId="38B36974" w:rsidR="00284FB2" w:rsidRPr="00284FB2" w:rsidRDefault="00284FB2" w:rsidP="00284FB2">
            <w:pPr>
              <w:autoSpaceDE w:val="0"/>
              <w:autoSpaceDN w:val="0"/>
              <w:adjustRightInd w:val="0"/>
              <w:rPr>
                <w:rFonts w:ascii="Times New Roman" w:hAnsi="Times New Roman" w:cs="Times New Roman"/>
                <w:color w:val="000000"/>
                <w:sz w:val="24"/>
                <w:szCs w:val="24"/>
              </w:rPr>
            </w:pPr>
          </w:p>
        </w:tc>
      </w:tr>
    </w:tbl>
    <w:p w14:paraId="4A555AFA"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07190FDE" w14:textId="355C793D" w:rsidR="00C07227" w:rsidRDefault="00D84875"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7A3DA20" w14:textId="77777777" w:rsidR="00D84875" w:rsidRDefault="00D84875" w:rsidP="00284FB2">
      <w:pPr>
        <w:autoSpaceDE w:val="0"/>
        <w:autoSpaceDN w:val="0"/>
        <w:adjustRightInd w:val="0"/>
        <w:spacing w:after="0" w:line="240" w:lineRule="auto"/>
        <w:rPr>
          <w:rFonts w:ascii="Times New Roman" w:hAnsi="Times New Roman" w:cs="Times New Roman"/>
          <w:b/>
          <w:bCs/>
          <w:color w:val="000000"/>
          <w:sz w:val="28"/>
          <w:szCs w:val="28"/>
          <w:u w:val="single"/>
        </w:rPr>
      </w:pPr>
    </w:p>
    <w:p w14:paraId="0F3254DF" w14:textId="77777777" w:rsidR="00C07227" w:rsidRDefault="00C07227" w:rsidP="00284FB2">
      <w:pPr>
        <w:autoSpaceDE w:val="0"/>
        <w:autoSpaceDN w:val="0"/>
        <w:adjustRightInd w:val="0"/>
        <w:spacing w:after="0" w:line="240" w:lineRule="auto"/>
        <w:rPr>
          <w:rFonts w:ascii="Times New Roman" w:hAnsi="Times New Roman" w:cs="Times New Roman"/>
          <w:b/>
          <w:bCs/>
          <w:color w:val="000000"/>
          <w:sz w:val="28"/>
          <w:szCs w:val="28"/>
          <w:u w:val="single"/>
        </w:rPr>
      </w:pPr>
    </w:p>
    <w:p w14:paraId="7F29E631" w14:textId="67825CE3" w:rsidR="002B6D6D" w:rsidRDefault="002B6D6D"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26CCEEF1" w14:textId="5476E27E" w:rsid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0A69772A" wp14:editId="4AD9E5B2">
            <wp:extent cx="2628024" cy="33147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419" cy="3335379"/>
                    </a:xfrm>
                    <a:prstGeom prst="rect">
                      <a:avLst/>
                    </a:prstGeom>
                    <a:noFill/>
                    <a:ln>
                      <a:noFill/>
                    </a:ln>
                  </pic:spPr>
                </pic:pic>
              </a:graphicData>
            </a:graphic>
          </wp:inline>
        </w:drawing>
      </w:r>
      <w:r w:rsidRPr="00284FB2">
        <w:rPr>
          <w:b/>
          <w:bCs/>
          <w:noProof/>
          <w:color w:val="000000"/>
          <w:u w:val="single"/>
        </w:rPr>
        <w:drawing>
          <wp:inline distT="0" distB="0" distL="0" distR="0" wp14:anchorId="1FEDB9BC" wp14:editId="7DFB2E05">
            <wp:extent cx="2690183"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183" cy="3238500"/>
                    </a:xfrm>
                    <a:prstGeom prst="rect">
                      <a:avLst/>
                    </a:prstGeom>
                    <a:noFill/>
                    <a:ln>
                      <a:noFill/>
                    </a:ln>
                  </pic:spPr>
                </pic:pic>
              </a:graphicData>
            </a:graphic>
          </wp:inline>
        </w:drawing>
      </w:r>
    </w:p>
    <w:p w14:paraId="6FDBD2EA" w14:textId="4C5998A3" w:rsidR="00284FB2" w:rsidRP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42AD3B20" wp14:editId="0AC21DC2">
            <wp:extent cx="2652490" cy="3324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5804" cy="3328378"/>
                    </a:xfrm>
                    <a:prstGeom prst="rect">
                      <a:avLst/>
                    </a:prstGeom>
                    <a:noFill/>
                    <a:ln>
                      <a:noFill/>
                    </a:ln>
                  </pic:spPr>
                </pic:pic>
              </a:graphicData>
            </a:graphic>
          </wp:inline>
        </w:drawing>
      </w:r>
      <w:r w:rsidRPr="00284FB2">
        <w:rPr>
          <w:b/>
          <w:bCs/>
          <w:noProof/>
          <w:color w:val="000000"/>
          <w:u w:val="single"/>
        </w:rPr>
        <w:drawing>
          <wp:inline distT="0" distB="0" distL="0" distR="0" wp14:anchorId="24417025" wp14:editId="1D50A417">
            <wp:extent cx="2656953" cy="331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505" cy="3317884"/>
                    </a:xfrm>
                    <a:prstGeom prst="rect">
                      <a:avLst/>
                    </a:prstGeom>
                    <a:noFill/>
                    <a:ln>
                      <a:noFill/>
                    </a:ln>
                  </pic:spPr>
                </pic:pic>
              </a:graphicData>
            </a:graphic>
          </wp:inline>
        </w:drawing>
      </w:r>
    </w:p>
    <w:p w14:paraId="421631C7" w14:textId="2EC993F3" w:rsidR="00284FB2" w:rsidRDefault="00284FB2" w:rsidP="002B6D6D">
      <w:pPr>
        <w:pStyle w:val="NormalWeb"/>
        <w:spacing w:before="0" w:beforeAutospacing="0" w:after="160" w:afterAutospacing="0"/>
        <w:rPr>
          <w:b/>
          <w:bCs/>
          <w:color w:val="000000"/>
          <w:u w:val="single"/>
        </w:rPr>
      </w:pPr>
      <w:r w:rsidRPr="00284FB2">
        <w:rPr>
          <w:b/>
          <w:bCs/>
          <w:noProof/>
          <w:color w:val="000000"/>
          <w:u w:val="single"/>
        </w:rPr>
        <w:lastRenderedPageBreak/>
        <w:drawing>
          <wp:inline distT="0" distB="0" distL="0" distR="0" wp14:anchorId="1B854522" wp14:editId="42AF26F8">
            <wp:extent cx="2692467" cy="3295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281" cy="3303991"/>
                    </a:xfrm>
                    <a:prstGeom prst="rect">
                      <a:avLst/>
                    </a:prstGeom>
                    <a:noFill/>
                    <a:ln>
                      <a:noFill/>
                    </a:ln>
                  </pic:spPr>
                </pic:pic>
              </a:graphicData>
            </a:graphic>
          </wp:inline>
        </w:drawing>
      </w:r>
    </w:p>
    <w:p w14:paraId="0C48C95D" w14:textId="77777777" w:rsidR="00284FB2" w:rsidRPr="00F62C74" w:rsidRDefault="00284FB2" w:rsidP="002B6D6D">
      <w:pPr>
        <w:pStyle w:val="NormalWeb"/>
        <w:spacing w:before="0" w:beforeAutospacing="0" w:after="160" w:afterAutospacing="0"/>
        <w:rPr>
          <w:b/>
          <w:bCs/>
          <w:color w:val="000000"/>
          <w:u w:val="single"/>
        </w:rPr>
      </w:pPr>
    </w:p>
    <w:p w14:paraId="32E3BC72" w14:textId="18EEB1C7" w:rsidR="00F213A4" w:rsidRDefault="00F213A4" w:rsidP="002B6D6D">
      <w:pPr>
        <w:rPr>
          <w:rFonts w:ascii="Times New Roman" w:hAnsi="Times New Roman" w:cs="Times New Roman"/>
          <w:b/>
          <w:sz w:val="28"/>
          <w:u w:val="thick"/>
        </w:rPr>
      </w:pPr>
    </w:p>
    <w:p w14:paraId="1826CCB4" w14:textId="2387CBB7" w:rsidR="00C07227" w:rsidRDefault="00C07227" w:rsidP="002B6D6D">
      <w:pPr>
        <w:rPr>
          <w:rFonts w:ascii="Times New Roman" w:hAnsi="Times New Roman" w:cs="Times New Roman"/>
          <w:b/>
          <w:sz w:val="28"/>
          <w:u w:val="thick"/>
        </w:rPr>
      </w:pPr>
    </w:p>
    <w:p w14:paraId="2B9EF968" w14:textId="0CD2E107" w:rsidR="00C07227" w:rsidRDefault="00C07227" w:rsidP="002B6D6D">
      <w:pPr>
        <w:rPr>
          <w:rFonts w:ascii="Times New Roman" w:hAnsi="Times New Roman" w:cs="Times New Roman"/>
          <w:b/>
          <w:sz w:val="28"/>
          <w:u w:val="thick"/>
        </w:rPr>
      </w:pPr>
    </w:p>
    <w:p w14:paraId="110F7FA5" w14:textId="1AA095F7" w:rsidR="00C07227" w:rsidRDefault="00C07227" w:rsidP="002B6D6D">
      <w:pPr>
        <w:rPr>
          <w:rFonts w:ascii="Times New Roman" w:hAnsi="Times New Roman" w:cs="Times New Roman"/>
          <w:b/>
          <w:sz w:val="28"/>
          <w:u w:val="thick"/>
        </w:rPr>
      </w:pPr>
    </w:p>
    <w:p w14:paraId="1DA5E0FA" w14:textId="7FB48BCB" w:rsidR="00C07227" w:rsidRDefault="00C07227" w:rsidP="002B6D6D">
      <w:pPr>
        <w:rPr>
          <w:rFonts w:ascii="Times New Roman" w:hAnsi="Times New Roman" w:cs="Times New Roman"/>
          <w:b/>
          <w:sz w:val="28"/>
          <w:u w:val="thick"/>
        </w:rPr>
      </w:pPr>
    </w:p>
    <w:p w14:paraId="4C63D4B2" w14:textId="2CE38483" w:rsidR="00C07227" w:rsidRDefault="00C07227" w:rsidP="002B6D6D">
      <w:pPr>
        <w:rPr>
          <w:rFonts w:ascii="Times New Roman" w:hAnsi="Times New Roman" w:cs="Times New Roman"/>
          <w:b/>
          <w:sz w:val="28"/>
          <w:u w:val="thick"/>
        </w:rPr>
      </w:pPr>
    </w:p>
    <w:p w14:paraId="2F5F52E2" w14:textId="76FB71E7" w:rsidR="00C07227" w:rsidRDefault="00C07227" w:rsidP="002B6D6D">
      <w:pPr>
        <w:rPr>
          <w:rFonts w:ascii="Times New Roman" w:hAnsi="Times New Roman" w:cs="Times New Roman"/>
          <w:b/>
          <w:sz w:val="28"/>
          <w:u w:val="thick"/>
        </w:rPr>
      </w:pPr>
    </w:p>
    <w:p w14:paraId="274DA7E6" w14:textId="692EFB7E" w:rsidR="00C07227" w:rsidRDefault="00C07227" w:rsidP="002B6D6D">
      <w:pPr>
        <w:rPr>
          <w:rFonts w:ascii="Times New Roman" w:hAnsi="Times New Roman" w:cs="Times New Roman"/>
          <w:b/>
          <w:sz w:val="28"/>
          <w:u w:val="thick"/>
        </w:rPr>
      </w:pPr>
    </w:p>
    <w:p w14:paraId="4A7301EA" w14:textId="391D527D" w:rsidR="00C07227" w:rsidRDefault="00C07227" w:rsidP="002B6D6D">
      <w:pPr>
        <w:rPr>
          <w:rFonts w:ascii="Times New Roman" w:hAnsi="Times New Roman" w:cs="Times New Roman"/>
          <w:b/>
          <w:sz w:val="28"/>
          <w:u w:val="thick"/>
        </w:rPr>
      </w:pPr>
    </w:p>
    <w:p w14:paraId="34F24F24" w14:textId="4ED2E7BA" w:rsidR="00C07227" w:rsidRDefault="00C07227" w:rsidP="002B6D6D">
      <w:pPr>
        <w:rPr>
          <w:rFonts w:ascii="Times New Roman" w:hAnsi="Times New Roman" w:cs="Times New Roman"/>
          <w:b/>
          <w:sz w:val="28"/>
          <w:u w:val="thick"/>
        </w:rPr>
      </w:pPr>
    </w:p>
    <w:p w14:paraId="0C10A7A2" w14:textId="75FBBC41" w:rsidR="00C07227" w:rsidRDefault="00C07227" w:rsidP="002B6D6D">
      <w:pPr>
        <w:rPr>
          <w:rFonts w:ascii="Times New Roman" w:hAnsi="Times New Roman" w:cs="Times New Roman"/>
          <w:b/>
          <w:sz w:val="28"/>
          <w:u w:val="thick"/>
        </w:rPr>
      </w:pPr>
    </w:p>
    <w:p w14:paraId="5571F19D" w14:textId="0F4EF260" w:rsidR="00C07227" w:rsidRDefault="00C07227" w:rsidP="002B6D6D">
      <w:pPr>
        <w:rPr>
          <w:rFonts w:ascii="Times New Roman" w:hAnsi="Times New Roman" w:cs="Times New Roman"/>
          <w:b/>
          <w:sz w:val="28"/>
          <w:u w:val="thick"/>
        </w:rPr>
      </w:pPr>
    </w:p>
    <w:p w14:paraId="62B4F449" w14:textId="77777777" w:rsidR="00C07227" w:rsidRDefault="00C07227" w:rsidP="002B6D6D">
      <w:pPr>
        <w:rPr>
          <w:sz w:val="24"/>
          <w:szCs w:val="24"/>
        </w:rPr>
      </w:pPr>
    </w:p>
    <w:p w14:paraId="53662E78" w14:textId="77777777" w:rsidR="00284FB2" w:rsidRDefault="00284FB2" w:rsidP="00F213A4">
      <w:pPr>
        <w:pStyle w:val="NormalWeb"/>
        <w:spacing w:before="0" w:beforeAutospacing="0" w:after="160" w:afterAutospacing="0"/>
        <w:rPr>
          <w:b/>
          <w:bCs/>
          <w:color w:val="000000"/>
          <w:sz w:val="32"/>
          <w:szCs w:val="32"/>
          <w:u w:val="single"/>
        </w:rPr>
      </w:pPr>
    </w:p>
    <w:p w14:paraId="4C0EF769" w14:textId="244DB003"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2</w:t>
      </w:r>
    </w:p>
    <w:p w14:paraId="7536564D" w14:textId="77777777" w:rsidR="00F213A4" w:rsidRPr="00F62C74" w:rsidRDefault="00F213A4" w:rsidP="00F213A4">
      <w:pPr>
        <w:pStyle w:val="NormalWeb"/>
        <w:spacing w:before="0" w:beforeAutospacing="0" w:after="160" w:afterAutospacing="0"/>
      </w:pPr>
    </w:p>
    <w:p w14:paraId="4099BC09" w14:textId="13395047"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381E21" w:rsidRPr="00381E21">
        <w:rPr>
          <w:color w:val="000000"/>
        </w:rPr>
        <w:t>To develop a program to handle Key events.</w:t>
      </w:r>
    </w:p>
    <w:p w14:paraId="64CF8D0B" w14:textId="77777777" w:rsidR="00F213A4" w:rsidRPr="00F62C74" w:rsidRDefault="00F213A4" w:rsidP="00F213A4">
      <w:pPr>
        <w:pStyle w:val="NormalWeb"/>
        <w:spacing w:before="0" w:beforeAutospacing="0" w:after="160" w:afterAutospacing="0"/>
        <w:rPr>
          <w:color w:val="000000"/>
        </w:rPr>
      </w:pPr>
    </w:p>
    <w:p w14:paraId="0962CECB"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C75E255" w14:textId="4ADF5AA5" w:rsidR="00381E21" w:rsidRPr="00381E21" w:rsidRDefault="00381E21" w:rsidP="00381E21">
      <w:pPr>
        <w:pStyle w:val="NormalWeb"/>
        <w:rPr>
          <w:color w:val="000000"/>
        </w:rPr>
      </w:pPr>
      <w:r w:rsidRPr="00381E21">
        <w:rPr>
          <w:color w:val="000000"/>
        </w:rPr>
        <w:t>Step.1: Start the program.</w:t>
      </w:r>
    </w:p>
    <w:p w14:paraId="1167AED5" w14:textId="75A53F09" w:rsidR="00381E21" w:rsidRPr="00381E21" w:rsidRDefault="00381E21" w:rsidP="00381E21">
      <w:pPr>
        <w:pStyle w:val="NormalWeb"/>
        <w:rPr>
          <w:color w:val="000000"/>
        </w:rPr>
      </w:pPr>
      <w:r w:rsidRPr="00381E21">
        <w:rPr>
          <w:color w:val="000000"/>
        </w:rPr>
        <w:t>Step.2: Define a class keys that extends Applet and implements KeyListener.</w:t>
      </w:r>
    </w:p>
    <w:p w14:paraId="20925FCC" w14:textId="5F7026F7" w:rsidR="00381E21" w:rsidRPr="00381E21" w:rsidRDefault="00381E21" w:rsidP="00381E21">
      <w:pPr>
        <w:pStyle w:val="NormalWeb"/>
        <w:rPr>
          <w:color w:val="000000"/>
        </w:rPr>
      </w:pPr>
      <w:r w:rsidRPr="00381E21">
        <w:rPr>
          <w:color w:val="000000"/>
        </w:rPr>
        <w:t>Step.3: Define methods to add KeyListener to the panel which will have the following methods:</w:t>
      </w:r>
    </w:p>
    <w:p w14:paraId="2A71D10E" w14:textId="77777777" w:rsidR="00381E21" w:rsidRPr="00381E21" w:rsidRDefault="00381E21" w:rsidP="00381E21">
      <w:pPr>
        <w:pStyle w:val="NormalWeb"/>
        <w:numPr>
          <w:ilvl w:val="0"/>
          <w:numId w:val="6"/>
        </w:numPr>
        <w:rPr>
          <w:color w:val="000000"/>
        </w:rPr>
      </w:pPr>
      <w:r w:rsidRPr="00381E21">
        <w:rPr>
          <w:color w:val="000000"/>
        </w:rPr>
        <w:t>void keyTyped(KeyEvent e) – Invoked when a key has been typed.</w:t>
      </w:r>
    </w:p>
    <w:p w14:paraId="6B6DC58C" w14:textId="77777777" w:rsidR="00381E21" w:rsidRPr="00381E21" w:rsidRDefault="00381E21" w:rsidP="00381E21">
      <w:pPr>
        <w:pStyle w:val="NormalWeb"/>
        <w:numPr>
          <w:ilvl w:val="0"/>
          <w:numId w:val="6"/>
        </w:numPr>
        <w:rPr>
          <w:color w:val="000000"/>
        </w:rPr>
      </w:pPr>
      <w:r w:rsidRPr="00381E21">
        <w:rPr>
          <w:color w:val="000000"/>
        </w:rPr>
        <w:t>void keyPressed(KeyEvent e) - Invoked when a key has been pressed.</w:t>
      </w:r>
    </w:p>
    <w:p w14:paraId="5F6CBD97" w14:textId="6C93C4BE" w:rsidR="00381E21" w:rsidRPr="00381E21" w:rsidRDefault="00381E21" w:rsidP="00381E21">
      <w:pPr>
        <w:pStyle w:val="NormalWeb"/>
        <w:numPr>
          <w:ilvl w:val="0"/>
          <w:numId w:val="6"/>
        </w:numPr>
        <w:rPr>
          <w:color w:val="000000"/>
        </w:rPr>
      </w:pPr>
      <w:r w:rsidRPr="00381E21">
        <w:rPr>
          <w:color w:val="000000"/>
        </w:rPr>
        <w:t>void keyReleased(KeyEvent e) - Invoked when a key has been released.</w:t>
      </w:r>
    </w:p>
    <w:p w14:paraId="69B23BAB" w14:textId="77777777" w:rsidR="00381E21" w:rsidRPr="00381E21" w:rsidRDefault="00381E21" w:rsidP="00381E21">
      <w:pPr>
        <w:pStyle w:val="NormalWeb"/>
        <w:rPr>
          <w:color w:val="000000"/>
        </w:rPr>
      </w:pPr>
      <w:r w:rsidRPr="00381E21">
        <w:rPr>
          <w:color w:val="000000"/>
        </w:rPr>
        <w:t>Step.4: Using getKeyChar(), get the unicode and character representation of the key pressed. Use them to display the necessary message in the output.</w:t>
      </w:r>
    </w:p>
    <w:p w14:paraId="4C3BD331" w14:textId="7BEFA641" w:rsidR="00F213A4" w:rsidRDefault="00381E21" w:rsidP="00381E21">
      <w:pPr>
        <w:pStyle w:val="NormalWeb"/>
        <w:spacing w:before="0" w:beforeAutospacing="0" w:after="160" w:afterAutospacing="0"/>
        <w:rPr>
          <w:color w:val="000000"/>
        </w:rPr>
      </w:pPr>
      <w:r w:rsidRPr="00381E21">
        <w:rPr>
          <w:color w:val="000000"/>
        </w:rPr>
        <w:t>Step.5: Stop the program.</w:t>
      </w:r>
    </w:p>
    <w:p w14:paraId="33CA07EC" w14:textId="77777777" w:rsidR="00381E21" w:rsidRPr="00F62C74" w:rsidRDefault="00381E21" w:rsidP="00381E21">
      <w:pPr>
        <w:pStyle w:val="NormalWeb"/>
        <w:spacing w:before="0" w:beforeAutospacing="0" w:after="160" w:afterAutospacing="0"/>
        <w:rPr>
          <w:b/>
          <w:bCs/>
          <w:color w:val="000000"/>
          <w:u w:val="single"/>
        </w:rPr>
      </w:pPr>
    </w:p>
    <w:p w14:paraId="2E21CE87"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2354AC77" w14:textId="77777777" w:rsidTr="002660AF">
        <w:trPr>
          <w:trHeight w:val="1911"/>
        </w:trPr>
        <w:tc>
          <w:tcPr>
            <w:tcW w:w="1423" w:type="dxa"/>
          </w:tcPr>
          <w:p w14:paraId="61FCCEB5"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442D94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wt.*;</w:t>
            </w:r>
          </w:p>
          <w:p w14:paraId="4396D40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wt.event.*;</w:t>
            </w:r>
          </w:p>
          <w:p w14:paraId="0C512EB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pplet.*;</w:t>
            </w:r>
          </w:p>
          <w:p w14:paraId="217A0D5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
          <w:p w14:paraId="625E2A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class Main extends Applet implements KeyListener</w:t>
            </w:r>
          </w:p>
          <w:p w14:paraId="5182187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6F0573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tring msg="Typed";</w:t>
            </w:r>
          </w:p>
          <w:p w14:paraId="4D4F446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nt x=30,y=50;</w:t>
            </w:r>
          </w:p>
          <w:p w14:paraId="750018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init()</w:t>
            </w:r>
          </w:p>
          <w:p w14:paraId="1FBFAF51"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7B583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addKeyListener(this);</w:t>
            </w:r>
          </w:p>
          <w:p w14:paraId="298968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requestFocus();</w:t>
            </w:r>
          </w:p>
          <w:p w14:paraId="176B88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3658AD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Typed(KeyEvent ke)</w:t>
            </w:r>
          </w:p>
          <w:p w14:paraId="398D1C3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75808BA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msg+=ke.getKeyChar();</w:t>
            </w:r>
          </w:p>
          <w:p w14:paraId="5F7B44F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repaint();</w:t>
            </w:r>
          </w:p>
          <w:p w14:paraId="171083F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6FA3F10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Released(KeyEvent ke)</w:t>
            </w:r>
          </w:p>
          <w:p w14:paraId="7F625FE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lastRenderedPageBreak/>
              <w:t>{</w:t>
            </w:r>
          </w:p>
          <w:p w14:paraId="7C05E9F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howStatus("Key Up!");</w:t>
            </w:r>
          </w:p>
          <w:p w14:paraId="09EDD33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3CBE1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Pressed(KeyEvent ke)</w:t>
            </w:r>
          </w:p>
          <w:p w14:paraId="3F9BCDB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57305C8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howStatus("Key Down!");</w:t>
            </w:r>
          </w:p>
          <w:p w14:paraId="755A2F2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FCF1CDF"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paint(Graphics G)</w:t>
            </w:r>
          </w:p>
          <w:p w14:paraId="679351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9B162A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G.drawString(msg,x,y);</w:t>
            </w:r>
          </w:p>
          <w:p w14:paraId="4523078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30044B6E" w14:textId="595B7024" w:rsidR="00F213A4" w:rsidRPr="00F62C74" w:rsidRDefault="00381E21" w:rsidP="002660AF">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2FCE95C6"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p>
        </w:tc>
      </w:tr>
    </w:tbl>
    <w:p w14:paraId="02691B6A"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251F0399" w14:textId="77777777" w:rsidR="00EF5BD8" w:rsidRPr="00163D9E" w:rsidRDefault="00EF5BD8" w:rsidP="00EF5BD8">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154D5E3E"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542534DC" w14:textId="0DDFD062" w:rsidR="00F213A4" w:rsidRDefault="00F213A4" w:rsidP="00F213A4">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5E49F523" w14:textId="77777777" w:rsidR="001079C3" w:rsidRDefault="001079C3"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5EB4A626" w14:textId="2FE20B7F" w:rsidR="001079C3" w:rsidRPr="007375B7" w:rsidRDefault="001079C3" w:rsidP="00F213A4">
      <w:pPr>
        <w:autoSpaceDE w:val="0"/>
        <w:autoSpaceDN w:val="0"/>
        <w:adjustRightInd w:val="0"/>
        <w:spacing w:after="0" w:line="240" w:lineRule="auto"/>
        <w:rPr>
          <w:rFonts w:ascii="Times New Roman" w:hAnsi="Times New Roman" w:cs="Times New Roman"/>
          <w:color w:val="000000"/>
          <w:sz w:val="28"/>
          <w:szCs w:val="28"/>
        </w:rPr>
      </w:pPr>
      <w:r w:rsidRPr="001079C3">
        <w:rPr>
          <w:rFonts w:ascii="Times New Roman" w:hAnsi="Times New Roman" w:cs="Times New Roman"/>
          <w:noProof/>
          <w:color w:val="000000"/>
          <w:sz w:val="28"/>
          <w:szCs w:val="28"/>
        </w:rPr>
        <w:drawing>
          <wp:inline distT="0" distB="0" distL="0" distR="0" wp14:anchorId="18649558" wp14:editId="0EFA3579">
            <wp:extent cx="2886075" cy="3590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a:noFill/>
                    <a:ln>
                      <a:noFill/>
                    </a:ln>
                  </pic:spPr>
                </pic:pic>
              </a:graphicData>
            </a:graphic>
          </wp:inline>
        </w:drawing>
      </w:r>
      <w:r w:rsidRPr="001079C3">
        <w:rPr>
          <w:rFonts w:ascii="Times New Roman" w:hAnsi="Times New Roman" w:cs="Times New Roman"/>
          <w:noProof/>
          <w:color w:val="000000"/>
          <w:sz w:val="28"/>
          <w:szCs w:val="28"/>
        </w:rPr>
        <w:drawing>
          <wp:inline distT="0" distB="0" distL="0" distR="0" wp14:anchorId="65C218D3" wp14:editId="7160E118">
            <wp:extent cx="2895600" cy="3619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3269BF94" w14:textId="77777777" w:rsidR="00F213A4" w:rsidRPr="00F62C74" w:rsidRDefault="00F213A4" w:rsidP="00F213A4">
      <w:pPr>
        <w:pStyle w:val="NormalWeb"/>
        <w:spacing w:before="0" w:beforeAutospacing="0" w:after="160" w:afterAutospacing="0"/>
        <w:rPr>
          <w:b/>
          <w:bCs/>
          <w:color w:val="000000"/>
          <w:u w:val="single"/>
        </w:rPr>
      </w:pPr>
    </w:p>
    <w:p w14:paraId="0ED68B89" w14:textId="77777777" w:rsidR="001079C3" w:rsidRDefault="001079C3" w:rsidP="00F213A4">
      <w:pPr>
        <w:rPr>
          <w:rFonts w:ascii="Times New Roman" w:hAnsi="Times New Roman" w:cs="Times New Roman"/>
          <w:b/>
          <w:sz w:val="28"/>
          <w:u w:val="thick"/>
        </w:rPr>
      </w:pPr>
    </w:p>
    <w:p w14:paraId="2138C055" w14:textId="77777777" w:rsidR="00F213A4" w:rsidRDefault="00F213A4" w:rsidP="00F213A4">
      <w:pPr>
        <w:rPr>
          <w:sz w:val="24"/>
          <w:szCs w:val="24"/>
        </w:rPr>
      </w:pPr>
    </w:p>
    <w:p w14:paraId="75C27F2B" w14:textId="77777777" w:rsidR="00F213A4" w:rsidRDefault="00F213A4" w:rsidP="00F213A4">
      <w:pPr>
        <w:rPr>
          <w:sz w:val="24"/>
          <w:szCs w:val="24"/>
        </w:rPr>
      </w:pPr>
    </w:p>
    <w:p w14:paraId="4943F7C6" w14:textId="0A28FF7B"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3</w:t>
      </w:r>
    </w:p>
    <w:p w14:paraId="4F854590" w14:textId="77777777" w:rsidR="00F213A4" w:rsidRPr="00F62C74" w:rsidRDefault="00F213A4" w:rsidP="00F213A4">
      <w:pPr>
        <w:pStyle w:val="NormalWeb"/>
        <w:spacing w:before="0" w:beforeAutospacing="0" w:after="160" w:afterAutospacing="0"/>
      </w:pPr>
    </w:p>
    <w:p w14:paraId="46CA8EF6" w14:textId="633F977F"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8286D" w:rsidRPr="0058286D">
        <w:rPr>
          <w:color w:val="000000"/>
        </w:rPr>
        <w:t>To write program to list the sub directories and files in a given directory and also search for a file name.</w:t>
      </w:r>
    </w:p>
    <w:p w14:paraId="63DB518D" w14:textId="77777777" w:rsidR="00F213A4" w:rsidRPr="00F62C74" w:rsidRDefault="00F213A4" w:rsidP="00F213A4">
      <w:pPr>
        <w:pStyle w:val="NormalWeb"/>
        <w:spacing w:before="0" w:beforeAutospacing="0" w:after="160" w:afterAutospacing="0"/>
        <w:rPr>
          <w:color w:val="000000"/>
        </w:rPr>
      </w:pPr>
    </w:p>
    <w:p w14:paraId="6FD4746C"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78BE6DE" w14:textId="6D62CD41" w:rsidR="0058286D" w:rsidRPr="0058286D" w:rsidRDefault="0058286D" w:rsidP="0058286D">
      <w:pPr>
        <w:pStyle w:val="NormalWeb"/>
        <w:rPr>
          <w:color w:val="000000"/>
        </w:rPr>
      </w:pPr>
      <w:r w:rsidRPr="0058286D">
        <w:rPr>
          <w:color w:val="000000"/>
        </w:rPr>
        <w:t>Step.1: Start the program.</w:t>
      </w:r>
    </w:p>
    <w:p w14:paraId="3E7C3CD0" w14:textId="0269292F" w:rsidR="0058286D" w:rsidRPr="0058286D" w:rsidRDefault="0058286D" w:rsidP="0058286D">
      <w:pPr>
        <w:pStyle w:val="NormalWeb"/>
        <w:rPr>
          <w:color w:val="000000"/>
        </w:rPr>
      </w:pPr>
      <w:r w:rsidRPr="0058286D">
        <w:rPr>
          <w:color w:val="000000"/>
        </w:rPr>
        <w:t>Step.2: Create a class named ‘FilesList’ that implements FilenameFilter interface.</w:t>
      </w:r>
    </w:p>
    <w:p w14:paraId="0E6FF0F0" w14:textId="184DD1D2" w:rsidR="0058286D" w:rsidRPr="0058286D" w:rsidRDefault="0058286D" w:rsidP="0058286D">
      <w:pPr>
        <w:pStyle w:val="NormalWeb"/>
        <w:rPr>
          <w:color w:val="000000"/>
        </w:rPr>
      </w:pPr>
      <w:r w:rsidRPr="0058286D">
        <w:rPr>
          <w:color w:val="000000"/>
        </w:rPr>
        <w:t>Step.3: Create an object for the class File to to initialize its constructor with the file source.</w:t>
      </w:r>
    </w:p>
    <w:p w14:paraId="4128E627" w14:textId="7C773310" w:rsidR="0058286D" w:rsidRPr="0058286D" w:rsidRDefault="0058286D" w:rsidP="0058286D">
      <w:pPr>
        <w:pStyle w:val="NormalWeb"/>
        <w:rPr>
          <w:color w:val="000000"/>
        </w:rPr>
      </w:pPr>
      <w:r w:rsidRPr="0058286D">
        <w:rPr>
          <w:color w:val="000000"/>
        </w:rPr>
        <w:t>Step.4: Using list(), get the names of all the files present in the directory.</w:t>
      </w:r>
    </w:p>
    <w:p w14:paraId="591232D2" w14:textId="77777777" w:rsidR="0058286D" w:rsidRPr="0058286D" w:rsidRDefault="0058286D" w:rsidP="0058286D">
      <w:pPr>
        <w:pStyle w:val="NormalWeb"/>
        <w:rPr>
          <w:color w:val="000000"/>
        </w:rPr>
      </w:pPr>
      <w:r w:rsidRPr="0058286D">
        <w:rPr>
          <w:color w:val="000000"/>
        </w:rPr>
        <w:t>Step.5: Create an object for the FileNameFilter interface that contains the method Boolean accept ( File dir, String name) to test if a specified file should be included in the file list or not. .</w:t>
      </w:r>
    </w:p>
    <w:p w14:paraId="397F7BB0" w14:textId="03EEDB7C" w:rsidR="0058286D" w:rsidRPr="0058286D" w:rsidRDefault="0058286D" w:rsidP="0058286D">
      <w:pPr>
        <w:pStyle w:val="NormalWeb"/>
        <w:rPr>
          <w:color w:val="000000"/>
        </w:rPr>
      </w:pPr>
      <w:r w:rsidRPr="0058286D">
        <w:rPr>
          <w:color w:val="000000"/>
        </w:rPr>
        <w:t>Step.6: Filter accordingly and store the file names to the list.</w:t>
      </w:r>
    </w:p>
    <w:p w14:paraId="52A74D63" w14:textId="7D66E275" w:rsidR="0058286D" w:rsidRPr="0058286D" w:rsidRDefault="0058286D" w:rsidP="0058286D">
      <w:pPr>
        <w:pStyle w:val="NormalWeb"/>
        <w:rPr>
          <w:color w:val="000000"/>
        </w:rPr>
      </w:pPr>
      <w:r w:rsidRPr="0058286D">
        <w:rPr>
          <w:color w:val="000000"/>
        </w:rPr>
        <w:t>Step.7: Display the list.</w:t>
      </w:r>
    </w:p>
    <w:p w14:paraId="6FC09AE6" w14:textId="530C8330" w:rsidR="0058286D" w:rsidRDefault="0058286D" w:rsidP="0058286D">
      <w:pPr>
        <w:pStyle w:val="NormalWeb"/>
        <w:spacing w:before="0" w:beforeAutospacing="0" w:after="160" w:afterAutospacing="0"/>
        <w:rPr>
          <w:color w:val="000000"/>
        </w:rPr>
      </w:pPr>
      <w:r w:rsidRPr="0058286D">
        <w:rPr>
          <w:color w:val="000000"/>
        </w:rPr>
        <w:t>Step.8: Stop the program.</w:t>
      </w:r>
    </w:p>
    <w:p w14:paraId="5B67BB88" w14:textId="77777777" w:rsidR="0058286D" w:rsidRPr="00F62C74" w:rsidRDefault="0058286D" w:rsidP="0058286D">
      <w:pPr>
        <w:pStyle w:val="NormalWeb"/>
        <w:spacing w:before="0" w:beforeAutospacing="0" w:after="160" w:afterAutospacing="0"/>
        <w:rPr>
          <w:b/>
          <w:bCs/>
          <w:color w:val="000000"/>
          <w:u w:val="single"/>
        </w:rPr>
      </w:pPr>
    </w:p>
    <w:p w14:paraId="208CEDB0"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73D5A1AA" w14:textId="77777777" w:rsidTr="002660AF">
        <w:trPr>
          <w:trHeight w:val="1911"/>
        </w:trPr>
        <w:tc>
          <w:tcPr>
            <w:tcW w:w="1423" w:type="dxa"/>
          </w:tcPr>
          <w:p w14:paraId="59873B53"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3C5C977C" w14:textId="77777777" w:rsidR="003E2061" w:rsidRDefault="003E2061" w:rsidP="003E2061">
            <w:pPr>
              <w:autoSpaceDE w:val="0"/>
              <w:autoSpaceDN w:val="0"/>
              <w:adjustRightInd w:val="0"/>
              <w:rPr>
                <w:rFonts w:ascii="Times New Roman" w:hAnsi="Times New Roman" w:cs="Times New Roman"/>
                <w:color w:val="000000"/>
                <w:sz w:val="24"/>
                <w:szCs w:val="24"/>
              </w:rPr>
            </w:pPr>
          </w:p>
          <w:p w14:paraId="3D7486FB" w14:textId="6D8C59C4"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import java.io.*;</w:t>
            </w:r>
          </w:p>
          <w:p w14:paraId="3A6B29B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class Main {</w:t>
            </w:r>
          </w:p>
          <w:p w14:paraId="3C2D40B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F181BB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static void main(String[] args) {</w:t>
            </w:r>
          </w:p>
          <w:p w14:paraId="4AEB617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4307F2D8"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2FC1AA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 file = new File("../../../");</w:t>
            </w:r>
          </w:p>
          <w:p w14:paraId="3C97CF90"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7029F0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A9CAA76"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List = file.list();</w:t>
            </w:r>
          </w:p>
          <w:p w14:paraId="57444A8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71ED13A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String str : fileList) {</w:t>
            </w:r>
          </w:p>
          <w:p w14:paraId="2F19023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str);</w:t>
            </w:r>
          </w:p>
          <w:p w14:paraId="6D7678C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75055099"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67F1EECC"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lastRenderedPageBreak/>
              <w:t xml:space="preserve">        FilenameFilter filter = new FilenameFilter() {</w:t>
            </w:r>
          </w:p>
          <w:p w14:paraId="4762F3A2"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public boolean accept (File dir, String name) {</w:t>
            </w:r>
          </w:p>
          <w:p w14:paraId="3A295A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return name.startsWith("A");</w:t>
            </w:r>
          </w:p>
          <w:p w14:paraId="5F7EF9D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5446D3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4D1E162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n");</w:t>
            </w:r>
          </w:p>
          <w:p w14:paraId="164544E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children = file.list(filter);</w:t>
            </w:r>
          </w:p>
          <w:p w14:paraId="7A70AD6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if (children == null) {</w:t>
            </w:r>
          </w:p>
          <w:p w14:paraId="4FBA1D31"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31FEBE8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Either dir does not exist or is not a directory");</w:t>
            </w:r>
          </w:p>
          <w:p w14:paraId="14E0708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 else {</w:t>
            </w:r>
          </w:p>
          <w:p w14:paraId="0149ADF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 (int i = 0; i&lt; children.length; i++) {</w:t>
            </w:r>
          </w:p>
          <w:p w14:paraId="02A34B5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name = children[i];</w:t>
            </w:r>
          </w:p>
          <w:p w14:paraId="4D8E69C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filename);</w:t>
            </w:r>
          </w:p>
          <w:p w14:paraId="6B7CD17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E7CAF7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0064AED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319542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4C447FD" w14:textId="77777777" w:rsidR="00F213A4" w:rsidRDefault="003E2061" w:rsidP="002660AF">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w:t>
            </w:r>
          </w:p>
          <w:p w14:paraId="54344205" w14:textId="4DBB47F4"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65A7ED84"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2C59CC87" w14:textId="77777777" w:rsidR="008F3312" w:rsidRPr="00163D9E" w:rsidRDefault="008F3312" w:rsidP="008F3312">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64FDD68"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0EDD3AB" w14:textId="71F423F5" w:rsidR="00F213A4" w:rsidRPr="007375B7" w:rsidRDefault="00F213A4" w:rsidP="00F213A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6EDE2EBF" w14:textId="7D2C707B" w:rsidR="00F213A4" w:rsidRPr="00F62C74" w:rsidRDefault="003E2061" w:rsidP="00F213A4">
      <w:pPr>
        <w:pStyle w:val="NormalWeb"/>
        <w:spacing w:before="0" w:beforeAutospacing="0" w:after="160" w:afterAutospacing="0"/>
        <w:rPr>
          <w:b/>
          <w:bCs/>
          <w:color w:val="000000"/>
          <w:u w:val="single"/>
        </w:rPr>
      </w:pPr>
      <w:r w:rsidRPr="00D02A38">
        <w:rPr>
          <w:noProof/>
          <w:color w:val="000000"/>
        </w:rPr>
        <w:drawing>
          <wp:inline distT="0" distB="0" distL="0" distR="0" wp14:anchorId="77DB7D40" wp14:editId="024DC934">
            <wp:extent cx="43910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819525"/>
                    </a:xfrm>
                    <a:prstGeom prst="rect">
                      <a:avLst/>
                    </a:prstGeom>
                    <a:noFill/>
                    <a:ln>
                      <a:noFill/>
                    </a:ln>
                  </pic:spPr>
                </pic:pic>
              </a:graphicData>
            </a:graphic>
          </wp:inline>
        </w:drawing>
      </w:r>
    </w:p>
    <w:p w14:paraId="27E2B8DD" w14:textId="471C0F7D" w:rsidR="002A5ED4" w:rsidRPr="00F62C74" w:rsidRDefault="002A5ED4" w:rsidP="002A5ED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4</w:t>
      </w:r>
    </w:p>
    <w:p w14:paraId="3FDABAD8" w14:textId="77777777" w:rsidR="002A5ED4" w:rsidRPr="00F62C74" w:rsidRDefault="002A5ED4" w:rsidP="002A5ED4">
      <w:pPr>
        <w:pStyle w:val="NormalWeb"/>
        <w:spacing w:before="0" w:beforeAutospacing="0" w:after="160" w:afterAutospacing="0"/>
      </w:pPr>
    </w:p>
    <w:p w14:paraId="453ED207" w14:textId="101E3DCA" w:rsidR="002A5ED4" w:rsidRPr="00F62C74" w:rsidRDefault="002A5ED4" w:rsidP="002A5ED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461FE" w:rsidRPr="005461FE">
        <w:rPr>
          <w:color w:val="000000"/>
        </w:rPr>
        <w:t>To write a program to write to a file, then read from the file and display the contents on the console.</w:t>
      </w:r>
    </w:p>
    <w:p w14:paraId="160C1D0E" w14:textId="77777777" w:rsidR="002A5ED4" w:rsidRPr="00F62C74" w:rsidRDefault="002A5ED4" w:rsidP="002A5ED4">
      <w:pPr>
        <w:pStyle w:val="NormalWeb"/>
        <w:spacing w:before="0" w:beforeAutospacing="0" w:after="160" w:afterAutospacing="0"/>
        <w:rPr>
          <w:color w:val="000000"/>
        </w:rPr>
      </w:pPr>
    </w:p>
    <w:p w14:paraId="69C352A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06D1442" w14:textId="76BA9DA3" w:rsidR="005461FE" w:rsidRPr="005461FE" w:rsidRDefault="005461FE" w:rsidP="005461FE">
      <w:pPr>
        <w:pStyle w:val="NormalWeb"/>
        <w:rPr>
          <w:color w:val="000000"/>
        </w:rPr>
      </w:pPr>
      <w:r w:rsidRPr="005461FE">
        <w:rPr>
          <w:color w:val="000000"/>
        </w:rPr>
        <w:t>Step.1: Start the program.</w:t>
      </w:r>
    </w:p>
    <w:p w14:paraId="53AF0423" w14:textId="0E352E26" w:rsidR="005461FE" w:rsidRPr="005461FE" w:rsidRDefault="005461FE" w:rsidP="005461FE">
      <w:pPr>
        <w:pStyle w:val="NormalWeb"/>
        <w:rPr>
          <w:color w:val="000000"/>
        </w:rPr>
      </w:pPr>
      <w:r w:rsidRPr="005461FE">
        <w:rPr>
          <w:color w:val="000000"/>
        </w:rPr>
        <w:t>Step.2: Create a class named ‘</w:t>
      </w:r>
      <w:r w:rsidR="005F6818">
        <w:rPr>
          <w:color w:val="000000"/>
        </w:rPr>
        <w:t>Main</w:t>
      </w:r>
      <w:r w:rsidRPr="005461FE">
        <w:rPr>
          <w:color w:val="000000"/>
        </w:rPr>
        <w:t>’.</w:t>
      </w:r>
    </w:p>
    <w:p w14:paraId="638442F7" w14:textId="703E7298" w:rsidR="005461FE" w:rsidRPr="005461FE" w:rsidRDefault="005461FE" w:rsidP="005461FE">
      <w:pPr>
        <w:pStyle w:val="NormalWeb"/>
        <w:rPr>
          <w:color w:val="000000"/>
        </w:rPr>
      </w:pPr>
      <w:r w:rsidRPr="005461FE">
        <w:rPr>
          <w:color w:val="000000"/>
        </w:rPr>
        <w:t>Step.3: Create an object of the class File to initialize its constructor with the file source.</w:t>
      </w:r>
    </w:p>
    <w:p w14:paraId="6D263997" w14:textId="0C138B21" w:rsidR="005461FE" w:rsidRPr="005461FE" w:rsidRDefault="005461FE" w:rsidP="005461FE">
      <w:pPr>
        <w:pStyle w:val="NormalWeb"/>
        <w:rPr>
          <w:color w:val="000000"/>
        </w:rPr>
      </w:pPr>
      <w:r w:rsidRPr="005461FE">
        <w:rPr>
          <w:color w:val="000000"/>
        </w:rPr>
        <w:t>Step.4: Create and use an object for the FileWriter class to write the file.</w:t>
      </w:r>
    </w:p>
    <w:p w14:paraId="6E7C4A71" w14:textId="77777777" w:rsidR="005461FE" w:rsidRPr="005461FE" w:rsidRDefault="005461FE" w:rsidP="005461FE">
      <w:pPr>
        <w:pStyle w:val="NormalWeb"/>
        <w:rPr>
          <w:color w:val="000000"/>
        </w:rPr>
      </w:pPr>
      <w:r w:rsidRPr="005461FE">
        <w:rPr>
          <w:color w:val="000000"/>
        </w:rPr>
        <w:t>Step.5: Create and use an object for the BufferedReader class to read the stream of characters the specified file.</w:t>
      </w:r>
    </w:p>
    <w:p w14:paraId="1C8C14AD" w14:textId="64CD2609" w:rsidR="005461FE" w:rsidRPr="005461FE" w:rsidRDefault="005461FE" w:rsidP="005461FE">
      <w:pPr>
        <w:pStyle w:val="NormalWeb"/>
        <w:rPr>
          <w:color w:val="000000"/>
        </w:rPr>
      </w:pPr>
      <w:r w:rsidRPr="005461FE">
        <w:rPr>
          <w:color w:val="000000"/>
        </w:rPr>
        <w:t>Step.6: Display the contents read from the file on the console.</w:t>
      </w:r>
    </w:p>
    <w:p w14:paraId="46E62F81" w14:textId="2D391830" w:rsidR="002A5ED4" w:rsidRDefault="005461FE" w:rsidP="005461FE">
      <w:pPr>
        <w:pStyle w:val="NormalWeb"/>
        <w:spacing w:before="0" w:beforeAutospacing="0" w:after="160" w:afterAutospacing="0"/>
        <w:rPr>
          <w:color w:val="000000"/>
        </w:rPr>
      </w:pPr>
      <w:r w:rsidRPr="005461FE">
        <w:rPr>
          <w:color w:val="000000"/>
        </w:rPr>
        <w:t>Step.7: Stop the program.</w:t>
      </w:r>
    </w:p>
    <w:p w14:paraId="0261B904" w14:textId="77777777" w:rsidR="005461FE" w:rsidRPr="00F62C74" w:rsidRDefault="005461FE" w:rsidP="005461FE">
      <w:pPr>
        <w:pStyle w:val="NormalWeb"/>
        <w:spacing w:before="0" w:beforeAutospacing="0" w:after="160" w:afterAutospacing="0"/>
        <w:rPr>
          <w:b/>
          <w:bCs/>
          <w:color w:val="000000"/>
          <w:u w:val="single"/>
        </w:rPr>
      </w:pPr>
    </w:p>
    <w:p w14:paraId="07B949F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A5ED4" w:rsidRPr="00F62C74" w14:paraId="0866B85C" w14:textId="77777777" w:rsidTr="002660AF">
        <w:trPr>
          <w:trHeight w:val="1911"/>
        </w:trPr>
        <w:tc>
          <w:tcPr>
            <w:tcW w:w="1423" w:type="dxa"/>
          </w:tcPr>
          <w:p w14:paraId="6A5699D6"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5C525ED" w14:textId="77777777" w:rsidR="005F5B30" w:rsidRDefault="005F5B30" w:rsidP="005461FE">
            <w:pPr>
              <w:autoSpaceDE w:val="0"/>
              <w:autoSpaceDN w:val="0"/>
              <w:adjustRightInd w:val="0"/>
              <w:rPr>
                <w:rFonts w:ascii="Times New Roman" w:hAnsi="Times New Roman" w:cs="Times New Roman"/>
                <w:color w:val="000000"/>
                <w:sz w:val="24"/>
                <w:szCs w:val="24"/>
              </w:rPr>
            </w:pPr>
          </w:p>
          <w:p w14:paraId="17BE061E" w14:textId="710206A0"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import java.io.BufferedReader;</w:t>
            </w:r>
          </w:p>
          <w:p w14:paraId="6FFD6C0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Reader;</w:t>
            </w:r>
          </w:p>
          <w:p w14:paraId="6827805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Writer;</w:t>
            </w:r>
          </w:p>
          <w:p w14:paraId="4E749F57"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IOException;</w:t>
            </w:r>
          </w:p>
          <w:p w14:paraId="6B11BCD9"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2286AE6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public class Main {</w:t>
            </w:r>
          </w:p>
          <w:p w14:paraId="23DE13C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A9185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public static void main(String[] args) {</w:t>
            </w:r>
          </w:p>
          <w:p w14:paraId="071704FE"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2739C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try {</w:t>
            </w:r>
          </w:p>
          <w:p w14:paraId="10E02EE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Writer writer = new FileWriter("java_write.txt",true);</w:t>
            </w:r>
          </w:p>
          <w:p w14:paraId="03753DA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write("new file is created");</w:t>
            </w:r>
          </w:p>
          <w:p w14:paraId="43CBC7D3"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close();</w:t>
            </w:r>
          </w:p>
          <w:p w14:paraId="7BBDC96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Reader reader = new FileReader("java_write.txt");</w:t>
            </w:r>
          </w:p>
          <w:p w14:paraId="3AE4A03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BufferedReader br= new BufferedReader(reader);</w:t>
            </w:r>
          </w:p>
          <w:p w14:paraId="6FE3BE3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tring line;</w:t>
            </w:r>
          </w:p>
          <w:p w14:paraId="0F061CF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Data read from the file");</w:t>
            </w:r>
          </w:p>
          <w:p w14:paraId="78917A9A"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lastRenderedPageBreak/>
              <w:t xml:space="preserve">            while ((line = br.readLine()) != null) {</w:t>
            </w:r>
          </w:p>
          <w:p w14:paraId="00196E7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line);</w:t>
            </w:r>
          </w:p>
          <w:p w14:paraId="6AAFA345"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6F17785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reader.close();</w:t>
            </w:r>
          </w:p>
          <w:p w14:paraId="726F924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D4B28A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 catch (IOException e) {</w:t>
            </w:r>
          </w:p>
          <w:p w14:paraId="0762479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Error-----");</w:t>
            </w:r>
          </w:p>
          <w:p w14:paraId="6061079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056C9A8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271C84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521CEFFC"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A469A6C" w14:textId="3B2F661F" w:rsidR="002A5ED4" w:rsidRPr="00F62C74"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w:t>
            </w:r>
          </w:p>
          <w:p w14:paraId="419EE93E"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p>
        </w:tc>
      </w:tr>
    </w:tbl>
    <w:p w14:paraId="67BB43D0" w14:textId="77777777" w:rsidR="002A5ED4" w:rsidRPr="00F62C7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16256AB7" w14:textId="433C2597" w:rsidR="002A5ED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5906ABFA" w14:textId="77777777" w:rsidR="00462172" w:rsidRPr="00163D9E" w:rsidRDefault="00462172" w:rsidP="00462172">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57ADE94" w14:textId="05B9D3F9" w:rsidR="005F5B30"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4505A2D7" w14:textId="77777777" w:rsidR="005F5B30" w:rsidRPr="00F62C74"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347BB464" w14:textId="77777777" w:rsidR="002A5ED4" w:rsidRPr="007375B7" w:rsidRDefault="002A5ED4" w:rsidP="002A5ED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08C425DE" w14:textId="16C087E9" w:rsidR="002A5ED4" w:rsidRDefault="002A5ED4" w:rsidP="002A5ED4">
      <w:pPr>
        <w:pStyle w:val="NormalWeb"/>
        <w:spacing w:before="0" w:beforeAutospacing="0" w:after="160" w:afterAutospacing="0"/>
        <w:rPr>
          <w:b/>
          <w:bCs/>
          <w:color w:val="000000"/>
          <w:u w:val="single"/>
        </w:rPr>
      </w:pPr>
    </w:p>
    <w:p w14:paraId="334028F8" w14:textId="59ACD8E7" w:rsidR="005F5B30" w:rsidRDefault="005F5B30" w:rsidP="005F5B30">
      <w:pPr>
        <w:pStyle w:val="NormalWeb"/>
        <w:spacing w:before="0" w:beforeAutospacing="0" w:after="160" w:afterAutospacing="0"/>
        <w:rPr>
          <w:b/>
          <w:bCs/>
          <w:color w:val="000000"/>
          <w:u w:val="single"/>
        </w:rPr>
      </w:pPr>
      <w:r w:rsidRPr="005F5B30">
        <w:rPr>
          <w:b/>
          <w:bCs/>
          <w:noProof/>
          <w:color w:val="000000"/>
          <w:u w:val="single"/>
        </w:rPr>
        <w:drawing>
          <wp:inline distT="0" distB="0" distL="0" distR="0" wp14:anchorId="6F64E452" wp14:editId="0C982124">
            <wp:extent cx="5401429" cy="164805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429" cy="1648055"/>
                    </a:xfrm>
                    <a:prstGeom prst="rect">
                      <a:avLst/>
                    </a:prstGeom>
                  </pic:spPr>
                </pic:pic>
              </a:graphicData>
            </a:graphic>
          </wp:inline>
        </w:drawing>
      </w:r>
    </w:p>
    <w:p w14:paraId="570A0051" w14:textId="77777777" w:rsidR="005F5B30" w:rsidRPr="005F5B30" w:rsidRDefault="005F5B30" w:rsidP="005F5B30">
      <w:pPr>
        <w:pStyle w:val="NormalWeb"/>
        <w:spacing w:before="0" w:beforeAutospacing="0" w:after="160" w:afterAutospacing="0"/>
        <w:rPr>
          <w:b/>
          <w:bCs/>
          <w:color w:val="000000"/>
          <w:u w:val="single"/>
        </w:rPr>
      </w:pPr>
    </w:p>
    <w:p w14:paraId="2D364E4C" w14:textId="2211AD25" w:rsidR="003E2061" w:rsidRDefault="003E2061" w:rsidP="002A5ED4">
      <w:pPr>
        <w:rPr>
          <w:rFonts w:ascii="Times New Roman" w:hAnsi="Times New Roman" w:cs="Times New Roman"/>
          <w:b/>
          <w:sz w:val="28"/>
          <w:u w:val="thick"/>
        </w:rPr>
      </w:pPr>
    </w:p>
    <w:p w14:paraId="1B2C1CB7" w14:textId="06565BC5" w:rsidR="00C07227" w:rsidRDefault="00C07227" w:rsidP="002A5ED4">
      <w:pPr>
        <w:rPr>
          <w:rFonts w:ascii="Times New Roman" w:hAnsi="Times New Roman" w:cs="Times New Roman"/>
          <w:b/>
          <w:sz w:val="28"/>
          <w:u w:val="thick"/>
        </w:rPr>
      </w:pPr>
    </w:p>
    <w:p w14:paraId="3A0B4C64" w14:textId="5E7E582A" w:rsidR="00C07227" w:rsidRDefault="00C07227" w:rsidP="002A5ED4">
      <w:pPr>
        <w:rPr>
          <w:rFonts w:ascii="Times New Roman" w:hAnsi="Times New Roman" w:cs="Times New Roman"/>
          <w:b/>
          <w:sz w:val="28"/>
          <w:u w:val="thick"/>
        </w:rPr>
      </w:pPr>
    </w:p>
    <w:p w14:paraId="30093A2C" w14:textId="6D096793" w:rsidR="00C07227" w:rsidRDefault="00C07227" w:rsidP="002A5ED4">
      <w:pPr>
        <w:rPr>
          <w:rFonts w:ascii="Times New Roman" w:hAnsi="Times New Roman" w:cs="Times New Roman"/>
          <w:b/>
          <w:sz w:val="28"/>
          <w:u w:val="thick"/>
        </w:rPr>
      </w:pPr>
    </w:p>
    <w:p w14:paraId="1CD75815" w14:textId="77777777" w:rsidR="00C07227" w:rsidRDefault="00C07227" w:rsidP="002A5ED4">
      <w:pPr>
        <w:rPr>
          <w:sz w:val="24"/>
          <w:szCs w:val="24"/>
        </w:rPr>
      </w:pPr>
    </w:p>
    <w:p w14:paraId="55D46D35" w14:textId="77777777" w:rsidR="003E2061" w:rsidRDefault="003E2061" w:rsidP="002A5ED4">
      <w:pPr>
        <w:rPr>
          <w:sz w:val="24"/>
          <w:szCs w:val="24"/>
        </w:rPr>
      </w:pPr>
    </w:p>
    <w:p w14:paraId="12DA8034" w14:textId="77777777" w:rsidR="003E2061" w:rsidRDefault="003E2061" w:rsidP="002A5ED4">
      <w:pPr>
        <w:rPr>
          <w:sz w:val="24"/>
          <w:szCs w:val="24"/>
        </w:rPr>
      </w:pPr>
    </w:p>
    <w:p w14:paraId="6375113F" w14:textId="77777777" w:rsidR="003E2061" w:rsidRDefault="003E2061" w:rsidP="003E2061">
      <w:pPr>
        <w:rPr>
          <w:sz w:val="24"/>
          <w:szCs w:val="24"/>
        </w:rPr>
      </w:pPr>
    </w:p>
    <w:p w14:paraId="1D238D3C" w14:textId="3517356A"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5</w:t>
      </w:r>
    </w:p>
    <w:p w14:paraId="77EDE71F" w14:textId="77777777" w:rsidR="003E2061" w:rsidRPr="00F62C74" w:rsidRDefault="003E2061" w:rsidP="003E2061">
      <w:pPr>
        <w:pStyle w:val="NormalWeb"/>
        <w:spacing w:before="0" w:beforeAutospacing="0" w:after="160" w:afterAutospacing="0"/>
      </w:pPr>
    </w:p>
    <w:p w14:paraId="7CC89688" w14:textId="3D7CE643"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15B97" w:rsidRPr="00C15B97">
        <w:rPr>
          <w:color w:val="000000"/>
        </w:rPr>
        <w:t>To write a program to copy one file to another.</w:t>
      </w:r>
    </w:p>
    <w:p w14:paraId="3643CC6E" w14:textId="77777777" w:rsidR="003E2061" w:rsidRPr="00F62C74" w:rsidRDefault="003E2061" w:rsidP="003E2061">
      <w:pPr>
        <w:pStyle w:val="NormalWeb"/>
        <w:spacing w:before="0" w:beforeAutospacing="0" w:after="160" w:afterAutospacing="0"/>
        <w:rPr>
          <w:color w:val="000000"/>
        </w:rPr>
      </w:pPr>
    </w:p>
    <w:p w14:paraId="6206568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E3AC1E1" w14:textId="46229377" w:rsidR="00C15B97" w:rsidRPr="00C15B97" w:rsidRDefault="00C15B97" w:rsidP="00C15B97">
      <w:pPr>
        <w:pStyle w:val="NormalWeb"/>
        <w:rPr>
          <w:color w:val="000000"/>
        </w:rPr>
      </w:pPr>
      <w:r w:rsidRPr="00C15B97">
        <w:rPr>
          <w:color w:val="000000"/>
        </w:rPr>
        <w:t>Step.1: Start the program.</w:t>
      </w:r>
    </w:p>
    <w:p w14:paraId="6681ACD4" w14:textId="56CE4CFA" w:rsidR="00C15B97" w:rsidRPr="00C15B97" w:rsidRDefault="00C15B97" w:rsidP="00C15B97">
      <w:pPr>
        <w:pStyle w:val="NormalWeb"/>
        <w:rPr>
          <w:color w:val="000000"/>
        </w:rPr>
      </w:pPr>
      <w:r w:rsidRPr="00C15B97">
        <w:rPr>
          <w:color w:val="000000"/>
        </w:rPr>
        <w:t>Step.2: Create a class named ‘</w:t>
      </w:r>
      <w:r>
        <w:rPr>
          <w:color w:val="000000"/>
        </w:rPr>
        <w:t>Main</w:t>
      </w:r>
      <w:r w:rsidRPr="00C15B97">
        <w:rPr>
          <w:color w:val="000000"/>
        </w:rPr>
        <w:t>’.</w:t>
      </w:r>
    </w:p>
    <w:p w14:paraId="17D03981" w14:textId="77777777" w:rsidR="00C15B97" w:rsidRPr="00C15B97" w:rsidRDefault="00C15B97" w:rsidP="00C15B97">
      <w:pPr>
        <w:pStyle w:val="NormalWeb"/>
        <w:rPr>
          <w:color w:val="000000"/>
        </w:rPr>
      </w:pPr>
      <w:r w:rsidRPr="00C15B97">
        <w:rPr>
          <w:color w:val="000000"/>
        </w:rPr>
        <w:t>Step.3: Create and use an object for the BufferedReader class to read the stream of characters from the specified file.</w:t>
      </w:r>
    </w:p>
    <w:p w14:paraId="2A3AC056" w14:textId="77777777" w:rsidR="00C15B97" w:rsidRPr="00C15B97" w:rsidRDefault="00C15B97" w:rsidP="00C15B97">
      <w:pPr>
        <w:pStyle w:val="NormalWeb"/>
        <w:rPr>
          <w:color w:val="000000"/>
        </w:rPr>
      </w:pPr>
      <w:r w:rsidRPr="00C15B97">
        <w:rPr>
          <w:color w:val="000000"/>
        </w:rPr>
        <w:t>Step.4: Create and use an object for the FileWriter class to write the stream of characters read by the BufferedReader, to the file.</w:t>
      </w:r>
    </w:p>
    <w:p w14:paraId="2AF17F1B" w14:textId="77777777" w:rsidR="00C15B97" w:rsidRPr="00C15B97" w:rsidRDefault="00C15B97" w:rsidP="00C15B97">
      <w:pPr>
        <w:pStyle w:val="NormalWeb"/>
        <w:rPr>
          <w:color w:val="000000"/>
        </w:rPr>
      </w:pPr>
      <w:r w:rsidRPr="00C15B97">
        <w:rPr>
          <w:color w:val="000000"/>
        </w:rPr>
        <w:t>while ((s = br.readLine()) != null) {</w:t>
      </w:r>
    </w:p>
    <w:p w14:paraId="0DA5FCD0" w14:textId="77777777" w:rsidR="00C15B97" w:rsidRPr="00C15B97" w:rsidRDefault="00C15B97" w:rsidP="00C15B97">
      <w:pPr>
        <w:pStyle w:val="NormalWeb"/>
        <w:rPr>
          <w:color w:val="000000"/>
        </w:rPr>
      </w:pPr>
      <w:r w:rsidRPr="00C15B97">
        <w:rPr>
          <w:color w:val="000000"/>
        </w:rPr>
        <w:t>fw.write(s);</w:t>
      </w:r>
    </w:p>
    <w:p w14:paraId="33E06E69" w14:textId="77777777" w:rsidR="00C15B97" w:rsidRPr="00C15B97" w:rsidRDefault="00C15B97" w:rsidP="00C15B97">
      <w:pPr>
        <w:pStyle w:val="NormalWeb"/>
        <w:rPr>
          <w:color w:val="000000"/>
        </w:rPr>
      </w:pPr>
      <w:r w:rsidRPr="00C15B97">
        <w:rPr>
          <w:color w:val="000000"/>
        </w:rPr>
        <w:t>}</w:t>
      </w:r>
    </w:p>
    <w:p w14:paraId="30E596CE" w14:textId="436BE83D" w:rsidR="00C15B97" w:rsidRPr="00C15B97" w:rsidRDefault="00C15B97" w:rsidP="00C15B97">
      <w:pPr>
        <w:pStyle w:val="NormalWeb"/>
        <w:rPr>
          <w:color w:val="000000"/>
        </w:rPr>
      </w:pPr>
      <w:r w:rsidRPr="00C15B97">
        <w:rPr>
          <w:color w:val="000000"/>
        </w:rPr>
        <w:t>Step.6: Display the appropriate message on the console.</w:t>
      </w:r>
    </w:p>
    <w:p w14:paraId="00AA92CD" w14:textId="1DB948B3" w:rsidR="003E2061" w:rsidRDefault="00C15B97" w:rsidP="00C15B97">
      <w:pPr>
        <w:pStyle w:val="NormalWeb"/>
        <w:spacing w:before="0" w:beforeAutospacing="0" w:after="160" w:afterAutospacing="0"/>
        <w:rPr>
          <w:color w:val="000000"/>
        </w:rPr>
      </w:pPr>
      <w:r w:rsidRPr="00C15B97">
        <w:rPr>
          <w:color w:val="000000"/>
        </w:rPr>
        <w:t>Step.7: Stop the program.</w:t>
      </w:r>
    </w:p>
    <w:p w14:paraId="6826BB04" w14:textId="77777777" w:rsidR="00C15B97" w:rsidRPr="00F62C74" w:rsidRDefault="00C15B97" w:rsidP="00C15B97">
      <w:pPr>
        <w:pStyle w:val="NormalWeb"/>
        <w:spacing w:before="0" w:beforeAutospacing="0" w:after="160" w:afterAutospacing="0"/>
        <w:rPr>
          <w:b/>
          <w:bCs/>
          <w:color w:val="000000"/>
          <w:u w:val="single"/>
        </w:rPr>
      </w:pPr>
    </w:p>
    <w:p w14:paraId="2ACE77C0"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2061" w:rsidRPr="00F62C74" w14:paraId="36432CCC" w14:textId="77777777" w:rsidTr="002660AF">
        <w:trPr>
          <w:trHeight w:val="1911"/>
        </w:trPr>
        <w:tc>
          <w:tcPr>
            <w:tcW w:w="1423" w:type="dxa"/>
          </w:tcPr>
          <w:p w14:paraId="4DD4B9D9"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CD88085" w14:textId="77777777" w:rsidR="00C15B97" w:rsidRDefault="00C15B97" w:rsidP="00C15B97">
            <w:pPr>
              <w:autoSpaceDE w:val="0"/>
              <w:autoSpaceDN w:val="0"/>
              <w:adjustRightInd w:val="0"/>
              <w:rPr>
                <w:rFonts w:ascii="Times New Roman" w:hAnsi="Times New Roman" w:cs="Times New Roman"/>
                <w:color w:val="000000"/>
                <w:sz w:val="24"/>
                <w:szCs w:val="24"/>
              </w:rPr>
            </w:pPr>
          </w:p>
          <w:p w14:paraId="2FFA2F56" w14:textId="5DEA9EBC"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import java.io.FileInputStream;</w:t>
            </w:r>
          </w:p>
          <w:p w14:paraId="2BF6D57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FileOutputStream;</w:t>
            </w:r>
          </w:p>
          <w:p w14:paraId="37687D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IOException;</w:t>
            </w:r>
          </w:p>
          <w:p w14:paraId="3EB636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6F55429B"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34E9356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public class Main {</w:t>
            </w:r>
          </w:p>
          <w:p w14:paraId="71B2D5C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4C0554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public static void main(String[] args) throws IOException{</w:t>
            </w:r>
          </w:p>
          <w:p w14:paraId="1194C6A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 TODO Auto-generated method stub</w:t>
            </w:r>
          </w:p>
          <w:p w14:paraId="13950B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57D7742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F90E817"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524C352"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Stream fileinput = new FileInputStream("source.txt");</w:t>
            </w:r>
          </w:p>
          <w:p w14:paraId="1E6622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4F45F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Stream fileoutput = new FileOutputStream("destination.txt");</w:t>
            </w:r>
          </w:p>
          <w:p w14:paraId="4B651F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88FE8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nt i;</w:t>
            </w:r>
          </w:p>
          <w:p w14:paraId="7F9893A5"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hile((i = fileinput.read()) != -1){</w:t>
            </w:r>
          </w:p>
          <w:p w14:paraId="1B6519A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write(i);</w:t>
            </w:r>
          </w:p>
          <w:p w14:paraId="1095F2A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38B12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System.out.println("copied");</w:t>
            </w:r>
          </w:p>
          <w:p w14:paraId="695D92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close();</w:t>
            </w:r>
          </w:p>
          <w:p w14:paraId="45BAA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close();</w:t>
            </w:r>
          </w:p>
          <w:p w14:paraId="25E913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9A9C7E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671C1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4852266" w14:textId="6BACC411" w:rsidR="003E2061" w:rsidRPr="00F62C74"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w:t>
            </w:r>
            <w:r w:rsidR="003E2061" w:rsidRPr="00F62C74">
              <w:rPr>
                <w:rFonts w:ascii="Times New Roman" w:hAnsi="Times New Roman" w:cs="Times New Roman"/>
                <w:color w:val="000000"/>
                <w:sz w:val="24"/>
                <w:szCs w:val="24"/>
              </w:rPr>
              <w:t xml:space="preserve">   </w:t>
            </w:r>
          </w:p>
          <w:p w14:paraId="62857E17"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1267ED40" w14:textId="38055DF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40F25233" w14:textId="3AC6F08E"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0DB71869" w14:textId="77777777" w:rsidR="007873FE" w:rsidRPr="00163D9E" w:rsidRDefault="007873FE" w:rsidP="007873FE">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7D0744D5" w14:textId="77777777" w:rsidR="007873FE" w:rsidRPr="00F62C74" w:rsidRDefault="007873FE" w:rsidP="003E2061">
      <w:pPr>
        <w:autoSpaceDE w:val="0"/>
        <w:autoSpaceDN w:val="0"/>
        <w:adjustRightInd w:val="0"/>
        <w:spacing w:after="0" w:line="240" w:lineRule="auto"/>
        <w:rPr>
          <w:rFonts w:ascii="Times New Roman" w:hAnsi="Times New Roman" w:cs="Times New Roman"/>
          <w:color w:val="000000"/>
          <w:sz w:val="24"/>
          <w:szCs w:val="24"/>
        </w:rPr>
      </w:pPr>
    </w:p>
    <w:p w14:paraId="6D8C4F31" w14:textId="77777777" w:rsidR="007873FE" w:rsidRDefault="007873FE"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35BCDE8F" w14:textId="1E4C3B51" w:rsidR="003E2061" w:rsidRDefault="003E2061"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2687AC40" w14:textId="77777777"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3B84CD9E" w14:textId="005B139F"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C15B97">
        <w:rPr>
          <w:rFonts w:ascii="Times New Roman" w:hAnsi="Times New Roman" w:cs="Times New Roman"/>
          <w:noProof/>
          <w:color w:val="000000"/>
          <w:sz w:val="28"/>
          <w:szCs w:val="28"/>
        </w:rPr>
        <w:drawing>
          <wp:inline distT="0" distB="0" distL="0" distR="0" wp14:anchorId="410C604D" wp14:editId="12D743E4">
            <wp:extent cx="3924300" cy="86842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1063" cy="869922"/>
                    </a:xfrm>
                    <a:prstGeom prst="rect">
                      <a:avLst/>
                    </a:prstGeom>
                    <a:noFill/>
                    <a:ln>
                      <a:noFill/>
                    </a:ln>
                  </pic:spPr>
                </pic:pic>
              </a:graphicData>
            </a:graphic>
          </wp:inline>
        </w:drawing>
      </w:r>
    </w:p>
    <w:p w14:paraId="194B80A4" w14:textId="52DA8A52" w:rsidR="00C15B97" w:rsidRPr="007375B7" w:rsidRDefault="00C15B97" w:rsidP="003E2061">
      <w:pPr>
        <w:autoSpaceDE w:val="0"/>
        <w:autoSpaceDN w:val="0"/>
        <w:adjustRightInd w:val="0"/>
        <w:spacing w:after="0" w:line="240" w:lineRule="auto"/>
        <w:rPr>
          <w:rFonts w:ascii="Times New Roman" w:hAnsi="Times New Roman" w:cs="Times New Roman"/>
          <w:color w:val="000000"/>
          <w:sz w:val="28"/>
          <w:szCs w:val="28"/>
        </w:rPr>
      </w:pPr>
    </w:p>
    <w:p w14:paraId="29B2EF97" w14:textId="77777777" w:rsidR="003E2061" w:rsidRPr="00F62C74" w:rsidRDefault="003E2061" w:rsidP="003E2061">
      <w:pPr>
        <w:pStyle w:val="NormalWeb"/>
        <w:spacing w:before="0" w:beforeAutospacing="0" w:after="160" w:afterAutospacing="0"/>
        <w:rPr>
          <w:b/>
          <w:bCs/>
          <w:color w:val="000000"/>
          <w:u w:val="single"/>
        </w:rPr>
      </w:pPr>
    </w:p>
    <w:p w14:paraId="45773B21" w14:textId="77777777" w:rsidR="003E2061" w:rsidRDefault="003E2061" w:rsidP="003E2061">
      <w:pPr>
        <w:rPr>
          <w:sz w:val="24"/>
          <w:szCs w:val="24"/>
        </w:rPr>
      </w:pPr>
    </w:p>
    <w:p w14:paraId="2D758BB8" w14:textId="77777777" w:rsidR="003E2061" w:rsidRDefault="003E2061" w:rsidP="003E2061">
      <w:pPr>
        <w:rPr>
          <w:sz w:val="24"/>
          <w:szCs w:val="24"/>
        </w:rPr>
      </w:pPr>
    </w:p>
    <w:p w14:paraId="265A2F2A" w14:textId="77777777" w:rsidR="003E2061" w:rsidRDefault="003E2061" w:rsidP="003E2061">
      <w:pPr>
        <w:rPr>
          <w:sz w:val="24"/>
          <w:szCs w:val="24"/>
        </w:rPr>
      </w:pPr>
    </w:p>
    <w:p w14:paraId="6CD0146E" w14:textId="03E20A80" w:rsidR="003E2061" w:rsidRDefault="003E2061" w:rsidP="003E2061">
      <w:pPr>
        <w:rPr>
          <w:sz w:val="24"/>
          <w:szCs w:val="24"/>
        </w:rPr>
      </w:pPr>
    </w:p>
    <w:p w14:paraId="11B98866" w14:textId="15B277DD" w:rsidR="008C2E36" w:rsidRDefault="008C2E36" w:rsidP="003E2061">
      <w:pPr>
        <w:rPr>
          <w:sz w:val="24"/>
          <w:szCs w:val="24"/>
        </w:rPr>
      </w:pPr>
    </w:p>
    <w:p w14:paraId="7AAD25B5" w14:textId="5F8C9B72" w:rsidR="008C2E36" w:rsidRDefault="008C2E36" w:rsidP="003E2061">
      <w:pPr>
        <w:rPr>
          <w:sz w:val="24"/>
          <w:szCs w:val="24"/>
        </w:rPr>
      </w:pPr>
    </w:p>
    <w:p w14:paraId="303446A5" w14:textId="608706CD" w:rsidR="008C2E36" w:rsidRDefault="008C2E36" w:rsidP="003E2061">
      <w:pPr>
        <w:rPr>
          <w:sz w:val="24"/>
          <w:szCs w:val="24"/>
        </w:rPr>
      </w:pPr>
    </w:p>
    <w:p w14:paraId="371CBEAA" w14:textId="64CB5194" w:rsidR="008C2E36" w:rsidRDefault="008C2E36" w:rsidP="003E2061">
      <w:pPr>
        <w:rPr>
          <w:sz w:val="24"/>
          <w:szCs w:val="24"/>
        </w:rPr>
      </w:pPr>
    </w:p>
    <w:p w14:paraId="67058217" w14:textId="595C98B3" w:rsidR="008C2E36" w:rsidRDefault="008C2E36" w:rsidP="003E2061">
      <w:pPr>
        <w:rPr>
          <w:sz w:val="24"/>
          <w:szCs w:val="24"/>
        </w:rPr>
      </w:pPr>
    </w:p>
    <w:p w14:paraId="505AFDE4" w14:textId="4DCAFF20" w:rsidR="008C2E36" w:rsidRDefault="008C2E36" w:rsidP="003E2061">
      <w:pPr>
        <w:rPr>
          <w:sz w:val="24"/>
          <w:szCs w:val="24"/>
        </w:rPr>
      </w:pPr>
    </w:p>
    <w:p w14:paraId="4D377755" w14:textId="77777777" w:rsidR="008C2E36" w:rsidRDefault="008C2E36" w:rsidP="003E2061">
      <w:pPr>
        <w:rPr>
          <w:sz w:val="24"/>
          <w:szCs w:val="24"/>
        </w:rPr>
      </w:pPr>
    </w:p>
    <w:p w14:paraId="05ACA651" w14:textId="32CE05F6"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t xml:space="preserve">PROGRAM NO : </w:t>
      </w:r>
      <w:r>
        <w:rPr>
          <w:b/>
          <w:bCs/>
          <w:color w:val="000000"/>
          <w:sz w:val="32"/>
          <w:szCs w:val="32"/>
          <w:u w:val="single"/>
        </w:rPr>
        <w:t>46</w:t>
      </w:r>
    </w:p>
    <w:p w14:paraId="4B7529B2" w14:textId="77777777" w:rsidR="003E2061" w:rsidRPr="00F62C74" w:rsidRDefault="003E2061" w:rsidP="003E2061">
      <w:pPr>
        <w:pStyle w:val="NormalWeb"/>
        <w:spacing w:before="0" w:beforeAutospacing="0" w:after="160" w:afterAutospacing="0"/>
      </w:pPr>
    </w:p>
    <w:p w14:paraId="68CD7B50" w14:textId="4856DFCD" w:rsidR="003E2061"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A5791" w:rsidRPr="00CA5791">
        <w:rPr>
          <w:color w:val="000000"/>
        </w:rPr>
        <w:t>To write a program that reads from a file having integers. Copy even numbers and odd numbers to separate files.</w:t>
      </w:r>
    </w:p>
    <w:p w14:paraId="47D49443" w14:textId="77777777" w:rsidR="008C2E36" w:rsidRPr="00F62C74" w:rsidRDefault="008C2E36" w:rsidP="003E2061">
      <w:pPr>
        <w:pStyle w:val="NormalWeb"/>
        <w:spacing w:before="0" w:beforeAutospacing="0" w:after="160" w:afterAutospacing="0"/>
        <w:rPr>
          <w:color w:val="000000"/>
        </w:rPr>
      </w:pPr>
    </w:p>
    <w:p w14:paraId="2E008A40" w14:textId="77777777" w:rsidR="003E2061" w:rsidRPr="00F62C74" w:rsidRDefault="003E2061" w:rsidP="003E2061">
      <w:pPr>
        <w:pStyle w:val="NormalWeb"/>
        <w:spacing w:before="0" w:beforeAutospacing="0" w:after="160" w:afterAutospacing="0"/>
        <w:rPr>
          <w:color w:val="000000"/>
        </w:rPr>
      </w:pPr>
    </w:p>
    <w:p w14:paraId="65C4791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B9FE782" w14:textId="733E15EB" w:rsidR="00CA5791" w:rsidRPr="00CA5791" w:rsidRDefault="00CA5791" w:rsidP="00CA5791">
      <w:pPr>
        <w:pStyle w:val="NormalWeb"/>
        <w:rPr>
          <w:color w:val="000000"/>
        </w:rPr>
      </w:pPr>
      <w:r w:rsidRPr="00CA5791">
        <w:rPr>
          <w:color w:val="000000"/>
        </w:rPr>
        <w:t>Step.1: Start the program.</w:t>
      </w:r>
    </w:p>
    <w:p w14:paraId="40968C73" w14:textId="2FDBBB21" w:rsidR="00CA5791" w:rsidRPr="00CA5791" w:rsidRDefault="00CA5791" w:rsidP="00CA5791">
      <w:pPr>
        <w:pStyle w:val="NormalWeb"/>
        <w:rPr>
          <w:color w:val="000000"/>
        </w:rPr>
      </w:pPr>
      <w:r w:rsidRPr="00CA5791">
        <w:rPr>
          <w:color w:val="000000"/>
        </w:rPr>
        <w:t>Step.2: Create a class named ‘CopySep’.</w:t>
      </w:r>
    </w:p>
    <w:p w14:paraId="38D78D91" w14:textId="1BA6BAFB" w:rsidR="00CA5791" w:rsidRPr="00CA5791" w:rsidRDefault="00CA5791" w:rsidP="00CA5791">
      <w:pPr>
        <w:pStyle w:val="NormalWeb"/>
        <w:rPr>
          <w:color w:val="000000"/>
        </w:rPr>
      </w:pPr>
      <w:r w:rsidRPr="00CA5791">
        <w:rPr>
          <w:color w:val="000000"/>
        </w:rPr>
        <w:t>Step.3: Create an object for the class File to initialize its constructor with the given file.</w:t>
      </w:r>
    </w:p>
    <w:p w14:paraId="0EE83F2C" w14:textId="665FE86D" w:rsidR="00CA5791" w:rsidRPr="00CA5791" w:rsidRDefault="00CA5791" w:rsidP="00CA5791">
      <w:pPr>
        <w:pStyle w:val="NormalWeb"/>
        <w:rPr>
          <w:color w:val="000000"/>
        </w:rPr>
      </w:pPr>
      <w:r w:rsidRPr="00CA5791">
        <w:rPr>
          <w:color w:val="000000"/>
        </w:rPr>
        <w:t>Step.4: Get user inputs via the console, for the integers to be inserted into the file.</w:t>
      </w:r>
    </w:p>
    <w:p w14:paraId="7C77FB82" w14:textId="0864951D" w:rsidR="00CA5791" w:rsidRPr="00CA5791" w:rsidRDefault="00CA5791" w:rsidP="00CA5791">
      <w:pPr>
        <w:pStyle w:val="NormalWeb"/>
        <w:rPr>
          <w:color w:val="000000"/>
        </w:rPr>
      </w:pPr>
      <w:r w:rsidRPr="00CA5791">
        <w:rPr>
          <w:color w:val="000000"/>
        </w:rPr>
        <w:t>Step.6: Using an object for the FileWriter class, write those integers into the file.</w:t>
      </w:r>
    </w:p>
    <w:p w14:paraId="21F898BF" w14:textId="77777777" w:rsidR="00CA5791" w:rsidRPr="00CA5791" w:rsidRDefault="00CA5791" w:rsidP="00CA5791">
      <w:pPr>
        <w:pStyle w:val="NormalWeb"/>
        <w:rPr>
          <w:color w:val="000000"/>
        </w:rPr>
      </w:pPr>
      <w:r w:rsidRPr="00CA5791">
        <w:rPr>
          <w:color w:val="000000"/>
        </w:rPr>
        <w:t>Step.7: Using objects for the FileOutputStream class, create two separate files to store even and odd integers respectively and copy the integers accordingly to separate files just created.</w:t>
      </w:r>
    </w:p>
    <w:p w14:paraId="5908AE3A" w14:textId="77777777" w:rsidR="00CA5791" w:rsidRPr="00CA5791" w:rsidRDefault="00CA5791" w:rsidP="00CA5791">
      <w:pPr>
        <w:pStyle w:val="NormalWeb"/>
        <w:rPr>
          <w:color w:val="000000"/>
        </w:rPr>
      </w:pPr>
      <w:r w:rsidRPr="00CA5791">
        <w:rPr>
          <w:color w:val="000000"/>
        </w:rPr>
        <w:t>while((i=r.read()) != -1)</w:t>
      </w:r>
    </w:p>
    <w:p w14:paraId="3D10D4EA" w14:textId="77777777" w:rsidR="00CA5791" w:rsidRPr="00CA5791" w:rsidRDefault="00CA5791" w:rsidP="00CA5791">
      <w:pPr>
        <w:pStyle w:val="NormalWeb"/>
        <w:rPr>
          <w:color w:val="000000"/>
        </w:rPr>
      </w:pPr>
      <w:r w:rsidRPr="00CA5791">
        <w:rPr>
          <w:color w:val="000000"/>
        </w:rPr>
        <w:t>{</w:t>
      </w:r>
    </w:p>
    <w:p w14:paraId="49C4F9C9" w14:textId="77777777" w:rsidR="00CA5791" w:rsidRPr="00CA5791" w:rsidRDefault="00CA5791" w:rsidP="00CA5791">
      <w:pPr>
        <w:pStyle w:val="NormalWeb"/>
        <w:rPr>
          <w:color w:val="000000"/>
        </w:rPr>
      </w:pPr>
      <w:r w:rsidRPr="00CA5791">
        <w:rPr>
          <w:color w:val="000000"/>
        </w:rPr>
        <w:t>if(i%2==0) fo1.write(i);</w:t>
      </w:r>
    </w:p>
    <w:p w14:paraId="24AF79A0" w14:textId="77777777" w:rsidR="00CA5791" w:rsidRPr="00CA5791" w:rsidRDefault="00CA5791" w:rsidP="00CA5791">
      <w:pPr>
        <w:pStyle w:val="NormalWeb"/>
        <w:rPr>
          <w:color w:val="000000"/>
        </w:rPr>
      </w:pPr>
      <w:r w:rsidRPr="00CA5791">
        <w:rPr>
          <w:color w:val="000000"/>
        </w:rPr>
        <w:t>else</w:t>
      </w:r>
    </w:p>
    <w:p w14:paraId="7AD9AE49" w14:textId="77777777" w:rsidR="00CA5791" w:rsidRPr="00CA5791" w:rsidRDefault="00CA5791" w:rsidP="00CA5791">
      <w:pPr>
        <w:pStyle w:val="NormalWeb"/>
        <w:rPr>
          <w:color w:val="000000"/>
        </w:rPr>
      </w:pPr>
      <w:r w:rsidRPr="00CA5791">
        <w:rPr>
          <w:color w:val="000000"/>
        </w:rPr>
        <w:t>fo2.write(i);</w:t>
      </w:r>
    </w:p>
    <w:p w14:paraId="0C002B72" w14:textId="77777777" w:rsidR="00CA5791" w:rsidRPr="00CA5791" w:rsidRDefault="00CA5791" w:rsidP="00CA5791">
      <w:pPr>
        <w:pStyle w:val="NormalWeb"/>
        <w:rPr>
          <w:color w:val="000000"/>
        </w:rPr>
      </w:pPr>
      <w:r w:rsidRPr="00CA5791">
        <w:rPr>
          <w:color w:val="000000"/>
        </w:rPr>
        <w:t>}</w:t>
      </w:r>
    </w:p>
    <w:p w14:paraId="3D725CB1" w14:textId="60CB3BEA" w:rsidR="003E2061" w:rsidRDefault="00CA5791" w:rsidP="00265F29">
      <w:pPr>
        <w:pStyle w:val="NormalWeb"/>
        <w:rPr>
          <w:color w:val="000000"/>
        </w:rPr>
      </w:pPr>
      <w:r w:rsidRPr="00CA5791">
        <w:rPr>
          <w:color w:val="000000"/>
        </w:rPr>
        <w:t>Step.8: Stop the program.</w:t>
      </w:r>
    </w:p>
    <w:p w14:paraId="6FC65D84" w14:textId="27FE852B" w:rsidR="008C2E36" w:rsidRDefault="008C2E36" w:rsidP="00265F29">
      <w:pPr>
        <w:pStyle w:val="NormalWeb"/>
        <w:rPr>
          <w:color w:val="000000"/>
        </w:rPr>
      </w:pPr>
    </w:p>
    <w:p w14:paraId="6A4791F8" w14:textId="56B7BEA5" w:rsidR="008C2E36" w:rsidRDefault="008C2E36" w:rsidP="00265F29">
      <w:pPr>
        <w:pStyle w:val="NormalWeb"/>
        <w:rPr>
          <w:color w:val="000000"/>
        </w:rPr>
      </w:pPr>
    </w:p>
    <w:p w14:paraId="62199AD4" w14:textId="0B559D85" w:rsidR="008C2E36" w:rsidRDefault="008C2E36" w:rsidP="00265F29">
      <w:pPr>
        <w:pStyle w:val="NormalWeb"/>
        <w:rPr>
          <w:color w:val="000000"/>
        </w:rPr>
      </w:pPr>
    </w:p>
    <w:p w14:paraId="69DCE2B8" w14:textId="59F29824" w:rsidR="008C2E36" w:rsidRDefault="008C2E36" w:rsidP="00265F29">
      <w:pPr>
        <w:pStyle w:val="NormalWeb"/>
        <w:rPr>
          <w:color w:val="000000"/>
        </w:rPr>
      </w:pPr>
    </w:p>
    <w:p w14:paraId="4AC37B1D" w14:textId="77777777" w:rsidR="008C2E36" w:rsidRPr="00265F29" w:rsidRDefault="008C2E36" w:rsidP="00265F29">
      <w:pPr>
        <w:pStyle w:val="NormalWeb"/>
        <w:rPr>
          <w:color w:val="000000"/>
        </w:rPr>
      </w:pPr>
    </w:p>
    <w:p w14:paraId="675AB86E" w14:textId="7124BD02" w:rsidR="003E2061"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973F6AE" w14:textId="77777777" w:rsidR="008C2E36" w:rsidRPr="00F62C74" w:rsidRDefault="008C2E36" w:rsidP="003E2061">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3E2061" w:rsidRPr="00F62C74" w14:paraId="3DBEA5F0" w14:textId="77777777" w:rsidTr="002660AF">
        <w:trPr>
          <w:trHeight w:val="1911"/>
        </w:trPr>
        <w:tc>
          <w:tcPr>
            <w:tcW w:w="1423" w:type="dxa"/>
          </w:tcPr>
          <w:p w14:paraId="1E6254C4"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9A6DC28"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158C0E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import java.io.FileInputStream;</w:t>
            </w:r>
          </w:p>
          <w:p w14:paraId="74EE0821"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FileOutputStream;</w:t>
            </w:r>
          </w:p>
          <w:p w14:paraId="6ABAD77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IOException;</w:t>
            </w:r>
          </w:p>
          <w:p w14:paraId="1CE9E035"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534B06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public class Main {</w:t>
            </w:r>
          </w:p>
          <w:p w14:paraId="0037E9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BF82E9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public static void main(String[] args) throws IOException {</w:t>
            </w:r>
          </w:p>
          <w:p w14:paraId="7B215F1A"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 TODO Auto-generated method stub</w:t>
            </w:r>
          </w:p>
          <w:p w14:paraId="4A4A72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524687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InputStream source = new FileInputStream ("source.txt");</w:t>
            </w:r>
          </w:p>
          <w:p w14:paraId="00C8663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odd = new FileOutputStream ("odd.txt");</w:t>
            </w:r>
          </w:p>
          <w:p w14:paraId="2305FC50"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even = new FileOutputStream ("even.txt");</w:t>
            </w:r>
          </w:p>
          <w:p w14:paraId="37AD429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0CE12C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nt i;</w:t>
            </w:r>
          </w:p>
          <w:p w14:paraId="3581B48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hile((i = source.read()) != -1){</w:t>
            </w:r>
          </w:p>
          <w:p w14:paraId="4BF888D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f(i%2==0) {</w:t>
            </w:r>
          </w:p>
          <w:p w14:paraId="18A7B253"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470CF6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write(i);</w:t>
            </w:r>
          </w:p>
          <w:p w14:paraId="26D268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0EECAC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else {</w:t>
            </w:r>
          </w:p>
          <w:p w14:paraId="13E74C5B"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B68FAE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write(i);</w:t>
            </w:r>
          </w:p>
          <w:p w14:paraId="756F34F4"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464F7332"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10317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ystem.out.println("copied");</w:t>
            </w:r>
          </w:p>
          <w:p w14:paraId="1E9888B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ource.close();</w:t>
            </w:r>
          </w:p>
          <w:p w14:paraId="5CC2C93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close();</w:t>
            </w:r>
          </w:p>
          <w:p w14:paraId="2F3F4EF9" w14:textId="487D3C2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close();</w:t>
            </w:r>
          </w:p>
          <w:p w14:paraId="730BF57B" w14:textId="45D99D88"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5BDDF925" w14:textId="77777777" w:rsidR="003E2061" w:rsidRDefault="00265F29" w:rsidP="002660AF">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w:t>
            </w:r>
          </w:p>
          <w:p w14:paraId="30DA320B" w14:textId="07798488" w:rsidR="00265F29" w:rsidRPr="00F62C74" w:rsidRDefault="00265F29" w:rsidP="002660AF">
            <w:pPr>
              <w:autoSpaceDE w:val="0"/>
              <w:autoSpaceDN w:val="0"/>
              <w:adjustRightInd w:val="0"/>
              <w:rPr>
                <w:rFonts w:ascii="Times New Roman" w:hAnsi="Times New Roman" w:cs="Times New Roman"/>
                <w:color w:val="000000"/>
                <w:sz w:val="24"/>
                <w:szCs w:val="24"/>
              </w:rPr>
            </w:pPr>
          </w:p>
        </w:tc>
      </w:tr>
    </w:tbl>
    <w:p w14:paraId="55F0CF23"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2476196" w14:textId="4148B18C" w:rsidR="003E2061"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CD00E38" w14:textId="74BE4352"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42299DD8" w14:textId="51994773"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0056FAC5" w14:textId="23DF11F0"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6FAFCC6D" w14:textId="77777777" w:rsidR="00B20CC7" w:rsidRPr="00163D9E" w:rsidRDefault="00B20CC7" w:rsidP="00B20CC7">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19CEC4A4" w14:textId="2C5A90A2"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296B7483" w14:textId="77777777" w:rsidR="008C2E36" w:rsidRPr="00F62C74"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5777723C" w14:textId="77777777" w:rsidR="003E2061" w:rsidRPr="007375B7" w:rsidRDefault="003E2061" w:rsidP="003E2061">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1C665139" w14:textId="67BE174A" w:rsidR="003E2061" w:rsidRDefault="003E2061" w:rsidP="003E2061">
      <w:pPr>
        <w:pStyle w:val="NormalWeb"/>
        <w:spacing w:before="0" w:beforeAutospacing="0" w:after="160" w:afterAutospacing="0"/>
        <w:rPr>
          <w:b/>
          <w:bCs/>
          <w:color w:val="000000"/>
          <w:u w:val="single"/>
        </w:rPr>
      </w:pPr>
    </w:p>
    <w:p w14:paraId="029063EE" w14:textId="2B1434F7" w:rsidR="007C5F35" w:rsidRDefault="007C5F35" w:rsidP="003E2061">
      <w:pPr>
        <w:pStyle w:val="NormalWeb"/>
        <w:spacing w:before="0" w:beforeAutospacing="0" w:after="160" w:afterAutospacing="0"/>
        <w:rPr>
          <w:b/>
          <w:bCs/>
          <w:color w:val="000000"/>
          <w:u w:val="single"/>
        </w:rPr>
      </w:pPr>
      <w:r w:rsidRPr="007C5F35">
        <w:rPr>
          <w:b/>
          <w:bCs/>
          <w:noProof/>
          <w:color w:val="000000"/>
          <w:u w:val="single"/>
        </w:rPr>
        <w:drawing>
          <wp:inline distT="0" distB="0" distL="0" distR="0" wp14:anchorId="5D3DEBA7" wp14:editId="174AC92B">
            <wp:extent cx="4562475" cy="1009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1009650"/>
                    </a:xfrm>
                    <a:prstGeom prst="rect">
                      <a:avLst/>
                    </a:prstGeom>
                    <a:noFill/>
                    <a:ln>
                      <a:noFill/>
                    </a:ln>
                  </pic:spPr>
                </pic:pic>
              </a:graphicData>
            </a:graphic>
          </wp:inline>
        </w:drawing>
      </w:r>
      <w:r w:rsidRPr="007C5F35">
        <w:rPr>
          <w:b/>
          <w:bCs/>
          <w:noProof/>
          <w:color w:val="000000"/>
          <w:u w:val="single"/>
        </w:rPr>
        <w:drawing>
          <wp:inline distT="0" distB="0" distL="0" distR="0" wp14:anchorId="2B865324" wp14:editId="5BC74043">
            <wp:extent cx="5410200"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r w:rsidRPr="007C5F35">
        <w:rPr>
          <w:b/>
          <w:bCs/>
          <w:noProof/>
          <w:color w:val="000000"/>
          <w:u w:val="single"/>
        </w:rPr>
        <w:drawing>
          <wp:inline distT="0" distB="0" distL="0" distR="0" wp14:anchorId="5B304E04" wp14:editId="0D4F8469">
            <wp:extent cx="5943600" cy="2028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985A957" w14:textId="77777777" w:rsidR="007C5F35" w:rsidRPr="00F62C74" w:rsidRDefault="007C5F35" w:rsidP="003E2061">
      <w:pPr>
        <w:pStyle w:val="NormalWeb"/>
        <w:spacing w:before="0" w:beforeAutospacing="0" w:after="160" w:afterAutospacing="0"/>
        <w:rPr>
          <w:b/>
          <w:bCs/>
          <w:color w:val="000000"/>
          <w:u w:val="single"/>
        </w:rPr>
      </w:pPr>
    </w:p>
    <w:p w14:paraId="5BC26A31" w14:textId="63E9E905" w:rsidR="00C15B97" w:rsidRDefault="00C15B97" w:rsidP="003E2061">
      <w:pPr>
        <w:rPr>
          <w:rFonts w:ascii="Times New Roman" w:hAnsi="Times New Roman" w:cs="Times New Roman"/>
          <w:b/>
          <w:sz w:val="28"/>
          <w:u w:val="thick"/>
        </w:rPr>
      </w:pPr>
    </w:p>
    <w:p w14:paraId="1F9D494C" w14:textId="7011B256" w:rsidR="008C2E36" w:rsidRDefault="008C2E36" w:rsidP="003E2061">
      <w:pPr>
        <w:rPr>
          <w:rFonts w:ascii="Times New Roman" w:hAnsi="Times New Roman" w:cs="Times New Roman"/>
          <w:b/>
          <w:sz w:val="28"/>
          <w:u w:val="thick"/>
        </w:rPr>
      </w:pPr>
    </w:p>
    <w:p w14:paraId="71F38340" w14:textId="25FF31C0" w:rsidR="008C2E36" w:rsidRDefault="008C2E36" w:rsidP="003E2061">
      <w:pPr>
        <w:rPr>
          <w:rFonts w:ascii="Times New Roman" w:hAnsi="Times New Roman" w:cs="Times New Roman"/>
          <w:b/>
          <w:sz w:val="28"/>
          <w:u w:val="thick"/>
        </w:rPr>
      </w:pPr>
    </w:p>
    <w:p w14:paraId="4A246432" w14:textId="77777777" w:rsidR="008C2E36" w:rsidRDefault="008C2E36" w:rsidP="003E2061">
      <w:pPr>
        <w:rPr>
          <w:sz w:val="24"/>
          <w:szCs w:val="24"/>
        </w:rPr>
      </w:pPr>
    </w:p>
    <w:p w14:paraId="1ED5BC25" w14:textId="77777777" w:rsidR="00C15B97" w:rsidRDefault="00C15B97" w:rsidP="003E2061">
      <w:pPr>
        <w:rPr>
          <w:sz w:val="24"/>
          <w:szCs w:val="24"/>
        </w:rPr>
      </w:pPr>
    </w:p>
    <w:p w14:paraId="1327EC98" w14:textId="1A61A161" w:rsidR="00C15B97" w:rsidRPr="00F62C74" w:rsidRDefault="00C15B97" w:rsidP="00C15B9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7</w:t>
      </w:r>
    </w:p>
    <w:p w14:paraId="7DAC3724" w14:textId="77777777" w:rsidR="00C15B97" w:rsidRPr="00F62C74" w:rsidRDefault="00C15B97" w:rsidP="00C15B97">
      <w:pPr>
        <w:pStyle w:val="NormalWeb"/>
        <w:spacing w:before="0" w:beforeAutospacing="0" w:after="160" w:afterAutospacing="0"/>
      </w:pPr>
    </w:p>
    <w:p w14:paraId="52CC5B8F" w14:textId="1EC2A730" w:rsidR="00C15B97" w:rsidRPr="00F62C74" w:rsidRDefault="00C15B97" w:rsidP="00C15B9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C5F35" w:rsidRPr="007C5F35">
        <w:rPr>
          <w:color w:val="000000"/>
        </w:rPr>
        <w:t>To implement client server communication using Socket – TCP/IP.</w:t>
      </w:r>
    </w:p>
    <w:p w14:paraId="04E163FB" w14:textId="77777777" w:rsidR="00C15B97" w:rsidRPr="00F62C74" w:rsidRDefault="00C15B97" w:rsidP="00C15B97">
      <w:pPr>
        <w:pStyle w:val="NormalWeb"/>
        <w:spacing w:before="0" w:beforeAutospacing="0" w:after="160" w:afterAutospacing="0"/>
        <w:rPr>
          <w:color w:val="000000"/>
        </w:rPr>
      </w:pPr>
    </w:p>
    <w:p w14:paraId="55C53E4B" w14:textId="77777777" w:rsidR="00C15B97" w:rsidRPr="00F62C74"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9D2AD4A" w14:textId="77777777" w:rsidR="007C5F35" w:rsidRPr="007C5F35" w:rsidRDefault="007C5F35" w:rsidP="007C5F35">
      <w:pPr>
        <w:pStyle w:val="NormalWeb"/>
        <w:rPr>
          <w:color w:val="000000"/>
        </w:rPr>
      </w:pPr>
      <w:r w:rsidRPr="007C5F35">
        <w:rPr>
          <w:color w:val="000000"/>
        </w:rPr>
        <w:t>Step.1: Start the program.</w:t>
      </w:r>
    </w:p>
    <w:p w14:paraId="124EA7DB" w14:textId="77777777" w:rsidR="007C5F35" w:rsidRPr="007C5F35" w:rsidRDefault="007C5F35" w:rsidP="007C5F35">
      <w:pPr>
        <w:pStyle w:val="NormalWeb"/>
        <w:rPr>
          <w:color w:val="000000"/>
        </w:rPr>
      </w:pPr>
    </w:p>
    <w:p w14:paraId="4A528D8C" w14:textId="3E6387DC" w:rsidR="007C5F35" w:rsidRPr="007C5F35" w:rsidRDefault="007C5F35" w:rsidP="007C5F35">
      <w:pPr>
        <w:pStyle w:val="NormalWeb"/>
        <w:rPr>
          <w:color w:val="000000"/>
        </w:rPr>
      </w:pPr>
      <w:r w:rsidRPr="007C5F35">
        <w:rPr>
          <w:color w:val="000000"/>
        </w:rPr>
        <w:t>Step.2: To create the Client application, create an instance of ClientSocket class.</w:t>
      </w:r>
    </w:p>
    <w:p w14:paraId="5C0D18A3" w14:textId="77777777" w:rsidR="007C5F35" w:rsidRPr="007C5F35" w:rsidRDefault="007C5F35" w:rsidP="007C5F35">
      <w:pPr>
        <w:pStyle w:val="NormalWeb"/>
        <w:rPr>
          <w:color w:val="000000"/>
        </w:rPr>
      </w:pPr>
      <w:r w:rsidRPr="007C5F35">
        <w:rPr>
          <w:color w:val="000000"/>
        </w:rPr>
        <w:t>2.1</w:t>
      </w:r>
      <w:r w:rsidRPr="007C5F35">
        <w:rPr>
          <w:color w:val="000000"/>
        </w:rPr>
        <w:tab/>
        <w:t>: Initiate connection to the server using hostname and a port number.</w:t>
      </w:r>
    </w:p>
    <w:p w14:paraId="79CCDDAE" w14:textId="77777777" w:rsidR="00EF6CB9" w:rsidRDefault="007C5F35" w:rsidP="007C5F35">
      <w:pPr>
        <w:pStyle w:val="NormalWeb"/>
        <w:rPr>
          <w:color w:val="000000"/>
        </w:rPr>
      </w:pPr>
      <w:r w:rsidRPr="007C5F35">
        <w:rPr>
          <w:color w:val="000000"/>
        </w:rPr>
        <w:t>2.2</w:t>
      </w:r>
      <w:r w:rsidRPr="007C5F35">
        <w:rPr>
          <w:color w:val="000000"/>
        </w:rPr>
        <w:tab/>
        <w:t xml:space="preserve">: Send data to the server using an OutputStream object. </w:t>
      </w:r>
    </w:p>
    <w:p w14:paraId="057A0A6B" w14:textId="451BF465" w:rsidR="00EF6CB9" w:rsidRDefault="007C5F35" w:rsidP="007C5F35">
      <w:pPr>
        <w:pStyle w:val="NormalWeb"/>
        <w:rPr>
          <w:color w:val="000000"/>
        </w:rPr>
      </w:pPr>
      <w:r w:rsidRPr="007C5F35">
        <w:rPr>
          <w:color w:val="000000"/>
        </w:rPr>
        <w:t>2.3</w:t>
      </w:r>
      <w:r w:rsidR="00EF6CB9">
        <w:rPr>
          <w:color w:val="000000"/>
        </w:rPr>
        <w:t xml:space="preserve">       </w:t>
      </w:r>
      <w:r w:rsidRPr="007C5F35">
        <w:rPr>
          <w:color w:val="000000"/>
        </w:rPr>
        <w:t>:</w:t>
      </w:r>
      <w:r w:rsidR="00EF6CB9">
        <w:rPr>
          <w:color w:val="000000"/>
        </w:rPr>
        <w:t xml:space="preserve"> </w:t>
      </w:r>
      <w:r w:rsidRPr="007C5F35">
        <w:rPr>
          <w:color w:val="000000"/>
        </w:rPr>
        <w:t>Read data from the server using an InputStream object.</w:t>
      </w:r>
    </w:p>
    <w:p w14:paraId="7D770AD0" w14:textId="05A0125C" w:rsidR="007C5F35" w:rsidRPr="007C5F35" w:rsidRDefault="007C5F35" w:rsidP="007C5F35">
      <w:pPr>
        <w:pStyle w:val="NormalWeb"/>
        <w:rPr>
          <w:color w:val="000000"/>
        </w:rPr>
      </w:pPr>
      <w:r w:rsidRPr="007C5F35">
        <w:rPr>
          <w:color w:val="000000"/>
        </w:rPr>
        <w:t>2.4</w:t>
      </w:r>
      <w:r w:rsidR="00EF6CB9">
        <w:rPr>
          <w:color w:val="000000"/>
        </w:rPr>
        <w:t xml:space="preserve">      </w:t>
      </w:r>
      <w:r w:rsidRPr="007C5F35">
        <w:rPr>
          <w:color w:val="000000"/>
        </w:rPr>
        <w:t>: Close the connection.</w:t>
      </w:r>
    </w:p>
    <w:p w14:paraId="5AE6D974" w14:textId="77777777" w:rsidR="007C5F35" w:rsidRPr="007C5F35" w:rsidRDefault="007C5F35" w:rsidP="007C5F35">
      <w:pPr>
        <w:pStyle w:val="NormalWeb"/>
        <w:rPr>
          <w:color w:val="000000"/>
        </w:rPr>
      </w:pPr>
    </w:p>
    <w:p w14:paraId="653115C6" w14:textId="77777777" w:rsidR="007C5F35" w:rsidRPr="007C5F35" w:rsidRDefault="007C5F35" w:rsidP="007C5F35">
      <w:pPr>
        <w:pStyle w:val="NormalWeb"/>
        <w:rPr>
          <w:color w:val="000000"/>
        </w:rPr>
      </w:pPr>
      <w:r w:rsidRPr="007C5F35">
        <w:rPr>
          <w:color w:val="000000"/>
        </w:rPr>
        <w:t>Step.3: To create the Server application, create an instance of ServerSocket class.</w:t>
      </w:r>
    </w:p>
    <w:p w14:paraId="26C3A9F4" w14:textId="2E4D1417" w:rsidR="007C5F35" w:rsidRPr="007C5F35" w:rsidRDefault="007C5F35" w:rsidP="007C5F35">
      <w:pPr>
        <w:pStyle w:val="NormalWeb"/>
        <w:rPr>
          <w:color w:val="000000"/>
        </w:rPr>
      </w:pPr>
      <w:r w:rsidRPr="007C5F35">
        <w:rPr>
          <w:color w:val="000000"/>
        </w:rPr>
        <w:t>3.1</w:t>
      </w:r>
      <w:r w:rsidRPr="007C5F35">
        <w:rPr>
          <w:color w:val="000000"/>
        </w:rPr>
        <w:tab/>
        <w:t>: Wait till a connection is established.</w:t>
      </w:r>
      <w:r>
        <w:rPr>
          <w:color w:val="000000"/>
        </w:rPr>
        <w:t xml:space="preserve"> </w:t>
      </w:r>
      <w:r w:rsidRPr="007C5F35">
        <w:rPr>
          <w:color w:val="000000"/>
        </w:rPr>
        <w:t>Socket s = ss.accept();</w:t>
      </w:r>
    </w:p>
    <w:p w14:paraId="484E003B" w14:textId="41506474" w:rsidR="007C5F35" w:rsidRPr="007C5F35" w:rsidRDefault="007C5F35" w:rsidP="007C5F35">
      <w:pPr>
        <w:pStyle w:val="NormalWeb"/>
        <w:rPr>
          <w:color w:val="000000"/>
        </w:rPr>
      </w:pPr>
      <w:r w:rsidRPr="007C5F35">
        <w:rPr>
          <w:color w:val="000000"/>
        </w:rPr>
        <w:t>3.2</w:t>
      </w:r>
      <w:r w:rsidRPr="007C5F35">
        <w:rPr>
          <w:color w:val="000000"/>
        </w:rPr>
        <w:tab/>
        <w:t>: Receive data from the client using an InputStream object.</w:t>
      </w:r>
    </w:p>
    <w:p w14:paraId="0700AAA5" w14:textId="430C1362" w:rsidR="007C5F35" w:rsidRPr="007C5F35" w:rsidRDefault="007C5F35" w:rsidP="007C5F35">
      <w:pPr>
        <w:pStyle w:val="NormalWeb"/>
        <w:rPr>
          <w:color w:val="000000"/>
        </w:rPr>
      </w:pPr>
      <w:r w:rsidRPr="007C5F35">
        <w:rPr>
          <w:color w:val="000000"/>
        </w:rPr>
        <w:t>3.3</w:t>
      </w:r>
      <w:r w:rsidRPr="007C5F35">
        <w:rPr>
          <w:color w:val="000000"/>
        </w:rPr>
        <w:tab/>
        <w:t>: Send data to the client using an OutputStream object.</w:t>
      </w:r>
    </w:p>
    <w:p w14:paraId="5BB98D36" w14:textId="6D0D712C" w:rsidR="007C5F35" w:rsidRPr="007C5F35" w:rsidRDefault="007C5F35" w:rsidP="007C5F35">
      <w:pPr>
        <w:pStyle w:val="NormalWeb"/>
        <w:rPr>
          <w:color w:val="000000"/>
        </w:rPr>
      </w:pPr>
      <w:r w:rsidRPr="007C5F35">
        <w:rPr>
          <w:color w:val="000000"/>
        </w:rPr>
        <w:t>3.4</w:t>
      </w:r>
      <w:r w:rsidRPr="007C5F35">
        <w:rPr>
          <w:color w:val="000000"/>
        </w:rPr>
        <w:tab/>
        <w:t>: Close the connection.</w:t>
      </w:r>
    </w:p>
    <w:p w14:paraId="030B808F" w14:textId="37BB9A8C" w:rsidR="00C15B97" w:rsidRDefault="007C5F35" w:rsidP="007C5F35">
      <w:pPr>
        <w:pStyle w:val="NormalWeb"/>
        <w:spacing w:before="0" w:beforeAutospacing="0" w:after="160" w:afterAutospacing="0"/>
        <w:rPr>
          <w:color w:val="000000"/>
        </w:rPr>
      </w:pPr>
      <w:r w:rsidRPr="007C5F35">
        <w:rPr>
          <w:color w:val="000000"/>
        </w:rPr>
        <w:t>Step.4: Stop the program.</w:t>
      </w:r>
    </w:p>
    <w:p w14:paraId="3324C68D" w14:textId="24E1D2F6" w:rsidR="003A5963" w:rsidRDefault="003A5963" w:rsidP="007C5F35">
      <w:pPr>
        <w:pStyle w:val="NormalWeb"/>
        <w:spacing w:before="0" w:beforeAutospacing="0" w:after="160" w:afterAutospacing="0"/>
        <w:rPr>
          <w:color w:val="000000"/>
        </w:rPr>
      </w:pPr>
    </w:p>
    <w:p w14:paraId="0666E2A4" w14:textId="341154B1" w:rsidR="003A5963" w:rsidRDefault="003A5963" w:rsidP="007C5F35">
      <w:pPr>
        <w:pStyle w:val="NormalWeb"/>
        <w:spacing w:before="0" w:beforeAutospacing="0" w:after="160" w:afterAutospacing="0"/>
        <w:rPr>
          <w:color w:val="000000"/>
        </w:rPr>
      </w:pPr>
    </w:p>
    <w:p w14:paraId="17EADD19" w14:textId="2830D6E9" w:rsidR="003A5963" w:rsidRDefault="003A5963" w:rsidP="007C5F35">
      <w:pPr>
        <w:pStyle w:val="NormalWeb"/>
        <w:spacing w:before="0" w:beforeAutospacing="0" w:after="160" w:afterAutospacing="0"/>
        <w:rPr>
          <w:color w:val="000000"/>
        </w:rPr>
      </w:pPr>
    </w:p>
    <w:p w14:paraId="74B15F6A" w14:textId="53A65D3E" w:rsidR="003A5963" w:rsidRDefault="003A5963" w:rsidP="007C5F35">
      <w:pPr>
        <w:pStyle w:val="NormalWeb"/>
        <w:spacing w:before="0" w:beforeAutospacing="0" w:after="160" w:afterAutospacing="0"/>
        <w:rPr>
          <w:color w:val="000000"/>
        </w:rPr>
      </w:pPr>
    </w:p>
    <w:p w14:paraId="3053F78E" w14:textId="204CC8DF" w:rsidR="003A5963" w:rsidRDefault="003A5963" w:rsidP="007C5F35">
      <w:pPr>
        <w:pStyle w:val="NormalWeb"/>
        <w:spacing w:before="0" w:beforeAutospacing="0" w:after="160" w:afterAutospacing="0"/>
        <w:rPr>
          <w:color w:val="000000"/>
        </w:rPr>
      </w:pPr>
    </w:p>
    <w:p w14:paraId="70EBECCE" w14:textId="77777777" w:rsidR="003A5963" w:rsidRPr="00F62C74" w:rsidRDefault="003A5963" w:rsidP="007C5F35">
      <w:pPr>
        <w:pStyle w:val="NormalWeb"/>
        <w:spacing w:before="0" w:beforeAutospacing="0" w:after="160" w:afterAutospacing="0"/>
        <w:rPr>
          <w:b/>
          <w:bCs/>
          <w:color w:val="000000"/>
          <w:u w:val="single"/>
        </w:rPr>
      </w:pPr>
    </w:p>
    <w:p w14:paraId="6B4FA58B" w14:textId="25E88B61" w:rsidR="00C15B97"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6537DB7B" w14:textId="77777777" w:rsidR="003A5963" w:rsidRPr="00F62C74" w:rsidRDefault="003A5963" w:rsidP="00C15B97">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C15B97" w:rsidRPr="00F62C74" w14:paraId="18330105" w14:textId="77777777" w:rsidTr="002660AF">
        <w:trPr>
          <w:trHeight w:val="1911"/>
        </w:trPr>
        <w:tc>
          <w:tcPr>
            <w:tcW w:w="1423" w:type="dxa"/>
          </w:tcPr>
          <w:p w14:paraId="698EBD28" w14:textId="34313597" w:rsidR="00C15B97"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C15B97" w:rsidRPr="00F62C74">
              <w:rPr>
                <w:rFonts w:ascii="Times New Roman" w:hAnsi="Times New Roman" w:cs="Times New Roman"/>
                <w:color w:val="000000"/>
                <w:sz w:val="24"/>
                <w:szCs w:val="24"/>
              </w:rPr>
              <w:t>.java</w:t>
            </w:r>
          </w:p>
        </w:tc>
        <w:tc>
          <w:tcPr>
            <w:tcW w:w="7745" w:type="dxa"/>
          </w:tcPr>
          <w:p w14:paraId="3F48AC5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import java.io.*;</w:t>
            </w:r>
          </w:p>
          <w:p w14:paraId="620850E8"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import java.net.*;</w:t>
            </w:r>
          </w:p>
          <w:p w14:paraId="7414C32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
          <w:p w14:paraId="5B90689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public class Client {</w:t>
            </w:r>
          </w:p>
          <w:p w14:paraId="4E096190"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public static void main(String[] args) {</w:t>
            </w:r>
          </w:p>
          <w:p w14:paraId="58F0C30D"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try{</w:t>
            </w:r>
          </w:p>
          <w:p w14:paraId="2777BF96"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 socket=new Socket("localhost",7011);</w:t>
            </w:r>
          </w:p>
          <w:p w14:paraId="37FDAC9E"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ataOutputStream dout=new DataOutputStream(socket.getOutputStream());</w:t>
            </w:r>
          </w:p>
          <w:p w14:paraId="19D3FC0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writeUTF("Client Call!!!");</w:t>
            </w:r>
          </w:p>
          <w:p w14:paraId="7479193F"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flush();</w:t>
            </w:r>
          </w:p>
          <w:p w14:paraId="64CA6B43"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close();</w:t>
            </w:r>
          </w:p>
          <w:p w14:paraId="4481E06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close();</w:t>
            </w:r>
          </w:p>
          <w:p w14:paraId="458A9AF2"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catch(Exception e){System.out.println(e);}</w:t>
            </w:r>
          </w:p>
          <w:p w14:paraId="71671359"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
          <w:p w14:paraId="0D69356B" w14:textId="508267E5" w:rsidR="00C15B97" w:rsidRPr="00F62C74" w:rsidRDefault="007C5F35" w:rsidP="002660AF">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w:t>
            </w:r>
          </w:p>
        </w:tc>
      </w:tr>
      <w:tr w:rsidR="00EF6CB9" w:rsidRPr="00F62C74" w14:paraId="51DBDE80" w14:textId="77777777" w:rsidTr="002660AF">
        <w:trPr>
          <w:trHeight w:val="1911"/>
        </w:trPr>
        <w:tc>
          <w:tcPr>
            <w:tcW w:w="1423" w:type="dxa"/>
          </w:tcPr>
          <w:p w14:paraId="4DE62602" w14:textId="3DC234C6"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java</w:t>
            </w:r>
          </w:p>
        </w:tc>
        <w:tc>
          <w:tcPr>
            <w:tcW w:w="7745" w:type="dxa"/>
          </w:tcPr>
          <w:p w14:paraId="529E08C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13C4480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6C0C578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86190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237BE7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w:t>
            </w:r>
          </w:p>
          <w:p w14:paraId="6363992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try{</w:t>
            </w:r>
          </w:p>
          <w:p w14:paraId="7EF766A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 serverSocket=new ServerSocket(7011);</w:t>
            </w:r>
          </w:p>
          <w:p w14:paraId="7428F2D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ocket socket=serverSocket.accept();</w:t>
            </w:r>
          </w:p>
          <w:p w14:paraId="61F8554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establishes connection</w:t>
            </w:r>
          </w:p>
          <w:p w14:paraId="0EED6449"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42CFAE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InputStream dis=new DataInputStream(socket.getInputStream());</w:t>
            </w:r>
          </w:p>
          <w:p w14:paraId="0CA2DE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String)dis.readUTF();</w:t>
            </w:r>
          </w:p>
          <w:p w14:paraId="5F35A8D3"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message= "+str);</w:t>
            </w:r>
          </w:p>
          <w:p w14:paraId="289A837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close();</w:t>
            </w:r>
          </w:p>
          <w:p w14:paraId="4AB32E4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5703016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atch(Exception e){</w:t>
            </w:r>
          </w:p>
          <w:p w14:paraId="295AB62C"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e);</w:t>
            </w:r>
          </w:p>
          <w:p w14:paraId="180B8E54"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0E5FE5E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14CFEE9" w14:textId="1003FABB" w:rsidR="00EF6CB9" w:rsidRPr="007C5F35"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tc>
      </w:tr>
    </w:tbl>
    <w:p w14:paraId="58C97165" w14:textId="77777777" w:rsidR="00C15B97" w:rsidRPr="00F62C74" w:rsidRDefault="00C15B97" w:rsidP="00C15B97">
      <w:pPr>
        <w:autoSpaceDE w:val="0"/>
        <w:autoSpaceDN w:val="0"/>
        <w:adjustRightInd w:val="0"/>
        <w:spacing w:after="0" w:line="240" w:lineRule="auto"/>
        <w:rPr>
          <w:rFonts w:ascii="Times New Roman" w:hAnsi="Times New Roman" w:cs="Times New Roman"/>
          <w:color w:val="000000"/>
          <w:sz w:val="24"/>
          <w:szCs w:val="24"/>
        </w:rPr>
      </w:pPr>
    </w:p>
    <w:p w14:paraId="39556C33"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241FE48E"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0B3A4E9C"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61F8B4AA"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4AD4D66B" w14:textId="5816A51C"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77C91582" w14:textId="759CAD8C" w:rsidR="00B616C7" w:rsidRDefault="00B616C7" w:rsidP="00EF6CB9">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lastRenderedPageBreak/>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48ED710C" w14:textId="77777777" w:rsidR="00B616C7" w:rsidRDefault="00B616C7"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5A52EC2E" w14:textId="051D1CFB" w:rsidR="00C15B97" w:rsidRDefault="00C15B97" w:rsidP="00EF6CB9">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42884886" w14:textId="77777777" w:rsidR="00EF6CB9" w:rsidRPr="00EF6CB9" w:rsidRDefault="00EF6CB9" w:rsidP="00EF6CB9">
      <w:pPr>
        <w:autoSpaceDE w:val="0"/>
        <w:autoSpaceDN w:val="0"/>
        <w:adjustRightInd w:val="0"/>
        <w:spacing w:after="0" w:line="240" w:lineRule="auto"/>
        <w:rPr>
          <w:rFonts w:ascii="Times New Roman" w:hAnsi="Times New Roman" w:cs="Times New Roman"/>
          <w:color w:val="000000"/>
          <w:sz w:val="28"/>
          <w:szCs w:val="28"/>
        </w:rPr>
      </w:pPr>
    </w:p>
    <w:p w14:paraId="28CF80C3" w14:textId="0869D04A" w:rsidR="00EF6CB9" w:rsidRDefault="00EF6CB9" w:rsidP="00C15B97">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5D2B9D68" wp14:editId="4C065DE2">
            <wp:extent cx="4895850" cy="119599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6533" cy="1198609"/>
                    </a:xfrm>
                    <a:prstGeom prst="rect">
                      <a:avLst/>
                    </a:prstGeom>
                    <a:noFill/>
                    <a:ln>
                      <a:noFill/>
                    </a:ln>
                  </pic:spPr>
                </pic:pic>
              </a:graphicData>
            </a:graphic>
          </wp:inline>
        </w:drawing>
      </w:r>
    </w:p>
    <w:p w14:paraId="0FF1CB95" w14:textId="77777777" w:rsidR="00EF6CB9" w:rsidRPr="00F62C74" w:rsidRDefault="00EF6CB9" w:rsidP="00C15B97">
      <w:pPr>
        <w:pStyle w:val="NormalWeb"/>
        <w:spacing w:before="0" w:beforeAutospacing="0" w:after="160" w:afterAutospacing="0"/>
        <w:rPr>
          <w:b/>
          <w:bCs/>
          <w:color w:val="000000"/>
          <w:u w:val="single"/>
        </w:rPr>
      </w:pPr>
    </w:p>
    <w:p w14:paraId="4B4F10F6" w14:textId="77777777" w:rsidR="007C5F35" w:rsidRDefault="007C5F35" w:rsidP="00C15B97">
      <w:pPr>
        <w:rPr>
          <w:sz w:val="24"/>
          <w:szCs w:val="24"/>
        </w:rPr>
      </w:pPr>
    </w:p>
    <w:p w14:paraId="4B886111" w14:textId="77777777" w:rsidR="007C5F35" w:rsidRDefault="007C5F35" w:rsidP="00C15B97">
      <w:pPr>
        <w:rPr>
          <w:sz w:val="24"/>
          <w:szCs w:val="24"/>
        </w:rPr>
      </w:pPr>
    </w:p>
    <w:p w14:paraId="14D3E9A1" w14:textId="67BDFD87" w:rsidR="007C5F35" w:rsidRDefault="007C5F35" w:rsidP="00C15B97">
      <w:pPr>
        <w:rPr>
          <w:sz w:val="24"/>
          <w:szCs w:val="24"/>
        </w:rPr>
      </w:pPr>
    </w:p>
    <w:p w14:paraId="7EB4170E" w14:textId="5DE56D52" w:rsidR="007C5F35" w:rsidRDefault="007C5F35" w:rsidP="00C15B97">
      <w:pPr>
        <w:rPr>
          <w:sz w:val="24"/>
          <w:szCs w:val="24"/>
        </w:rPr>
      </w:pPr>
    </w:p>
    <w:p w14:paraId="459FB8BB" w14:textId="1B7EC4E3" w:rsidR="007C5F35" w:rsidRDefault="007C5F35" w:rsidP="00C15B97">
      <w:pPr>
        <w:rPr>
          <w:sz w:val="24"/>
          <w:szCs w:val="24"/>
        </w:rPr>
      </w:pPr>
    </w:p>
    <w:p w14:paraId="695401F8" w14:textId="56DC6833" w:rsidR="007C5F35" w:rsidRDefault="007C5F35" w:rsidP="00C15B97">
      <w:pPr>
        <w:rPr>
          <w:sz w:val="24"/>
          <w:szCs w:val="24"/>
        </w:rPr>
      </w:pPr>
    </w:p>
    <w:p w14:paraId="609655F3" w14:textId="77777777" w:rsidR="007C5F35" w:rsidRDefault="007C5F35" w:rsidP="00C15B97">
      <w:pPr>
        <w:rPr>
          <w:sz w:val="24"/>
          <w:szCs w:val="24"/>
        </w:rPr>
      </w:pPr>
    </w:p>
    <w:p w14:paraId="148D5EEC" w14:textId="3A8D09C2" w:rsidR="007C5F35" w:rsidRDefault="007C5F35" w:rsidP="00C15B97">
      <w:pPr>
        <w:rPr>
          <w:sz w:val="24"/>
          <w:szCs w:val="24"/>
        </w:rPr>
      </w:pPr>
    </w:p>
    <w:p w14:paraId="4FBC36B6" w14:textId="028BB8CA" w:rsidR="00EF6CB9" w:rsidRDefault="00EF6CB9" w:rsidP="00C15B97">
      <w:pPr>
        <w:rPr>
          <w:sz w:val="24"/>
          <w:szCs w:val="24"/>
        </w:rPr>
      </w:pPr>
    </w:p>
    <w:p w14:paraId="453CDA99" w14:textId="4A9B08C9" w:rsidR="00EF6CB9" w:rsidRDefault="00EF6CB9" w:rsidP="00C15B97">
      <w:pPr>
        <w:rPr>
          <w:sz w:val="24"/>
          <w:szCs w:val="24"/>
        </w:rPr>
      </w:pPr>
    </w:p>
    <w:p w14:paraId="38ACD266" w14:textId="5910628D" w:rsidR="00EF6CB9" w:rsidRDefault="00EF6CB9" w:rsidP="00C15B97">
      <w:pPr>
        <w:rPr>
          <w:sz w:val="24"/>
          <w:szCs w:val="24"/>
        </w:rPr>
      </w:pPr>
    </w:p>
    <w:p w14:paraId="64A1B0B5" w14:textId="2A0508C4" w:rsidR="00EF6CB9" w:rsidRDefault="00EF6CB9" w:rsidP="00C15B97">
      <w:pPr>
        <w:rPr>
          <w:sz w:val="24"/>
          <w:szCs w:val="24"/>
        </w:rPr>
      </w:pPr>
    </w:p>
    <w:p w14:paraId="1E2E0818" w14:textId="66F93FBB" w:rsidR="00EF6CB9" w:rsidRDefault="00EF6CB9" w:rsidP="00C15B97">
      <w:pPr>
        <w:rPr>
          <w:sz w:val="24"/>
          <w:szCs w:val="24"/>
        </w:rPr>
      </w:pPr>
    </w:p>
    <w:p w14:paraId="030EDFEC" w14:textId="6CB1254B" w:rsidR="00EF6CB9" w:rsidRDefault="00EF6CB9" w:rsidP="00C15B97">
      <w:pPr>
        <w:rPr>
          <w:sz w:val="24"/>
          <w:szCs w:val="24"/>
        </w:rPr>
      </w:pPr>
    </w:p>
    <w:p w14:paraId="62F08FCE" w14:textId="41C9AF6C" w:rsidR="00EF6CB9" w:rsidRDefault="00EF6CB9" w:rsidP="00C15B97">
      <w:pPr>
        <w:rPr>
          <w:sz w:val="24"/>
          <w:szCs w:val="24"/>
        </w:rPr>
      </w:pPr>
    </w:p>
    <w:p w14:paraId="715B970D" w14:textId="61BEBF3D" w:rsidR="00EF6CB9" w:rsidRDefault="00EF6CB9" w:rsidP="00C15B97">
      <w:pPr>
        <w:rPr>
          <w:sz w:val="24"/>
          <w:szCs w:val="24"/>
        </w:rPr>
      </w:pPr>
    </w:p>
    <w:p w14:paraId="6DBB6831" w14:textId="49990242" w:rsidR="00EF6CB9" w:rsidRDefault="00EF6CB9" w:rsidP="00C15B97">
      <w:pPr>
        <w:rPr>
          <w:sz w:val="24"/>
          <w:szCs w:val="24"/>
        </w:rPr>
      </w:pPr>
    </w:p>
    <w:p w14:paraId="0DF86B88" w14:textId="0E41F3CF" w:rsidR="00EF6CB9" w:rsidRDefault="00EF6CB9" w:rsidP="00C15B97">
      <w:pPr>
        <w:rPr>
          <w:sz w:val="24"/>
          <w:szCs w:val="24"/>
        </w:rPr>
      </w:pPr>
    </w:p>
    <w:p w14:paraId="3B4B7746" w14:textId="77777777" w:rsidR="00994809" w:rsidRDefault="00994809" w:rsidP="007C5F35">
      <w:pPr>
        <w:pStyle w:val="NormalWeb"/>
        <w:spacing w:before="0" w:beforeAutospacing="0" w:after="160" w:afterAutospacing="0"/>
        <w:rPr>
          <w:b/>
          <w:bCs/>
          <w:color w:val="000000"/>
          <w:sz w:val="32"/>
          <w:szCs w:val="32"/>
          <w:u w:val="single"/>
        </w:rPr>
      </w:pPr>
    </w:p>
    <w:p w14:paraId="255499AB" w14:textId="344E4F78" w:rsidR="007C5F35" w:rsidRPr="00F62C74" w:rsidRDefault="007C5F35" w:rsidP="007C5F35">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w:t>
      </w:r>
      <w:r w:rsidR="00EF6CB9">
        <w:rPr>
          <w:b/>
          <w:bCs/>
          <w:color w:val="000000"/>
          <w:sz w:val="32"/>
          <w:szCs w:val="32"/>
          <w:u w:val="single"/>
        </w:rPr>
        <w:t>8</w:t>
      </w:r>
    </w:p>
    <w:p w14:paraId="3997FA0E" w14:textId="77777777" w:rsidR="007C5F35" w:rsidRPr="00F62C74" w:rsidRDefault="007C5F35" w:rsidP="007C5F35">
      <w:pPr>
        <w:pStyle w:val="NormalWeb"/>
        <w:spacing w:before="0" w:beforeAutospacing="0" w:after="160" w:afterAutospacing="0"/>
      </w:pPr>
    </w:p>
    <w:p w14:paraId="1660C920" w14:textId="5E0D2236" w:rsidR="007C5F35" w:rsidRPr="00F62C74" w:rsidRDefault="007C5F35" w:rsidP="007C5F35">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EF6CB9" w:rsidRPr="00EF6CB9">
        <w:rPr>
          <w:color w:val="000000"/>
        </w:rPr>
        <w:t>Client Server communication using DatagramSocket - UDP</w:t>
      </w:r>
    </w:p>
    <w:p w14:paraId="1A108288" w14:textId="77777777" w:rsidR="007C5F35" w:rsidRPr="00F62C74" w:rsidRDefault="007C5F35" w:rsidP="007C5F35">
      <w:pPr>
        <w:pStyle w:val="NormalWeb"/>
        <w:spacing w:before="0" w:beforeAutospacing="0" w:after="160" w:afterAutospacing="0"/>
        <w:rPr>
          <w:color w:val="000000"/>
        </w:rPr>
      </w:pPr>
    </w:p>
    <w:p w14:paraId="066C4DD6" w14:textId="77777777" w:rsidR="007C5F35" w:rsidRPr="00F62C74"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9277B3A" w14:textId="6A38A36B" w:rsidR="00EF6CB9" w:rsidRPr="00EF6CB9" w:rsidRDefault="00EF6CB9" w:rsidP="00EF6CB9">
      <w:pPr>
        <w:pStyle w:val="NormalWeb"/>
        <w:rPr>
          <w:color w:val="000000"/>
        </w:rPr>
      </w:pPr>
      <w:r w:rsidRPr="00EF6CB9">
        <w:rPr>
          <w:color w:val="000000"/>
        </w:rPr>
        <w:t>Step.1: Start the program.</w:t>
      </w:r>
    </w:p>
    <w:p w14:paraId="3A1D6D11" w14:textId="19E23B6F" w:rsidR="00EF6CB9" w:rsidRPr="00EF6CB9" w:rsidRDefault="00EF6CB9" w:rsidP="00EF6CB9">
      <w:pPr>
        <w:pStyle w:val="NormalWeb"/>
        <w:rPr>
          <w:color w:val="000000"/>
        </w:rPr>
      </w:pPr>
      <w:r w:rsidRPr="00EF6CB9">
        <w:rPr>
          <w:color w:val="000000"/>
        </w:rPr>
        <w:t>Step.2: Create the Client application:</w:t>
      </w:r>
    </w:p>
    <w:p w14:paraId="15EDF055" w14:textId="77777777" w:rsidR="00EF6CB9" w:rsidRPr="00EF6CB9" w:rsidRDefault="00EF6CB9" w:rsidP="00EF6CB9">
      <w:pPr>
        <w:pStyle w:val="NormalWeb"/>
        <w:rPr>
          <w:color w:val="000000"/>
        </w:rPr>
      </w:pPr>
      <w:r w:rsidRPr="00EF6CB9">
        <w:rPr>
          <w:color w:val="000000"/>
        </w:rPr>
        <w:t>2.1</w:t>
      </w:r>
      <w:r w:rsidRPr="00EF6CB9">
        <w:rPr>
          <w:color w:val="000000"/>
        </w:rPr>
        <w:tab/>
        <w:t>: Create a DatagramSocket object to carry the packet to the destination and to receive it whenever the server sends any data.</w:t>
      </w:r>
    </w:p>
    <w:p w14:paraId="6429A779" w14:textId="77777777" w:rsidR="00EF6CB9" w:rsidRPr="00EF6CB9" w:rsidRDefault="00EF6CB9" w:rsidP="00EF6CB9">
      <w:pPr>
        <w:pStyle w:val="NormalWeb"/>
        <w:rPr>
          <w:color w:val="000000"/>
        </w:rPr>
      </w:pPr>
      <w:r w:rsidRPr="00EF6CB9">
        <w:rPr>
          <w:color w:val="000000"/>
        </w:rPr>
        <w:t>2.2</w:t>
      </w:r>
      <w:r w:rsidRPr="00EF6CB9">
        <w:rPr>
          <w:color w:val="000000"/>
        </w:rPr>
        <w:tab/>
        <w:t>: Create the packet for sending/receiving data via a DatagramSocket.</w:t>
      </w:r>
    </w:p>
    <w:p w14:paraId="0CECEEF1" w14:textId="170EBE0F" w:rsidR="00EF6CB9" w:rsidRPr="00EF6CB9" w:rsidRDefault="00EF6CB9" w:rsidP="00EF6CB9">
      <w:pPr>
        <w:pStyle w:val="NormalWeb"/>
        <w:rPr>
          <w:color w:val="000000"/>
        </w:rPr>
      </w:pPr>
      <w:r w:rsidRPr="00EF6CB9">
        <w:rPr>
          <w:color w:val="000000"/>
        </w:rPr>
        <w:t>DatagramPacket(byte buf[], int length, InetAddress inetaddress, int port):-</w:t>
      </w:r>
    </w:p>
    <w:p w14:paraId="789738A3" w14:textId="77777777" w:rsidR="00EF6CB9" w:rsidRPr="00EF6CB9" w:rsidRDefault="00EF6CB9" w:rsidP="00EF6CB9">
      <w:pPr>
        <w:pStyle w:val="NormalWeb"/>
        <w:rPr>
          <w:color w:val="000000"/>
        </w:rPr>
      </w:pPr>
      <w:r w:rsidRPr="00EF6CB9">
        <w:rPr>
          <w:color w:val="000000"/>
        </w:rPr>
        <w:t>2.3</w:t>
      </w:r>
      <w:r w:rsidRPr="00EF6CB9">
        <w:rPr>
          <w:color w:val="000000"/>
        </w:rPr>
        <w:tab/>
        <w:t>: Invoke a send() or receive() call on socket object.</w:t>
      </w:r>
    </w:p>
    <w:p w14:paraId="462DAF8C" w14:textId="6EFE30A9" w:rsidR="00EF6CB9" w:rsidRPr="00EF6CB9" w:rsidRDefault="00EF6CB9" w:rsidP="00EF6CB9">
      <w:pPr>
        <w:pStyle w:val="NormalWeb"/>
        <w:rPr>
          <w:color w:val="000000"/>
        </w:rPr>
      </w:pPr>
      <w:r w:rsidRPr="00EF6CB9">
        <w:rPr>
          <w:color w:val="000000"/>
        </w:rPr>
        <w:t>2.4</w:t>
      </w:r>
      <w:r w:rsidRPr="00EF6CB9">
        <w:rPr>
          <w:color w:val="000000"/>
        </w:rPr>
        <w:tab/>
        <w:t>: Close the connection.</w:t>
      </w:r>
    </w:p>
    <w:p w14:paraId="61B46958" w14:textId="77777777" w:rsidR="00EF6CB9" w:rsidRPr="00EF6CB9" w:rsidRDefault="00EF6CB9" w:rsidP="00EF6CB9">
      <w:pPr>
        <w:pStyle w:val="NormalWeb"/>
        <w:rPr>
          <w:color w:val="000000"/>
        </w:rPr>
      </w:pPr>
      <w:r w:rsidRPr="00EF6CB9">
        <w:rPr>
          <w:color w:val="000000"/>
        </w:rPr>
        <w:t>Step.3: Create the Server application:</w:t>
      </w:r>
    </w:p>
    <w:p w14:paraId="613A4CDA" w14:textId="77777777" w:rsidR="00EF6CB9" w:rsidRPr="00EF6CB9" w:rsidRDefault="00EF6CB9" w:rsidP="00EF6CB9">
      <w:pPr>
        <w:pStyle w:val="NormalWeb"/>
        <w:rPr>
          <w:color w:val="000000"/>
        </w:rPr>
      </w:pPr>
      <w:r w:rsidRPr="00EF6CB9">
        <w:rPr>
          <w:color w:val="000000"/>
        </w:rPr>
        <w:t>3.1</w:t>
      </w:r>
      <w:r w:rsidRPr="00EF6CB9">
        <w:rPr>
          <w:color w:val="000000"/>
        </w:rPr>
        <w:tab/>
        <w:t>: Create a DatagramSocket object to listen at the port specified.</w:t>
      </w:r>
    </w:p>
    <w:p w14:paraId="14A33904" w14:textId="77777777" w:rsidR="00EF6CB9" w:rsidRPr="00EF6CB9" w:rsidRDefault="00EF6CB9" w:rsidP="00EF6CB9">
      <w:pPr>
        <w:pStyle w:val="NormalWeb"/>
        <w:rPr>
          <w:color w:val="000000"/>
        </w:rPr>
      </w:pPr>
      <w:r w:rsidRPr="00EF6CB9">
        <w:rPr>
          <w:color w:val="000000"/>
        </w:rPr>
        <w:t>3.2</w:t>
      </w:r>
      <w:r w:rsidRPr="00EF6CB9">
        <w:rPr>
          <w:color w:val="000000"/>
        </w:rPr>
        <w:tab/>
        <w:t>: Create the packet for sending/receiving data via a DatagramSocket.</w:t>
      </w:r>
    </w:p>
    <w:p w14:paraId="24087EF4" w14:textId="2B9E09C9" w:rsidR="00EF6CB9" w:rsidRPr="00EF6CB9" w:rsidRDefault="00EF6CB9" w:rsidP="00EF6CB9">
      <w:pPr>
        <w:pStyle w:val="NormalWeb"/>
        <w:rPr>
          <w:color w:val="000000"/>
        </w:rPr>
      </w:pPr>
      <w:r w:rsidRPr="00EF6CB9">
        <w:rPr>
          <w:color w:val="000000"/>
        </w:rPr>
        <w:t>3.3</w:t>
      </w:r>
      <w:r w:rsidRPr="00EF6CB9">
        <w:rPr>
          <w:color w:val="000000"/>
        </w:rPr>
        <w:tab/>
        <w:t>: Invoke a send() or receive() call on socket object.</w:t>
      </w:r>
    </w:p>
    <w:p w14:paraId="627A1C1F" w14:textId="68EA30AB" w:rsidR="00EF6CB9" w:rsidRPr="00EF6CB9" w:rsidRDefault="00EF6CB9" w:rsidP="00EF6CB9">
      <w:pPr>
        <w:pStyle w:val="NormalWeb"/>
        <w:rPr>
          <w:color w:val="000000"/>
        </w:rPr>
      </w:pPr>
      <w:r w:rsidRPr="00EF6CB9">
        <w:rPr>
          <w:color w:val="000000"/>
        </w:rPr>
        <w:t>3.4</w:t>
      </w:r>
      <w:r w:rsidRPr="00EF6CB9">
        <w:rPr>
          <w:color w:val="000000"/>
        </w:rPr>
        <w:tab/>
        <w:t>: Close the connection.</w:t>
      </w:r>
    </w:p>
    <w:p w14:paraId="0204F32E" w14:textId="7B5A095A" w:rsidR="007C5F35" w:rsidRDefault="00EF6CB9" w:rsidP="00EF6CB9">
      <w:pPr>
        <w:pStyle w:val="NormalWeb"/>
        <w:spacing w:before="0" w:beforeAutospacing="0" w:after="160" w:afterAutospacing="0"/>
        <w:rPr>
          <w:color w:val="000000"/>
        </w:rPr>
      </w:pPr>
      <w:r w:rsidRPr="00EF6CB9">
        <w:rPr>
          <w:color w:val="000000"/>
        </w:rPr>
        <w:t>Step.4: Stop the program.</w:t>
      </w:r>
    </w:p>
    <w:p w14:paraId="4825BDDA" w14:textId="6232983E" w:rsidR="00EF6CB9" w:rsidRDefault="00EF6CB9" w:rsidP="00EF6CB9">
      <w:pPr>
        <w:pStyle w:val="NormalWeb"/>
        <w:spacing w:before="0" w:beforeAutospacing="0" w:after="160" w:afterAutospacing="0"/>
        <w:rPr>
          <w:b/>
          <w:bCs/>
          <w:color w:val="000000"/>
          <w:u w:val="single"/>
        </w:rPr>
      </w:pPr>
    </w:p>
    <w:p w14:paraId="4A076667" w14:textId="18F05C21" w:rsidR="003A5963" w:rsidRDefault="003A5963" w:rsidP="00EF6CB9">
      <w:pPr>
        <w:pStyle w:val="NormalWeb"/>
        <w:spacing w:before="0" w:beforeAutospacing="0" w:after="160" w:afterAutospacing="0"/>
        <w:rPr>
          <w:b/>
          <w:bCs/>
          <w:color w:val="000000"/>
          <w:u w:val="single"/>
        </w:rPr>
      </w:pPr>
    </w:p>
    <w:p w14:paraId="580B283E" w14:textId="3F13AC96" w:rsidR="003A5963" w:rsidRDefault="003A5963" w:rsidP="00EF6CB9">
      <w:pPr>
        <w:pStyle w:val="NormalWeb"/>
        <w:spacing w:before="0" w:beforeAutospacing="0" w:after="160" w:afterAutospacing="0"/>
        <w:rPr>
          <w:b/>
          <w:bCs/>
          <w:color w:val="000000"/>
          <w:u w:val="single"/>
        </w:rPr>
      </w:pPr>
    </w:p>
    <w:p w14:paraId="70D0DD11" w14:textId="17BDC891" w:rsidR="003A5963" w:rsidRDefault="003A5963" w:rsidP="00EF6CB9">
      <w:pPr>
        <w:pStyle w:val="NormalWeb"/>
        <w:spacing w:before="0" w:beforeAutospacing="0" w:after="160" w:afterAutospacing="0"/>
        <w:rPr>
          <w:b/>
          <w:bCs/>
          <w:color w:val="000000"/>
          <w:u w:val="single"/>
        </w:rPr>
      </w:pPr>
    </w:p>
    <w:p w14:paraId="66C43206" w14:textId="0FBFF7BC" w:rsidR="003A5963" w:rsidRDefault="003A5963" w:rsidP="00EF6CB9">
      <w:pPr>
        <w:pStyle w:val="NormalWeb"/>
        <w:spacing w:before="0" w:beforeAutospacing="0" w:after="160" w:afterAutospacing="0"/>
        <w:rPr>
          <w:b/>
          <w:bCs/>
          <w:color w:val="000000"/>
          <w:u w:val="single"/>
        </w:rPr>
      </w:pPr>
    </w:p>
    <w:p w14:paraId="528F9BD2" w14:textId="6A59ADCA" w:rsidR="003A5963" w:rsidRDefault="003A5963" w:rsidP="00EF6CB9">
      <w:pPr>
        <w:pStyle w:val="NormalWeb"/>
        <w:spacing w:before="0" w:beforeAutospacing="0" w:after="160" w:afterAutospacing="0"/>
        <w:rPr>
          <w:b/>
          <w:bCs/>
          <w:color w:val="000000"/>
          <w:u w:val="single"/>
        </w:rPr>
      </w:pPr>
    </w:p>
    <w:p w14:paraId="0D6D0ACF" w14:textId="77777777" w:rsidR="003A5963" w:rsidRPr="00F62C74" w:rsidRDefault="003A5963" w:rsidP="00EF6CB9">
      <w:pPr>
        <w:pStyle w:val="NormalWeb"/>
        <w:spacing w:before="0" w:beforeAutospacing="0" w:after="160" w:afterAutospacing="0"/>
        <w:rPr>
          <w:b/>
          <w:bCs/>
          <w:color w:val="000000"/>
          <w:u w:val="single"/>
        </w:rPr>
      </w:pPr>
    </w:p>
    <w:p w14:paraId="12F1DC0B" w14:textId="074CF490" w:rsidR="007C5F35"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2E4EEBA4" w14:textId="77777777" w:rsidR="00EF6CB9" w:rsidRPr="00F62C74" w:rsidRDefault="00EF6CB9" w:rsidP="007C5F35">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7C5F35" w:rsidRPr="00F62C74" w14:paraId="7D8C089E" w14:textId="77777777" w:rsidTr="002660AF">
        <w:trPr>
          <w:trHeight w:val="1911"/>
        </w:trPr>
        <w:tc>
          <w:tcPr>
            <w:tcW w:w="1423" w:type="dxa"/>
          </w:tcPr>
          <w:p w14:paraId="63934B8B" w14:textId="29520F4F" w:rsidR="007C5F35"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7C5F35" w:rsidRPr="00F62C74">
              <w:rPr>
                <w:rFonts w:ascii="Times New Roman" w:hAnsi="Times New Roman" w:cs="Times New Roman"/>
                <w:color w:val="000000"/>
                <w:sz w:val="24"/>
                <w:szCs w:val="24"/>
              </w:rPr>
              <w:t>.java</w:t>
            </w:r>
          </w:p>
        </w:tc>
        <w:tc>
          <w:tcPr>
            <w:tcW w:w="7745" w:type="dxa"/>
          </w:tcPr>
          <w:p w14:paraId="197A5A1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05DE10A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33326FC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F7D2B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Client {</w:t>
            </w:r>
          </w:p>
          <w:p w14:paraId="2E5C1FC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1F3D13C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client= new DatagramSocket();</w:t>
            </w:r>
          </w:p>
          <w:p w14:paraId="052D83E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InetAddress add=InetAddress.getByName("localhost");</w:t>
            </w:r>
          </w:p>
          <w:p w14:paraId="3E29118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 ="Ping from Client!!!";</w:t>
            </w:r>
          </w:p>
          <w:p w14:paraId="48912F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Bytes = str.getBytes();</w:t>
            </w:r>
          </w:p>
          <w:p w14:paraId="04CF46C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datagramPacket=new DatagramPacket(bufBytes,bufBytes.length,add,4220);</w:t>
            </w:r>
          </w:p>
          <w:p w14:paraId="1EDA280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send(datagramPacket);</w:t>
            </w:r>
          </w:p>
          <w:p w14:paraId="323EDDE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close();</w:t>
            </w:r>
          </w:p>
          <w:p w14:paraId="1EBD0F21" w14:textId="28A70F2A"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24C5F129" w14:textId="55FA213B" w:rsidR="007C5F35" w:rsidRPr="00F62C74"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0EA57BD3" w14:textId="60593B87" w:rsidR="007C5F35" w:rsidRPr="00F62C74" w:rsidRDefault="007C5F35"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tc>
      </w:tr>
      <w:tr w:rsidR="00EF6CB9" w:rsidRPr="00F62C74" w14:paraId="5C403819" w14:textId="77777777" w:rsidTr="002660AF">
        <w:trPr>
          <w:trHeight w:val="1911"/>
        </w:trPr>
        <w:tc>
          <w:tcPr>
            <w:tcW w:w="1423" w:type="dxa"/>
          </w:tcPr>
          <w:p w14:paraId="1968B816" w14:textId="66297ACF"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w:t>
            </w:r>
            <w:r w:rsidRPr="00F62C74">
              <w:rPr>
                <w:rFonts w:ascii="Times New Roman" w:hAnsi="Times New Roman" w:cs="Times New Roman"/>
                <w:color w:val="000000"/>
                <w:sz w:val="24"/>
                <w:szCs w:val="24"/>
              </w:rPr>
              <w:t>.java</w:t>
            </w:r>
          </w:p>
        </w:tc>
        <w:tc>
          <w:tcPr>
            <w:tcW w:w="7745" w:type="dxa"/>
          </w:tcPr>
          <w:p w14:paraId="2860083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0727E58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209CFA5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13D432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6645538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0CA25CA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server=new DatagramSocket(4220);</w:t>
            </w:r>
          </w:p>
          <w:p w14:paraId="4BC846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new byte[256];</w:t>
            </w:r>
          </w:p>
          <w:p w14:paraId="5D3C2D8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packet=new DatagramPacket(buf,buf.length);</w:t>
            </w:r>
          </w:p>
          <w:p w14:paraId="68ABDF9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receive(packet);</w:t>
            </w:r>
          </w:p>
          <w:p w14:paraId="24AEC47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response =new String(packet.getData());</w:t>
            </w:r>
          </w:p>
          <w:p w14:paraId="5FB39358"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 Server : "+response);</w:t>
            </w:r>
          </w:p>
          <w:p w14:paraId="072884D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close();</w:t>
            </w:r>
          </w:p>
          <w:p w14:paraId="08BF6336" w14:textId="10DC5038"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46AA1DFB" w14:textId="77777777" w:rsid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616AE0D5" w14:textId="05C3E162" w:rsidR="00EF6CB9" w:rsidRPr="00EF6CB9" w:rsidRDefault="00EF6CB9" w:rsidP="00EF6CB9">
            <w:pPr>
              <w:autoSpaceDE w:val="0"/>
              <w:autoSpaceDN w:val="0"/>
              <w:adjustRightInd w:val="0"/>
              <w:rPr>
                <w:rFonts w:ascii="Times New Roman" w:hAnsi="Times New Roman" w:cs="Times New Roman"/>
                <w:color w:val="000000"/>
                <w:sz w:val="24"/>
                <w:szCs w:val="24"/>
              </w:rPr>
            </w:pPr>
          </w:p>
        </w:tc>
      </w:tr>
    </w:tbl>
    <w:p w14:paraId="55B72A00" w14:textId="4B9D715A" w:rsidR="007C5F35" w:rsidRDefault="007C5F35" w:rsidP="007C5F35">
      <w:pPr>
        <w:autoSpaceDE w:val="0"/>
        <w:autoSpaceDN w:val="0"/>
        <w:adjustRightInd w:val="0"/>
        <w:spacing w:after="0" w:line="240" w:lineRule="auto"/>
        <w:rPr>
          <w:rFonts w:ascii="Times New Roman" w:hAnsi="Times New Roman" w:cs="Times New Roman"/>
          <w:color w:val="000000"/>
          <w:sz w:val="24"/>
          <w:szCs w:val="24"/>
        </w:rPr>
      </w:pPr>
    </w:p>
    <w:p w14:paraId="487E198D" w14:textId="77777777" w:rsidR="00A12646" w:rsidRPr="00163D9E" w:rsidRDefault="00A12646" w:rsidP="00A12646">
      <w:pPr>
        <w:autoSpaceDE w:val="0"/>
        <w:autoSpaceDN w:val="0"/>
        <w:adjustRightInd w:val="0"/>
        <w:spacing w:after="0" w:line="240" w:lineRule="auto"/>
        <w:rPr>
          <w:rFonts w:ascii="Times New Roman" w:hAnsi="Times New Roman" w:cs="Times New Roman"/>
          <w:b/>
          <w:bCs/>
          <w:color w:val="000000"/>
          <w:sz w:val="28"/>
          <w:szCs w:val="28"/>
          <w:u w:val="single"/>
        </w:rPr>
      </w:pPr>
      <w:r w:rsidRPr="00163D9E">
        <w:rPr>
          <w:rFonts w:ascii="Times New Roman" w:hAnsi="Times New Roman" w:cs="Times New Roman"/>
          <w:b/>
          <w:bCs/>
          <w:color w:val="000000"/>
          <w:sz w:val="28"/>
          <w:szCs w:val="28"/>
          <w:u w:val="single"/>
        </w:rPr>
        <w:t>RESULT</w:t>
      </w:r>
      <w:r>
        <w:rPr>
          <w:rFonts w:ascii="Times New Roman" w:hAnsi="Times New Roman" w:cs="Times New Roman"/>
          <w:b/>
          <w:bCs/>
          <w:color w:val="000000"/>
          <w:sz w:val="28"/>
          <w:szCs w:val="28"/>
          <w:u w:val="single"/>
        </w:rPr>
        <w:t>:</w:t>
      </w:r>
      <w:r w:rsidRPr="00163D9E">
        <w:rPr>
          <w:rFonts w:ascii="Times New Roman" w:hAnsi="Times New Roman" w:cs="Times New Roman"/>
          <w:color w:val="000000"/>
          <w:sz w:val="28"/>
          <w:szCs w:val="28"/>
        </w:rPr>
        <w:t xml:space="preserve"> </w:t>
      </w:r>
      <w:r w:rsidRPr="00163D9E">
        <w:rPr>
          <w:rFonts w:ascii="Times New Roman" w:hAnsi="Times New Roman" w:cs="Times New Roman"/>
          <w:color w:val="000000"/>
          <w:sz w:val="24"/>
          <w:szCs w:val="24"/>
        </w:rPr>
        <w:t>The above program is executed and obtained the output</w:t>
      </w:r>
      <w:r>
        <w:rPr>
          <w:rFonts w:ascii="Times New Roman" w:hAnsi="Times New Roman" w:cs="Times New Roman"/>
          <w:color w:val="000000"/>
          <w:sz w:val="24"/>
          <w:szCs w:val="24"/>
        </w:rPr>
        <w:t>.</w:t>
      </w:r>
    </w:p>
    <w:p w14:paraId="392B425B" w14:textId="02AF129C" w:rsidR="00A12646" w:rsidRDefault="002A3CF3" w:rsidP="007C5F35">
      <w:pPr>
        <w:autoSpaceDE w:val="0"/>
        <w:autoSpaceDN w:val="0"/>
        <w:adjustRightInd w:val="0"/>
        <w:spacing w:after="0" w:line="240" w:lineRule="auto"/>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softHyphen/>
      </w:r>
    </w:p>
    <w:p w14:paraId="341684B5" w14:textId="3CD413A9" w:rsidR="007C5F35" w:rsidRDefault="007C5F35" w:rsidP="00A12646">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2F030579" w14:textId="77777777" w:rsidR="001C21BB" w:rsidRPr="00A12646" w:rsidRDefault="001C21BB" w:rsidP="00A12646">
      <w:pPr>
        <w:autoSpaceDE w:val="0"/>
        <w:autoSpaceDN w:val="0"/>
        <w:adjustRightInd w:val="0"/>
        <w:spacing w:after="0" w:line="240" w:lineRule="auto"/>
        <w:rPr>
          <w:rFonts w:ascii="Times New Roman" w:hAnsi="Times New Roman" w:cs="Times New Roman"/>
          <w:color w:val="000000"/>
          <w:sz w:val="28"/>
          <w:szCs w:val="28"/>
        </w:rPr>
      </w:pPr>
    </w:p>
    <w:p w14:paraId="5B1D6BB8" w14:textId="12429940" w:rsidR="00462124" w:rsidRPr="008C2E36" w:rsidRDefault="00EF6CB9" w:rsidP="008C2E36">
      <w:pPr>
        <w:pStyle w:val="NormalWeb"/>
        <w:spacing w:before="0" w:beforeAutospacing="0" w:after="160" w:afterAutospacing="0"/>
        <w:rPr>
          <w:b/>
          <w:bCs/>
          <w:color w:val="000000"/>
          <w:u w:val="single"/>
        </w:rPr>
      </w:pPr>
      <w:r w:rsidRPr="00A12646">
        <w:rPr>
          <w:noProof/>
          <w:color w:val="000000"/>
        </w:rPr>
        <w:drawing>
          <wp:inline distT="0" distB="0" distL="0" distR="0" wp14:anchorId="2F718299" wp14:editId="794B0291">
            <wp:extent cx="5191125" cy="116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1162050"/>
                    </a:xfrm>
                    <a:prstGeom prst="rect">
                      <a:avLst/>
                    </a:prstGeom>
                    <a:noFill/>
                    <a:ln>
                      <a:noFill/>
                    </a:ln>
                  </pic:spPr>
                </pic:pic>
              </a:graphicData>
            </a:graphic>
          </wp:inline>
        </w:drawing>
      </w:r>
    </w:p>
    <w:sectPr w:rsidR="00462124" w:rsidRPr="008C2E36" w:rsidSect="00F84BB4">
      <w:headerReference w:type="default" r:id="rId68"/>
      <w:footerReference w:type="default" r:id="rId69"/>
      <w:pgSz w:w="12240" w:h="15840"/>
      <w:pgMar w:top="1440" w:right="1440" w:bottom="1440" w:left="1440" w:header="722" w:footer="692" w:gutter="0"/>
      <w:pgBorders w:offsetFrom="page">
        <w:top w:val="thinThickThinSmallGap" w:sz="24" w:space="24" w:color="auto"/>
        <w:bottom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F55B" w14:textId="77777777" w:rsidR="009E108A" w:rsidRDefault="009E108A" w:rsidP="007B048A">
      <w:pPr>
        <w:spacing w:after="0" w:line="240" w:lineRule="auto"/>
      </w:pPr>
      <w:r>
        <w:separator/>
      </w:r>
    </w:p>
  </w:endnote>
  <w:endnote w:type="continuationSeparator" w:id="0">
    <w:p w14:paraId="28ED0C4C" w14:textId="77777777" w:rsidR="009E108A" w:rsidRDefault="009E108A"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3768" w14:textId="77777777" w:rsidR="009E108A" w:rsidRDefault="009E108A" w:rsidP="007B048A">
      <w:pPr>
        <w:spacing w:after="0" w:line="240" w:lineRule="auto"/>
      </w:pPr>
      <w:r>
        <w:separator/>
      </w:r>
    </w:p>
  </w:footnote>
  <w:footnote w:type="continuationSeparator" w:id="0">
    <w:p w14:paraId="746E5F6A" w14:textId="77777777" w:rsidR="009E108A" w:rsidRDefault="009E108A"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1049B8"/>
    <w:multiLevelType w:val="hybridMultilevel"/>
    <w:tmpl w:val="DA78D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D29D5"/>
    <w:multiLevelType w:val="hybridMultilevel"/>
    <w:tmpl w:val="FCC4B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D159C"/>
    <w:multiLevelType w:val="hybridMultilevel"/>
    <w:tmpl w:val="562C7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14695"/>
    <w:rsid w:val="000453C0"/>
    <w:rsid w:val="0004709E"/>
    <w:rsid w:val="00047485"/>
    <w:rsid w:val="00055DD6"/>
    <w:rsid w:val="000572C0"/>
    <w:rsid w:val="00063B6B"/>
    <w:rsid w:val="00073AA9"/>
    <w:rsid w:val="00084010"/>
    <w:rsid w:val="00085AD2"/>
    <w:rsid w:val="000E56DF"/>
    <w:rsid w:val="000F4AFB"/>
    <w:rsid w:val="0010222D"/>
    <w:rsid w:val="001079C3"/>
    <w:rsid w:val="00112D0B"/>
    <w:rsid w:val="00112E6A"/>
    <w:rsid w:val="00120547"/>
    <w:rsid w:val="00140F8D"/>
    <w:rsid w:val="00153F38"/>
    <w:rsid w:val="00163D9E"/>
    <w:rsid w:val="001750DF"/>
    <w:rsid w:val="0018051D"/>
    <w:rsid w:val="00180DF0"/>
    <w:rsid w:val="00182981"/>
    <w:rsid w:val="00191D0D"/>
    <w:rsid w:val="001B18B9"/>
    <w:rsid w:val="001B4F30"/>
    <w:rsid w:val="001C21BB"/>
    <w:rsid w:val="001F0CB6"/>
    <w:rsid w:val="001F5194"/>
    <w:rsid w:val="001F7B80"/>
    <w:rsid w:val="00215481"/>
    <w:rsid w:val="00216F4A"/>
    <w:rsid w:val="00265F29"/>
    <w:rsid w:val="00270435"/>
    <w:rsid w:val="0027432B"/>
    <w:rsid w:val="00284430"/>
    <w:rsid w:val="00284FB2"/>
    <w:rsid w:val="00297214"/>
    <w:rsid w:val="002A358E"/>
    <w:rsid w:val="002A3CF3"/>
    <w:rsid w:val="002A5ED4"/>
    <w:rsid w:val="002B6918"/>
    <w:rsid w:val="002B6D6D"/>
    <w:rsid w:val="002B720A"/>
    <w:rsid w:val="002F50AE"/>
    <w:rsid w:val="0031643F"/>
    <w:rsid w:val="00334956"/>
    <w:rsid w:val="003526F0"/>
    <w:rsid w:val="00372E25"/>
    <w:rsid w:val="003744F6"/>
    <w:rsid w:val="00376BF8"/>
    <w:rsid w:val="00377C59"/>
    <w:rsid w:val="00381E21"/>
    <w:rsid w:val="00390D40"/>
    <w:rsid w:val="00395E6E"/>
    <w:rsid w:val="003A5963"/>
    <w:rsid w:val="003A7E35"/>
    <w:rsid w:val="003C219F"/>
    <w:rsid w:val="003C4B54"/>
    <w:rsid w:val="003E2061"/>
    <w:rsid w:val="003E4BA7"/>
    <w:rsid w:val="003F314C"/>
    <w:rsid w:val="004129FD"/>
    <w:rsid w:val="004216F8"/>
    <w:rsid w:val="0044502B"/>
    <w:rsid w:val="00462124"/>
    <w:rsid w:val="00462172"/>
    <w:rsid w:val="00482015"/>
    <w:rsid w:val="004866AD"/>
    <w:rsid w:val="004A38C0"/>
    <w:rsid w:val="004B517F"/>
    <w:rsid w:val="004C54A4"/>
    <w:rsid w:val="004D185A"/>
    <w:rsid w:val="004E24F1"/>
    <w:rsid w:val="004E350D"/>
    <w:rsid w:val="004F367D"/>
    <w:rsid w:val="00506845"/>
    <w:rsid w:val="00524816"/>
    <w:rsid w:val="00537D81"/>
    <w:rsid w:val="00540D67"/>
    <w:rsid w:val="0054616B"/>
    <w:rsid w:val="005461FE"/>
    <w:rsid w:val="00552356"/>
    <w:rsid w:val="00560959"/>
    <w:rsid w:val="0058286D"/>
    <w:rsid w:val="005F3F92"/>
    <w:rsid w:val="005F5B30"/>
    <w:rsid w:val="005F6818"/>
    <w:rsid w:val="00606379"/>
    <w:rsid w:val="006331D1"/>
    <w:rsid w:val="00637BD2"/>
    <w:rsid w:val="00645C91"/>
    <w:rsid w:val="0066210C"/>
    <w:rsid w:val="00670488"/>
    <w:rsid w:val="00682021"/>
    <w:rsid w:val="00697FF4"/>
    <w:rsid w:val="006A5699"/>
    <w:rsid w:val="006C2E3B"/>
    <w:rsid w:val="006E3451"/>
    <w:rsid w:val="006E6362"/>
    <w:rsid w:val="00703BF1"/>
    <w:rsid w:val="00716685"/>
    <w:rsid w:val="007204E6"/>
    <w:rsid w:val="00720DA4"/>
    <w:rsid w:val="007250BB"/>
    <w:rsid w:val="007375B7"/>
    <w:rsid w:val="00753409"/>
    <w:rsid w:val="00764925"/>
    <w:rsid w:val="007873FE"/>
    <w:rsid w:val="00791258"/>
    <w:rsid w:val="007B048A"/>
    <w:rsid w:val="007C5F35"/>
    <w:rsid w:val="007F110C"/>
    <w:rsid w:val="007F1360"/>
    <w:rsid w:val="007F2995"/>
    <w:rsid w:val="00804934"/>
    <w:rsid w:val="00833159"/>
    <w:rsid w:val="008464BC"/>
    <w:rsid w:val="008558F8"/>
    <w:rsid w:val="00856C53"/>
    <w:rsid w:val="00870723"/>
    <w:rsid w:val="0087175C"/>
    <w:rsid w:val="00872CC5"/>
    <w:rsid w:val="00886559"/>
    <w:rsid w:val="00887B66"/>
    <w:rsid w:val="0089074B"/>
    <w:rsid w:val="008B096D"/>
    <w:rsid w:val="008B0BC2"/>
    <w:rsid w:val="008B556C"/>
    <w:rsid w:val="008C2E36"/>
    <w:rsid w:val="008D38DB"/>
    <w:rsid w:val="008F3312"/>
    <w:rsid w:val="009154F2"/>
    <w:rsid w:val="00917072"/>
    <w:rsid w:val="00921A24"/>
    <w:rsid w:val="009508EF"/>
    <w:rsid w:val="0095201E"/>
    <w:rsid w:val="00994809"/>
    <w:rsid w:val="009A4193"/>
    <w:rsid w:val="009A7B5E"/>
    <w:rsid w:val="009B543A"/>
    <w:rsid w:val="009C134B"/>
    <w:rsid w:val="009C42EB"/>
    <w:rsid w:val="009D2880"/>
    <w:rsid w:val="009D45C7"/>
    <w:rsid w:val="009E108A"/>
    <w:rsid w:val="009E1A42"/>
    <w:rsid w:val="009E30D1"/>
    <w:rsid w:val="00A02063"/>
    <w:rsid w:val="00A0292D"/>
    <w:rsid w:val="00A100E9"/>
    <w:rsid w:val="00A12646"/>
    <w:rsid w:val="00A17662"/>
    <w:rsid w:val="00A3628B"/>
    <w:rsid w:val="00A42C06"/>
    <w:rsid w:val="00A5415D"/>
    <w:rsid w:val="00A7631D"/>
    <w:rsid w:val="00A8198B"/>
    <w:rsid w:val="00AB652D"/>
    <w:rsid w:val="00AF2FB5"/>
    <w:rsid w:val="00B20CC7"/>
    <w:rsid w:val="00B225B2"/>
    <w:rsid w:val="00B47469"/>
    <w:rsid w:val="00B54057"/>
    <w:rsid w:val="00B616C7"/>
    <w:rsid w:val="00B65282"/>
    <w:rsid w:val="00B652AE"/>
    <w:rsid w:val="00B72BF2"/>
    <w:rsid w:val="00B80DAD"/>
    <w:rsid w:val="00BA24AD"/>
    <w:rsid w:val="00BA62B6"/>
    <w:rsid w:val="00BA723B"/>
    <w:rsid w:val="00BC0219"/>
    <w:rsid w:val="00C063D0"/>
    <w:rsid w:val="00C071BF"/>
    <w:rsid w:val="00C07227"/>
    <w:rsid w:val="00C13B52"/>
    <w:rsid w:val="00C15B97"/>
    <w:rsid w:val="00C30CBF"/>
    <w:rsid w:val="00C72F40"/>
    <w:rsid w:val="00C7603D"/>
    <w:rsid w:val="00C82E59"/>
    <w:rsid w:val="00C92F87"/>
    <w:rsid w:val="00CA5791"/>
    <w:rsid w:val="00CB15B3"/>
    <w:rsid w:val="00CB4119"/>
    <w:rsid w:val="00CC01C0"/>
    <w:rsid w:val="00CD02C0"/>
    <w:rsid w:val="00CD4FBF"/>
    <w:rsid w:val="00CE1634"/>
    <w:rsid w:val="00CE24FD"/>
    <w:rsid w:val="00D02A38"/>
    <w:rsid w:val="00D040F5"/>
    <w:rsid w:val="00D167AD"/>
    <w:rsid w:val="00D236A2"/>
    <w:rsid w:val="00D26F48"/>
    <w:rsid w:val="00D425C9"/>
    <w:rsid w:val="00D464AB"/>
    <w:rsid w:val="00D477DA"/>
    <w:rsid w:val="00D5782C"/>
    <w:rsid w:val="00D57B3B"/>
    <w:rsid w:val="00D84875"/>
    <w:rsid w:val="00D853F5"/>
    <w:rsid w:val="00D87608"/>
    <w:rsid w:val="00DA040A"/>
    <w:rsid w:val="00DA5392"/>
    <w:rsid w:val="00DD6329"/>
    <w:rsid w:val="00E02172"/>
    <w:rsid w:val="00E03CDB"/>
    <w:rsid w:val="00E07914"/>
    <w:rsid w:val="00E11560"/>
    <w:rsid w:val="00E23DDC"/>
    <w:rsid w:val="00E241B9"/>
    <w:rsid w:val="00E40083"/>
    <w:rsid w:val="00E42DBA"/>
    <w:rsid w:val="00E44851"/>
    <w:rsid w:val="00E718AE"/>
    <w:rsid w:val="00EA2328"/>
    <w:rsid w:val="00EA6369"/>
    <w:rsid w:val="00EC4AD6"/>
    <w:rsid w:val="00EF5BD8"/>
    <w:rsid w:val="00EF6CB9"/>
    <w:rsid w:val="00F12C75"/>
    <w:rsid w:val="00F213A4"/>
    <w:rsid w:val="00F22365"/>
    <w:rsid w:val="00F36B33"/>
    <w:rsid w:val="00F62B82"/>
    <w:rsid w:val="00F62C74"/>
    <w:rsid w:val="00F65580"/>
    <w:rsid w:val="00F84BB4"/>
    <w:rsid w:val="00F922AF"/>
    <w:rsid w:val="00F9767B"/>
    <w:rsid w:val="00FA5552"/>
    <w:rsid w:val="00FC27F4"/>
    <w:rsid w:val="00FD271B"/>
    <w:rsid w:val="00FD6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paragraph" w:styleId="Heading2">
    <w:name w:val="heading 2"/>
    <w:basedOn w:val="Normal"/>
    <w:link w:val="Heading2Char"/>
    <w:uiPriority w:val="9"/>
    <w:semiHidden/>
    <w:unhideWhenUsed/>
    <w:qFormat/>
    <w:rsid w:val="00A5415D"/>
    <w:pPr>
      <w:widowControl w:val="0"/>
      <w:autoSpaceDE w:val="0"/>
      <w:autoSpaceDN w:val="0"/>
      <w:spacing w:before="82" w:after="0" w:line="240" w:lineRule="auto"/>
      <w:ind w:left="2672"/>
      <w:outlineLvl w:val="1"/>
    </w:pPr>
    <w:rPr>
      <w:rFonts w:ascii="Times New Roman" w:eastAsia="Times New Roman" w:hAnsi="Times New Roman" w:cs="Times New Roman"/>
      <w:b/>
      <w:bCs/>
      <w:sz w:val="32"/>
      <w:szCs w:val="32"/>
      <w:u w:val="single" w:color="000000"/>
      <w:lang w:val="en-US"/>
    </w:rPr>
  </w:style>
  <w:style w:type="paragraph" w:styleId="Heading3">
    <w:name w:val="heading 3"/>
    <w:basedOn w:val="Normal"/>
    <w:link w:val="Heading3Char"/>
    <w:uiPriority w:val="9"/>
    <w:unhideWhenUsed/>
    <w:qFormat/>
    <w:rsid w:val="00A5415D"/>
    <w:pPr>
      <w:widowControl w:val="0"/>
      <w:autoSpaceDE w:val="0"/>
      <w:autoSpaceDN w:val="0"/>
      <w:spacing w:after="0" w:line="240" w:lineRule="auto"/>
      <w:ind w:left="820"/>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56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5415D"/>
    <w:rPr>
      <w:rFonts w:ascii="Times New Roman" w:eastAsia="Times New Roman" w:hAnsi="Times New Roman" w:cs="Times New Roman"/>
      <w:b/>
      <w:bCs/>
      <w:sz w:val="32"/>
      <w:szCs w:val="32"/>
      <w:u w:val="single" w:color="000000"/>
      <w:lang w:val="en-US"/>
    </w:rPr>
  </w:style>
  <w:style w:type="character" w:customStyle="1" w:styleId="Heading3Char">
    <w:name w:val="Heading 3 Char"/>
    <w:basedOn w:val="DefaultParagraphFont"/>
    <w:link w:val="Heading3"/>
    <w:uiPriority w:val="9"/>
    <w:rsid w:val="00A5415D"/>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unhideWhenUsed/>
    <w:qFormat/>
    <w:rsid w:val="00A541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415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541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609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197386">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475151603">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36448270">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5822373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179849593">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77587330">
      <w:bodyDiv w:val="1"/>
      <w:marLeft w:val="0"/>
      <w:marRight w:val="0"/>
      <w:marTop w:val="0"/>
      <w:marBottom w:val="0"/>
      <w:divBdr>
        <w:top w:val="none" w:sz="0" w:space="0" w:color="auto"/>
        <w:left w:val="none" w:sz="0" w:space="0" w:color="auto"/>
        <w:bottom w:val="none" w:sz="0" w:space="0" w:color="auto"/>
        <w:right w:val="none" w:sz="0" w:space="0" w:color="auto"/>
      </w:divBdr>
    </w:div>
    <w:div w:id="1377654939">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89744530">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 w:id="21187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39</Pages>
  <Words>16890</Words>
  <Characters>9627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171</cp:revision>
  <cp:lastPrinted>2021-09-21T18:17:00Z</cp:lastPrinted>
  <dcterms:created xsi:type="dcterms:W3CDTF">2021-05-18T01:41:00Z</dcterms:created>
  <dcterms:modified xsi:type="dcterms:W3CDTF">2021-10-04T12:25:00Z</dcterms:modified>
</cp:coreProperties>
</file>